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>Уеб базирана система за управление на манга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000000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 w:rsidR="008143B6">
        <w:rPr>
          <w:spacing w:val="20"/>
          <w:sz w:val="28"/>
          <w:szCs w:val="28"/>
        </w:rPr>
        <w:t>Факултет</w:t>
      </w:r>
      <w:r w:rsidR="008143B6"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000000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="008143B6" w:rsidRPr="000E3804">
                  <w:rPr>
                    <w:b/>
                  </w:rPr>
                  <w:t>Уеб базирана система за управление на манга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Уеб базираната система за управление на манга колекции и поръчки ще бъде разработена с технологиите .NET, Blazor, HTTP, REST, JWT. Ще бъде създадена база с манга заглавия в PostgreSQL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отностно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оц. д-р Анна Розева</w:t>
            </w:r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>
          <w:pPr>
            <w:pStyle w:val="TOCHeading"/>
          </w:pPr>
          <w:r>
            <w:t>Съдържание</w:t>
          </w:r>
        </w:p>
        <w:p w14:paraId="105674DA" w14:textId="5A7637D7" w:rsidR="00AA68F7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92477" w:history="1">
            <w:r w:rsidR="00AA68F7" w:rsidRPr="00BC6E99">
              <w:rPr>
                <w:rStyle w:val="Hyperlink"/>
                <w:noProof/>
              </w:rPr>
              <w:t>2</w:t>
            </w:r>
            <w:r w:rsidR="00AA68F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AA68F7" w:rsidRPr="00BC6E99">
              <w:rPr>
                <w:rStyle w:val="Hyperlink"/>
                <w:noProof/>
              </w:rPr>
              <w:t>Списък на фигурите</w:t>
            </w:r>
            <w:r w:rsidR="00AA68F7">
              <w:rPr>
                <w:noProof/>
                <w:webHidden/>
              </w:rPr>
              <w:tab/>
            </w:r>
            <w:r w:rsidR="00AA68F7">
              <w:rPr>
                <w:noProof/>
                <w:webHidden/>
              </w:rPr>
              <w:fldChar w:fldCharType="begin"/>
            </w:r>
            <w:r w:rsidR="00AA68F7">
              <w:rPr>
                <w:noProof/>
                <w:webHidden/>
              </w:rPr>
              <w:instrText xml:space="preserve"> PAGEREF _Toc168492477 \h </w:instrText>
            </w:r>
            <w:r w:rsidR="00AA68F7">
              <w:rPr>
                <w:noProof/>
                <w:webHidden/>
              </w:rPr>
            </w:r>
            <w:r w:rsidR="00AA68F7">
              <w:rPr>
                <w:noProof/>
                <w:webHidden/>
              </w:rPr>
              <w:fldChar w:fldCharType="separate"/>
            </w:r>
            <w:r w:rsidR="00AA68F7">
              <w:rPr>
                <w:noProof/>
                <w:webHidden/>
              </w:rPr>
              <w:t>3</w:t>
            </w:r>
            <w:r w:rsidR="00AA68F7">
              <w:rPr>
                <w:noProof/>
                <w:webHidden/>
              </w:rPr>
              <w:fldChar w:fldCharType="end"/>
            </w:r>
          </w:hyperlink>
        </w:p>
        <w:p w14:paraId="5FCD9BC5" w14:textId="07BCD1B1" w:rsidR="00AA68F7" w:rsidRDefault="00AA68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78" w:history="1">
            <w:r w:rsidRPr="00BC6E99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Списък на табл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C6D4" w14:textId="3BA27137" w:rsidR="00AA68F7" w:rsidRDefault="00AA68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79" w:history="1">
            <w:r w:rsidRPr="00BC6E9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B34A" w14:textId="0086650D" w:rsidR="00AA68F7" w:rsidRDefault="00AA68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0" w:history="1">
            <w:r w:rsidRPr="00BC6E9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Абстр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1CE3" w14:textId="36B4A3D0" w:rsidR="00AA68F7" w:rsidRDefault="00AA68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1" w:history="1">
            <w:r w:rsidRPr="00BC6E9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05CE" w14:textId="5823D894" w:rsidR="00AA68F7" w:rsidRDefault="00AA68F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2" w:history="1">
            <w:r w:rsidRPr="00BC6E99">
              <w:rPr>
                <w:rStyle w:val="Hyperlink"/>
                <w:noProof/>
                <w:lang w:val="en-U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ABC5" w14:textId="3E5BF4CC" w:rsidR="00AA68F7" w:rsidRDefault="00AA68F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3" w:history="1">
            <w:r w:rsidRPr="00BC6E99">
              <w:rPr>
                <w:rStyle w:val="Hyperlink"/>
                <w:noProof/>
                <w:lang w:val="en-U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68D3" w14:textId="393D467A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4" w:history="1">
            <w:r w:rsidRPr="00BC6E99">
              <w:rPr>
                <w:rStyle w:val="Hyperlink"/>
                <w:noProof/>
                <w:lang w:val="en-US"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52B3" w14:textId="19A6AD2A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5" w:history="1">
            <w:r w:rsidRPr="00BC6E99">
              <w:rPr>
                <w:rStyle w:val="Hyperlink"/>
                <w:noProof/>
                <w:lang w:val="en-US"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742C" w14:textId="654B0F3C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6" w:history="1">
            <w:r w:rsidRPr="00BC6E99">
              <w:rPr>
                <w:rStyle w:val="Hyperlink"/>
                <w:noProof/>
                <w:lang w:val="en-US"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AspNet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78FA" w14:textId="3C600393" w:rsidR="00AA68F7" w:rsidRDefault="00AA68F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7" w:history="1">
            <w:r w:rsidRPr="00BC6E99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E31D" w14:textId="24069B04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8" w:history="1">
            <w:r w:rsidRPr="00BC6E99">
              <w:rPr>
                <w:rStyle w:val="Hyperlink"/>
                <w:noProof/>
                <w:lang w:val="en-US"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AspNetCore.OutputCaching.StackExchange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B6A4" w14:textId="0FE9C90F" w:rsidR="00AA68F7" w:rsidRDefault="00AA68F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89" w:history="1">
            <w:r w:rsidRPr="00BC6E99">
              <w:rPr>
                <w:rStyle w:val="Hyperlink"/>
                <w:noProof/>
                <w:lang w:val="en-US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62A9" w14:textId="2AA66B68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0" w:history="1">
            <w:r w:rsidRPr="00BC6E99">
              <w:rPr>
                <w:rStyle w:val="Hyperlink"/>
                <w:noProof/>
                <w:lang w:val="en-US"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AspNetCore</w:t>
            </w:r>
            <w:r w:rsidRPr="00BC6E99">
              <w:rPr>
                <w:rStyle w:val="Hyperlink"/>
                <w:noProof/>
              </w:rPr>
              <w:t>.</w:t>
            </w:r>
            <w:r w:rsidRPr="00BC6E99">
              <w:rPr>
                <w:rStyle w:val="Hyperlink"/>
                <w:noProof/>
                <w:lang w:val="en-US"/>
              </w:rPr>
              <w:t>Authentication</w:t>
            </w:r>
            <w:r w:rsidRPr="00BC6E99">
              <w:rPr>
                <w:rStyle w:val="Hyperlink"/>
                <w:noProof/>
              </w:rPr>
              <w:t>.</w:t>
            </w:r>
            <w:r w:rsidRPr="00BC6E99">
              <w:rPr>
                <w:rStyle w:val="Hyperlink"/>
                <w:noProof/>
                <w:lang w:val="en-US"/>
              </w:rPr>
              <w:t>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9FE6" w14:textId="617D63D6" w:rsidR="00AA68F7" w:rsidRDefault="00AA68F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1" w:history="1">
            <w:r w:rsidRPr="00BC6E99">
              <w:rPr>
                <w:rStyle w:val="Hyperlink"/>
                <w:noProof/>
                <w:lang w:val="en-US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FE5E" w14:textId="29BFDD88" w:rsidR="00AA68F7" w:rsidRDefault="00AA68F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2" w:history="1">
            <w:r w:rsidRPr="00BC6E99">
              <w:rPr>
                <w:rStyle w:val="Hyperlink"/>
                <w:noProof/>
                <w:lang w:val="en-US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1E63" w14:textId="7FC57B8D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3" w:history="1">
            <w:r w:rsidRPr="00BC6E99">
              <w:rPr>
                <w:rStyle w:val="Hyperlink"/>
                <w:noProof/>
                <w:lang w:val="en-US"/>
              </w:rPr>
              <w:t>6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Mud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8551" w14:textId="369A4576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4" w:history="1">
            <w:r w:rsidRPr="00BC6E99">
              <w:rPr>
                <w:rStyle w:val="Hyperlink"/>
                <w:noProof/>
                <w:lang w:val="en-US"/>
              </w:rPr>
              <w:t>6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Java Script 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6DF6" w14:textId="39E1E65B" w:rsidR="00AA68F7" w:rsidRDefault="00AA68F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5" w:history="1">
            <w:r w:rsidRPr="00BC6E99">
              <w:rPr>
                <w:rStyle w:val="Hyperlink"/>
                <w:noProof/>
                <w:lang w:val="en-US"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41AC" w14:textId="2E7F8B47" w:rsidR="00AA68F7" w:rsidRDefault="00AA68F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6" w:history="1">
            <w:r w:rsidRPr="00BC6E99">
              <w:rPr>
                <w:rStyle w:val="Hyperlink"/>
                <w:noProof/>
                <w:lang w:val="en-US"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2C04" w14:textId="169FE62A" w:rsidR="00AA68F7" w:rsidRDefault="00AA68F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7" w:history="1">
            <w:r w:rsidRPr="00BC6E99">
              <w:rPr>
                <w:rStyle w:val="Hyperlink"/>
                <w:noProof/>
                <w:lang w:val="en-US"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68B3" w14:textId="2D4F77E8" w:rsidR="00AA68F7" w:rsidRDefault="00AA68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8" w:history="1">
            <w:r w:rsidRPr="00BC6E99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Архитектура и реализация на информационнат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6D4C" w14:textId="3217E945" w:rsidR="00AA68F7" w:rsidRDefault="00AA68F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499" w:history="1">
            <w:r w:rsidRPr="00BC6E99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E762" w14:textId="71333B49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0" w:history="1">
            <w:r w:rsidRPr="00BC6E99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LibraryMangas</w:t>
            </w:r>
            <w:r w:rsidRPr="00BC6E99">
              <w:rPr>
                <w:rStyle w:val="Hyperlink"/>
                <w:noProof/>
              </w:rPr>
              <w:t xml:space="preserve"> и </w:t>
            </w:r>
            <w:r w:rsidRPr="00BC6E99">
              <w:rPr>
                <w:rStyle w:val="Hyperlink"/>
                <w:noProof/>
                <w:lang w:val="en-US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6E38" w14:textId="29D0DD45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1" w:history="1">
            <w:r w:rsidRPr="00BC6E99">
              <w:rPr>
                <w:rStyle w:val="Hyperlink"/>
                <w:noProof/>
                <w:lang w:val="en-US"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UserMa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4F75" w14:textId="175E8767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2" w:history="1">
            <w:r w:rsidRPr="00BC6E99">
              <w:rPr>
                <w:rStyle w:val="Hyperlink"/>
                <w:noProof/>
                <w:lang w:val="en-US"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11AD" w14:textId="4FD90284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3" w:history="1">
            <w:r w:rsidRPr="00BC6E99">
              <w:rPr>
                <w:rStyle w:val="Hyperlink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Таблици, свързани с потребителска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C8FA" w14:textId="6ABAA091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4" w:history="1">
            <w:r w:rsidRPr="00BC6E99">
              <w:rPr>
                <w:rStyle w:val="Hyperlink"/>
                <w:noProof/>
              </w:rPr>
              <w:t>7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 xml:space="preserve">Първоначални данни за </w:t>
            </w:r>
            <w:r w:rsidRPr="00BC6E99">
              <w:rPr>
                <w:rStyle w:val="Hyperlink"/>
                <w:noProof/>
                <w:lang w:val="en-US"/>
              </w:rPr>
              <w:t>LibraryMa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0253" w14:textId="57E0D857" w:rsidR="00AA68F7" w:rsidRDefault="00AA68F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5" w:history="1">
            <w:r w:rsidRPr="00BC6E99">
              <w:rPr>
                <w:rStyle w:val="Hyperlink"/>
                <w:noProof/>
                <w:lang w:val="en-U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Сървъ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0C62" w14:textId="46C39969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6" w:history="1">
            <w:r w:rsidRPr="00BC6E99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EA88" w14:textId="6545258B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7" w:history="1">
            <w:r w:rsidRPr="00BC6E99">
              <w:rPr>
                <w:rStyle w:val="Hyperlink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68EE" w14:textId="4316506B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8" w:history="1">
            <w:r w:rsidRPr="00BC6E99">
              <w:rPr>
                <w:rStyle w:val="Hyperlink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4051" w14:textId="158FEDCF" w:rsidR="00AA68F7" w:rsidRDefault="00AA68F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09" w:history="1">
            <w:r w:rsidRPr="00BC6E99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Мениджмънт на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0C56" w14:textId="50AA03D0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0" w:history="1">
            <w:r w:rsidRPr="00BC6E99">
              <w:rPr>
                <w:rStyle w:val="Hyperlink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Токън за достъ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1FD2" w14:textId="5DB2213F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1" w:history="1">
            <w:r w:rsidRPr="00BC6E99">
              <w:rPr>
                <w:rStyle w:val="Hyperlink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Опреснителен токъ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C0A9" w14:textId="4AE9415E" w:rsidR="00AA68F7" w:rsidRDefault="00AA68F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2" w:history="1">
            <w:r w:rsidRPr="00BC6E99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F985" w14:textId="210D16AA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3" w:history="1">
            <w:r w:rsidRPr="00BC6E99">
              <w:rPr>
                <w:rStyle w:val="Hyperlink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5343" w14:textId="74D4DD7F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4" w:history="1">
            <w:r w:rsidRPr="00BC6E99">
              <w:rPr>
                <w:rStyle w:val="Hyperlink"/>
                <w:noProof/>
              </w:rPr>
              <w:t>7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F30D" w14:textId="7407C4A1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5" w:history="1">
            <w:r w:rsidRPr="00BC6E99">
              <w:rPr>
                <w:rStyle w:val="Hyperlink"/>
                <w:noProof/>
              </w:rPr>
              <w:t>7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LibraryMa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1F06" w14:textId="030CB4B6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6" w:history="1">
            <w:r w:rsidRPr="00BC6E99">
              <w:rPr>
                <w:rStyle w:val="Hyperlink"/>
                <w:noProof/>
              </w:rPr>
              <w:t>7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UserMa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1932" w14:textId="046B5F32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7" w:history="1">
            <w:r w:rsidRPr="00BC6E99">
              <w:rPr>
                <w:rStyle w:val="Hyperlink"/>
                <w:noProof/>
              </w:rPr>
              <w:t>7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Поръ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8249" w14:textId="0FE84274" w:rsidR="00AA68F7" w:rsidRDefault="00AA68F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8" w:history="1">
            <w:r w:rsidRPr="00BC6E99">
              <w:rPr>
                <w:rStyle w:val="Hyperlink"/>
                <w:noProof/>
              </w:rPr>
              <w:t>7.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Статистики за колекцията и поръчк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EC4F" w14:textId="3A1320F3" w:rsidR="00AA68F7" w:rsidRDefault="00AA68F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19" w:history="1">
            <w:r w:rsidRPr="00BC6E99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  <w:lang w:val="en-US"/>
              </w:rPr>
              <w:t>Cross Origin Resource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589B" w14:textId="2B824076" w:rsidR="00AA68F7" w:rsidRDefault="00AA68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20" w:history="1">
            <w:r w:rsidRPr="00BC6E99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1E36" w14:textId="0F70E119" w:rsidR="00AA68F7" w:rsidRDefault="00AA68F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492521" w:history="1">
            <w:r w:rsidRPr="00BC6E99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BC6E99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D09E" w14:textId="5074A04F" w:rsidR="00511BBE" w:rsidRPr="00A45C9B" w:rsidRDefault="00B25EAB" w:rsidP="00511BB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33B2676C" w14:textId="77777777" w:rsidR="002853ED" w:rsidRDefault="002853ED" w:rsidP="002853ED"/>
    <w:p w14:paraId="193F2AF6" w14:textId="77777777" w:rsidR="002853ED" w:rsidRDefault="002853ED" w:rsidP="002853ED"/>
    <w:p w14:paraId="2120060A" w14:textId="77777777" w:rsidR="002853ED" w:rsidRDefault="002853ED" w:rsidP="002853ED"/>
    <w:p w14:paraId="3060472A" w14:textId="77777777" w:rsidR="002853ED" w:rsidRDefault="002853ED" w:rsidP="002853ED"/>
    <w:p w14:paraId="51F8BB95" w14:textId="77777777" w:rsidR="002853ED" w:rsidRDefault="002853ED" w:rsidP="002853ED"/>
    <w:p w14:paraId="10E85636" w14:textId="77777777" w:rsidR="00AA68F7" w:rsidRDefault="00AA68F7" w:rsidP="002853ED"/>
    <w:p w14:paraId="02A64CFE" w14:textId="77777777" w:rsidR="00AA68F7" w:rsidRDefault="00AA68F7" w:rsidP="002853ED"/>
    <w:p w14:paraId="169B7F03" w14:textId="77777777" w:rsidR="00AA68F7" w:rsidRDefault="00AA68F7" w:rsidP="002853ED"/>
    <w:p w14:paraId="2F55FDA3" w14:textId="77777777" w:rsidR="00AA68F7" w:rsidRDefault="00AA68F7" w:rsidP="002853ED"/>
    <w:p w14:paraId="64CD302B" w14:textId="77777777" w:rsidR="00AA68F7" w:rsidRDefault="00AA68F7" w:rsidP="002853ED"/>
    <w:p w14:paraId="41D5B822" w14:textId="77777777" w:rsidR="00AA68F7" w:rsidRDefault="00AA68F7" w:rsidP="002853ED"/>
    <w:p w14:paraId="598CC99B" w14:textId="77777777" w:rsidR="00AA68F7" w:rsidRDefault="00AA68F7" w:rsidP="002853ED"/>
    <w:p w14:paraId="092E7751" w14:textId="77777777" w:rsidR="00AA68F7" w:rsidRDefault="00AA68F7" w:rsidP="002853ED"/>
    <w:p w14:paraId="6F6F3B2A" w14:textId="77777777" w:rsidR="00AA68F7" w:rsidRDefault="00AA68F7" w:rsidP="002853ED"/>
    <w:p w14:paraId="6F0A7F57" w14:textId="77777777" w:rsidR="00AA68F7" w:rsidRDefault="00AA68F7" w:rsidP="002853ED"/>
    <w:p w14:paraId="7ECD0BFA" w14:textId="77777777" w:rsidR="00AA68F7" w:rsidRDefault="00AA68F7" w:rsidP="002853ED"/>
    <w:p w14:paraId="1FA53BD5" w14:textId="77777777" w:rsidR="00AA68F7" w:rsidRDefault="00AA68F7" w:rsidP="002853ED"/>
    <w:p w14:paraId="76186598" w14:textId="77777777" w:rsidR="00AA68F7" w:rsidRDefault="00AA68F7" w:rsidP="002853ED"/>
    <w:p w14:paraId="3140BBF1" w14:textId="77777777" w:rsidR="002853ED" w:rsidRDefault="002853ED" w:rsidP="002853ED"/>
    <w:p w14:paraId="74A5960F" w14:textId="77777777" w:rsidR="002853ED" w:rsidRDefault="002853ED" w:rsidP="002853ED"/>
    <w:p w14:paraId="79D52BB4" w14:textId="47AC2FCB" w:rsidR="004A1B2A" w:rsidRPr="004A1B2A" w:rsidRDefault="0068594A" w:rsidP="0068594A">
      <w:pPr>
        <w:pStyle w:val="Heading1"/>
      </w:pPr>
      <w:bookmarkStart w:id="0" w:name="_Toc168492477"/>
      <w:r>
        <w:lastRenderedPageBreak/>
        <w:t>Списък на фигурите</w:t>
      </w:r>
      <w:bookmarkEnd w:id="0"/>
    </w:p>
    <w:p w14:paraId="5FA480E1" w14:textId="589B865D" w:rsidR="00C069AE" w:rsidRDefault="00A8275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8492420" w:history="1">
        <w:r w:rsidR="00C069AE" w:rsidRPr="005C0B14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C069AE" w:rsidRPr="005C0B14">
          <w:rPr>
            <w:rStyle w:val="Hyperlink"/>
            <w:rFonts w:eastAsiaTheme="majorEastAsia"/>
            <w:noProof/>
            <w:lang w:val="en-US"/>
          </w:rPr>
          <w:t>JWT</w:t>
        </w:r>
        <w:r w:rsidR="00C069AE">
          <w:rPr>
            <w:noProof/>
            <w:webHidden/>
          </w:rPr>
          <w:tab/>
        </w:r>
        <w:r w:rsidR="00C069AE">
          <w:rPr>
            <w:noProof/>
            <w:webHidden/>
          </w:rPr>
          <w:fldChar w:fldCharType="begin"/>
        </w:r>
        <w:r w:rsidR="00C069AE">
          <w:rPr>
            <w:noProof/>
            <w:webHidden/>
          </w:rPr>
          <w:instrText xml:space="preserve"> PAGEREF _Toc168492420 \h </w:instrText>
        </w:r>
        <w:r w:rsidR="00C069AE">
          <w:rPr>
            <w:noProof/>
            <w:webHidden/>
          </w:rPr>
        </w:r>
        <w:r w:rsidR="00C069AE">
          <w:rPr>
            <w:noProof/>
            <w:webHidden/>
          </w:rPr>
          <w:fldChar w:fldCharType="separate"/>
        </w:r>
        <w:r w:rsidR="00C069AE">
          <w:rPr>
            <w:noProof/>
            <w:webHidden/>
          </w:rPr>
          <w:t>7</w:t>
        </w:r>
        <w:r w:rsidR="00C069AE">
          <w:rPr>
            <w:noProof/>
            <w:webHidden/>
          </w:rPr>
          <w:fldChar w:fldCharType="end"/>
        </w:r>
      </w:hyperlink>
    </w:p>
    <w:p w14:paraId="44F1238F" w14:textId="7CC2DBBE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1" w:history="1">
        <w:r w:rsidRPr="005C0B14">
          <w:rPr>
            <w:rStyle w:val="Hyperlink"/>
            <w:rFonts w:eastAsiaTheme="majorEastAsia"/>
            <w:noProof/>
          </w:rPr>
          <w:t>Фигура 2:</w:t>
        </w:r>
        <w:r w:rsidRPr="005C0B14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5C0B14">
          <w:rPr>
            <w:rStyle w:val="Hyperlink"/>
            <w:rFonts w:eastAsiaTheme="majorEastAsia"/>
            <w:noProof/>
          </w:rPr>
          <w:t xml:space="preserve">Примерен </w:t>
        </w:r>
        <w:r w:rsidRPr="005C0B14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EE0D66" w14:textId="68AC8A67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2" w:history="1">
        <w:r w:rsidRPr="005C0B14">
          <w:rPr>
            <w:rStyle w:val="Hyperlink"/>
            <w:rFonts w:eastAsiaTheme="majorEastAsia"/>
            <w:noProof/>
          </w:rPr>
          <w:t xml:space="preserve">Фигура 3: Структура на </w:t>
        </w:r>
        <w:r w:rsidRPr="005C0B14">
          <w:rPr>
            <w:rStyle w:val="Hyperlink"/>
            <w:rFonts w:eastAsiaTheme="majorEastAsia"/>
            <w:noProof/>
            <w:lang w:val="en-US"/>
          </w:rPr>
          <w:t>Db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84E3D6" w14:textId="0F6D5F50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3" w:history="1">
        <w:r w:rsidRPr="005C0B14">
          <w:rPr>
            <w:rStyle w:val="Hyperlink"/>
            <w:rFonts w:eastAsiaTheme="majorEastAsia"/>
            <w:noProof/>
          </w:rPr>
          <w:t>Фигура 4:</w:t>
        </w:r>
        <w:r w:rsidRPr="005C0B14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5C0B14">
          <w:rPr>
            <w:rStyle w:val="Hyperlink"/>
            <w:rFonts w:eastAsiaTheme="majorEastAsia"/>
            <w:noProof/>
          </w:rPr>
          <w:t>Схема на базат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25643C" w14:textId="697D4938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4" w:history="1">
        <w:r w:rsidRPr="005C0B14">
          <w:rPr>
            <w:rStyle w:val="Hyperlink"/>
            <w:rFonts w:eastAsiaTheme="majorEastAsia"/>
            <w:noProof/>
          </w:rPr>
          <w:t>Фигура 5:</w:t>
        </w:r>
        <w:r w:rsidRPr="005C0B14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5C0B14">
          <w:rPr>
            <w:rStyle w:val="Hyperlink"/>
            <w:rFonts w:eastAsiaTheme="majorEastAsia"/>
            <w:noProof/>
          </w:rPr>
          <w:t xml:space="preserve">Прочитане на </w:t>
        </w:r>
        <w:r w:rsidRPr="005C0B14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Pr="005C0B14">
          <w:rPr>
            <w:rStyle w:val="Hyperlink"/>
            <w:rFonts w:eastAsiaTheme="majorEastAsia"/>
            <w:noProof/>
          </w:rPr>
          <w:t>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82FCF4" w14:textId="1FD9912D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5" w:history="1">
        <w:r w:rsidRPr="005C0B14">
          <w:rPr>
            <w:rStyle w:val="Hyperlink"/>
            <w:rFonts w:eastAsiaTheme="majorEastAsia"/>
            <w:noProof/>
          </w:rPr>
          <w:t>Фигура 6: Прочитане на нужните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2F0E76" w14:textId="640FF977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6" w:history="1">
        <w:r w:rsidRPr="005C0B14">
          <w:rPr>
            <w:rStyle w:val="Hyperlink"/>
            <w:rFonts w:eastAsiaTheme="majorEastAsia"/>
            <w:noProof/>
          </w:rPr>
          <w:t>Фигура 7:</w:t>
        </w:r>
        <w:r w:rsidRPr="005C0B14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5C0B14">
          <w:rPr>
            <w:rStyle w:val="Hyperlink"/>
            <w:rFonts w:eastAsiaTheme="majorEastAsia"/>
            <w:noProof/>
          </w:rPr>
          <w:t>Проверка за съществуващи ав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4A750C" w14:textId="6460257E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7" w:history="1">
        <w:r w:rsidRPr="005C0B14">
          <w:rPr>
            <w:rStyle w:val="Hyperlink"/>
            <w:rFonts w:eastAsiaTheme="majorEastAsia"/>
            <w:noProof/>
          </w:rPr>
          <w:t>Фигура 8: Архитектура на сървърнат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791F55" w14:textId="49314E87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8" w:history="1">
        <w:r w:rsidRPr="005C0B14">
          <w:rPr>
            <w:rStyle w:val="Hyperlink"/>
            <w:rFonts w:eastAsiaTheme="majorEastAsia"/>
            <w:noProof/>
          </w:rPr>
          <w:t xml:space="preserve">Фигура 9: Пример за </w:t>
        </w:r>
        <w:r w:rsidRPr="005C0B14">
          <w:rPr>
            <w:rStyle w:val="Hyperlink"/>
            <w:rFonts w:eastAsiaTheme="majorEastAsia"/>
            <w:noProof/>
            <w:lang w:val="en-US"/>
          </w:rPr>
          <w:t>Minimal</w:t>
        </w:r>
        <w:r w:rsidRPr="005C0B14">
          <w:rPr>
            <w:rStyle w:val="Hyperlink"/>
            <w:rFonts w:eastAsiaTheme="majorEastAsia"/>
            <w:noProof/>
          </w:rPr>
          <w:t xml:space="preserve"> </w:t>
        </w:r>
        <w:r w:rsidRPr="005C0B14">
          <w:rPr>
            <w:rStyle w:val="Hyperlink"/>
            <w:rFonts w:eastAsiaTheme="majorEastAsia"/>
            <w:noProof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B3CEC7" w14:textId="7D86BC27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29" w:history="1">
        <w:r w:rsidRPr="005C0B14">
          <w:rPr>
            <w:rStyle w:val="Hyperlink"/>
            <w:rFonts w:eastAsiaTheme="majorEastAsia"/>
            <w:noProof/>
          </w:rPr>
          <w:t>Фигура 10: Пример за кеш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108C65" w14:textId="71F65634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0" w:history="1">
        <w:r w:rsidRPr="005C0B14">
          <w:rPr>
            <w:rStyle w:val="Hyperlink"/>
            <w:rFonts w:eastAsiaTheme="majorEastAsia"/>
            <w:noProof/>
          </w:rPr>
          <w:t>Фигура 11: Пример за оторизация на мето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E6F24E" w14:textId="050F4AEF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1" w:history="1">
        <w:r w:rsidRPr="005C0B14">
          <w:rPr>
            <w:rStyle w:val="Hyperlink"/>
            <w:rFonts w:eastAsiaTheme="majorEastAsia"/>
            <w:noProof/>
          </w:rPr>
          <w:t xml:space="preserve">Фигура 12: Списък с </w:t>
        </w:r>
        <w:r w:rsidRPr="005C0B14">
          <w:rPr>
            <w:rStyle w:val="Hyperlink"/>
            <w:rFonts w:eastAsiaTheme="majorEastAsia"/>
            <w:noProof/>
            <w:lang w:val="en-US"/>
          </w:rPr>
          <w:t>Claim</w:t>
        </w:r>
        <w:r w:rsidRPr="005C0B14">
          <w:rPr>
            <w:rStyle w:val="Hyperlink"/>
            <w:rFonts w:eastAsiaTheme="majorEastAsia"/>
            <w:noProof/>
          </w:rPr>
          <w:t xml:space="preserve"> обе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EA7EAA" w14:textId="6B75AF04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2" w:history="1">
        <w:r w:rsidRPr="005C0B14">
          <w:rPr>
            <w:rStyle w:val="Hyperlink"/>
            <w:rFonts w:eastAsiaTheme="majorEastAsia"/>
            <w:noProof/>
          </w:rPr>
          <w:t>Фигура 13:</w:t>
        </w:r>
        <w:r w:rsidRPr="005C0B14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5C0B14">
          <w:rPr>
            <w:rStyle w:val="Hyperlink"/>
            <w:rFonts w:eastAsiaTheme="majorEastAsia"/>
            <w:noProof/>
          </w:rPr>
          <w:t xml:space="preserve">Генериране на </w:t>
        </w:r>
        <w:r w:rsidRPr="005C0B14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0A21EA" w14:textId="652E592A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3" w:history="1">
        <w:r w:rsidRPr="005C0B14">
          <w:rPr>
            <w:rStyle w:val="Hyperlink"/>
            <w:rFonts w:eastAsiaTheme="majorEastAsia"/>
            <w:noProof/>
          </w:rPr>
          <w:t>Фигура 14:</w:t>
        </w:r>
        <w:r w:rsidRPr="005C0B14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5C0B14">
          <w:rPr>
            <w:rStyle w:val="Hyperlink"/>
            <w:rFonts w:eastAsiaTheme="majorEastAsia"/>
            <w:noProof/>
          </w:rPr>
          <w:t xml:space="preserve">Декодиране на </w:t>
        </w:r>
        <w:r w:rsidRPr="005C0B14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C3E60D" w14:textId="27B5D86D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4" w:history="1">
        <w:r w:rsidRPr="005C0B14">
          <w:rPr>
            <w:rStyle w:val="Hyperlink"/>
            <w:rFonts w:eastAsiaTheme="majorEastAsia"/>
            <w:noProof/>
          </w:rPr>
          <w:t xml:space="preserve">Фигура 15: Конфигурация за проверка на </w:t>
        </w:r>
        <w:r w:rsidRPr="005C0B14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5D449C" w14:textId="418B5349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5" w:history="1">
        <w:r w:rsidRPr="005C0B14">
          <w:rPr>
            <w:rStyle w:val="Hyperlink"/>
            <w:rFonts w:eastAsiaTheme="majorEastAsia"/>
            <w:noProof/>
          </w:rPr>
          <w:t>Фигура 16:</w:t>
        </w:r>
        <w:r w:rsidRPr="005C0B14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5C0B14">
          <w:rPr>
            <w:rStyle w:val="Hyperlink"/>
            <w:rFonts w:eastAsiaTheme="majorEastAsia"/>
            <w:noProof/>
          </w:rPr>
          <w:t>Генериране на опреснителен токъ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1DDDE1" w14:textId="0786527F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6" w:history="1">
        <w:r w:rsidRPr="005C0B14">
          <w:rPr>
            <w:rStyle w:val="Hyperlink"/>
            <w:rFonts w:eastAsiaTheme="majorEastAsia"/>
            <w:noProof/>
          </w:rPr>
          <w:t>Фигура 17: Начална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D5C5FA" w14:textId="20D96AF8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7" w:history="1">
        <w:r w:rsidRPr="005C0B14">
          <w:rPr>
            <w:rStyle w:val="Hyperlink"/>
            <w:rFonts w:eastAsiaTheme="majorEastAsia"/>
            <w:noProof/>
          </w:rPr>
          <w:t>Фигура 18</w:t>
        </w:r>
        <w:r w:rsidRPr="005C0B14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5C0B14">
          <w:rPr>
            <w:rStyle w:val="Hyperlink"/>
            <w:rFonts w:eastAsiaTheme="majorEastAsia"/>
            <w:noProof/>
          </w:rPr>
          <w:t>Форма за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18B501" w14:textId="7EF8E764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8" w:history="1">
        <w:r w:rsidRPr="005C0B14">
          <w:rPr>
            <w:rStyle w:val="Hyperlink"/>
            <w:rFonts w:eastAsiaTheme="majorEastAsia"/>
            <w:noProof/>
          </w:rPr>
          <w:t>Фигура 19: Форма за впис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1E4AF25" w14:textId="1806EBFE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39" w:history="1">
        <w:r w:rsidRPr="005C0B14">
          <w:rPr>
            <w:rStyle w:val="Hyperlink"/>
            <w:rFonts w:eastAsiaTheme="majorEastAsia"/>
            <w:noProof/>
          </w:rPr>
          <w:t>Фигура 20: Методи за добавяне и изтриване на бискви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1FF8BC" w14:textId="25336703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0" w:history="1">
        <w:r w:rsidRPr="005C0B14">
          <w:rPr>
            <w:rStyle w:val="Hyperlink"/>
            <w:rFonts w:eastAsiaTheme="majorEastAsia"/>
            <w:noProof/>
          </w:rPr>
          <w:t>Фигура 21: Форма за регистриране на администра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95F30D" w14:textId="5E124E8E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1" w:history="1">
        <w:r w:rsidRPr="005C0B14">
          <w:rPr>
            <w:rStyle w:val="Hyperlink"/>
            <w:rFonts w:eastAsiaTheme="majorEastAsia"/>
            <w:noProof/>
          </w:rPr>
          <w:t>Фигура 22: Страница с възможни загла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9A20C1" w14:textId="0165F692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2" w:history="1">
        <w:r w:rsidRPr="005C0B14">
          <w:rPr>
            <w:rStyle w:val="Hyperlink"/>
            <w:rFonts w:eastAsiaTheme="majorEastAsia"/>
            <w:noProof/>
          </w:rPr>
          <w:t>Фигура 23: Администраторск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E7364B" w14:textId="65B71566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3" w:history="1">
        <w:r w:rsidRPr="005C0B14">
          <w:rPr>
            <w:rStyle w:val="Hyperlink"/>
            <w:rFonts w:eastAsiaTheme="majorEastAsia"/>
            <w:noProof/>
          </w:rPr>
          <w:t>Фигура 24: Примерна страница за допълнителна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1AE590" w14:textId="6EDA6ABE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4" w:history="1">
        <w:r w:rsidRPr="005C0B14">
          <w:rPr>
            <w:rStyle w:val="Hyperlink"/>
            <w:rFonts w:eastAsiaTheme="majorEastAsia"/>
            <w:noProof/>
          </w:rPr>
          <w:t xml:space="preserve">Фигура 25: Страница за търсене на </w:t>
        </w:r>
        <w:r w:rsidRPr="005C0B14">
          <w:rPr>
            <w:rStyle w:val="Hyperlink"/>
            <w:rFonts w:eastAsiaTheme="majorEastAsia"/>
            <w:noProof/>
            <w:lang w:val="en-US"/>
          </w:rPr>
          <w:t>LibraryMan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E5AB23" w14:textId="5A681BFB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5" w:history="1">
        <w:r w:rsidRPr="005C0B14">
          <w:rPr>
            <w:rStyle w:val="Hyperlink"/>
            <w:rFonts w:eastAsiaTheme="majorEastAsia"/>
            <w:noProof/>
          </w:rPr>
          <w:t xml:space="preserve">Фигура 26: Форма за добавяне на </w:t>
        </w:r>
        <w:r w:rsidRPr="005C0B14">
          <w:rPr>
            <w:rStyle w:val="Hyperlink"/>
            <w:rFonts w:eastAsiaTheme="majorEastAsia"/>
            <w:noProof/>
            <w:lang w:val="en-US"/>
          </w:rPr>
          <w:t xml:space="preserve">LibraryManga </w:t>
        </w:r>
        <w:r w:rsidRPr="005C0B14">
          <w:rPr>
            <w:rStyle w:val="Hyperlink"/>
            <w:rFonts w:eastAsiaTheme="majorEastAsia"/>
            <w:noProof/>
          </w:rPr>
          <w:t>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E35826" w14:textId="16237338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6" w:history="1">
        <w:r w:rsidRPr="005C0B14">
          <w:rPr>
            <w:rStyle w:val="Hyperlink"/>
            <w:rFonts w:eastAsiaTheme="majorEastAsia"/>
            <w:noProof/>
          </w:rPr>
          <w:t xml:space="preserve">Фигура 27: Пример за модифициране на </w:t>
        </w:r>
        <w:r w:rsidRPr="005C0B14">
          <w:rPr>
            <w:rStyle w:val="Hyperlink"/>
            <w:rFonts w:eastAsiaTheme="majorEastAsia"/>
            <w:noProof/>
            <w:lang w:val="en-US"/>
          </w:rPr>
          <w:t>LibraryMan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B97C26" w14:textId="690D82BB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7" w:history="1">
        <w:r w:rsidRPr="005C0B14">
          <w:rPr>
            <w:rStyle w:val="Hyperlink"/>
            <w:rFonts w:eastAsiaTheme="majorEastAsia"/>
            <w:noProof/>
          </w:rPr>
          <w:t>Фигура 28: Пример за добавяне към коле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2DCAF8C" w14:textId="49CB5908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8" w:history="1">
        <w:r w:rsidRPr="005C0B14">
          <w:rPr>
            <w:rStyle w:val="Hyperlink"/>
            <w:rFonts w:eastAsiaTheme="majorEastAsia"/>
            <w:noProof/>
          </w:rPr>
          <w:t>Фигура 29: Модификация на потребителски за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7475D83" w14:textId="4AD1F41D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49" w:history="1">
        <w:r w:rsidRPr="005C0B14">
          <w:rPr>
            <w:rStyle w:val="Hyperlink"/>
            <w:rFonts w:eastAsiaTheme="majorEastAsia"/>
            <w:noProof/>
          </w:rPr>
          <w:t>Фигура 30: Примерна страница за потребителски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DB2149" w14:textId="4CE0D5A7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50" w:history="1">
        <w:r w:rsidRPr="005C0B14">
          <w:rPr>
            <w:rStyle w:val="Hyperlink"/>
            <w:rFonts w:eastAsiaTheme="majorEastAsia"/>
            <w:noProof/>
          </w:rPr>
          <w:t>Фигура 31</w:t>
        </w:r>
        <w:r w:rsidRPr="005C0B14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5C0B14">
          <w:rPr>
            <w:rStyle w:val="Hyperlink"/>
            <w:rFonts w:eastAsiaTheme="majorEastAsia"/>
            <w:noProof/>
          </w:rPr>
          <w:t>Примерна страница за информация отностно поръ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98DE4A" w14:textId="79D474CC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51" w:history="1">
        <w:r w:rsidRPr="005C0B14">
          <w:rPr>
            <w:rStyle w:val="Hyperlink"/>
            <w:rFonts w:eastAsiaTheme="majorEastAsia"/>
            <w:noProof/>
          </w:rPr>
          <w:t>Фигура 32: Форма за създаване на поръч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947E85" w14:textId="5A54C6CE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52" w:history="1">
        <w:r w:rsidRPr="005C0B14">
          <w:rPr>
            <w:rStyle w:val="Hyperlink"/>
            <w:rFonts w:eastAsiaTheme="majorEastAsia"/>
            <w:noProof/>
          </w:rPr>
          <w:t>Фигура 33: Пример за модификация на поръч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EC692A6" w14:textId="5E859CB5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53" w:history="1">
        <w:r w:rsidRPr="005C0B14">
          <w:rPr>
            <w:rStyle w:val="Hyperlink"/>
            <w:rFonts w:eastAsiaTheme="majorEastAsia"/>
            <w:noProof/>
          </w:rPr>
          <w:t xml:space="preserve">Фигура 34: Примерен код за графика, генерирана чрез </w:t>
        </w:r>
        <w:r w:rsidRPr="005C0B14">
          <w:rPr>
            <w:rStyle w:val="Hyperlink"/>
            <w:rFonts w:eastAsiaTheme="majorEastAsia"/>
            <w:noProof/>
            <w:lang w:val="en-US"/>
          </w:rPr>
          <w:t>Google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2F4DE73" w14:textId="5CFA1775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54" w:history="1">
        <w:r w:rsidRPr="005C0B14">
          <w:rPr>
            <w:rStyle w:val="Hyperlink"/>
            <w:rFonts w:eastAsiaTheme="majorEastAsia"/>
            <w:noProof/>
          </w:rPr>
          <w:t>Фигура 35: Примерна графика за израходени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0683B9" w14:textId="7FAFB4BD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55" w:history="1">
        <w:r w:rsidRPr="005C0B14">
          <w:rPr>
            <w:rStyle w:val="Hyperlink"/>
            <w:rFonts w:eastAsiaTheme="majorEastAsia"/>
            <w:noProof/>
          </w:rPr>
          <w:t>Фигура 36: Примерни графики за коле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F80E8D" w14:textId="6CA3422D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56" w:history="1">
        <w:r w:rsidRPr="005C0B14">
          <w:rPr>
            <w:rStyle w:val="Hyperlink"/>
            <w:rFonts w:eastAsiaTheme="majorEastAsia"/>
            <w:noProof/>
          </w:rPr>
          <w:t>Фигура 37: Примерни диаграми за поръ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A53067E" w14:textId="0602B4AA" w:rsidR="00C069AE" w:rsidRDefault="00C069AE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92457" w:history="1">
        <w:r w:rsidRPr="005C0B14">
          <w:rPr>
            <w:rStyle w:val="Hyperlink"/>
            <w:rFonts w:eastAsiaTheme="majorEastAsia"/>
            <w:noProof/>
          </w:rPr>
          <w:t xml:space="preserve">Фигура 38: Настройване на </w:t>
        </w:r>
        <w:r w:rsidRPr="005C0B14">
          <w:rPr>
            <w:rStyle w:val="Hyperlink"/>
            <w:rFonts w:eastAsiaTheme="majorEastAsia"/>
            <w:noProof/>
            <w:lang w:val="en-US"/>
          </w:rPr>
          <w:t>CORS</w:t>
        </w:r>
        <w:r w:rsidRPr="005C0B14">
          <w:rPr>
            <w:rStyle w:val="Hyperlink"/>
            <w:rFonts w:eastAsiaTheme="majorEastAsia"/>
            <w:noProof/>
          </w:rPr>
          <w:t xml:space="preserve"> по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A367E1F" w14:textId="2E2CBABF" w:rsidR="001A12DA" w:rsidRDefault="00A82755" w:rsidP="007034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E756C5C" w14:textId="77777777" w:rsidR="00AA68F7" w:rsidRDefault="00AA68F7" w:rsidP="007034DF">
      <w:pPr>
        <w:spacing w:line="240" w:lineRule="auto"/>
        <w:rPr>
          <w:sz w:val="28"/>
          <w:szCs w:val="28"/>
        </w:rPr>
      </w:pPr>
    </w:p>
    <w:p w14:paraId="5A285960" w14:textId="77777777" w:rsidR="00AA68F7" w:rsidRDefault="00AA68F7" w:rsidP="007034DF">
      <w:pPr>
        <w:spacing w:line="240" w:lineRule="auto"/>
        <w:rPr>
          <w:sz w:val="28"/>
          <w:szCs w:val="28"/>
        </w:rPr>
      </w:pPr>
    </w:p>
    <w:p w14:paraId="1074727B" w14:textId="77777777" w:rsidR="00AA68F7" w:rsidRDefault="00AA68F7" w:rsidP="007034DF">
      <w:pPr>
        <w:spacing w:line="240" w:lineRule="auto"/>
        <w:rPr>
          <w:sz w:val="28"/>
          <w:szCs w:val="28"/>
        </w:rPr>
      </w:pPr>
    </w:p>
    <w:p w14:paraId="4F0690AB" w14:textId="77777777" w:rsidR="00AA68F7" w:rsidRPr="008143B6" w:rsidRDefault="00AA68F7" w:rsidP="007034DF">
      <w:pPr>
        <w:spacing w:line="240" w:lineRule="auto"/>
        <w:rPr>
          <w:sz w:val="28"/>
          <w:szCs w:val="28"/>
          <w:lang w:val="en-US"/>
        </w:rPr>
      </w:pPr>
    </w:p>
    <w:p w14:paraId="5D249F47" w14:textId="7AC33569" w:rsidR="007034DF" w:rsidRDefault="002B27B5" w:rsidP="002B27B5">
      <w:pPr>
        <w:pStyle w:val="Heading1"/>
        <w:rPr>
          <w:lang w:val="en-US"/>
        </w:rPr>
      </w:pPr>
      <w:bookmarkStart w:id="1" w:name="_Toc168492478"/>
      <w:r>
        <w:lastRenderedPageBreak/>
        <w:t>Списък на таблиците</w:t>
      </w:r>
      <w:bookmarkEnd w:id="1"/>
    </w:p>
    <w:p w14:paraId="7E2E02C1" w14:textId="5FBAF339" w:rsidR="00D67837" w:rsidRDefault="002B27B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Таблица" </w:instrText>
      </w:r>
      <w:r>
        <w:rPr>
          <w:sz w:val="28"/>
          <w:szCs w:val="28"/>
        </w:rPr>
        <w:fldChar w:fldCharType="separate"/>
      </w:r>
      <w:hyperlink w:anchor="_Toc168386163" w:history="1">
        <w:r w:rsidR="00D67837" w:rsidRPr="00646415">
          <w:rPr>
            <w:rStyle w:val="Hyperlink"/>
            <w:rFonts w:eastAsiaTheme="majorEastAsia"/>
            <w:noProof/>
          </w:rPr>
          <w:t xml:space="preserve">Таблица 1: Операции за модела </w:t>
        </w:r>
        <w:r w:rsidR="00D67837" w:rsidRPr="00646415">
          <w:rPr>
            <w:rStyle w:val="Hyperlink"/>
            <w:rFonts w:eastAsiaTheme="majorEastAsia"/>
            <w:noProof/>
            <w:lang w:val="en-US"/>
          </w:rPr>
          <w:t>LibraryManga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3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7</w:t>
        </w:r>
        <w:r w:rsidR="00D67837">
          <w:rPr>
            <w:noProof/>
            <w:webHidden/>
          </w:rPr>
          <w:fldChar w:fldCharType="end"/>
        </w:r>
      </w:hyperlink>
    </w:p>
    <w:p w14:paraId="462C9B27" w14:textId="0D78E687" w:rsidR="00D67837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6164" w:history="1">
        <w:r w:rsidR="00D67837" w:rsidRPr="00646415">
          <w:rPr>
            <w:rStyle w:val="Hyperlink"/>
            <w:rFonts w:eastAsiaTheme="majorEastAsia"/>
            <w:noProof/>
          </w:rPr>
          <w:t xml:space="preserve">Таблица 2: Операции за модела </w:t>
        </w:r>
        <w:r w:rsidR="00D67837" w:rsidRPr="00646415">
          <w:rPr>
            <w:rStyle w:val="Hyperlink"/>
            <w:rFonts w:eastAsiaTheme="majorEastAsia"/>
            <w:noProof/>
            <w:lang w:val="en-US"/>
          </w:rPr>
          <w:t>UserManga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4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8</w:t>
        </w:r>
        <w:r w:rsidR="00D67837">
          <w:rPr>
            <w:noProof/>
            <w:webHidden/>
          </w:rPr>
          <w:fldChar w:fldCharType="end"/>
        </w:r>
      </w:hyperlink>
    </w:p>
    <w:p w14:paraId="3848F685" w14:textId="691954EE" w:rsidR="00D67837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6165" w:history="1">
        <w:r w:rsidR="00D67837" w:rsidRPr="00646415">
          <w:rPr>
            <w:rStyle w:val="Hyperlink"/>
            <w:rFonts w:eastAsiaTheme="majorEastAsia"/>
            <w:noProof/>
          </w:rPr>
          <w:t>Таблица 3</w:t>
        </w:r>
        <w:r w:rsidR="00D67837" w:rsidRPr="00646415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D67837" w:rsidRPr="00646415">
          <w:rPr>
            <w:rStyle w:val="Hyperlink"/>
            <w:rFonts w:eastAsiaTheme="majorEastAsia"/>
            <w:noProof/>
          </w:rPr>
          <w:t xml:space="preserve">Операции за модела </w:t>
        </w:r>
        <w:r w:rsidR="00D67837" w:rsidRPr="00646415">
          <w:rPr>
            <w:rStyle w:val="Hyperlink"/>
            <w:rFonts w:eastAsiaTheme="majorEastAsia"/>
            <w:noProof/>
            <w:lang w:val="en-US"/>
          </w:rPr>
          <w:t>Order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5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8</w:t>
        </w:r>
        <w:r w:rsidR="00D67837">
          <w:rPr>
            <w:noProof/>
            <w:webHidden/>
          </w:rPr>
          <w:fldChar w:fldCharType="end"/>
        </w:r>
      </w:hyperlink>
    </w:p>
    <w:p w14:paraId="62260D81" w14:textId="16A6D1DB" w:rsidR="00D67837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6166" w:history="1">
        <w:r w:rsidR="00D67837" w:rsidRPr="00646415">
          <w:rPr>
            <w:rStyle w:val="Hyperlink"/>
            <w:rFonts w:eastAsiaTheme="majorEastAsia"/>
            <w:noProof/>
          </w:rPr>
          <w:t>Таблица 4: Операции за статистиките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6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9</w:t>
        </w:r>
        <w:r w:rsidR="00D67837">
          <w:rPr>
            <w:noProof/>
            <w:webHidden/>
          </w:rPr>
          <w:fldChar w:fldCharType="end"/>
        </w:r>
      </w:hyperlink>
    </w:p>
    <w:p w14:paraId="68E0E8C0" w14:textId="6B005B7A" w:rsidR="00D67837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6167" w:history="1">
        <w:r w:rsidR="00D67837" w:rsidRPr="00646415">
          <w:rPr>
            <w:rStyle w:val="Hyperlink"/>
            <w:rFonts w:eastAsiaTheme="majorEastAsia"/>
            <w:noProof/>
          </w:rPr>
          <w:t>Таблица 5: Операции за оторизация на потребител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7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9</w:t>
        </w:r>
        <w:r w:rsidR="00D67837">
          <w:rPr>
            <w:noProof/>
            <w:webHidden/>
          </w:rPr>
          <w:fldChar w:fldCharType="end"/>
        </w:r>
      </w:hyperlink>
    </w:p>
    <w:p w14:paraId="6A20D94E" w14:textId="3DCFE619" w:rsidR="002853ED" w:rsidRPr="004203E0" w:rsidRDefault="002B27B5" w:rsidP="002853ED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C0F57E0" w14:textId="1398DB46" w:rsidR="008D496A" w:rsidRPr="001A6FC9" w:rsidRDefault="002C12E8" w:rsidP="002C12E8">
      <w:pPr>
        <w:pStyle w:val="Heading1"/>
      </w:pPr>
      <w:bookmarkStart w:id="2" w:name="_Toc168492479"/>
      <w:r>
        <w:t>Съкращения</w:t>
      </w:r>
      <w:bookmarkEnd w:id="2"/>
    </w:p>
    <w:p w14:paraId="3BBD4519" w14:textId="1BF84443" w:rsidR="000253A9" w:rsidRPr="008B72AA" w:rsidRDefault="007B0276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REST</w:t>
      </w:r>
    </w:p>
    <w:p w14:paraId="4FCEE2E3" w14:textId="4C447E71" w:rsidR="007B0276" w:rsidRPr="008B72AA" w:rsidRDefault="007B0276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JWT</w:t>
      </w:r>
    </w:p>
    <w:p w14:paraId="36A4556D" w14:textId="596E02B9" w:rsidR="003210D4" w:rsidRPr="008B72AA" w:rsidRDefault="003210D4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166CFA0" w14:textId="5CBEC5B3" w:rsidR="007B0276" w:rsidRPr="008B72AA" w:rsidRDefault="000C3DCB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ACID</w:t>
      </w:r>
    </w:p>
    <w:p w14:paraId="06B887B2" w14:textId="77777777" w:rsidR="00E050B4" w:rsidRPr="008B72AA" w:rsidRDefault="00170346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5DD45A74" w14:textId="22C1FAA0" w:rsidR="00193ED2" w:rsidRPr="008B72AA" w:rsidRDefault="006E004A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ORM</w:t>
      </w:r>
    </w:p>
    <w:p w14:paraId="0CEB2787" w14:textId="2A5F9B3E" w:rsidR="00193ED2" w:rsidRPr="008B72AA" w:rsidRDefault="008B0899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4606161A" w14:textId="018F4B68" w:rsidR="00005CB1" w:rsidRPr="008B72AA" w:rsidRDefault="00005CB1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1D0C0092" w14:textId="1C9AA81E" w:rsidR="00005CB1" w:rsidRPr="008B72AA" w:rsidRDefault="00005CB1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66685368" w14:textId="1FC9210C" w:rsidR="00A439FC" w:rsidRPr="008B72AA" w:rsidRDefault="00A439FC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339B4C32" w14:textId="0A1FFC36" w:rsidR="00193ED2" w:rsidRPr="008B72AA" w:rsidRDefault="00BF3CA8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4B9F0FC" w14:textId="47D25EF5" w:rsidR="00193ED2" w:rsidRPr="008B72AA" w:rsidRDefault="00173184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5E3906C5" w14:textId="4BDC482D" w:rsidR="00193ED2" w:rsidRPr="008B72AA" w:rsidRDefault="00331F8A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CORS</w:t>
      </w:r>
    </w:p>
    <w:p w14:paraId="54B9FED4" w14:textId="709D376C" w:rsidR="00193ED2" w:rsidRPr="00381F46" w:rsidRDefault="009D2A22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F46">
        <w:rPr>
          <w:rFonts w:ascii="Times New Roman" w:hAnsi="Times New Roman" w:cs="Times New Roman"/>
          <w:sz w:val="28"/>
          <w:szCs w:val="28"/>
          <w:lang w:val="en-US"/>
        </w:rPr>
        <w:t>WASM</w:t>
      </w:r>
    </w:p>
    <w:p w14:paraId="72BBB359" w14:textId="77777777" w:rsidR="00193ED2" w:rsidRDefault="00193ED2" w:rsidP="008D496A"/>
    <w:p w14:paraId="01C73D47" w14:textId="77777777" w:rsidR="000253A9" w:rsidRDefault="000253A9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803F6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AF2BE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A73B2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7C3D1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6C1D46" w14:textId="77777777" w:rsidR="00B63319" w:rsidRPr="00B63319" w:rsidRDefault="00B63319" w:rsidP="009D178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1ED23" w14:textId="127939B1" w:rsidR="000253A9" w:rsidRDefault="000253A9" w:rsidP="000253A9">
      <w:pPr>
        <w:pStyle w:val="Heading1"/>
      </w:pPr>
      <w:bookmarkStart w:id="3" w:name="_Toc168492480"/>
      <w:r>
        <w:lastRenderedPageBreak/>
        <w:t>Абстракт</w:t>
      </w:r>
      <w:bookmarkEnd w:id="3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>и мангата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Мангата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манга може да бъде предизвикателно и да отнема много време. </w:t>
      </w:r>
    </w:p>
    <w:p w14:paraId="570C6A00" w14:textId="0263128E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</w:t>
      </w:r>
      <w:r w:rsidR="003A7778">
        <w:rPr>
          <w:rFonts w:ascii="Times New Roman" w:hAnsi="Times New Roman" w:cs="Times New Roman"/>
          <w:sz w:val="28"/>
          <w:szCs w:val="28"/>
        </w:rPr>
        <w:t>от</w:t>
      </w:r>
      <w:r w:rsidRPr="00C92E47">
        <w:rPr>
          <w:rFonts w:ascii="Times New Roman" w:hAnsi="Times New Roman" w:cs="Times New Roman"/>
          <w:sz w:val="28"/>
          <w:szCs w:val="28"/>
        </w:rPr>
        <w:t xml:space="preserve">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технологическ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6DB1F108" w14:textId="22ACBE6E" w:rsidR="00346730" w:rsidRDefault="005F57F7" w:rsidP="003467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своите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824499" w14:textId="77777777" w:rsidR="00346730" w:rsidRDefault="00346730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9ED8A3" w14:textId="77777777" w:rsidR="00B96892" w:rsidRDefault="00B96892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770E3" w14:textId="77777777" w:rsidR="0065447A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33E6D2" w14:textId="77777777" w:rsidR="0065447A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A311C" w14:textId="77777777" w:rsidR="0065447A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9AC2E" w14:textId="77777777" w:rsidR="0065447A" w:rsidRPr="00346730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5F7B0" w14:textId="345DBCE7" w:rsidR="008D496A" w:rsidRDefault="00387279" w:rsidP="008A0837">
      <w:pPr>
        <w:pStyle w:val="Heading1"/>
      </w:pPr>
      <w:bookmarkStart w:id="4" w:name="_Toc168492481"/>
      <w:r>
        <w:lastRenderedPageBreak/>
        <w:t>И</w:t>
      </w:r>
      <w:r w:rsidR="00C2243E">
        <w:t>зползвани технологии</w:t>
      </w:r>
      <w:bookmarkEnd w:id="4"/>
    </w:p>
    <w:p w14:paraId="502FCA93" w14:textId="318CFF69" w:rsidR="00DE2FF1" w:rsidRDefault="00DE2FF1" w:rsidP="00387279">
      <w:pPr>
        <w:pStyle w:val="Heading2"/>
        <w:rPr>
          <w:lang w:val="en-US"/>
        </w:rPr>
      </w:pPr>
      <w:bookmarkStart w:id="5" w:name="_Toc168492482"/>
      <w:r>
        <w:rPr>
          <w:lang w:val="en-US"/>
        </w:rPr>
        <w:t>PostgreSQL</w:t>
      </w:r>
      <w:bookmarkEnd w:id="5"/>
    </w:p>
    <w:p w14:paraId="4F0E2F8F" w14:textId="55C48DF1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94387474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Pos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н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,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387279">
      <w:pPr>
        <w:pStyle w:val="Heading2"/>
        <w:rPr>
          <w:lang w:val="en-US"/>
        </w:rPr>
      </w:pPr>
      <w:bookmarkStart w:id="6" w:name="_Toc168492483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11B211FE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26895049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28722549" w:rsidR="00A12959" w:rsidRDefault="00A12959" w:rsidP="00387279">
      <w:pPr>
        <w:pStyle w:val="Heading3"/>
        <w:rPr>
          <w:lang w:val="en-US"/>
        </w:rPr>
      </w:pPr>
      <w:bookmarkStart w:id="7" w:name="_Toc168492484"/>
      <w:r>
        <w:rPr>
          <w:lang w:val="en-US"/>
        </w:rPr>
        <w:t>Entity Framework Core</w:t>
      </w:r>
      <w:bookmarkEnd w:id="7"/>
      <w:r w:rsidR="00383213">
        <w:rPr>
          <w:lang w:val="en-US"/>
        </w:rPr>
        <w:t xml:space="preserve"> </w:t>
      </w:r>
    </w:p>
    <w:p w14:paraId="0B0FCAA2" w14:textId="71C05360" w:rsidR="00FC4123" w:rsidRPr="00863DD6" w:rsidRDefault="00281757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de (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>EF Cor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47275127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n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DD6"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 w:rsidR="00863DD6"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 w:rsidR="00863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387279">
      <w:pPr>
        <w:pStyle w:val="Heading3"/>
        <w:rPr>
          <w:lang w:val="en-US"/>
        </w:rPr>
      </w:pPr>
      <w:bookmarkStart w:id="8" w:name="_Toc168492485"/>
      <w:proofErr w:type="spellStart"/>
      <w:r>
        <w:rPr>
          <w:lang w:val="en-US"/>
        </w:rPr>
        <w:t>AutoMapper</w:t>
      </w:r>
      <w:bookmarkEnd w:id="8"/>
      <w:proofErr w:type="spellEnd"/>
    </w:p>
    <w:p w14:paraId="1A95994E" w14:textId="0E1D07E5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3230325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u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която позволява лесното преобразуване от един обект в друг. </w:t>
      </w:r>
    </w:p>
    <w:p w14:paraId="3D23B9C9" w14:textId="2D02511A" w:rsidR="00105BAE" w:rsidRPr="0014273B" w:rsidRDefault="00FC4123" w:rsidP="00387279">
      <w:pPr>
        <w:pStyle w:val="Heading3"/>
        <w:rPr>
          <w:lang w:val="en-US"/>
        </w:rPr>
      </w:pPr>
      <w:bookmarkStart w:id="9" w:name="_Toc168492486"/>
      <w:proofErr w:type="spellStart"/>
      <w:r>
        <w:rPr>
          <w:lang w:val="en-US"/>
        </w:rPr>
        <w:t>AspNetCore</w:t>
      </w:r>
      <w:proofErr w:type="spellEnd"/>
      <w:r>
        <w:rPr>
          <w:lang w:val="en-US"/>
        </w:rPr>
        <w:t xml:space="preserve"> Identity</w:t>
      </w:r>
      <w:bookmarkEnd w:id="9"/>
    </w:p>
    <w:p w14:paraId="2C638776" w14:textId="713C25A8" w:rsidR="00DA37D5" w:rsidRPr="002E2A01" w:rsidRDefault="00FD1A70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ntit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1123526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1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може един потребител да притежава. </w:t>
      </w:r>
    </w:p>
    <w:p w14:paraId="4BE6F83B" w14:textId="77777777" w:rsidR="00C61D14" w:rsidRDefault="00C61D14" w:rsidP="00387279">
      <w:pPr>
        <w:pStyle w:val="Heading2"/>
      </w:pPr>
      <w:bookmarkStart w:id="10" w:name="_Toc168492487"/>
      <w:r>
        <w:rPr>
          <w:lang w:val="en-US"/>
        </w:rPr>
        <w:t>Redis</w:t>
      </w:r>
      <w:bookmarkEnd w:id="10"/>
    </w:p>
    <w:p w14:paraId="6F5317FD" w14:textId="78800BF1" w:rsidR="00576136" w:rsidRDefault="00E12ABE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873941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d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>нерелационна база данни, която работи на принципа „ключ-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йност“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й честото ѝ предназначение е за кеширане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на паметта, а не на диска. </w:t>
      </w:r>
    </w:p>
    <w:p w14:paraId="1B6F49C2" w14:textId="77777777" w:rsidR="00BF6A11" w:rsidRDefault="00BF6A11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8DE810" w14:textId="77777777" w:rsidR="00BF6A11" w:rsidRPr="00BF6A11" w:rsidRDefault="00BF6A11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6CD6F1" w14:textId="2CDF2893" w:rsidR="00C61D14" w:rsidRPr="00C61D14" w:rsidRDefault="00C61D14" w:rsidP="00387279">
      <w:pPr>
        <w:pStyle w:val="Heading3"/>
        <w:rPr>
          <w:lang w:val="en-US"/>
        </w:rPr>
      </w:pPr>
      <w:bookmarkStart w:id="11" w:name="_Toc168492488"/>
      <w:proofErr w:type="spellStart"/>
      <w:proofErr w:type="gramStart"/>
      <w:r w:rsidRPr="00C769DB">
        <w:rPr>
          <w:lang w:val="en-US"/>
        </w:rPr>
        <w:lastRenderedPageBreak/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bookmarkEnd w:id="11"/>
      <w:proofErr w:type="spellEnd"/>
      <w:proofErr w:type="gramEnd"/>
    </w:p>
    <w:p w14:paraId="5AF270CA" w14:textId="5B376DFF" w:rsidR="00C61D14" w:rsidRPr="00335E60" w:rsidRDefault="00335E60" w:rsidP="009F2A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5E60"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proofErr w:type="spellEnd"/>
      <w:proofErr w:type="gram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3460409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7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кеширане,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>позволява кеширането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>, във двойка „ключ-</w:t>
      </w:r>
      <w:proofErr w:type="gramStart"/>
      <w:r w:rsidR="00CC75F8">
        <w:rPr>
          <w:rFonts w:ascii="Times New Roman" w:hAnsi="Times New Roman" w:cs="Times New Roman"/>
          <w:sz w:val="28"/>
          <w:szCs w:val="28"/>
        </w:rPr>
        <w:t>стойност“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1BE3E9CC" w:rsidR="00FE5A08" w:rsidRDefault="00DE2FF1" w:rsidP="00387279">
      <w:pPr>
        <w:pStyle w:val="Heading2"/>
        <w:rPr>
          <w:lang w:val="en-US"/>
        </w:rPr>
      </w:pPr>
      <w:bookmarkStart w:id="12" w:name="_Toc168492489"/>
      <w:r w:rsidRPr="00B67C10">
        <w:rPr>
          <w:lang w:val="en-US"/>
        </w:rPr>
        <w:t>J</w:t>
      </w:r>
      <w:r w:rsidR="00B67C10" w:rsidRPr="00B67C10">
        <w:rPr>
          <w:lang w:val="en-US"/>
        </w:rPr>
        <w:t>son Web Token</w:t>
      </w:r>
      <w:bookmarkEnd w:id="12"/>
    </w:p>
    <w:p w14:paraId="3D2BA25E" w14:textId="15D9CA96" w:rsidR="00652CB9" w:rsidRDefault="00486FC4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Web Token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75350550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2C68A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8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46CE1"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 w:rsidRPr="00C46CE1">
        <w:rPr>
          <w:rFonts w:ascii="Times New Roman" w:hAnsi="Times New Roman" w:cs="Times New Roman"/>
          <w:sz w:val="28"/>
          <w:szCs w:val="28"/>
        </w:rPr>
        <w:t>е с</w:t>
      </w:r>
      <w:r w:rsidR="00C46CE1"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46CE1"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EB6BE0">
        <w:rPr>
          <w:rFonts w:ascii="Times New Roman" w:hAnsi="Times New Roman" w:cs="Times New Roman"/>
          <w:sz w:val="28"/>
          <w:szCs w:val="28"/>
        </w:rPr>
        <w:t xml:space="preserve">токън </w:t>
      </w:r>
      <w:r w:rsidR="00C46CE1">
        <w:rPr>
          <w:rFonts w:ascii="Times New Roman" w:hAnsi="Times New Roman" w:cs="Times New Roman"/>
          <w:sz w:val="28"/>
          <w:szCs w:val="28"/>
        </w:rPr>
        <w:t xml:space="preserve">има три части, който са коди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 w:rsidR="00C46CE1">
        <w:rPr>
          <w:rFonts w:ascii="Times New Roman" w:hAnsi="Times New Roman" w:cs="Times New Roman"/>
          <w:sz w:val="28"/>
          <w:szCs w:val="28"/>
        </w:rPr>
        <w:t>64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>
        <w:rPr>
          <w:rFonts w:ascii="Times New Roman" w:hAnsi="Times New Roman" w:cs="Times New Roman"/>
          <w:sz w:val="28"/>
          <w:szCs w:val="28"/>
        </w:rPr>
        <w:t>формат, 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 w:rsidR="00C46CE1">
        <w:rPr>
          <w:rFonts w:ascii="Times New Roman" w:hAnsi="Times New Roman" w:cs="Times New Roman"/>
          <w:sz w:val="28"/>
          <w:szCs w:val="28"/>
        </w:rPr>
        <w:t xml:space="preserve">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 w:rsidR="00C46CE1">
        <w:rPr>
          <w:rFonts w:ascii="Times New Roman" w:hAnsi="Times New Roman" w:cs="Times New Roman"/>
          <w:sz w:val="28"/>
          <w:szCs w:val="28"/>
        </w:rPr>
        <w:t>Тяло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 w:rsidR="00C46CE1">
        <w:rPr>
          <w:rFonts w:ascii="Times New Roman" w:hAnsi="Times New Roman" w:cs="Times New Roman"/>
          <w:sz w:val="28"/>
          <w:szCs w:val="28"/>
        </w:rPr>
        <w:t>и Подпис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1BE893B5" w14:textId="4C88391E" w:rsidR="00B67C10" w:rsidRPr="00D50778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522">
        <w:rPr>
          <w:rFonts w:ascii="Times New Roman" w:hAnsi="Times New Roman" w:cs="Times New Roman"/>
          <w:sz w:val="28"/>
          <w:szCs w:val="28"/>
        </w:rPr>
        <w:t xml:space="preserve">алгоритъма 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>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0778">
        <w:rPr>
          <w:rFonts w:ascii="Times New Roman" w:hAnsi="Times New Roman" w:cs="Times New Roman"/>
          <w:sz w:val="28"/>
          <w:szCs w:val="28"/>
        </w:rPr>
        <w:t xml:space="preserve"> Т</w:t>
      </w:r>
      <w:r w:rsidR="00652CB9">
        <w:rPr>
          <w:rFonts w:ascii="Times New Roman" w:hAnsi="Times New Roman" w:cs="Times New Roman"/>
          <w:sz w:val="28"/>
          <w:szCs w:val="28"/>
        </w:rPr>
        <w:t>ялото</w:t>
      </w:r>
      <w:r w:rsidR="00D50778">
        <w:rPr>
          <w:rFonts w:ascii="Times New Roman" w:hAnsi="Times New Roman" w:cs="Times New Roman"/>
          <w:sz w:val="28"/>
          <w:szCs w:val="28"/>
        </w:rPr>
        <w:t xml:space="preserve"> </w:t>
      </w:r>
      <w:r w:rsidR="00652CB9">
        <w:rPr>
          <w:rFonts w:ascii="Times New Roman" w:hAnsi="Times New Roman" w:cs="Times New Roman"/>
          <w:sz w:val="28"/>
          <w:szCs w:val="28"/>
        </w:rPr>
        <w:t>съдържа информация</w:t>
      </w:r>
      <w:r w:rsidR="00F8457A">
        <w:rPr>
          <w:rFonts w:ascii="Times New Roman" w:hAnsi="Times New Roman" w:cs="Times New Roman"/>
          <w:sz w:val="28"/>
          <w:szCs w:val="28"/>
        </w:rPr>
        <w:t>та</w:t>
      </w:r>
      <w:r w:rsidR="00944F7B">
        <w:rPr>
          <w:rFonts w:ascii="Times New Roman" w:hAnsi="Times New Roman" w:cs="Times New Roman"/>
          <w:sz w:val="28"/>
          <w:szCs w:val="28"/>
        </w:rPr>
        <w:t xml:space="preserve">, която ще бъде изпратена, </w:t>
      </w:r>
      <w:r w:rsidR="00F8457A">
        <w:rPr>
          <w:rFonts w:ascii="Times New Roman" w:hAnsi="Times New Roman" w:cs="Times New Roman"/>
          <w:sz w:val="28"/>
          <w:szCs w:val="28"/>
        </w:rPr>
        <w:t>както и</w:t>
      </w:r>
      <w:r w:rsidR="00652CB9">
        <w:rPr>
          <w:rFonts w:ascii="Times New Roman" w:hAnsi="Times New Roman" w:cs="Times New Roman"/>
          <w:sz w:val="28"/>
          <w:szCs w:val="28"/>
        </w:rPr>
        <w:t xml:space="preserve"> някои стандартни полета, като идентификатор, издател, </w:t>
      </w:r>
      <w:r w:rsidR="00AE035B">
        <w:rPr>
          <w:rFonts w:ascii="Times New Roman" w:hAnsi="Times New Roman" w:cs="Times New Roman"/>
          <w:sz w:val="28"/>
          <w:szCs w:val="28"/>
        </w:rPr>
        <w:t>дата на</w:t>
      </w:r>
      <w:r w:rsidR="00652CB9">
        <w:rPr>
          <w:rFonts w:ascii="Times New Roman" w:hAnsi="Times New Roman" w:cs="Times New Roman"/>
          <w:sz w:val="28"/>
          <w:szCs w:val="28"/>
        </w:rPr>
        <w:t xml:space="preserve"> изда</w:t>
      </w:r>
      <w:r w:rsidR="00AE035B">
        <w:rPr>
          <w:rFonts w:ascii="Times New Roman" w:hAnsi="Times New Roman" w:cs="Times New Roman"/>
          <w:sz w:val="28"/>
          <w:szCs w:val="28"/>
        </w:rPr>
        <w:t>ване</w:t>
      </w:r>
      <w:r w:rsidR="00652CB9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77A96BAF" w14:textId="46170BE7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 се генерира като неподписания токън</w:t>
      </w:r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и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57783AC8">
            <wp:extent cx="5236086" cy="15788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59" cy="16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24568850" w:rsidR="00BD6D41" w:rsidRDefault="003C734F" w:rsidP="003C734F">
      <w:pPr>
        <w:pStyle w:val="Caption"/>
        <w:jc w:val="center"/>
      </w:pPr>
      <w:bookmarkStart w:id="13" w:name="_Toc16849242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</w:t>
      </w:r>
      <w:r>
        <w:fldChar w:fldCharType="end"/>
      </w:r>
      <w:r w:rsidR="00B96892">
        <w:t>:</w:t>
      </w:r>
      <w:r>
        <w:t xml:space="preserve"> Подписване на </w:t>
      </w:r>
      <w:r>
        <w:rPr>
          <w:lang w:val="en-US"/>
        </w:rPr>
        <w:t>JWT</w:t>
      </w:r>
      <w:bookmarkEnd w:id="13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E5EFE0" wp14:editId="762973BD">
            <wp:extent cx="3353204" cy="181559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877" cy="18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115EED36" w:rsidR="00BD6D41" w:rsidRDefault="003C734F" w:rsidP="003C734F">
      <w:pPr>
        <w:pStyle w:val="Caption"/>
        <w:jc w:val="center"/>
      </w:pPr>
      <w:bookmarkStart w:id="14" w:name="_Toc16849242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4"/>
    </w:p>
    <w:p w14:paraId="3170E3AE" w14:textId="0BD531F3" w:rsidR="00FA1533" w:rsidRPr="00ED1F43" w:rsidRDefault="00FA1533" w:rsidP="00FA1533">
      <w:pPr>
        <w:jc w:val="both"/>
        <w:rPr>
          <w:rFonts w:ascii="Times New Roman" w:hAnsi="Times New Roman" w:cs="Times New Roman"/>
          <w:sz w:val="28"/>
          <w:szCs w:val="28"/>
        </w:rPr>
      </w:pPr>
      <w:r w:rsidRPr="00FA1533">
        <w:rPr>
          <w:rFonts w:ascii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53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 на</w:t>
      </w:r>
      <w:r w:rsidRPr="00FA1533">
        <w:rPr>
          <w:rFonts w:ascii="Times New Roman" w:hAnsi="Times New Roman" w:cs="Times New Roman"/>
          <w:sz w:val="28"/>
          <w:szCs w:val="28"/>
        </w:rPr>
        <w:t xml:space="preserve"> валидността е необходимо да се провери </w:t>
      </w:r>
      <w:r w:rsidR="00ED1F43">
        <w:rPr>
          <w:rFonts w:ascii="Times New Roman" w:hAnsi="Times New Roman" w:cs="Times New Roman"/>
          <w:sz w:val="28"/>
          <w:szCs w:val="28"/>
        </w:rPr>
        <w:t xml:space="preserve">само </w:t>
      </w:r>
      <w:r w:rsidRPr="00FA1533">
        <w:rPr>
          <w:rFonts w:ascii="Times New Roman" w:hAnsi="Times New Roman" w:cs="Times New Roman"/>
          <w:sz w:val="28"/>
          <w:szCs w:val="28"/>
        </w:rPr>
        <w:t>подписа</w:t>
      </w:r>
      <w:r>
        <w:t>.</w:t>
      </w:r>
      <w:r w:rsidR="00246AA4">
        <w:rPr>
          <w:rFonts w:ascii="Times New Roman" w:hAnsi="Times New Roman" w:cs="Times New Roman"/>
        </w:rPr>
        <w:t xml:space="preserve"> </w:t>
      </w:r>
      <w:r w:rsidR="00ED1F43">
        <w:rPr>
          <w:rFonts w:ascii="Times New Roman" w:hAnsi="Times New Roman" w:cs="Times New Roman"/>
          <w:sz w:val="28"/>
          <w:szCs w:val="28"/>
        </w:rPr>
        <w:t xml:space="preserve">Чрез единичната проверка на подписа </w:t>
      </w:r>
      <w:r w:rsidR="006107AD">
        <w:rPr>
          <w:rFonts w:ascii="Times New Roman" w:hAnsi="Times New Roman" w:cs="Times New Roman"/>
          <w:sz w:val="28"/>
          <w:szCs w:val="28"/>
        </w:rPr>
        <w:t xml:space="preserve">се </w:t>
      </w:r>
      <w:r w:rsidR="00ED1F43">
        <w:rPr>
          <w:rFonts w:ascii="Times New Roman" w:hAnsi="Times New Roman" w:cs="Times New Roman"/>
          <w:sz w:val="28"/>
          <w:szCs w:val="28"/>
        </w:rPr>
        <w:t xml:space="preserve">позволява на </w:t>
      </w:r>
      <w:r w:rsidR="00ED1F43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ED1F43">
        <w:rPr>
          <w:rFonts w:ascii="Times New Roman" w:hAnsi="Times New Roman" w:cs="Times New Roman"/>
          <w:sz w:val="28"/>
          <w:szCs w:val="28"/>
        </w:rPr>
        <w:t xml:space="preserve"> да </w:t>
      </w:r>
      <w:r w:rsidR="009C1872">
        <w:rPr>
          <w:rFonts w:ascii="Times New Roman" w:hAnsi="Times New Roman" w:cs="Times New Roman"/>
          <w:sz w:val="28"/>
          <w:szCs w:val="28"/>
        </w:rPr>
        <w:t>бъде самостоятелна структура</w:t>
      </w:r>
      <w:r w:rsidR="0022404F">
        <w:rPr>
          <w:rFonts w:ascii="Times New Roman" w:hAnsi="Times New Roman" w:cs="Times New Roman"/>
          <w:sz w:val="28"/>
          <w:szCs w:val="28"/>
        </w:rPr>
        <w:t>, която съдържа в себе си информация и метода за нейното криптиране.</w:t>
      </w:r>
    </w:p>
    <w:p w14:paraId="3A8A8E89" w14:textId="479A1ECF" w:rsidR="0014273B" w:rsidRDefault="0014273B" w:rsidP="00387279">
      <w:pPr>
        <w:pStyle w:val="Heading3"/>
        <w:rPr>
          <w:lang w:val="en-US"/>
        </w:rPr>
      </w:pPr>
      <w:bookmarkStart w:id="15" w:name="_Toc168492490"/>
      <w:proofErr w:type="spellStart"/>
      <w:proofErr w:type="gramStart"/>
      <w:r>
        <w:rPr>
          <w:lang w:val="en-US"/>
        </w:rPr>
        <w:t>AspNetCore</w:t>
      </w:r>
      <w:proofErr w:type="spellEnd"/>
      <w:r w:rsidR="00CC75F8">
        <w:t>.</w:t>
      </w:r>
      <w:r>
        <w:rPr>
          <w:lang w:val="en-US"/>
        </w:rPr>
        <w:t>Authentication</w:t>
      </w:r>
      <w:r w:rsidR="00CC75F8">
        <w:t>.</w:t>
      </w:r>
      <w:proofErr w:type="spellStart"/>
      <w:r w:rsidR="00CC75F8">
        <w:rPr>
          <w:lang w:val="en-US"/>
        </w:rPr>
        <w:t>JwtBearer</w:t>
      </w:r>
      <w:bookmarkEnd w:id="15"/>
      <w:proofErr w:type="spellEnd"/>
      <w:proofErr w:type="gramEnd"/>
    </w:p>
    <w:p w14:paraId="28A0E50B" w14:textId="2FF8260D" w:rsidR="0014273B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proofErr w:type="spellEnd"/>
      <w:proofErr w:type="gram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8464587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ut1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5394E603" w14:textId="5102BB47" w:rsidR="00AC0A57" w:rsidRDefault="00AC0A57" w:rsidP="00387279">
      <w:pPr>
        <w:pStyle w:val="Heading2"/>
        <w:rPr>
          <w:lang w:val="en-US"/>
        </w:rPr>
      </w:pPr>
      <w:bookmarkStart w:id="16" w:name="_Toc168492491"/>
      <w:r>
        <w:rPr>
          <w:lang w:val="en-US"/>
        </w:rPr>
        <w:t>REST</w:t>
      </w:r>
      <w:bookmarkEnd w:id="16"/>
    </w:p>
    <w:p w14:paraId="52C39E2E" w14:textId="539122E9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99698621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S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0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</w:t>
      </w:r>
      <w:r w:rsidR="00431E94">
        <w:rPr>
          <w:rFonts w:ascii="Times New Roman" w:hAnsi="Times New Roman" w:cs="Times New Roman"/>
          <w:sz w:val="28"/>
          <w:szCs w:val="28"/>
        </w:rPr>
        <w:t>компоненти</w:t>
      </w:r>
      <w:r w:rsidR="007720AE">
        <w:rPr>
          <w:rFonts w:ascii="Times New Roman" w:hAnsi="Times New Roman" w:cs="Times New Roman"/>
          <w:sz w:val="28"/>
          <w:szCs w:val="28"/>
        </w:rPr>
        <w:t xml:space="preserve">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</w:t>
      </w:r>
      <w:r w:rsidR="008D222C">
        <w:rPr>
          <w:rFonts w:ascii="Times New Roman" w:hAnsi="Times New Roman" w:cs="Times New Roman"/>
          <w:sz w:val="28"/>
          <w:szCs w:val="28"/>
        </w:rPr>
        <w:t xml:space="preserve">, </w:t>
      </w:r>
      <w:r w:rsidR="00431E94">
        <w:rPr>
          <w:rFonts w:ascii="Times New Roman" w:hAnsi="Times New Roman" w:cs="Times New Roman"/>
          <w:sz w:val="28"/>
          <w:szCs w:val="28"/>
        </w:rPr>
        <w:t>з</w:t>
      </w:r>
      <w:r w:rsidR="007720AE">
        <w:rPr>
          <w:rFonts w:ascii="Times New Roman" w:hAnsi="Times New Roman" w:cs="Times New Roman"/>
          <w:sz w:val="28"/>
          <w:szCs w:val="28"/>
        </w:rPr>
        <w:t xml:space="preserve">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за оторизиране, кеширане и други мета данни и </w:t>
      </w:r>
      <w:r w:rsidR="00431E94">
        <w:rPr>
          <w:rFonts w:ascii="Times New Roman" w:hAnsi="Times New Roman" w:cs="Times New Roman"/>
          <w:sz w:val="28"/>
          <w:szCs w:val="28"/>
        </w:rPr>
        <w:t>тяло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31E94">
        <w:rPr>
          <w:rFonts w:ascii="Times New Roman" w:hAnsi="Times New Roman" w:cs="Times New Roman"/>
          <w:sz w:val="28"/>
          <w:szCs w:val="28"/>
        </w:rPr>
        <w:t>)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</w:t>
      </w:r>
      <w:r w:rsidR="00431E94">
        <w:rPr>
          <w:rFonts w:ascii="Times New Roman" w:hAnsi="Times New Roman" w:cs="Times New Roman"/>
          <w:sz w:val="28"/>
          <w:szCs w:val="28"/>
        </w:rPr>
        <w:t>т</w:t>
      </w:r>
      <w:r w:rsidR="001E633A">
        <w:rPr>
          <w:rFonts w:ascii="Times New Roman" w:hAnsi="Times New Roman" w:cs="Times New Roman"/>
          <w:sz w:val="28"/>
          <w:szCs w:val="28"/>
        </w:rPr>
        <w:t xml:space="preserve">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348D42DB" w14:textId="30A0E512" w:rsidR="00AC0A57" w:rsidRDefault="00AC0A57" w:rsidP="00387279">
      <w:pPr>
        <w:pStyle w:val="Heading2"/>
        <w:rPr>
          <w:lang w:val="en-US"/>
        </w:rPr>
      </w:pPr>
      <w:bookmarkStart w:id="17" w:name="_Toc168492492"/>
      <w:r>
        <w:rPr>
          <w:lang w:val="en-US"/>
        </w:rPr>
        <w:t>Blazor</w:t>
      </w:r>
      <w:bookmarkEnd w:id="17"/>
    </w:p>
    <w:p w14:paraId="5C4981D5" w14:textId="3615D57B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4663582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 xml:space="preserve">написани </w:t>
      </w:r>
      <w:r w:rsidR="0013100B">
        <w:rPr>
          <w:rFonts w:ascii="Times New Roman" w:hAnsi="Times New Roman" w:cs="Times New Roman"/>
          <w:sz w:val="28"/>
          <w:szCs w:val="28"/>
        </w:rPr>
        <w:t>на</w:t>
      </w:r>
      <w:r w:rsidR="00EF5319">
        <w:rPr>
          <w:rFonts w:ascii="Times New Roman" w:hAnsi="Times New Roman" w:cs="Times New Roman"/>
          <w:sz w:val="28"/>
          <w:szCs w:val="28"/>
        </w:rPr>
        <w:t xml:space="preserve">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>където 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EF5319">
        <w:rPr>
          <w:rFonts w:ascii="Times New Roman" w:hAnsi="Times New Roman" w:cs="Times New Roman"/>
          <w:sz w:val="28"/>
          <w:szCs w:val="28"/>
        </w:rPr>
        <w:t xml:space="preserve"> се компилира и изпълнява 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клиента чрез </w:t>
      </w:r>
      <w:proofErr w:type="spellStart"/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811589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</w:t>
      </w:r>
      <w:r w:rsidR="0013100B">
        <w:rPr>
          <w:rFonts w:ascii="Times New Roman" w:hAnsi="Times New Roman" w:cs="Times New Roman"/>
          <w:sz w:val="28"/>
          <w:szCs w:val="28"/>
        </w:rPr>
        <w:t xml:space="preserve"> </w:t>
      </w:r>
      <w:r w:rsidR="00CF7F5F">
        <w:rPr>
          <w:rFonts w:ascii="Times New Roman" w:hAnsi="Times New Roman" w:cs="Times New Roman"/>
          <w:sz w:val="28"/>
          <w:szCs w:val="28"/>
        </w:rPr>
        <w:t>асинхронно изпращане на информация към клиента.</w:t>
      </w:r>
    </w:p>
    <w:p w14:paraId="144433F9" w14:textId="318D0590" w:rsidR="00AC0A57" w:rsidRDefault="00FE5A08" w:rsidP="00387279">
      <w:pPr>
        <w:pStyle w:val="Heading3"/>
        <w:rPr>
          <w:lang w:val="en-US"/>
        </w:rPr>
      </w:pPr>
      <w:bookmarkStart w:id="18" w:name="_Toc168492493"/>
      <w:proofErr w:type="spellStart"/>
      <w:r>
        <w:rPr>
          <w:lang w:val="en-US"/>
        </w:rPr>
        <w:t>MudBlazor</w:t>
      </w:r>
      <w:bookmarkEnd w:id="18"/>
      <w:proofErr w:type="spellEnd"/>
    </w:p>
    <w:p w14:paraId="426EF035" w14:textId="5BFADBEB" w:rsidR="00D37F2A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dBlaz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41507984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u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3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B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</w:t>
      </w:r>
      <w:r w:rsidR="0013100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елементи</w:t>
      </w:r>
      <w:r w:rsidR="001310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ския интерфейс.</w:t>
      </w:r>
    </w:p>
    <w:p w14:paraId="4FCA7D24" w14:textId="18BF1B42" w:rsidR="00C45E68" w:rsidRDefault="00C45E68" w:rsidP="00387279">
      <w:pPr>
        <w:pStyle w:val="Heading3"/>
        <w:rPr>
          <w:lang w:val="en-US"/>
        </w:rPr>
      </w:pPr>
      <w:bookmarkStart w:id="19" w:name="_Toc168492494"/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bookmarkEnd w:id="19"/>
    </w:p>
    <w:p w14:paraId="77C435CB" w14:textId="28E93C7C" w:rsidR="00C45E68" w:rsidRDefault="00D5549C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549C">
        <w:rPr>
          <w:rFonts w:ascii="Times New Roman" w:hAnsi="Times New Roman" w:cs="Times New Roman"/>
          <w:sz w:val="28"/>
          <w:szCs w:val="28"/>
          <w:lang w:val="en-US"/>
        </w:rPr>
        <w:t xml:space="preserve">Java Script interoperability </w:t>
      </w:r>
      <w:r w:rsidR="0073446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D5549C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E00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549C">
        <w:rPr>
          <w:rFonts w:ascii="Times New Roman" w:hAnsi="Times New Roman" w:cs="Times New Roman"/>
          <w:sz w:val="28"/>
          <w:szCs w:val="28"/>
          <w:lang w:val="en-US"/>
        </w:rPr>
        <w:t>nterop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4861224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Si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45E68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 w:rsidR="00C45E68"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</w:t>
      </w:r>
      <w:r w:rsidR="006C297E">
        <w:rPr>
          <w:rFonts w:ascii="Times New Roman" w:hAnsi="Times New Roman" w:cs="Times New Roman"/>
          <w:sz w:val="28"/>
          <w:szCs w:val="28"/>
        </w:rPr>
        <w:t xml:space="preserve">на </w:t>
      </w:r>
      <w:r w:rsidR="00C45E68">
        <w:rPr>
          <w:rFonts w:ascii="Times New Roman" w:hAnsi="Times New Roman" w:cs="Times New Roman"/>
          <w:sz w:val="28"/>
          <w:szCs w:val="28"/>
        </w:rPr>
        <w:t xml:space="preserve">сървъра да изпълни </w:t>
      </w:r>
      <w:r w:rsidR="00C45E6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C45E68">
        <w:rPr>
          <w:rFonts w:ascii="Times New Roman" w:hAnsi="Times New Roman" w:cs="Times New Roman"/>
          <w:sz w:val="28"/>
          <w:szCs w:val="28"/>
        </w:rPr>
        <w:t xml:space="preserve">код, </w:t>
      </w:r>
      <w:r w:rsidR="006C297E">
        <w:rPr>
          <w:rFonts w:ascii="Times New Roman" w:hAnsi="Times New Roman" w:cs="Times New Roman"/>
          <w:sz w:val="28"/>
          <w:szCs w:val="28"/>
        </w:rPr>
        <w:t xml:space="preserve">както 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 w:rsidR="006C297E">
        <w:rPr>
          <w:rFonts w:ascii="Times New Roman" w:hAnsi="Times New Roman" w:cs="Times New Roman"/>
          <w:sz w:val="28"/>
          <w:szCs w:val="28"/>
        </w:rPr>
        <w:t>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6C297E">
        <w:rPr>
          <w:rFonts w:ascii="Times New Roman" w:hAnsi="Times New Roman" w:cs="Times New Roman"/>
          <w:sz w:val="28"/>
          <w:szCs w:val="28"/>
        </w:rPr>
        <w:t xml:space="preserve"> да изпълн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6C297E">
        <w:rPr>
          <w:rFonts w:ascii="Times New Roman" w:hAnsi="Times New Roman" w:cs="Times New Roman"/>
          <w:sz w:val="28"/>
          <w:szCs w:val="28"/>
        </w:rPr>
        <w:t xml:space="preserve">код, </w:t>
      </w:r>
      <w:r w:rsidR="00C45E68">
        <w:rPr>
          <w:rFonts w:ascii="Times New Roman" w:hAnsi="Times New Roman" w:cs="Times New Roman"/>
          <w:sz w:val="28"/>
          <w:szCs w:val="28"/>
        </w:rPr>
        <w:t xml:space="preserve">когато е необходимо, Такива случаи са когато трябва да се достъпи </w:t>
      </w:r>
      <w:r w:rsidR="005716F6"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5716F6">
        <w:rPr>
          <w:rFonts w:ascii="Times New Roman" w:hAnsi="Times New Roman" w:cs="Times New Roman"/>
          <w:sz w:val="28"/>
          <w:szCs w:val="28"/>
        </w:rPr>
        <w:t xml:space="preserve">самия </w:t>
      </w:r>
      <w:r w:rsidR="00C45E68">
        <w:rPr>
          <w:rFonts w:ascii="Times New Roman" w:hAnsi="Times New Roman" w:cs="Times New Roman"/>
          <w:sz w:val="28"/>
          <w:szCs w:val="28"/>
        </w:rPr>
        <w:t xml:space="preserve">браузър или други софтуери от трети страни. </w:t>
      </w:r>
    </w:p>
    <w:p w14:paraId="0CB2E785" w14:textId="77777777" w:rsidR="001676AE" w:rsidRPr="001676AE" w:rsidRDefault="001676AE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7F6401" w14:textId="5DFA0173" w:rsidR="00FE5A08" w:rsidRDefault="00FC06EE" w:rsidP="00387279">
      <w:pPr>
        <w:pStyle w:val="Heading2"/>
        <w:rPr>
          <w:lang w:val="en-US"/>
        </w:rPr>
      </w:pPr>
      <w:bookmarkStart w:id="20" w:name="_Toc168492495"/>
      <w:r>
        <w:rPr>
          <w:lang w:val="en-US"/>
        </w:rPr>
        <w:lastRenderedPageBreak/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20"/>
    </w:p>
    <w:p w14:paraId="529571DF" w14:textId="66FDB435" w:rsidR="00215183" w:rsidRDefault="006A2B17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95118783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Goo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6827C79C" w14:textId="0B02E156" w:rsidR="00E82435" w:rsidRDefault="00E82435" w:rsidP="00E82435">
      <w:pPr>
        <w:pStyle w:val="Heading2"/>
        <w:rPr>
          <w:lang w:val="en-US"/>
        </w:rPr>
      </w:pPr>
      <w:bookmarkStart w:id="21" w:name="_Toc168492496"/>
      <w:proofErr w:type="spellStart"/>
      <w:r>
        <w:rPr>
          <w:lang w:val="en-US"/>
        </w:rPr>
        <w:t>DBeaver</w:t>
      </w:r>
      <w:bookmarkEnd w:id="21"/>
      <w:proofErr w:type="spellEnd"/>
    </w:p>
    <w:p w14:paraId="66F6337A" w14:textId="28DDF6BF" w:rsidR="00E82435" w:rsidRPr="00286BDA" w:rsidRDefault="00E82435" w:rsidP="00D50778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7332246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Be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6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6BDA">
        <w:rPr>
          <w:rFonts w:ascii="Times New Roman" w:hAnsi="Times New Roman" w:cs="Times New Roman"/>
          <w:sz w:val="28"/>
          <w:szCs w:val="28"/>
        </w:rPr>
        <w:t>инструмент</w:t>
      </w:r>
      <w:r w:rsidR="004E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776">
        <w:rPr>
          <w:rFonts w:ascii="Times New Roman" w:hAnsi="Times New Roman" w:cs="Times New Roman"/>
          <w:sz w:val="28"/>
          <w:szCs w:val="28"/>
        </w:rPr>
        <w:t>с отворен код,</w:t>
      </w:r>
      <w:r>
        <w:rPr>
          <w:rFonts w:ascii="Times New Roman" w:hAnsi="Times New Roman" w:cs="Times New Roman"/>
          <w:sz w:val="28"/>
          <w:szCs w:val="28"/>
        </w:rPr>
        <w:t xml:space="preserve"> който позволява лесна и визуална интеракция с база данни, независимо от това какъв е нейният тип.</w:t>
      </w:r>
      <w:r w:rsidR="00286BDA">
        <w:rPr>
          <w:rFonts w:ascii="Times New Roman" w:hAnsi="Times New Roman" w:cs="Times New Roman"/>
          <w:sz w:val="28"/>
          <w:szCs w:val="28"/>
        </w:rPr>
        <w:t xml:space="preserve"> Позволява експорт или импорт</w:t>
      </w:r>
      <w:r w:rsidR="006629E9">
        <w:rPr>
          <w:rFonts w:ascii="Times New Roman" w:hAnsi="Times New Roman" w:cs="Times New Roman"/>
          <w:sz w:val="28"/>
          <w:szCs w:val="28"/>
        </w:rPr>
        <w:t xml:space="preserve"> в различни файлов</w:t>
      </w:r>
      <w:r w:rsidR="00707F72">
        <w:rPr>
          <w:rFonts w:ascii="Times New Roman" w:hAnsi="Times New Roman" w:cs="Times New Roman"/>
          <w:sz w:val="28"/>
          <w:szCs w:val="28"/>
        </w:rPr>
        <w:t>и формати</w:t>
      </w:r>
      <w:r w:rsidR="006629E9">
        <w:rPr>
          <w:rFonts w:ascii="Times New Roman" w:hAnsi="Times New Roman" w:cs="Times New Roman"/>
          <w:sz w:val="28"/>
          <w:szCs w:val="28"/>
        </w:rPr>
        <w:t xml:space="preserve"> като </w:t>
      </w:r>
      <w:r w:rsidR="006629E9">
        <w:rPr>
          <w:rFonts w:ascii="Times New Roman" w:hAnsi="Times New Roman" w:cs="Times New Roman"/>
          <w:sz w:val="28"/>
          <w:szCs w:val="28"/>
          <w:lang w:val="en-US"/>
        </w:rPr>
        <w:t>CSV, XML, JSON</w:t>
      </w:r>
      <w:r w:rsidR="00ED44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8CE2" w14:textId="35995325" w:rsidR="00E82435" w:rsidRDefault="00E82435" w:rsidP="00E82435">
      <w:pPr>
        <w:pStyle w:val="Heading2"/>
        <w:rPr>
          <w:lang w:val="en-US"/>
        </w:rPr>
      </w:pPr>
      <w:bookmarkStart w:id="22" w:name="_Toc168492497"/>
      <w:r>
        <w:rPr>
          <w:lang w:val="en-US"/>
        </w:rPr>
        <w:t>Rider</w:t>
      </w:r>
      <w:bookmarkEnd w:id="22"/>
    </w:p>
    <w:p w14:paraId="17CC761B" w14:textId="3FC91E73" w:rsidR="0048248B" w:rsidRDefault="004E4776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  <w:lang w:val="en-US"/>
        </w:rPr>
        <w:t>Rid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23214348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CA8">
        <w:rPr>
          <w:rFonts w:ascii="Times New Roman" w:hAnsi="Times New Roman" w:cs="Times New Roman"/>
          <w:sz w:val="28"/>
          <w:szCs w:val="28"/>
        </w:rPr>
        <w:t>е интегрирана среда за разработка (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IDE)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компанията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F3CA8">
        <w:rPr>
          <w:rFonts w:ascii="Times New Roman" w:hAnsi="Times New Roman" w:cs="Times New Roman"/>
          <w:sz w:val="28"/>
          <w:szCs w:val="28"/>
        </w:rPr>
        <w:t xml:space="preserve">, която е предназначена за разработване на софтуер чрез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Pr="00BF3CA8">
        <w:rPr>
          <w:rFonts w:ascii="Times New Roman" w:hAnsi="Times New Roman" w:cs="Times New Roman"/>
          <w:sz w:val="28"/>
          <w:szCs w:val="28"/>
        </w:rPr>
        <w:t xml:space="preserve"> платформата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в която се използват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, но и други популярни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TypeScript.</w:t>
      </w:r>
    </w:p>
    <w:p w14:paraId="78C31AE8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58073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CB7A5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B5FD8A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DBB3E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56F21" w14:textId="77777777" w:rsidR="00400C3A" w:rsidRDefault="00400C3A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D4D0B" w14:textId="77777777" w:rsidR="00655725" w:rsidRPr="001676AE" w:rsidRDefault="0065572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F6F6BC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27D83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10ED3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7C33F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488811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D4186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B539B8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9B102C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8156E" w14:textId="77777777" w:rsidR="00655725" w:rsidRPr="002A635C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E8437" w14:textId="0670E13C" w:rsidR="00064051" w:rsidRDefault="00064051" w:rsidP="003A3567">
      <w:pPr>
        <w:pStyle w:val="Heading1"/>
      </w:pPr>
      <w:bookmarkStart w:id="23" w:name="_Toc168492498"/>
      <w:r>
        <w:lastRenderedPageBreak/>
        <w:t>Архитектура</w:t>
      </w:r>
      <w:r w:rsidR="003A3567">
        <w:t xml:space="preserve"> и реализация на информационната система</w:t>
      </w:r>
      <w:bookmarkEnd w:id="23"/>
    </w:p>
    <w:p w14:paraId="2A2C9995" w14:textId="60B021FC" w:rsidR="00064051" w:rsidRPr="00064051" w:rsidRDefault="00BA6839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та се състои от три компонента: база данни, сървър и потребителски интерфейс</w:t>
      </w:r>
      <w:r w:rsidR="007D0D01">
        <w:rPr>
          <w:rFonts w:ascii="Times New Roman" w:hAnsi="Times New Roman" w:cs="Times New Roman"/>
          <w:sz w:val="28"/>
          <w:szCs w:val="28"/>
        </w:rPr>
        <w:t xml:space="preserve"> (</w:t>
      </w:r>
      <w:r w:rsidR="007D0D0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D0D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базата се съдържат всички данни, които се използват из приложението, като възможните заглавия, информация за потребителите и техните колекции и поръчки. Сървърната част </w:t>
      </w:r>
      <w:r w:rsidR="0048248B">
        <w:rPr>
          <w:rFonts w:ascii="Times New Roman" w:hAnsi="Times New Roman" w:cs="Times New Roman"/>
          <w:sz w:val="28"/>
          <w:szCs w:val="28"/>
        </w:rPr>
        <w:t xml:space="preserve">е предназначена за </w:t>
      </w:r>
      <w:r>
        <w:rPr>
          <w:rFonts w:ascii="Times New Roman" w:hAnsi="Times New Roman" w:cs="Times New Roman"/>
          <w:sz w:val="28"/>
          <w:szCs w:val="28"/>
        </w:rPr>
        <w:t xml:space="preserve">обработка на заявки от потребителите, изпълнение на бизнес логика, валидация и достъпване на данните от базата. Потребителския интерфейс служи </w:t>
      </w:r>
      <w:r w:rsidR="0048248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информация и взаимодействие със сървъра и неговите </w:t>
      </w:r>
      <w:r w:rsidR="0066243D">
        <w:rPr>
          <w:rFonts w:ascii="Times New Roman" w:hAnsi="Times New Roman" w:cs="Times New Roman"/>
          <w:sz w:val="28"/>
          <w:szCs w:val="28"/>
        </w:rPr>
        <w:t>функционал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B51C" w14:textId="5BC0DD55" w:rsidR="004A3B54" w:rsidRDefault="00F02E19" w:rsidP="00F02E19">
      <w:pPr>
        <w:pStyle w:val="Heading2"/>
      </w:pPr>
      <w:bookmarkStart w:id="24" w:name="_Toc168492499"/>
      <w:r>
        <w:t>Б</w:t>
      </w:r>
      <w:r w:rsidR="00CE6A41">
        <w:t>аза данни</w:t>
      </w:r>
      <w:bookmarkEnd w:id="24"/>
    </w:p>
    <w:p w14:paraId="4499F117" w14:textId="35025B2E" w:rsidR="00472AFC" w:rsidRPr="00D65C9F" w:rsidRDefault="008C6A21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</w:t>
      </w:r>
      <w:r w:rsidR="000A3F56">
        <w:rPr>
          <w:rFonts w:ascii="Times New Roman" w:hAnsi="Times New Roman" w:cs="Times New Roman"/>
          <w:sz w:val="28"/>
          <w:szCs w:val="28"/>
        </w:rPr>
        <w:t xml:space="preserve"> тях. </w:t>
      </w:r>
      <w:r w:rsidRPr="00D65C9F">
        <w:rPr>
          <w:rFonts w:ascii="Times New Roman" w:hAnsi="Times New Roman" w:cs="Times New Roman"/>
          <w:sz w:val="28"/>
          <w:szCs w:val="28"/>
        </w:rPr>
        <w:t>Чрез този метод се позволява лесна поддръжка и разширение на базата</w:t>
      </w:r>
      <w:r w:rsidR="000A3F56">
        <w:rPr>
          <w:rFonts w:ascii="Times New Roman" w:hAnsi="Times New Roman" w:cs="Times New Roman"/>
          <w:sz w:val="28"/>
          <w:szCs w:val="28"/>
        </w:rPr>
        <w:t xml:space="preserve"> в бъдеще</w:t>
      </w:r>
      <w:r w:rsidRPr="00D65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016E1" w14:textId="5295DE2A" w:rsidR="008C6A21" w:rsidRPr="00D65C9F" w:rsidRDefault="00D65C9F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За да се реализира този подход е нужно да се </w:t>
      </w:r>
      <w:r w:rsidR="000A3F56">
        <w:rPr>
          <w:rFonts w:ascii="Times New Roman" w:hAnsi="Times New Roman" w:cs="Times New Roman"/>
          <w:sz w:val="28"/>
          <w:szCs w:val="28"/>
        </w:rPr>
        <w:t>създаде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r w:rsidR="00640EEC">
        <w:rPr>
          <w:rFonts w:ascii="Times New Roman" w:hAnsi="Times New Roman" w:cs="Times New Roman"/>
          <w:sz w:val="28"/>
          <w:szCs w:val="28"/>
        </w:rPr>
        <w:t xml:space="preserve">класа </w:t>
      </w:r>
      <w:proofErr w:type="spellStart"/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640EEC">
        <w:rPr>
          <w:rFonts w:ascii="Times New Roman" w:hAnsi="Times New Roman" w:cs="Times New Roman"/>
          <w:sz w:val="28"/>
          <w:szCs w:val="28"/>
        </w:rPr>
        <w:t xml:space="preserve"> от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>EF Core</w:t>
      </w:r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drawing>
          <wp:inline distT="0" distB="0" distL="0" distR="0" wp14:anchorId="70D202C4" wp14:editId="5D4BBFB0">
            <wp:extent cx="5527198" cy="2367486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198" cy="23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50242110" w:rsidR="00D65C9F" w:rsidRDefault="003C734F" w:rsidP="003C734F">
      <w:pPr>
        <w:pStyle w:val="Caption"/>
      </w:pPr>
      <w:bookmarkStart w:id="25" w:name="_Toc16849242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</w:t>
      </w:r>
      <w:r>
        <w:fldChar w:fldCharType="end"/>
      </w:r>
      <w:r w:rsidR="00B96892">
        <w:t>:</w:t>
      </w:r>
      <w:r>
        <w:t xml:space="preserve"> Структура на </w:t>
      </w:r>
      <w:proofErr w:type="spellStart"/>
      <w:r>
        <w:rPr>
          <w:lang w:val="en-US"/>
        </w:rPr>
        <w:t>DbContext</w:t>
      </w:r>
      <w:bookmarkEnd w:id="25"/>
      <w:proofErr w:type="spellEnd"/>
    </w:p>
    <w:p w14:paraId="3EAED940" w14:textId="18D00A24" w:rsidR="00640EEC" w:rsidRDefault="00D65C9F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</w:t>
      </w:r>
      <w:proofErr w:type="spellStart"/>
      <w:r w:rsidRPr="00D65C9F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D65C9F">
        <w:rPr>
          <w:rFonts w:ascii="Times New Roman" w:hAnsi="Times New Roman" w:cs="Times New Roman"/>
          <w:sz w:val="28"/>
          <w:szCs w:val="28"/>
          <w:lang w:val="en-US"/>
        </w:rPr>
        <w:t>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таблица от базата</w:t>
      </w:r>
      <w:r w:rsidR="00640EEC">
        <w:rPr>
          <w:rFonts w:ascii="Times New Roman" w:hAnsi="Times New Roman" w:cs="Times New Roman"/>
          <w:sz w:val="28"/>
          <w:szCs w:val="28"/>
        </w:rPr>
        <w:t xml:space="preserve">. За реализация на функционалността са </w:t>
      </w:r>
      <w:r w:rsidR="003C770D">
        <w:rPr>
          <w:rFonts w:ascii="Times New Roman" w:hAnsi="Times New Roman" w:cs="Times New Roman"/>
          <w:sz w:val="28"/>
          <w:szCs w:val="28"/>
        </w:rPr>
        <w:t>реализирани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640EEC">
        <w:rPr>
          <w:rFonts w:ascii="Times New Roman" w:hAnsi="Times New Roman" w:cs="Times New Roman"/>
          <w:sz w:val="28"/>
          <w:szCs w:val="28"/>
        </w:rPr>
        <w:t>основни таблици.</w:t>
      </w:r>
    </w:p>
    <w:p w14:paraId="79304C68" w14:textId="621F7686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тази таблица ще се съхранява обща информация за възможните произведения</w:t>
      </w:r>
      <w:r w:rsidR="00387451">
        <w:rPr>
          <w:rFonts w:ascii="Times New Roman" w:hAnsi="Times New Roman" w:cs="Times New Roman"/>
          <w:sz w:val="28"/>
          <w:szCs w:val="28"/>
        </w:rPr>
        <w:t xml:space="preserve"> от които може да се избира</w:t>
      </w:r>
    </w:p>
    <w:p w14:paraId="7707C7FC" w14:textId="11652D95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a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блица с информацията различните произведения, които потребителите са добавили в своите колекции</w:t>
      </w:r>
    </w:p>
    <w:p w14:paraId="7A7F5A32" w14:textId="2BEE378A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поръчките на потребителите</w:t>
      </w:r>
    </w:p>
    <w:p w14:paraId="4E11CD48" w14:textId="441C8AD8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самите потребителите, като имейл адрес и парола</w:t>
      </w:r>
    </w:p>
    <w:p w14:paraId="672059D7" w14:textId="27BB9E40" w:rsidR="0048248B" w:rsidRDefault="00452A8E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ади наличността на потребители в системата, ще използва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рез който ще бъдат генерирани таблици, свързани с информацията на потребителя. След като моделът на базата е готов трябва да се създаде „миграция“. Миграцията е генериран клас, в който се съдържат всички операции, които трябва да се изпълнят върху базата. За създаването ѝ се използва командата „</w:t>
      </w:r>
      <w:r w:rsidRPr="00452A8E">
        <w:rPr>
          <w:rFonts w:ascii="Times New Roman" w:hAnsi="Times New Roman" w:cs="Times New Roman"/>
          <w:sz w:val="28"/>
          <w:szCs w:val="28"/>
        </w:rPr>
        <w:t xml:space="preserve">dotnet ef migrations add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“, къде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е името на миграцията. За първа миграция е препоръчително нейното им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. </w:t>
      </w:r>
      <w:r>
        <w:rPr>
          <w:rFonts w:ascii="Times New Roman" w:hAnsi="Times New Roman" w:cs="Times New Roman"/>
          <w:sz w:val="28"/>
          <w:szCs w:val="28"/>
        </w:rPr>
        <w:t>След създаването ѝ</w:t>
      </w:r>
      <w:r w:rsidR="00CB6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грацията може да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ъде приложена върху базата чрез командата „</w:t>
      </w:r>
      <w:r w:rsidRPr="00452A8E">
        <w:rPr>
          <w:rFonts w:ascii="Times New Roman" w:hAnsi="Times New Roman" w:cs="Times New Roman"/>
          <w:sz w:val="28"/>
          <w:szCs w:val="28"/>
        </w:rPr>
        <w:t>dotnet ef database update</w:t>
      </w:r>
      <w:r>
        <w:rPr>
          <w:rFonts w:ascii="Times New Roman" w:hAnsi="Times New Roman" w:cs="Times New Roman"/>
          <w:sz w:val="28"/>
          <w:szCs w:val="28"/>
        </w:rPr>
        <w:t>“.</w:t>
      </w:r>
    </w:p>
    <w:p w14:paraId="28AA63AD" w14:textId="56827DC9" w:rsidR="003C734F" w:rsidRPr="00452A8E" w:rsidRDefault="00215183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215183">
        <w:rPr>
          <w:noProof/>
        </w:rPr>
        <w:drawing>
          <wp:inline distT="0" distB="0" distL="0" distR="0" wp14:anchorId="63966794" wp14:editId="1A200A77">
            <wp:extent cx="6466020" cy="3838576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4744" cy="38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1CAE11F2" w:rsidR="00215183" w:rsidRDefault="003C734F" w:rsidP="003C734F">
      <w:pPr>
        <w:pStyle w:val="Caption"/>
      </w:pPr>
      <w:bookmarkStart w:id="26" w:name="_Toc16849242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4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>Схема на базата данни</w:t>
      </w:r>
      <w:bookmarkEnd w:id="26"/>
    </w:p>
    <w:p w14:paraId="5AE78D95" w14:textId="3DF0C43E" w:rsidR="00E459BF" w:rsidRDefault="00E459BF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4 е показана схемата на базата, която получихме след прилагането на миграцията. </w:t>
      </w:r>
    </w:p>
    <w:p w14:paraId="1DA5E339" w14:textId="63B2BC1D" w:rsidR="0048248B" w:rsidRPr="0048248B" w:rsidRDefault="0048248B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ващите параграфи е обяснено по-подробно каква е структурата на основните таблици</w:t>
      </w:r>
    </w:p>
    <w:p w14:paraId="5578B782" w14:textId="02B8D601" w:rsidR="008C120D" w:rsidRDefault="008C120D" w:rsidP="006418F6">
      <w:pPr>
        <w:pStyle w:val="Heading3"/>
      </w:pPr>
      <w:bookmarkStart w:id="27" w:name="_Toc168492500"/>
      <w:proofErr w:type="spellStart"/>
      <w:r>
        <w:rPr>
          <w:lang w:val="en-US"/>
        </w:rPr>
        <w:t>LibraryManga</w:t>
      </w:r>
      <w:r w:rsidR="007515AF">
        <w:rPr>
          <w:lang w:val="en-US"/>
        </w:rPr>
        <w:t>s</w:t>
      </w:r>
      <w:proofErr w:type="spellEnd"/>
      <w:r w:rsidR="00A833CD">
        <w:t xml:space="preserve"> и </w:t>
      </w:r>
      <w:r w:rsidR="00A833CD">
        <w:rPr>
          <w:lang w:val="en-US"/>
        </w:rPr>
        <w:t>Authors</w:t>
      </w:r>
      <w:bookmarkEnd w:id="27"/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414D7C1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Romaji</w:t>
      </w:r>
      <w:proofErr w:type="spellEnd"/>
      <w:r w:rsidR="004178CA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  <w:r w:rsidR="002C19D2">
        <w:rPr>
          <w:rFonts w:ascii="Times New Roman" w:hAnsi="Times New Roman" w:cs="Times New Roman"/>
          <w:sz w:val="28"/>
          <w:szCs w:val="28"/>
        </w:rPr>
        <w:t>. На повечето места</w:t>
      </w:r>
      <w:r w:rsidR="00743F5E">
        <w:rPr>
          <w:rFonts w:ascii="Times New Roman" w:hAnsi="Times New Roman" w:cs="Times New Roman"/>
          <w:sz w:val="28"/>
          <w:szCs w:val="28"/>
        </w:rPr>
        <w:t xml:space="preserve"> в системата</w:t>
      </w:r>
      <w:r w:rsidR="002C19D2">
        <w:rPr>
          <w:rFonts w:ascii="Times New Roman" w:hAnsi="Times New Roman" w:cs="Times New Roman"/>
          <w:sz w:val="28"/>
          <w:szCs w:val="28"/>
        </w:rPr>
        <w:t xml:space="preserve"> това </w:t>
      </w:r>
      <w:r w:rsidR="00743F5E">
        <w:rPr>
          <w:rFonts w:ascii="Times New Roman" w:hAnsi="Times New Roman" w:cs="Times New Roman"/>
          <w:sz w:val="28"/>
          <w:szCs w:val="28"/>
        </w:rPr>
        <w:t xml:space="preserve">поле </w:t>
      </w:r>
      <w:r w:rsidR="002C19D2">
        <w:rPr>
          <w:rFonts w:ascii="Times New Roman" w:hAnsi="Times New Roman" w:cs="Times New Roman"/>
          <w:sz w:val="28"/>
          <w:szCs w:val="28"/>
        </w:rPr>
        <w:t>ще бъде</w:t>
      </w:r>
      <w:r w:rsidR="00743F5E">
        <w:rPr>
          <w:rFonts w:ascii="Times New Roman" w:hAnsi="Times New Roman" w:cs="Times New Roman"/>
          <w:sz w:val="28"/>
          <w:szCs w:val="28"/>
        </w:rPr>
        <w:t xml:space="preserve"> основното</w:t>
      </w:r>
      <w:r w:rsidR="002C19D2">
        <w:rPr>
          <w:rFonts w:ascii="Times New Roman" w:hAnsi="Times New Roman" w:cs="Times New Roman"/>
          <w:sz w:val="28"/>
          <w:szCs w:val="28"/>
        </w:rPr>
        <w:t xml:space="preserve"> заглавие.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>TitleEnglish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Japanese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2A43E3F2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48248B">
        <w:rPr>
          <w:rFonts w:ascii="Times New Roman" w:hAnsi="Times New Roman" w:cs="Times New Roman"/>
          <w:sz w:val="28"/>
          <w:szCs w:val="28"/>
        </w:rPr>
        <w:t>демографска група</w:t>
      </w:r>
      <w:r w:rsidR="002F492C">
        <w:rPr>
          <w:rFonts w:ascii="Times New Roman" w:hAnsi="Times New Roman" w:cs="Times New Roman"/>
          <w:sz w:val="28"/>
          <w:szCs w:val="28"/>
        </w:rPr>
        <w:t>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</w:t>
      </w:r>
      <w:r w:rsidR="00CD2C71">
        <w:rPr>
          <w:rFonts w:ascii="Times New Roman" w:hAnsi="Times New Roman" w:cs="Times New Roman"/>
          <w:sz w:val="28"/>
          <w:szCs w:val="28"/>
        </w:rPr>
        <w:t>те групи</w:t>
      </w:r>
      <w:r w:rsidR="003277CE">
        <w:rPr>
          <w:rFonts w:ascii="Times New Roman" w:hAnsi="Times New Roman" w:cs="Times New Roman"/>
          <w:sz w:val="28"/>
          <w:szCs w:val="28"/>
        </w:rPr>
        <w:t xml:space="preserve"> са</w:t>
      </w:r>
      <w:r w:rsidR="00CD2C71">
        <w:rPr>
          <w:rFonts w:ascii="Times New Roman" w:hAnsi="Times New Roman" w:cs="Times New Roman"/>
          <w:sz w:val="28"/>
          <w:szCs w:val="28"/>
        </w:rPr>
        <w:t>: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 xml:space="preserve">за момичета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 xml:space="preserve">за мъже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и</w:t>
      </w:r>
    </w:p>
    <w:p w14:paraId="48A61E7B" w14:textId="2DB3A90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 xml:space="preserve">за жени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нга</w:t>
      </w:r>
    </w:p>
    <w:p w14:paraId="05C3E0A6" w14:textId="6F247F61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Nov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6068BFF8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Sh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22CC4">
        <w:rPr>
          <w:rFonts w:ascii="Times New Roman" w:hAnsi="Times New Roman" w:cs="Times New Roman"/>
          <w:sz w:val="28"/>
          <w:szCs w:val="28"/>
        </w:rPr>
        <w:t>с</w:t>
      </w:r>
      <w:r w:rsidR="00256E6B">
        <w:rPr>
          <w:rFonts w:ascii="Times New Roman" w:hAnsi="Times New Roman" w:cs="Times New Roman"/>
          <w:sz w:val="28"/>
          <w:szCs w:val="28"/>
        </w:rPr>
        <w:t xml:space="preserve">амостоятелна история в един том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06645C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06645C">
        <w:rPr>
          <w:rFonts w:ascii="Times New Roman" w:hAnsi="Times New Roman" w:cs="Times New Roman"/>
          <w:sz w:val="28"/>
          <w:szCs w:val="28"/>
        </w:rPr>
        <w:t xml:space="preserve"> възможни стойности</w:t>
      </w:r>
    </w:p>
    <w:p w14:paraId="6570010A" w14:textId="2D99770B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7378B4B0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лючило</w:t>
      </w:r>
      <w:proofErr w:type="gramEnd"/>
    </w:p>
    <w:p w14:paraId="490DCDC6" w14:textId="78B8C004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i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 </w:t>
      </w:r>
    </w:p>
    <w:p w14:paraId="1EE521CC" w14:textId="203EB5F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</w:t>
      </w:r>
      <w:r w:rsidR="00D87AF1">
        <w:rPr>
          <w:rFonts w:ascii="Times New Roman" w:hAnsi="Times New Roman" w:cs="Times New Roman"/>
          <w:sz w:val="28"/>
          <w:szCs w:val="28"/>
        </w:rPr>
        <w:t xml:space="preserve">творбата </w:t>
      </w:r>
      <w:r w:rsidR="009706C5">
        <w:rPr>
          <w:rFonts w:ascii="Times New Roman" w:hAnsi="Times New Roman" w:cs="Times New Roman"/>
          <w:sz w:val="28"/>
          <w:szCs w:val="28"/>
        </w:rPr>
        <w:t>се публикув</w:t>
      </w:r>
      <w:r w:rsidR="00D87AF1">
        <w:rPr>
          <w:rFonts w:ascii="Times New Roman" w:hAnsi="Times New Roman" w:cs="Times New Roman"/>
          <w:sz w:val="28"/>
          <w:szCs w:val="28"/>
        </w:rPr>
        <w:t>а</w:t>
      </w:r>
      <w:r w:rsidR="009706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51F12E9D" w:rsidR="007515AF" w:rsidRPr="004937EE" w:rsidRDefault="008757A2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аблицата </w:t>
      </w:r>
      <w:r w:rsidR="004937EE"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предназначена за авторите и информацията за тях. К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E7EF457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32A14F9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3 стойности в тази колона </w:t>
      </w:r>
    </w:p>
    <w:p w14:paraId="7BE2C93B" w14:textId="18432C6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историята</w:t>
      </w:r>
    </w:p>
    <w:p w14:paraId="2DD4C0BA" w14:textId="3F698C9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автора е отговорен само за </w:t>
      </w:r>
      <w:r w:rsidR="004E6D5E">
        <w:rPr>
          <w:rFonts w:ascii="Times New Roman" w:hAnsi="Times New Roman" w:cs="Times New Roman"/>
          <w:sz w:val="28"/>
          <w:szCs w:val="28"/>
        </w:rPr>
        <w:t>рисуването</w:t>
      </w:r>
      <w:r w:rsidRPr="009D1396">
        <w:rPr>
          <w:rFonts w:ascii="Times New Roman" w:hAnsi="Times New Roman" w:cs="Times New Roman"/>
          <w:sz w:val="28"/>
          <w:szCs w:val="28"/>
        </w:rPr>
        <w:t xml:space="preserve"> и арт стила</w:t>
      </w:r>
    </w:p>
    <w:p w14:paraId="6DA5DE2A" w14:textId="1E0D091D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proofErr w:type="spellEnd"/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Pr="009D13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1396">
        <w:rPr>
          <w:rFonts w:ascii="Times New Roman" w:hAnsi="Times New Roman" w:cs="Times New Roman"/>
          <w:sz w:val="28"/>
          <w:szCs w:val="28"/>
        </w:rPr>
        <w:t>втора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proofErr w:type="spellStart"/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  <w:proofErr w:type="spellEnd"/>
    </w:p>
    <w:p w14:paraId="64F9820A" w14:textId="77777777" w:rsidR="006C4262" w:rsidRDefault="006C4262" w:rsidP="006C4262">
      <w:pPr>
        <w:pStyle w:val="Heading3"/>
        <w:rPr>
          <w:lang w:val="en-US"/>
        </w:rPr>
      </w:pPr>
      <w:bookmarkStart w:id="28" w:name="_Toc168492501"/>
      <w:proofErr w:type="spellStart"/>
      <w:r>
        <w:rPr>
          <w:lang w:val="en-US"/>
        </w:rPr>
        <w:t>UserMangas</w:t>
      </w:r>
      <w:bookmarkEnd w:id="28"/>
      <w:proofErr w:type="spellEnd"/>
    </w:p>
    <w:p w14:paraId="52FE933F" w14:textId="77777777" w:rsidR="006C4262" w:rsidRPr="004937EE" w:rsidRDefault="006C4262" w:rsidP="006C4262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 за взаимоотношението между дадена творба и даден потребител. Съдържат се следните колони</w:t>
      </w:r>
    </w:p>
    <w:p w14:paraId="0B63BB0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дентификатор, първичен ключ </w:t>
      </w:r>
    </w:p>
    <w:p w14:paraId="0C0A6E36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>
        <w:rPr>
          <w:rFonts w:ascii="Times New Roman" w:hAnsi="Times New Roman" w:cs="Times New Roman"/>
          <w:sz w:val="28"/>
          <w:szCs w:val="28"/>
        </w:rPr>
        <w:t xml:space="preserve"> с възможни стойности</w:t>
      </w:r>
    </w:p>
    <w:p w14:paraId="0732B45C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3F3DDD60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ителя</w:t>
      </w:r>
      <w:proofErr w:type="gramEnd"/>
    </w:p>
    <w:p w14:paraId="43628F4E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37207E99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ето</w:t>
      </w:r>
      <w:proofErr w:type="gramEnd"/>
    </w:p>
    <w:p w14:paraId="74A5968F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0F8DEA22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525BC955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брана</w:t>
      </w:r>
      <w:proofErr w:type="gramEnd"/>
    </w:p>
    <w:p w14:paraId="26479773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2389DAE4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събере творбата в бъдеще</w:t>
      </w:r>
    </w:p>
    <w:p w14:paraId="7A9F1492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43E52AA3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49A183F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5450388D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24965E4E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6418F6">
      <w:pPr>
        <w:pStyle w:val="Heading3"/>
        <w:rPr>
          <w:lang w:val="en-US"/>
        </w:rPr>
      </w:pPr>
      <w:bookmarkStart w:id="29" w:name="_Toc168492502"/>
      <w:r>
        <w:rPr>
          <w:lang w:val="en-US"/>
        </w:rPr>
        <w:t>Orders</w:t>
      </w:r>
      <w:bookmarkEnd w:id="29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ване</w:t>
      </w:r>
      <w:proofErr w:type="gramEnd"/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 xml:space="preserve">поръчк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здадена</w:t>
      </w:r>
      <w:proofErr w:type="gramEnd"/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вена</w:t>
      </w:r>
      <w:proofErr w:type="gramEnd"/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945922D" w:rsidR="007515AF" w:rsidRDefault="00E04FB6" w:rsidP="006418F6">
      <w:pPr>
        <w:pStyle w:val="Heading3"/>
      </w:pPr>
      <w:bookmarkStart w:id="30" w:name="_Toc168492503"/>
      <w:r>
        <w:t>Таблици</w:t>
      </w:r>
      <w:r w:rsidR="009439CA">
        <w:t>, свързани с потребителска информация</w:t>
      </w:r>
      <w:bookmarkEnd w:id="30"/>
    </w:p>
    <w:p w14:paraId="7B5D0533" w14:textId="7C098A5B" w:rsidR="002E707E" w:rsidRPr="00CC6528" w:rsidRDefault="004B0264" w:rsidP="00CC6528">
      <w:pPr>
        <w:jc w:val="both"/>
        <w:rPr>
          <w:rFonts w:ascii="Times New Roman" w:hAnsi="Times New Roman" w:cs="Times New Roman"/>
          <w:sz w:val="28"/>
          <w:szCs w:val="28"/>
        </w:rPr>
      </w:pPr>
      <w:r w:rsidRPr="004B0264">
        <w:rPr>
          <w:rFonts w:ascii="Times New Roman" w:hAnsi="Times New Roman" w:cs="Times New Roman"/>
          <w:sz w:val="28"/>
          <w:szCs w:val="28"/>
        </w:rPr>
        <w:t>Защо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ED777D">
        <w:rPr>
          <w:rFonts w:ascii="Times New Roman" w:hAnsi="Times New Roman" w:cs="Times New Roman"/>
          <w:sz w:val="28"/>
          <w:szCs w:val="28"/>
        </w:rPr>
        <w:t>х</w:t>
      </w:r>
      <w:r w:rsidR="00087A20">
        <w:rPr>
          <w:rFonts w:ascii="Times New Roman" w:hAnsi="Times New Roman" w:cs="Times New Roman"/>
          <w:sz w:val="28"/>
          <w:szCs w:val="28"/>
        </w:rPr>
        <w:t xml:space="preserve">ме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Identit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D777D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ED77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 xml:space="preserve">генерирани множество таблици които са за мениджмънт на потребителската информация. За целите на нашия проект ние ще използваме само две таблици: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</w:t>
      </w:r>
      <w:r>
        <w:rPr>
          <w:rFonts w:ascii="Times New Roman" w:hAnsi="Times New Roman" w:cs="Times New Roman"/>
          <w:sz w:val="28"/>
          <w:szCs w:val="28"/>
        </w:rPr>
        <w:lastRenderedPageBreak/>
        <w:t>име, имейл адрес</w:t>
      </w:r>
      <w:r w:rsidR="00A92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арола, която е хешира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proofErr w:type="spellEnd"/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19E1D" w14:textId="069D7A16" w:rsidR="002E707E" w:rsidRDefault="006B6969" w:rsidP="0048248B">
      <w:pPr>
        <w:pStyle w:val="Heading3"/>
      </w:pPr>
      <w:bookmarkStart w:id="31" w:name="_Toc168492504"/>
      <w:r>
        <w:t xml:space="preserve">Първоначални данни за </w:t>
      </w:r>
      <w:proofErr w:type="spellStart"/>
      <w:r>
        <w:rPr>
          <w:lang w:val="en-US"/>
        </w:rPr>
        <w:t>LibraryMangas</w:t>
      </w:r>
      <w:bookmarkEnd w:id="31"/>
      <w:proofErr w:type="spellEnd"/>
    </w:p>
    <w:p w14:paraId="59721862" w14:textId="33F44D86" w:rsidR="000501CC" w:rsidRDefault="006B6969" w:rsidP="0005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0E2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1C0A9A91" w:rsidR="004C3CAC" w:rsidRDefault="000501CC" w:rsidP="000E2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манга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Reader</w:t>
      </w:r>
      <w:proofErr w:type="spellEnd"/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Writter</w:t>
      </w:r>
      <w:proofErr w:type="spellEnd"/>
      <w:r w:rsidR="004C3CAC">
        <w:rPr>
          <w:rFonts w:ascii="Times New Roman" w:hAnsi="Times New Roman" w:cs="Times New Roman"/>
          <w:sz w:val="28"/>
          <w:szCs w:val="28"/>
        </w:rPr>
        <w:t>, които позволяват</w:t>
      </w:r>
      <w:r w:rsidR="0038230A">
        <w:rPr>
          <w:rFonts w:ascii="Times New Roman" w:hAnsi="Times New Roman" w:cs="Times New Roman"/>
          <w:sz w:val="28"/>
          <w:szCs w:val="28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63382002">
            <wp:extent cx="4515480" cy="1152686"/>
            <wp:effectExtent l="0" t="0" r="0" b="9525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715AD40F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Toc16849242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32"/>
    </w:p>
    <w:p w14:paraId="52ECAA57" w14:textId="52C4F4A1" w:rsidR="006B6969" w:rsidRPr="000E227E" w:rsidRDefault="00192FB3" w:rsidP="008D2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</w:t>
      </w:r>
      <w:r w:rsidR="0038230A">
        <w:rPr>
          <w:rFonts w:ascii="Times New Roman" w:hAnsi="Times New Roman" w:cs="Times New Roman"/>
          <w:sz w:val="28"/>
          <w:szCs w:val="28"/>
        </w:rPr>
        <w:t>а</w:t>
      </w:r>
      <w:r w:rsidR="000E227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07DC6" wp14:editId="6DE67C83">
            <wp:extent cx="5048955" cy="2219635"/>
            <wp:effectExtent l="0" t="0" r="0" b="9525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4379F835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16849242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33"/>
    </w:p>
    <w:p w14:paraId="735E0E46" w14:textId="1250D45A" w:rsidR="00B747B4" w:rsidRDefault="00401AEB" w:rsidP="0040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авторите подхода е малко по 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очете списък</w:t>
      </w:r>
      <w:r w:rsidR="001F3E6B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D4828" wp14:editId="79C4EA2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6D95A625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6849242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7</w:t>
      </w:r>
      <w:r>
        <w:fldChar w:fldCharType="end"/>
      </w:r>
      <w:r w:rsidR="00D73ABB">
        <w:t>:</w:t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34"/>
    </w:p>
    <w:p w14:paraId="60BB8DEB" w14:textId="16405F7E" w:rsid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Wri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48E8FD71" w14:textId="4CA9FA5B" w:rsidR="0069525B" w:rsidRPr="00D67837" w:rsidRDefault="0010430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6363F" w14:textId="10208738" w:rsidR="00B96E8F" w:rsidRDefault="00932D77" w:rsidP="00752B6E">
      <w:pPr>
        <w:pStyle w:val="Heading2"/>
        <w:rPr>
          <w:lang w:val="en-US"/>
        </w:rPr>
      </w:pPr>
      <w:bookmarkStart w:id="35" w:name="_Toc168492505"/>
      <w:r>
        <w:t>С</w:t>
      </w:r>
      <w:r w:rsidR="00AB036F">
        <w:t>ървърна част</w:t>
      </w:r>
      <w:bookmarkEnd w:id="35"/>
    </w:p>
    <w:p w14:paraId="424A4BDF" w14:textId="489EA468" w:rsidR="0076308B" w:rsidRDefault="008D0435" w:rsidP="00B96A10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е реализирана </w:t>
      </w:r>
      <w:r w:rsidR="00194E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реймуърк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ASP.NET Web API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27C">
        <w:rPr>
          <w:rFonts w:ascii="Times New Roman" w:hAnsi="Times New Roman" w:cs="Times New Roman"/>
          <w:sz w:val="28"/>
          <w:szCs w:val="28"/>
        </w:rPr>
        <w:t xml:space="preserve">и езика 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 w:rsidR="00F84347">
        <w:rPr>
          <w:rFonts w:ascii="Times New Roman" w:hAnsi="Times New Roman" w:cs="Times New Roman"/>
          <w:sz w:val="28"/>
          <w:szCs w:val="28"/>
        </w:rPr>
        <w:t>Тази част е реализирана като независим от потребителския интерфейс компонент</w:t>
      </w:r>
      <w:r w:rsidR="007A6EEE">
        <w:rPr>
          <w:rFonts w:ascii="Times New Roman" w:hAnsi="Times New Roman" w:cs="Times New Roman"/>
          <w:sz w:val="28"/>
          <w:szCs w:val="28"/>
        </w:rPr>
        <w:t>.</w:t>
      </w:r>
      <w:r w:rsidR="00BE3A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138A5" w14:textId="77777777" w:rsidR="00EE0111" w:rsidRDefault="00734E7C" w:rsidP="00EE0111">
      <w:pPr>
        <w:keepNext/>
        <w:tabs>
          <w:tab w:val="left" w:pos="1795"/>
        </w:tabs>
        <w:jc w:val="center"/>
      </w:pPr>
      <w:r w:rsidRPr="00734E7C">
        <w:rPr>
          <w:noProof/>
        </w:rPr>
        <w:lastRenderedPageBreak/>
        <w:drawing>
          <wp:inline distT="0" distB="0" distL="0" distR="0" wp14:anchorId="71D3CC63" wp14:editId="775C2432">
            <wp:extent cx="4891028" cy="1385620"/>
            <wp:effectExtent l="0" t="0" r="0" b="0"/>
            <wp:docPr id="71709418" name="Picture 1" descr="A diagram of service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18" name="Picture 1" descr="A diagram of service lev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739" cy="1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A9F" w14:textId="47D7BD3A" w:rsidR="0076308B" w:rsidRDefault="00EE0111" w:rsidP="00EE0111">
      <w:pPr>
        <w:pStyle w:val="Caption"/>
        <w:jc w:val="center"/>
      </w:pPr>
      <w:bookmarkStart w:id="36" w:name="_Toc16849242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8</w:t>
      </w:r>
      <w:r>
        <w:fldChar w:fldCharType="end"/>
      </w:r>
      <w:r w:rsidR="0020038B">
        <w:t>:</w:t>
      </w:r>
      <w:r>
        <w:t xml:space="preserve"> Архитектура на сървърната част</w:t>
      </w:r>
      <w:bookmarkEnd w:id="36"/>
    </w:p>
    <w:p w14:paraId="0BEB23D2" w14:textId="7392F858" w:rsidR="00A936A6" w:rsidRDefault="0076308B" w:rsidP="00B96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 8 е показана архитектурата на </w:t>
      </w:r>
      <w:r w:rsidR="00EE0111">
        <w:rPr>
          <w:rFonts w:ascii="Times New Roman" w:hAnsi="Times New Roman" w:cs="Times New Roman"/>
          <w:sz w:val="28"/>
          <w:szCs w:val="28"/>
        </w:rPr>
        <w:t>сървърната час</w:t>
      </w:r>
      <w:r w:rsidR="0034537D">
        <w:rPr>
          <w:rFonts w:ascii="Times New Roman" w:hAnsi="Times New Roman" w:cs="Times New Roman"/>
          <w:sz w:val="28"/>
          <w:szCs w:val="28"/>
        </w:rPr>
        <w:t>т. Състои се от</w:t>
      </w:r>
      <w:r>
        <w:rPr>
          <w:rFonts w:ascii="Times New Roman" w:hAnsi="Times New Roman" w:cs="Times New Roman"/>
          <w:sz w:val="28"/>
          <w:szCs w:val="28"/>
        </w:rPr>
        <w:t xml:space="preserve"> 3 основни </w:t>
      </w:r>
      <w:r w:rsidR="00EB0C57">
        <w:rPr>
          <w:rFonts w:ascii="Times New Roman" w:hAnsi="Times New Roman" w:cs="Times New Roman"/>
          <w:sz w:val="28"/>
          <w:szCs w:val="28"/>
        </w:rPr>
        <w:t>нива</w:t>
      </w:r>
      <w:r w:rsidR="00A936A6">
        <w:rPr>
          <w:rFonts w:ascii="Times New Roman" w:hAnsi="Times New Roman" w:cs="Times New Roman"/>
          <w:sz w:val="28"/>
          <w:szCs w:val="28"/>
        </w:rPr>
        <w:t xml:space="preserve">: </w:t>
      </w:r>
      <w:r w:rsidR="00A936A6">
        <w:rPr>
          <w:rFonts w:ascii="Times New Roman" w:hAnsi="Times New Roman" w:cs="Times New Roman"/>
          <w:sz w:val="28"/>
          <w:szCs w:val="28"/>
          <w:lang w:val="en-US"/>
        </w:rPr>
        <w:t>Repository, Service, Endpoint</w:t>
      </w:r>
      <w:r w:rsidR="00A936A6">
        <w:rPr>
          <w:rFonts w:ascii="Times New Roman" w:hAnsi="Times New Roman" w:cs="Times New Roman"/>
          <w:sz w:val="28"/>
          <w:szCs w:val="28"/>
        </w:rPr>
        <w:t>.</w:t>
      </w:r>
    </w:p>
    <w:p w14:paraId="79EA942E" w14:textId="3AF6CC8B" w:rsidR="005511F5" w:rsidRDefault="005511F5" w:rsidP="005511F5">
      <w:pPr>
        <w:pStyle w:val="Heading3"/>
      </w:pPr>
      <w:bookmarkStart w:id="37" w:name="_Toc168492506"/>
      <w:r>
        <w:rPr>
          <w:lang w:val="en-US"/>
        </w:rPr>
        <w:t>Repository</w:t>
      </w:r>
      <w:bookmarkEnd w:id="37"/>
    </w:p>
    <w:p w14:paraId="3B018176" w14:textId="3E2EC392" w:rsidR="006C1E4A" w:rsidRPr="002B0C1E" w:rsidRDefault="00E6381E" w:rsidP="002B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7636122"/>
          <w:citation/>
        </w:sdtPr>
        <w:sdtContent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 \l 1033 </w:instrTex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шаблон</w:t>
      </w:r>
      <w:r w:rsidR="000476B3">
        <w:rPr>
          <w:rFonts w:ascii="Times New Roman" w:hAnsi="Times New Roman" w:cs="Times New Roman"/>
          <w:sz w:val="28"/>
          <w:szCs w:val="28"/>
        </w:rPr>
        <w:t xml:space="preserve"> за дизайн</w:t>
      </w:r>
      <w:r w:rsidR="00166EF4">
        <w:rPr>
          <w:rFonts w:ascii="Times New Roman" w:hAnsi="Times New Roman" w:cs="Times New Roman"/>
          <w:sz w:val="28"/>
          <w:szCs w:val="28"/>
        </w:rPr>
        <w:t xml:space="preserve"> </w:t>
      </w:r>
      <w:r w:rsidR="000476B3">
        <w:rPr>
          <w:rFonts w:ascii="Times New Roman" w:hAnsi="Times New Roman" w:cs="Times New Roman"/>
          <w:sz w:val="28"/>
          <w:szCs w:val="28"/>
        </w:rPr>
        <w:t>(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>design pattern)</w:t>
      </w:r>
      <w:r w:rsidR="000476B3">
        <w:rPr>
          <w:rFonts w:ascii="Times New Roman" w:hAnsi="Times New Roman" w:cs="Times New Roman"/>
          <w:sz w:val="28"/>
          <w:szCs w:val="28"/>
        </w:rPr>
        <w:t xml:space="preserve"> в</w:t>
      </w:r>
      <w:r w:rsidR="00175074">
        <w:rPr>
          <w:rFonts w:ascii="Times New Roman" w:hAnsi="Times New Roman" w:cs="Times New Roman"/>
          <w:sz w:val="28"/>
          <w:szCs w:val="28"/>
        </w:rPr>
        <w:t xml:space="preserve"> който се прави абстракция на източника на данни</w:t>
      </w:r>
      <w:r w:rsidR="000476B3">
        <w:rPr>
          <w:rFonts w:ascii="Times New Roman" w:hAnsi="Times New Roman" w:cs="Times New Roman"/>
          <w:sz w:val="28"/>
          <w:szCs w:val="28"/>
        </w:rPr>
        <w:t>, чрез предварително дефинирани операции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7017A">
        <w:rPr>
          <w:rFonts w:ascii="Times New Roman" w:hAnsi="Times New Roman" w:cs="Times New Roman"/>
          <w:sz w:val="28"/>
          <w:szCs w:val="28"/>
        </w:rPr>
        <w:t>С</w:t>
      </w:r>
      <w:r w:rsidR="000476B3">
        <w:rPr>
          <w:rFonts w:ascii="Times New Roman" w:hAnsi="Times New Roman" w:cs="Times New Roman"/>
          <w:sz w:val="28"/>
          <w:szCs w:val="28"/>
        </w:rPr>
        <w:t xml:space="preserve"> имплементацията на този шаблон се позволява работа с обекти, вместо с 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0476B3">
        <w:rPr>
          <w:rFonts w:ascii="Times New Roman" w:hAnsi="Times New Roman" w:cs="Times New Roman"/>
          <w:sz w:val="28"/>
          <w:szCs w:val="28"/>
        </w:rPr>
        <w:t>скриптове или друг вид операции и се изолира бизнес логиката.</w:t>
      </w:r>
      <w:r w:rsidR="002A264B">
        <w:rPr>
          <w:rFonts w:ascii="Times New Roman" w:hAnsi="Times New Roman" w:cs="Times New Roman"/>
          <w:sz w:val="28"/>
          <w:szCs w:val="28"/>
        </w:rPr>
        <w:t xml:space="preserve"> Този дизайн има </w:t>
      </w:r>
      <w:r w:rsidR="00FD5171">
        <w:rPr>
          <w:rFonts w:ascii="Times New Roman" w:hAnsi="Times New Roman" w:cs="Times New Roman"/>
          <w:sz w:val="28"/>
          <w:szCs w:val="28"/>
        </w:rPr>
        <w:t>три</w:t>
      </w:r>
      <w:r w:rsidR="002A264B">
        <w:rPr>
          <w:rFonts w:ascii="Times New Roman" w:hAnsi="Times New Roman" w:cs="Times New Roman"/>
          <w:sz w:val="28"/>
          <w:szCs w:val="28"/>
        </w:rPr>
        <w:t xml:space="preserve"> основни компонента: модел, дефиниция и имплементация. Модела представлява самите данни за приложението. Дефиницията е интерфейс в който са дефинирани различните методи (например добавяне и изтриване от базата) а в имплементацията се предоставя конкретната логика</w:t>
      </w:r>
      <w:r w:rsidR="00537613">
        <w:rPr>
          <w:rFonts w:ascii="Times New Roman" w:hAnsi="Times New Roman" w:cs="Times New Roman"/>
          <w:sz w:val="28"/>
          <w:szCs w:val="28"/>
        </w:rPr>
        <w:t xml:space="preserve"> на</w:t>
      </w:r>
      <w:r w:rsidR="002A264B">
        <w:rPr>
          <w:rFonts w:ascii="Times New Roman" w:hAnsi="Times New Roman" w:cs="Times New Roman"/>
          <w:sz w:val="28"/>
          <w:szCs w:val="28"/>
        </w:rPr>
        <w:t xml:space="preserve"> дефинирана</w:t>
      </w:r>
      <w:r w:rsidR="00537613">
        <w:rPr>
          <w:rFonts w:ascii="Times New Roman" w:hAnsi="Times New Roman" w:cs="Times New Roman"/>
          <w:sz w:val="28"/>
          <w:szCs w:val="28"/>
        </w:rPr>
        <w:t>та</w:t>
      </w:r>
      <w:r w:rsidR="002A264B">
        <w:rPr>
          <w:rFonts w:ascii="Times New Roman" w:hAnsi="Times New Roman" w:cs="Times New Roman"/>
          <w:sz w:val="28"/>
          <w:szCs w:val="28"/>
        </w:rPr>
        <w:t xml:space="preserve"> в интерфейса</w:t>
      </w:r>
      <w:r w:rsidR="00537613">
        <w:rPr>
          <w:rFonts w:ascii="Times New Roman" w:hAnsi="Times New Roman" w:cs="Times New Roman"/>
          <w:sz w:val="28"/>
          <w:szCs w:val="28"/>
        </w:rPr>
        <w:t xml:space="preserve"> функционалност</w:t>
      </w:r>
      <w:r w:rsidR="002A264B">
        <w:rPr>
          <w:rFonts w:ascii="Times New Roman" w:hAnsi="Times New Roman" w:cs="Times New Roman"/>
          <w:sz w:val="28"/>
          <w:szCs w:val="28"/>
        </w:rPr>
        <w:t>.</w:t>
      </w:r>
    </w:p>
    <w:p w14:paraId="34B5675C" w14:textId="3A93618D" w:rsidR="005511F5" w:rsidRDefault="00B25EAB" w:rsidP="005511F5">
      <w:pPr>
        <w:pStyle w:val="Heading3"/>
      </w:pPr>
      <w:bookmarkStart w:id="38" w:name="_Toc168492507"/>
      <w:r>
        <w:rPr>
          <w:lang w:val="en-US"/>
        </w:rPr>
        <w:t>Service</w:t>
      </w:r>
      <w:bookmarkEnd w:id="38"/>
    </w:p>
    <w:p w14:paraId="01624C78" w14:textId="58DA9B5D" w:rsidR="00895A8E" w:rsidRPr="00895A8E" w:rsidRDefault="001B3781" w:rsidP="002B27B5">
      <w:pPr>
        <w:jc w:val="both"/>
        <w:rPr>
          <w:rFonts w:ascii="Times New Roman" w:hAnsi="Times New Roman" w:cs="Times New Roman"/>
          <w:sz w:val="28"/>
          <w:szCs w:val="28"/>
        </w:rPr>
      </w:pPr>
      <w:r w:rsidRPr="001B378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vice </w:t>
      </w:r>
      <w:r>
        <w:rPr>
          <w:rFonts w:ascii="Times New Roman" w:hAnsi="Times New Roman" w:cs="Times New Roman"/>
          <w:sz w:val="28"/>
          <w:szCs w:val="28"/>
        </w:rPr>
        <w:t>нивото служи като „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т“ 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нивото и потребителя, като изпълнява функциите</w:t>
      </w:r>
      <w:r w:rsidR="00AF3773">
        <w:rPr>
          <w:rFonts w:ascii="Times New Roman" w:hAnsi="Times New Roman" w:cs="Times New Roman"/>
          <w:sz w:val="28"/>
          <w:szCs w:val="28"/>
        </w:rPr>
        <w:t xml:space="preserve">, предостав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AF3773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773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 да обработи допълнително </w:t>
      </w:r>
      <w:r w:rsidR="00AF3773">
        <w:rPr>
          <w:rFonts w:ascii="Times New Roman" w:hAnsi="Times New Roman" w:cs="Times New Roman"/>
          <w:sz w:val="28"/>
          <w:szCs w:val="28"/>
        </w:rPr>
        <w:t xml:space="preserve">предоставената </w:t>
      </w:r>
      <w:r>
        <w:rPr>
          <w:rFonts w:ascii="Times New Roman" w:hAnsi="Times New Roman" w:cs="Times New Roman"/>
          <w:sz w:val="28"/>
          <w:szCs w:val="28"/>
        </w:rPr>
        <w:t xml:space="preserve">информацията, </w:t>
      </w:r>
      <w:r w:rsidR="00AF3773">
        <w:rPr>
          <w:rFonts w:ascii="Times New Roman" w:hAnsi="Times New Roman" w:cs="Times New Roman"/>
          <w:sz w:val="28"/>
          <w:szCs w:val="28"/>
        </w:rPr>
        <w:t>като да приложи валидации, да извършва преобразувания между обекти</w:t>
      </w:r>
      <w:r w:rsidR="00A936A6">
        <w:rPr>
          <w:rFonts w:ascii="Times New Roman" w:hAnsi="Times New Roman" w:cs="Times New Roman"/>
          <w:sz w:val="28"/>
          <w:szCs w:val="28"/>
        </w:rPr>
        <w:t xml:space="preserve">. В това ниво се случва и генерирането на информация, като </w:t>
      </w:r>
      <w:r w:rsidR="00963DC1">
        <w:rPr>
          <w:rFonts w:ascii="Times New Roman" w:hAnsi="Times New Roman" w:cs="Times New Roman"/>
          <w:sz w:val="28"/>
          <w:szCs w:val="28"/>
        </w:rPr>
        <w:t xml:space="preserve">създаването на </w:t>
      </w:r>
      <w:r w:rsidR="00A936A6">
        <w:rPr>
          <w:rFonts w:ascii="Times New Roman" w:hAnsi="Times New Roman" w:cs="Times New Roman"/>
          <w:sz w:val="28"/>
          <w:szCs w:val="28"/>
        </w:rPr>
        <w:t>токъните, които се предоставят на потребителя.</w:t>
      </w:r>
    </w:p>
    <w:p w14:paraId="39D0E1F4" w14:textId="32C86D29" w:rsidR="0076308B" w:rsidRDefault="00B25EAB" w:rsidP="0076308B">
      <w:pPr>
        <w:pStyle w:val="Heading3"/>
      </w:pPr>
      <w:bookmarkStart w:id="39" w:name="_Toc168492508"/>
      <w:r>
        <w:rPr>
          <w:lang w:val="en-US"/>
        </w:rPr>
        <w:t>Endpoint</w:t>
      </w:r>
      <w:bookmarkEnd w:id="39"/>
    </w:p>
    <w:p w14:paraId="454B87BD" w14:textId="3BAE45A0" w:rsidR="00F15176" w:rsidRPr="00A85B67" w:rsidRDefault="00AD3C8F" w:rsidP="00AD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 xml:space="preserve"> нивото представлява интерфейса за комуникация, чрез който ще се приемат заявки и информация. Той е реализиран</w:t>
      </w:r>
      <w:r w:rsidR="00A85B67">
        <w:rPr>
          <w:rFonts w:ascii="Times New Roman" w:hAnsi="Times New Roman" w:cs="Times New Roman"/>
          <w:sz w:val="28"/>
          <w:szCs w:val="28"/>
        </w:rPr>
        <w:t xml:space="preserve"> чрез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 w:rsidR="00F95E39">
        <w:rPr>
          <w:rFonts w:ascii="Times New Roman" w:hAnsi="Times New Roman" w:cs="Times New Roman"/>
          <w:sz w:val="28"/>
          <w:szCs w:val="28"/>
        </w:rPr>
        <w:t>подхода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98803528"/>
          <w:citation/>
        </w:sdtPr>
        <w:sdtContent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0]</w: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7A399B">
        <w:rPr>
          <w:rFonts w:ascii="Times New Roman" w:hAnsi="Times New Roman" w:cs="Times New Roman"/>
          <w:sz w:val="28"/>
          <w:szCs w:val="28"/>
        </w:rPr>
        <w:t>е</w:t>
      </w:r>
      <w:r w:rsidR="00A85B67">
        <w:rPr>
          <w:rFonts w:ascii="Times New Roman" w:hAnsi="Times New Roman" w:cs="Times New Roman"/>
          <w:sz w:val="28"/>
          <w:szCs w:val="28"/>
        </w:rPr>
        <w:t xml:space="preserve"> опростен начин за изграждане на </w:t>
      </w:r>
      <w:r w:rsidR="000278C3">
        <w:rPr>
          <w:rFonts w:ascii="Times New Roman" w:hAnsi="Times New Roman" w:cs="Times New Roman"/>
          <w:sz w:val="28"/>
          <w:szCs w:val="28"/>
        </w:rPr>
        <w:t>крайни точки</w:t>
      </w:r>
      <w:r w:rsidR="00A85B67">
        <w:rPr>
          <w:rFonts w:ascii="Times New Roman" w:hAnsi="Times New Roman" w:cs="Times New Roman"/>
          <w:sz w:val="28"/>
          <w:szCs w:val="28"/>
        </w:rPr>
        <w:t xml:space="preserve"> (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endpoints)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C2A8F" w14:textId="77777777" w:rsidR="00EE0111" w:rsidRDefault="00F95E39" w:rsidP="00EE0111">
      <w:pPr>
        <w:keepNext/>
        <w:jc w:val="both"/>
      </w:pPr>
      <w:r w:rsidRPr="00F95E39">
        <w:rPr>
          <w:noProof/>
        </w:rPr>
        <w:drawing>
          <wp:inline distT="0" distB="0" distL="0" distR="0" wp14:anchorId="06AEC5D8" wp14:editId="6A98086A">
            <wp:extent cx="3200847" cy="1086002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3614" w14:textId="1E984653" w:rsidR="006C4262" w:rsidRDefault="00EE0111" w:rsidP="00EE0111">
      <w:pPr>
        <w:pStyle w:val="Caption"/>
        <w:jc w:val="both"/>
      </w:pPr>
      <w:bookmarkStart w:id="40" w:name="_Toc16849242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9</w:t>
      </w:r>
      <w:r>
        <w:fldChar w:fldCharType="end"/>
      </w:r>
      <w:r w:rsidR="00CA242E">
        <w:t>:</w:t>
      </w:r>
      <w:r>
        <w:t xml:space="preserve"> Пример за </w:t>
      </w:r>
      <w:r>
        <w:rPr>
          <w:lang w:val="en-US"/>
        </w:rPr>
        <w:t>Minimal</w:t>
      </w:r>
      <w:r>
        <w:t xml:space="preserve"> </w:t>
      </w:r>
      <w:r>
        <w:rPr>
          <w:lang w:val="en-US"/>
        </w:rPr>
        <w:t>API</w:t>
      </w:r>
      <w:bookmarkEnd w:id="40"/>
    </w:p>
    <w:p w14:paraId="3A2618EB" w14:textId="1E27D734" w:rsidR="00F67D98" w:rsidRDefault="00F95E3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фиг.</w:t>
      </w:r>
      <w:r w:rsidR="0076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е показан пример за </w:t>
      </w:r>
      <w:r w:rsidR="005F7FA3"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5F7F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 xml:space="preserve">“, когато се извика главния </w:t>
      </w:r>
      <w:r w:rsidR="00AA7955">
        <w:rPr>
          <w:rFonts w:ascii="Times New Roman" w:hAnsi="Times New Roman" w:cs="Times New Roman"/>
          <w:sz w:val="28"/>
          <w:szCs w:val="28"/>
        </w:rPr>
        <w:t>път</w:t>
      </w:r>
      <w:r>
        <w:rPr>
          <w:rFonts w:ascii="Times New Roman" w:hAnsi="Times New Roman" w:cs="Times New Roman"/>
          <w:sz w:val="28"/>
          <w:szCs w:val="28"/>
        </w:rPr>
        <w:t xml:space="preserve"> на сървъра</w:t>
      </w:r>
      <w:r w:rsidR="007E70A6">
        <w:rPr>
          <w:rFonts w:ascii="Times New Roman" w:hAnsi="Times New Roman" w:cs="Times New Roman"/>
          <w:sz w:val="28"/>
          <w:szCs w:val="28"/>
        </w:rPr>
        <w:t xml:space="preserve"> (</w:t>
      </w:r>
      <w:r w:rsidR="007E70A6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E70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D0D13" w14:textId="75D5CF10" w:rsidR="007A399B" w:rsidRDefault="007D41B1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я на функции</w:t>
      </w:r>
      <w:r w:rsidR="00F2515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</w:t>
      </w:r>
      <w:r w:rsidR="00CF280D">
        <w:rPr>
          <w:rFonts w:ascii="Times New Roman" w:hAnsi="Times New Roman" w:cs="Times New Roman"/>
          <w:sz w:val="28"/>
          <w:szCs w:val="28"/>
        </w:rPr>
        <w:t xml:space="preserve">се </w:t>
      </w:r>
      <w:r w:rsidR="00F2515A">
        <w:rPr>
          <w:rFonts w:ascii="Times New Roman" w:hAnsi="Times New Roman" w:cs="Times New Roman"/>
          <w:sz w:val="28"/>
          <w:szCs w:val="28"/>
        </w:rPr>
        <w:t>обработва</w:t>
      </w:r>
      <w:r w:rsidR="00CF280D">
        <w:rPr>
          <w:rFonts w:ascii="Times New Roman" w:hAnsi="Times New Roman" w:cs="Times New Roman"/>
          <w:sz w:val="28"/>
          <w:szCs w:val="28"/>
        </w:rPr>
        <w:t>т</w:t>
      </w:r>
      <w:r w:rsidR="00F2515A">
        <w:rPr>
          <w:rFonts w:ascii="Times New Roman" w:hAnsi="Times New Roman" w:cs="Times New Roman"/>
          <w:sz w:val="28"/>
          <w:szCs w:val="28"/>
        </w:rPr>
        <w:t xml:space="preserve"> заявки от различни видове. </w:t>
      </w:r>
      <w:r w:rsidR="00B71B44">
        <w:rPr>
          <w:rFonts w:ascii="Times New Roman" w:hAnsi="Times New Roman" w:cs="Times New Roman"/>
          <w:sz w:val="28"/>
          <w:szCs w:val="28"/>
        </w:rPr>
        <w:t xml:space="preserve">Вида на заявката се определя по </w:t>
      </w:r>
      <w:r w:rsidR="00B71B44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B71B44">
        <w:rPr>
          <w:rFonts w:ascii="Times New Roman" w:hAnsi="Times New Roman" w:cs="Times New Roman"/>
          <w:sz w:val="28"/>
          <w:szCs w:val="28"/>
        </w:rPr>
        <w:t>метода</w:t>
      </w:r>
      <w:r w:rsidR="00F2515A">
        <w:rPr>
          <w:rFonts w:ascii="Times New Roman" w:hAnsi="Times New Roman" w:cs="Times New Roman"/>
          <w:sz w:val="28"/>
          <w:szCs w:val="28"/>
        </w:rPr>
        <w:t>. Ще се използват 4 основни метода</w:t>
      </w:r>
    </w:p>
    <w:p w14:paraId="5035C7CD" w14:textId="66DC062A" w:rsid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4B2729AF" w14:textId="241B7ED6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48D31866" w14:textId="73CF97A7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използ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 за актуализация на съществуващ ресурс.</w:t>
      </w:r>
    </w:p>
    <w:p w14:paraId="0B33BA5D" w14:textId="4D6F28DE" w:rsidR="007A399B" w:rsidRPr="00174298" w:rsidRDefault="00F2515A" w:rsidP="00B96E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364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ози метод</w:t>
      </w:r>
      <w:r w:rsidR="00D1364F">
        <w:rPr>
          <w:rFonts w:ascii="Times New Roman" w:hAnsi="Times New Roman" w:cs="Times New Roman"/>
          <w:sz w:val="28"/>
          <w:szCs w:val="28"/>
        </w:rPr>
        <w:t xml:space="preserve"> показваме, че искаме да изтрием конкретен ресу</w:t>
      </w:r>
      <w:r w:rsidR="00174298">
        <w:rPr>
          <w:rFonts w:ascii="Times New Roman" w:hAnsi="Times New Roman" w:cs="Times New Roman"/>
          <w:sz w:val="28"/>
          <w:szCs w:val="28"/>
        </w:rPr>
        <w:t>рс.</w:t>
      </w:r>
    </w:p>
    <w:p w14:paraId="0B3276FD" w14:textId="254E2AF0" w:rsidR="00D91546" w:rsidRDefault="00F67D98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5F0947">
        <w:rPr>
          <w:rFonts w:ascii="Times New Roman" w:hAnsi="Times New Roman" w:cs="Times New Roman"/>
          <w:sz w:val="28"/>
          <w:szCs w:val="28"/>
        </w:rPr>
        <w:t xml:space="preserve">протокола, </w:t>
      </w:r>
      <w:r>
        <w:rPr>
          <w:rFonts w:ascii="Times New Roman" w:hAnsi="Times New Roman" w:cs="Times New Roman"/>
          <w:sz w:val="28"/>
          <w:szCs w:val="28"/>
        </w:rPr>
        <w:t xml:space="preserve">е възможно на един път да се </w:t>
      </w:r>
      <w:r w:rsidR="004E7934">
        <w:rPr>
          <w:rFonts w:ascii="Times New Roman" w:hAnsi="Times New Roman" w:cs="Times New Roman"/>
          <w:sz w:val="28"/>
          <w:szCs w:val="28"/>
        </w:rPr>
        <w:t>поставят няколко операции.</w:t>
      </w:r>
      <w:r w:rsidR="0092775E">
        <w:rPr>
          <w:rFonts w:ascii="Times New Roman" w:hAnsi="Times New Roman" w:cs="Times New Roman"/>
          <w:sz w:val="28"/>
          <w:szCs w:val="28"/>
        </w:rPr>
        <w:t xml:space="preserve"> В зависимост от модела са реализирани следните интерфейси за комуникация.</w:t>
      </w:r>
    </w:p>
    <w:p w14:paraId="10255CBD" w14:textId="7D033F68" w:rsidR="0092775E" w:rsidRPr="0092775E" w:rsidRDefault="00154302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ените заглавия са реализирани методите за комуникация показ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</w:t>
      </w:r>
    </w:p>
    <w:p w14:paraId="051CC8EB" w14:textId="1AD5055C" w:rsidR="002B27B5" w:rsidRDefault="002B27B5" w:rsidP="002B27B5">
      <w:pPr>
        <w:pStyle w:val="Caption"/>
        <w:keepNext/>
      </w:pPr>
      <w:bookmarkStart w:id="41" w:name="_Toc16838616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Операции за модела </w:t>
      </w:r>
      <w:proofErr w:type="spellStart"/>
      <w:r>
        <w:rPr>
          <w:lang w:val="en-US"/>
        </w:rPr>
        <w:t>LibraryManga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1315"/>
        <w:gridCol w:w="1647"/>
        <w:gridCol w:w="4696"/>
      </w:tblGrid>
      <w:tr w:rsidR="00DC6B6F" w14:paraId="7A1FB923" w14:textId="77777777" w:rsidTr="002B27B5">
        <w:tc>
          <w:tcPr>
            <w:tcW w:w="2611" w:type="dxa"/>
          </w:tcPr>
          <w:p w14:paraId="1E7A8A7D" w14:textId="272D0A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315" w:type="dxa"/>
          </w:tcPr>
          <w:p w14:paraId="5E1F972E" w14:textId="05E7906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647" w:type="dxa"/>
          </w:tcPr>
          <w:p w14:paraId="7CF79B45" w14:textId="1F9CA18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4696" w:type="dxa"/>
          </w:tcPr>
          <w:p w14:paraId="420CA4EC" w14:textId="56EDA28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754324D1" w14:textId="77777777" w:rsidTr="002B27B5">
        <w:tc>
          <w:tcPr>
            <w:tcW w:w="2611" w:type="dxa"/>
          </w:tcPr>
          <w:p w14:paraId="0848DFBA" w14:textId="6DA226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6EBB8E53" w14:textId="00A2103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47" w:type="dxa"/>
          </w:tcPr>
          <w:p w14:paraId="2C50095A" w14:textId="6453B80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15839DA3" w14:textId="7AC9013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 запис в базата.</w:t>
            </w:r>
          </w:p>
        </w:tc>
      </w:tr>
      <w:tr w:rsidR="00DC6B6F" w14:paraId="64F6D4D9" w14:textId="77777777" w:rsidTr="002B27B5">
        <w:tc>
          <w:tcPr>
            <w:tcW w:w="2611" w:type="dxa"/>
          </w:tcPr>
          <w:p w14:paraId="2E0E77E4" w14:textId="0C41C57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7C1A292F" w14:textId="524188E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12AAFB98" w14:textId="372DC68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4482B216" w14:textId="722532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записа.</w:t>
            </w:r>
          </w:p>
        </w:tc>
      </w:tr>
      <w:tr w:rsidR="00DC6B6F" w14:paraId="61044BED" w14:textId="77777777" w:rsidTr="002B27B5">
        <w:tc>
          <w:tcPr>
            <w:tcW w:w="2611" w:type="dxa"/>
          </w:tcPr>
          <w:p w14:paraId="6C508762" w14:textId="181811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6866B2C9" w14:textId="6E5296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647" w:type="dxa"/>
          </w:tcPr>
          <w:p w14:paraId="46E5B058" w14:textId="715386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74AB0C50" w14:textId="2C64804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 в базата с предоставения обект.</w:t>
            </w:r>
          </w:p>
        </w:tc>
      </w:tr>
      <w:tr w:rsidR="00DC6B6F" w14:paraId="7FB1BAD9" w14:textId="77777777" w:rsidTr="002B27B5">
        <w:tc>
          <w:tcPr>
            <w:tcW w:w="2611" w:type="dxa"/>
          </w:tcPr>
          <w:p w14:paraId="7CE1AE77" w14:textId="269A4DF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78EF1698" w14:textId="08AD76E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47" w:type="dxa"/>
          </w:tcPr>
          <w:p w14:paraId="0742BFBB" w14:textId="01B6B5D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26C21BD0" w14:textId="6305135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трива записа от базата.</w:t>
            </w:r>
          </w:p>
        </w:tc>
      </w:tr>
      <w:tr w:rsidR="00DC6B6F" w14:paraId="45106D77" w14:textId="77777777" w:rsidTr="002B27B5">
        <w:tc>
          <w:tcPr>
            <w:tcW w:w="2611" w:type="dxa"/>
          </w:tcPr>
          <w:p w14:paraId="605A1130" w14:textId="0FDE698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r w:rsidRPr="008B6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1315" w:type="dxa"/>
          </w:tcPr>
          <w:p w14:paraId="7A52501A" w14:textId="6282FEB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42D7E457" w14:textId="56718AF1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esCount</w:t>
            </w:r>
            <w:proofErr w:type="spellEnd"/>
          </w:p>
        </w:tc>
        <w:tc>
          <w:tcPr>
            <w:tcW w:w="4696" w:type="dxa"/>
          </w:tcPr>
          <w:p w14:paraId="6F5FB0D9" w14:textId="21BDB0B5" w:rsidR="00DC6B6F" w:rsidRDefault="0092775E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</w:t>
            </w:r>
            <w:r w:rsidR="00E40FF3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мация за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 заглавия с размер </w:t>
            </w:r>
            <w:proofErr w:type="spellStart"/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esCount</w:t>
            </w:r>
            <w:proofErr w:type="spellEnd"/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, които трябва да се покажат на страница с номер </w:t>
            </w:r>
            <w:proofErr w:type="spellStart"/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proofErr w:type="spellEnd"/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C6B6F" w14:paraId="35923386" w14:textId="77777777" w:rsidTr="002B27B5">
        <w:tc>
          <w:tcPr>
            <w:tcW w:w="2611" w:type="dxa"/>
          </w:tcPr>
          <w:p w14:paraId="22445928" w14:textId="0463791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earch</w:t>
            </w:r>
          </w:p>
        </w:tc>
        <w:tc>
          <w:tcPr>
            <w:tcW w:w="1315" w:type="dxa"/>
          </w:tcPr>
          <w:p w14:paraId="331D0EBA" w14:textId="42A7E0B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7CCABC13" w14:textId="3D640B25" w:rsidR="00DC6B6F" w:rsidRPr="00743F5E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696" w:type="dxa"/>
          </w:tcPr>
          <w:p w14:paraId="089E2230" w14:textId="34A1CD00" w:rsidR="00DC6B6F" w:rsidRDefault="00566C1C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C1C">
              <w:rPr>
                <w:rFonts w:ascii="Times New Roman" w:hAnsi="Times New Roman" w:cs="Times New Roman"/>
                <w:sz w:val="28"/>
                <w:szCs w:val="28"/>
              </w:rPr>
              <w:t xml:space="preserve">Показва всички 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творби, които съдържат в заглавието си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877BD0" w14:textId="3F3F6525" w:rsidR="0034478D" w:rsidRDefault="00902D37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наличието на много заглави</w:t>
      </w:r>
      <w:r w:rsidR="00C400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имплементирано кеширане на всич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операции на моде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proofErr w:type="spellEnd"/>
      <w:r w:rsidR="00154B1D">
        <w:rPr>
          <w:rFonts w:ascii="Times New Roman" w:hAnsi="Times New Roman" w:cs="Times New Roman"/>
          <w:sz w:val="28"/>
          <w:szCs w:val="28"/>
        </w:rPr>
        <w:t xml:space="preserve"> в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 w:rsidR="00154B1D">
        <w:rPr>
          <w:rFonts w:ascii="Times New Roman" w:hAnsi="Times New Roman" w:cs="Times New Roman"/>
          <w:sz w:val="28"/>
          <w:szCs w:val="28"/>
        </w:rPr>
        <w:t xml:space="preserve">чрез </w:t>
      </w:r>
      <w:proofErr w:type="spellStart"/>
      <w:r w:rsidR="00154B1D">
        <w:rPr>
          <w:rFonts w:ascii="Times New Roman" w:hAnsi="Times New Roman" w:cs="Times New Roman"/>
          <w:sz w:val="28"/>
          <w:szCs w:val="28"/>
          <w:lang w:val="en-US"/>
        </w:rPr>
        <w:t>OutputCaching</w:t>
      </w:r>
      <w:proofErr w:type="spellEnd"/>
      <w:r w:rsidR="00561C58">
        <w:rPr>
          <w:rFonts w:ascii="Times New Roman" w:hAnsi="Times New Roman" w:cs="Times New Roman"/>
          <w:sz w:val="28"/>
          <w:szCs w:val="28"/>
        </w:rPr>
        <w:t xml:space="preserve"> слоя.</w:t>
      </w:r>
      <w:r w:rsidR="00933227">
        <w:rPr>
          <w:rFonts w:ascii="Times New Roman" w:hAnsi="Times New Roman" w:cs="Times New Roman"/>
          <w:sz w:val="28"/>
          <w:szCs w:val="28"/>
        </w:rPr>
        <w:t xml:space="preserve"> При постъпване на заявка, която модифицира данните в базата (</w:t>
      </w:r>
      <w:r w:rsidR="00933227"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 w:rsidR="00933227">
        <w:rPr>
          <w:rFonts w:ascii="Times New Roman" w:hAnsi="Times New Roman" w:cs="Times New Roman"/>
          <w:sz w:val="28"/>
          <w:szCs w:val="28"/>
        </w:rPr>
        <w:t>, кешираните данни ще бъдат премахнати, тъй като няма да са актуални, след постъпилата промя</w:t>
      </w:r>
      <w:r w:rsidR="00CA05A6">
        <w:rPr>
          <w:rFonts w:ascii="Times New Roman" w:hAnsi="Times New Roman" w:cs="Times New Roman"/>
          <w:sz w:val="28"/>
          <w:szCs w:val="28"/>
        </w:rPr>
        <w:t>н</w:t>
      </w:r>
      <w:r w:rsidR="00933227">
        <w:rPr>
          <w:rFonts w:ascii="Times New Roman" w:hAnsi="Times New Roman" w:cs="Times New Roman"/>
          <w:sz w:val="28"/>
          <w:szCs w:val="28"/>
        </w:rPr>
        <w:t>а.</w:t>
      </w:r>
      <w:r w:rsidR="00CA05A6">
        <w:rPr>
          <w:rFonts w:ascii="Times New Roman" w:hAnsi="Times New Roman" w:cs="Times New Roman"/>
          <w:sz w:val="28"/>
          <w:szCs w:val="28"/>
        </w:rPr>
        <w:t xml:space="preserve"> Кеширането се осъществява чрез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MapGet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метода, чийто резултат искаме да кешираме. В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proofErr w:type="spellEnd"/>
      <w:r w:rsidR="00CA0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5A6">
        <w:rPr>
          <w:rFonts w:ascii="Times New Roman" w:hAnsi="Times New Roman" w:cs="Times New Roman"/>
          <w:sz w:val="28"/>
          <w:szCs w:val="28"/>
        </w:rPr>
        <w:t xml:space="preserve">метода се конфигурира колко време ще бъде кеширан резултата. </w:t>
      </w:r>
    </w:p>
    <w:p w14:paraId="71C5748D" w14:textId="77777777" w:rsidR="0034478D" w:rsidRDefault="0034478D" w:rsidP="0034478D">
      <w:pPr>
        <w:keepNext/>
        <w:jc w:val="both"/>
      </w:pPr>
      <w:r w:rsidRPr="003447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12852E" wp14:editId="14097CB7">
            <wp:extent cx="4667901" cy="657317"/>
            <wp:effectExtent l="0" t="0" r="0" b="9525"/>
            <wp:docPr id="64050945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9454" name="Picture 1" descr="A close 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D78" w14:textId="132345E8" w:rsidR="0034478D" w:rsidRPr="00CA05A6" w:rsidRDefault="0034478D" w:rsidP="0034478D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6849242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0</w:t>
      </w:r>
      <w:r>
        <w:fldChar w:fldCharType="end"/>
      </w:r>
      <w:r>
        <w:t>: Пример за кеширане</w:t>
      </w:r>
      <w:bookmarkEnd w:id="42"/>
    </w:p>
    <w:p w14:paraId="63BCAF11" w14:textId="64086911" w:rsidR="00DC6B6F" w:rsidRPr="0047312D" w:rsidRDefault="0047312D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главия са необходими следните операции, опис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2.</w:t>
      </w:r>
    </w:p>
    <w:p w14:paraId="3D07C15E" w14:textId="307B2B03" w:rsidR="002B27B5" w:rsidRDefault="002B27B5" w:rsidP="002B27B5">
      <w:pPr>
        <w:pStyle w:val="Caption"/>
        <w:keepNext/>
      </w:pPr>
      <w:bookmarkStart w:id="43" w:name="_Toc16838616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Операции за модела </w:t>
      </w:r>
      <w:proofErr w:type="spellStart"/>
      <w:r>
        <w:rPr>
          <w:lang w:val="en-US"/>
        </w:rPr>
        <w:t>UserManga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5483"/>
      </w:tblGrid>
      <w:tr w:rsidR="00DC6B6F" w14:paraId="3CDE129A" w14:textId="77777777" w:rsidTr="00DC6B6F">
        <w:tc>
          <w:tcPr>
            <w:tcW w:w="1809" w:type="dxa"/>
          </w:tcPr>
          <w:p w14:paraId="3F4FFE83" w14:textId="0CFE5D3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6" w:type="dxa"/>
          </w:tcPr>
          <w:p w14:paraId="7AE3BB82" w14:textId="154A472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01" w:type="dxa"/>
          </w:tcPr>
          <w:p w14:paraId="0D9D54DA" w14:textId="5D98133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483" w:type="dxa"/>
          </w:tcPr>
          <w:p w14:paraId="67CCF4F4" w14:textId="2E25BE0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6A26F099" w14:textId="77777777" w:rsidTr="00DC6B6F">
        <w:tc>
          <w:tcPr>
            <w:tcW w:w="1809" w:type="dxa"/>
          </w:tcPr>
          <w:p w14:paraId="2E7C6F3E" w14:textId="3094F2A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6C47A6E" w14:textId="5D2CAA6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01" w:type="dxa"/>
          </w:tcPr>
          <w:p w14:paraId="6A99D727" w14:textId="1592402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483" w:type="dxa"/>
          </w:tcPr>
          <w:p w14:paraId="2ADFE37D" w14:textId="26B4195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DC6B6F" w14:paraId="089DBBA7" w14:textId="77777777" w:rsidTr="00DC6B6F">
        <w:tc>
          <w:tcPr>
            <w:tcW w:w="1809" w:type="dxa"/>
          </w:tcPr>
          <w:p w14:paraId="72E914A4" w14:textId="663D248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2C9C977" w14:textId="52AE33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4242DE08" w14:textId="485D9812" w:rsidR="00DC6B6F" w:rsidRDefault="00236719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1A4C9FDE" w14:textId="2861D69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та </w:t>
            </w:r>
            <w:r w:rsidR="001E0CC4">
              <w:rPr>
                <w:rFonts w:ascii="Times New Roman" w:hAnsi="Times New Roman" w:cs="Times New Roman"/>
                <w:sz w:val="28"/>
                <w:szCs w:val="28"/>
              </w:rPr>
              <w:t>за всички записи на потребителя</w:t>
            </w:r>
          </w:p>
        </w:tc>
      </w:tr>
      <w:tr w:rsidR="00DC6B6F" w14:paraId="775985F9" w14:textId="77777777" w:rsidTr="00DC6B6F">
        <w:tc>
          <w:tcPr>
            <w:tcW w:w="1809" w:type="dxa"/>
          </w:tcPr>
          <w:p w14:paraId="2634AB65" w14:textId="50BFAEB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4D9FFE3C" w14:textId="649F5B87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0DE914A6" w14:textId="5087463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483" w:type="dxa"/>
          </w:tcPr>
          <w:p w14:paraId="41C9D768" w14:textId="709CEB8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конкретен записа.</w:t>
            </w:r>
          </w:p>
        </w:tc>
      </w:tr>
      <w:tr w:rsidR="00DC6B6F" w14:paraId="2B6199BF" w14:textId="77777777" w:rsidTr="00DC6B6F">
        <w:tc>
          <w:tcPr>
            <w:tcW w:w="1809" w:type="dxa"/>
          </w:tcPr>
          <w:p w14:paraId="40758F74" w14:textId="4F0505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90D217D" w14:textId="0EA6FBF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01" w:type="dxa"/>
          </w:tcPr>
          <w:p w14:paraId="07CABC23" w14:textId="371CB71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кт</w:t>
            </w:r>
          </w:p>
        </w:tc>
        <w:tc>
          <w:tcPr>
            <w:tcW w:w="5483" w:type="dxa"/>
          </w:tcPr>
          <w:p w14:paraId="07A04AC8" w14:textId="63A8424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DC6B6F" w14:paraId="3E1404FB" w14:textId="77777777" w:rsidTr="00DC6B6F">
        <w:tc>
          <w:tcPr>
            <w:tcW w:w="1809" w:type="dxa"/>
          </w:tcPr>
          <w:p w14:paraId="5A540BFA" w14:textId="4903404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655C5C9F" w14:textId="1CC5131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01" w:type="dxa"/>
          </w:tcPr>
          <w:p w14:paraId="235A21B2" w14:textId="68F84955" w:rsidR="00DC6B6F" w:rsidRDefault="008B0B92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53CB6CA6" w14:textId="25EF9BE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14:paraId="6B1B46D5" w14:textId="7B2EFCBE" w:rsidR="00DC6B6F" w:rsidRPr="00E6087F" w:rsidRDefault="00E6087F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телските поръчки са реализирани операциите, показани в Таблица 3.</w:t>
      </w:r>
    </w:p>
    <w:p w14:paraId="5751C10A" w14:textId="628B8704" w:rsidR="002B27B5" w:rsidRDefault="002B27B5" w:rsidP="002B27B5">
      <w:pPr>
        <w:pStyle w:val="Caption"/>
        <w:keepNext/>
      </w:pPr>
      <w:bookmarkStart w:id="44" w:name="_Toc16838616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>
        <w:t xml:space="preserve">Операции за модела </w:t>
      </w:r>
      <w:r>
        <w:rPr>
          <w:lang w:val="en-US"/>
        </w:rPr>
        <w:t>Order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74"/>
        <w:gridCol w:w="1714"/>
        <w:gridCol w:w="6050"/>
      </w:tblGrid>
      <w:tr w:rsidR="003505F7" w14:paraId="1E0F5487" w14:textId="77777777" w:rsidTr="003505F7">
        <w:tc>
          <w:tcPr>
            <w:tcW w:w="1231" w:type="dxa"/>
          </w:tcPr>
          <w:p w14:paraId="03E87B23" w14:textId="4C3A5A1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4" w:type="dxa"/>
          </w:tcPr>
          <w:p w14:paraId="08C8AB29" w14:textId="759FB4A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4" w:type="dxa"/>
          </w:tcPr>
          <w:p w14:paraId="155AF546" w14:textId="0AE1FAE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6050" w:type="dxa"/>
          </w:tcPr>
          <w:p w14:paraId="5D804CCE" w14:textId="1A643FF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5D8B9F17" w14:textId="77777777" w:rsidTr="003505F7">
        <w:tc>
          <w:tcPr>
            <w:tcW w:w="1231" w:type="dxa"/>
          </w:tcPr>
          <w:p w14:paraId="4D2A82C7" w14:textId="7EF3EF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72E7EDEC" w14:textId="6F3E9DB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4" w:type="dxa"/>
          </w:tcPr>
          <w:p w14:paraId="469F6A93" w14:textId="5035FFB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6CC85C58" w14:textId="429F5E1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9F6417" w14:paraId="6509B9D4" w14:textId="77777777" w:rsidTr="003505F7">
        <w:tc>
          <w:tcPr>
            <w:tcW w:w="1231" w:type="dxa"/>
          </w:tcPr>
          <w:p w14:paraId="506330C3" w14:textId="76E9F0B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085288E7" w14:textId="07C5BF6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15AB426" w14:textId="0585E72E" w:rsidR="009F6417" w:rsidRDefault="008D222C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F6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6FBDF26A" w14:textId="3329BD3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нкретен запис.</w:t>
            </w:r>
          </w:p>
        </w:tc>
      </w:tr>
      <w:tr w:rsidR="009F6417" w14:paraId="356F1C72" w14:textId="77777777" w:rsidTr="003505F7">
        <w:tc>
          <w:tcPr>
            <w:tcW w:w="1231" w:type="dxa"/>
          </w:tcPr>
          <w:p w14:paraId="412AD474" w14:textId="5A8FFFA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23254933" w14:textId="614F227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875E1F2" w14:textId="1993CD6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8F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6050" w:type="dxa"/>
          </w:tcPr>
          <w:p w14:paraId="0D69F881" w14:textId="00C63B7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 за всички записи на потребителя. </w:t>
            </w:r>
          </w:p>
        </w:tc>
      </w:tr>
      <w:tr w:rsidR="009F6417" w14:paraId="51CBAAB5" w14:textId="77777777" w:rsidTr="003505F7">
        <w:tc>
          <w:tcPr>
            <w:tcW w:w="1231" w:type="dxa"/>
          </w:tcPr>
          <w:p w14:paraId="02A30202" w14:textId="2894A68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4290A9DE" w14:textId="69C682F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14" w:type="dxa"/>
          </w:tcPr>
          <w:p w14:paraId="42D18AC2" w14:textId="7F9BB883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7BC50E89" w14:textId="140277E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9F6417" w14:paraId="51A755FD" w14:textId="77777777" w:rsidTr="003505F7">
        <w:tc>
          <w:tcPr>
            <w:tcW w:w="1231" w:type="dxa"/>
          </w:tcPr>
          <w:p w14:paraId="0D60D539" w14:textId="3DBF55C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56E09BA9" w14:textId="704B74B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4" w:type="dxa"/>
          </w:tcPr>
          <w:p w14:paraId="01C085D4" w14:textId="19CA3348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050" w:type="dxa"/>
          </w:tcPr>
          <w:p w14:paraId="51DACAEA" w14:textId="7D1E02AE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. </w:t>
            </w:r>
          </w:p>
        </w:tc>
      </w:tr>
    </w:tbl>
    <w:p w14:paraId="16FC0282" w14:textId="3DF3741A" w:rsidR="00DC6B6F" w:rsidRPr="003E292C" w:rsidRDefault="003E292C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 4 </w:t>
      </w:r>
      <w:r w:rsidR="009F7E39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9F7E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те функционалности за генериране на статистика за колекцията и поръчките на потребителя. Общо за всяка една операция е метода на изпълнение, който е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и необходимия параметър</w:t>
      </w:r>
      <w:r w:rsidR="00627790">
        <w:rPr>
          <w:rFonts w:ascii="Times New Roman" w:hAnsi="Times New Roman" w:cs="Times New Roman"/>
          <w:sz w:val="28"/>
          <w:szCs w:val="28"/>
        </w:rPr>
        <w:t xml:space="preserve"> за изпълнение на заявката,</w:t>
      </w:r>
      <w:r>
        <w:rPr>
          <w:rFonts w:ascii="Times New Roman" w:hAnsi="Times New Roman" w:cs="Times New Roman"/>
          <w:sz w:val="28"/>
          <w:szCs w:val="28"/>
        </w:rPr>
        <w:t xml:space="preserve"> който е </w:t>
      </w:r>
      <w:r w:rsidR="00986405">
        <w:rPr>
          <w:rFonts w:ascii="Times New Roman" w:hAnsi="Times New Roman" w:cs="Times New Roman"/>
          <w:sz w:val="28"/>
          <w:szCs w:val="28"/>
        </w:rPr>
        <w:t>идентификатора</w:t>
      </w:r>
      <w:r>
        <w:rPr>
          <w:rFonts w:ascii="Times New Roman" w:hAnsi="Times New Roman" w:cs="Times New Roman"/>
          <w:sz w:val="28"/>
          <w:szCs w:val="28"/>
        </w:rPr>
        <w:t xml:space="preserve"> на потребителя</w:t>
      </w:r>
      <w:r w:rsidR="009864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8640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74016">
        <w:rPr>
          <w:rFonts w:ascii="Times New Roman" w:hAnsi="Times New Roman" w:cs="Times New Roman"/>
          <w:sz w:val="28"/>
          <w:szCs w:val="28"/>
          <w:lang w:val="en-US"/>
        </w:rPr>
        <w:t>_i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9864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86405">
        <w:rPr>
          <w:rFonts w:ascii="Times New Roman" w:hAnsi="Times New Roman" w:cs="Times New Roman"/>
          <w:sz w:val="28"/>
          <w:szCs w:val="28"/>
        </w:rPr>
        <w:t>.</w:t>
      </w:r>
    </w:p>
    <w:p w14:paraId="0F6DDDB1" w14:textId="2D290FE2" w:rsidR="002B27B5" w:rsidRDefault="002B27B5" w:rsidP="002B27B5">
      <w:pPr>
        <w:pStyle w:val="Caption"/>
        <w:keepNext/>
      </w:pPr>
      <w:bookmarkStart w:id="45" w:name="_Toc16838616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r w:rsidR="00760E86">
        <w:t xml:space="preserve"> </w:t>
      </w:r>
      <w:r>
        <w:t>Операции за статистиките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5744"/>
      </w:tblGrid>
      <w:tr w:rsidR="003505F7" w14:paraId="7214152C" w14:textId="77777777" w:rsidTr="002B27B5">
        <w:tc>
          <w:tcPr>
            <w:tcW w:w="4525" w:type="dxa"/>
          </w:tcPr>
          <w:p w14:paraId="36398B0F" w14:textId="6A9F6B8D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5744" w:type="dxa"/>
          </w:tcPr>
          <w:p w14:paraId="58989EE1" w14:textId="7D579EF3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FBB5174" w14:textId="77777777" w:rsidTr="002B27B5">
        <w:tc>
          <w:tcPr>
            <w:tcW w:w="4525" w:type="dxa"/>
          </w:tcPr>
          <w:p w14:paraId="077D275C" w14:textId="420BD875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mographic</w:t>
            </w:r>
          </w:p>
        </w:tc>
        <w:tc>
          <w:tcPr>
            <w:tcW w:w="5744" w:type="dxa"/>
          </w:tcPr>
          <w:p w14:paraId="675B96F6" w14:textId="78BEF27C" w:rsidR="003505F7" w:rsidRPr="008F27C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я на произведенията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спрямо различните 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графи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0877CA15" w14:textId="77777777" w:rsidTr="002B27B5">
        <w:tc>
          <w:tcPr>
            <w:tcW w:w="4525" w:type="dxa"/>
          </w:tcPr>
          <w:p w14:paraId="1030B32C" w14:textId="5B7BCE4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type</w:t>
            </w:r>
          </w:p>
        </w:tc>
        <w:tc>
          <w:tcPr>
            <w:tcW w:w="5744" w:type="dxa"/>
          </w:tcPr>
          <w:p w14:paraId="37566545" w14:textId="6FFF04DE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типове творб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26E44BB" w14:textId="77777777" w:rsidTr="002B27B5">
        <w:tc>
          <w:tcPr>
            <w:tcW w:w="4525" w:type="dxa"/>
          </w:tcPr>
          <w:p w14:paraId="76903C13" w14:textId="37A5687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ingStatus</w:t>
            </w:r>
            <w:proofErr w:type="spellEnd"/>
          </w:p>
        </w:tc>
        <w:tc>
          <w:tcPr>
            <w:tcW w:w="5744" w:type="dxa"/>
          </w:tcPr>
          <w:p w14:paraId="165DAACD" w14:textId="256AA479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публикув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44223710" w14:textId="77777777" w:rsidTr="002B27B5">
        <w:tc>
          <w:tcPr>
            <w:tcW w:w="4525" w:type="dxa"/>
          </w:tcPr>
          <w:p w14:paraId="7B4F6DA1" w14:textId="5FA55B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Status</w:t>
            </w:r>
            <w:proofErr w:type="spellEnd"/>
          </w:p>
        </w:tc>
        <w:tc>
          <w:tcPr>
            <w:tcW w:w="5744" w:type="dxa"/>
          </w:tcPr>
          <w:p w14:paraId="312DC66E" w14:textId="312FD2FB" w:rsidR="003505F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я информация за броя на произведенията спрямо 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азличните статуси за чете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3D1A7436" w14:textId="77777777" w:rsidTr="002B27B5">
        <w:tc>
          <w:tcPr>
            <w:tcW w:w="4525" w:type="dxa"/>
          </w:tcPr>
          <w:p w14:paraId="6FA73721" w14:textId="65B6CE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Status</w:t>
            </w:r>
            <w:proofErr w:type="spellEnd"/>
          </w:p>
        </w:tc>
        <w:tc>
          <w:tcPr>
            <w:tcW w:w="5744" w:type="dxa"/>
          </w:tcPr>
          <w:p w14:paraId="7CFAD06A" w14:textId="02F0FFA7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събир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758E5719" w14:textId="77777777" w:rsidTr="002B27B5">
        <w:tc>
          <w:tcPr>
            <w:tcW w:w="4525" w:type="dxa"/>
          </w:tcPr>
          <w:p w14:paraId="3AE8FF47" w14:textId="3123862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Spending</w:t>
            </w:r>
            <w:proofErr w:type="spellEnd"/>
          </w:p>
        </w:tc>
        <w:tc>
          <w:tcPr>
            <w:tcW w:w="5744" w:type="dxa"/>
          </w:tcPr>
          <w:p w14:paraId="17962176" w14:textId="728C5A98" w:rsidR="003505F7" w:rsidRPr="008F27C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похарчените средства за всяко едно заглави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72F6217" w14:textId="77777777" w:rsidTr="002B27B5">
        <w:tc>
          <w:tcPr>
            <w:tcW w:w="4525" w:type="dxa"/>
          </w:tcPr>
          <w:p w14:paraId="70B052DD" w14:textId="3ADDA48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general</w:t>
            </w:r>
          </w:p>
        </w:tc>
        <w:tc>
          <w:tcPr>
            <w:tcW w:w="5744" w:type="dxa"/>
          </w:tcPr>
          <w:p w14:paraId="3767E0FF" w14:textId="4106CA59" w:rsidR="003505F7" w:rsidRPr="008F27C7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обща информация за потребителската колекци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1D4B970E" w14:textId="77777777" w:rsidTr="002B27B5">
        <w:tc>
          <w:tcPr>
            <w:tcW w:w="4525" w:type="dxa"/>
          </w:tcPr>
          <w:p w14:paraId="5FD2E2D2" w14:textId="63FE01F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year</w:t>
            </w:r>
          </w:p>
        </w:tc>
        <w:tc>
          <w:tcPr>
            <w:tcW w:w="5744" w:type="dxa"/>
          </w:tcPr>
          <w:p w14:paraId="385483A8" w14:textId="4683CF16" w:rsidR="003505F7" w:rsidRPr="007E2369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</w:t>
            </w:r>
            <w:r w:rsidR="00FE50A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бро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поръчки</w:t>
            </w:r>
            <w:r w:rsidR="00BE2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направени през годините.</w:t>
            </w:r>
          </w:p>
        </w:tc>
      </w:tr>
      <w:tr w:rsidR="003505F7" w14:paraId="62AA06A7" w14:textId="77777777" w:rsidTr="002B27B5">
        <w:tc>
          <w:tcPr>
            <w:tcW w:w="4525" w:type="dxa"/>
          </w:tcPr>
          <w:p w14:paraId="77EEB173" w14:textId="229E7E0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place</w:t>
            </w:r>
          </w:p>
        </w:tc>
        <w:tc>
          <w:tcPr>
            <w:tcW w:w="5744" w:type="dxa"/>
          </w:tcPr>
          <w:p w14:paraId="1B1A7FEA" w14:textId="6D189709" w:rsidR="003505F7" w:rsidRPr="007E2369" w:rsidRDefault="007E2369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всички поръчки направени в различните места.</w:t>
            </w:r>
          </w:p>
        </w:tc>
      </w:tr>
    </w:tbl>
    <w:p w14:paraId="6431E12B" w14:textId="532B5E6F" w:rsidR="003505F7" w:rsidRPr="005C2955" w:rsidRDefault="004D3FBB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, които са свързани с мениджмънта на потребители са описани в Таблица 5.</w:t>
      </w:r>
    </w:p>
    <w:p w14:paraId="5B8831B9" w14:textId="083BC872" w:rsidR="002B27B5" w:rsidRDefault="002B27B5" w:rsidP="002B27B5">
      <w:pPr>
        <w:pStyle w:val="Caption"/>
        <w:keepNext/>
      </w:pPr>
      <w:bookmarkStart w:id="46" w:name="_Toc16838616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Операции за оторизация на потребител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417"/>
        <w:gridCol w:w="1711"/>
        <w:gridCol w:w="5341"/>
      </w:tblGrid>
      <w:tr w:rsidR="003505F7" w14:paraId="058BFAF3" w14:textId="77777777" w:rsidTr="005C2955">
        <w:tc>
          <w:tcPr>
            <w:tcW w:w="1800" w:type="dxa"/>
          </w:tcPr>
          <w:p w14:paraId="71AECE51" w14:textId="46B0A06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417" w:type="dxa"/>
          </w:tcPr>
          <w:p w14:paraId="5A2DE6E5" w14:textId="0105C6A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1" w:type="dxa"/>
          </w:tcPr>
          <w:p w14:paraId="2DFFC791" w14:textId="55A3334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341" w:type="dxa"/>
          </w:tcPr>
          <w:p w14:paraId="4897E07D" w14:textId="70F354F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7E4DE25" w14:textId="77777777" w:rsidTr="005C2955">
        <w:tc>
          <w:tcPr>
            <w:tcW w:w="1800" w:type="dxa"/>
          </w:tcPr>
          <w:p w14:paraId="6626E017" w14:textId="6B69B41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gister</w:t>
            </w:r>
          </w:p>
        </w:tc>
        <w:tc>
          <w:tcPr>
            <w:tcW w:w="1417" w:type="dxa"/>
          </w:tcPr>
          <w:p w14:paraId="7C6FCBD0" w14:textId="512E5C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67EAD542" w14:textId="7A9F7071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370437FE" w14:textId="5409B11B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а </w:t>
            </w:r>
            <w:r w:rsidR="0022404F">
              <w:rPr>
                <w:rFonts w:ascii="Times New Roman" w:hAnsi="Times New Roman" w:cs="Times New Roman"/>
                <w:sz w:val="28"/>
                <w:szCs w:val="28"/>
              </w:rPr>
              <w:t xml:space="preserve">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.</w:t>
            </w:r>
          </w:p>
        </w:tc>
      </w:tr>
      <w:tr w:rsidR="003505F7" w14:paraId="7E150E8D" w14:textId="77777777" w:rsidTr="005C2955">
        <w:tc>
          <w:tcPr>
            <w:tcW w:w="1800" w:type="dxa"/>
          </w:tcPr>
          <w:p w14:paraId="622B073C" w14:textId="51A9860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login</w:t>
            </w:r>
          </w:p>
        </w:tc>
        <w:tc>
          <w:tcPr>
            <w:tcW w:w="1417" w:type="dxa"/>
          </w:tcPr>
          <w:p w14:paraId="27C161D0" w14:textId="6F869E0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40D23A4F" w14:textId="1A68EE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5C13C90E" w14:textId="32552FC8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ва потребителя.</w:t>
            </w:r>
          </w:p>
        </w:tc>
      </w:tr>
      <w:tr w:rsidR="003505F7" w14:paraId="159080A9" w14:textId="77777777" w:rsidTr="005C2955">
        <w:tc>
          <w:tcPr>
            <w:tcW w:w="1800" w:type="dxa"/>
          </w:tcPr>
          <w:p w14:paraId="08DC29B7" w14:textId="46925F7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fresh</w:t>
            </w:r>
          </w:p>
        </w:tc>
        <w:tc>
          <w:tcPr>
            <w:tcW w:w="1417" w:type="dxa"/>
          </w:tcPr>
          <w:p w14:paraId="013919F1" w14:textId="7865568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06A4D878" w14:textId="62B68F3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7D11239F" w14:textId="1DD14D8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снява </w:t>
            </w:r>
            <w:r w:rsidR="004614A5">
              <w:rPr>
                <w:rFonts w:ascii="Times New Roman" w:hAnsi="Times New Roman" w:cs="Times New Roman"/>
                <w:sz w:val="28"/>
                <w:szCs w:val="28"/>
              </w:rPr>
              <w:t>достъ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5FBAEF28" w14:textId="77777777" w:rsidTr="005C2955">
        <w:trPr>
          <w:trHeight w:val="358"/>
        </w:trPr>
        <w:tc>
          <w:tcPr>
            <w:tcW w:w="1800" w:type="dxa"/>
          </w:tcPr>
          <w:p w14:paraId="63A48B37" w14:textId="10A197D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voke</w:t>
            </w:r>
          </w:p>
        </w:tc>
        <w:tc>
          <w:tcPr>
            <w:tcW w:w="1417" w:type="dxa"/>
          </w:tcPr>
          <w:p w14:paraId="3A7DA32F" w14:textId="224AB8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1" w:type="dxa"/>
          </w:tcPr>
          <w:p w14:paraId="00EA12A0" w14:textId="7777777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ED941B8" w14:textId="290A2F0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ахва </w:t>
            </w:r>
            <w:r w:rsidR="00454A52">
              <w:rPr>
                <w:rFonts w:ascii="Times New Roman" w:hAnsi="Times New Roman" w:cs="Times New Roman"/>
                <w:sz w:val="28"/>
                <w:szCs w:val="28"/>
              </w:rPr>
              <w:t xml:space="preserve">текущия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стъ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а.</w:t>
            </w:r>
          </w:p>
        </w:tc>
      </w:tr>
    </w:tbl>
    <w:p w14:paraId="7BD2135F" w14:textId="77777777" w:rsidR="00930B8A" w:rsidRPr="0069525B" w:rsidRDefault="00930B8A" w:rsidP="005134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3664A5" w14:textId="33E2388A" w:rsidR="00895A8E" w:rsidRDefault="00895A8E" w:rsidP="00895A8E">
      <w:pPr>
        <w:pStyle w:val="Heading2"/>
      </w:pPr>
      <w:bookmarkStart w:id="47" w:name="_Toc168492509"/>
      <w:r>
        <w:t>Мениджмънт на потребители</w:t>
      </w:r>
      <w:bookmarkEnd w:id="47"/>
    </w:p>
    <w:p w14:paraId="5B95BD39" w14:textId="45D23F00" w:rsidR="00FE4231" w:rsidRPr="00970C5F" w:rsidRDefault="0022404F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 w:rsidRPr="0022404F">
        <w:rPr>
          <w:rFonts w:ascii="Times New Roman" w:hAnsi="Times New Roman" w:cs="Times New Roman"/>
          <w:sz w:val="28"/>
          <w:szCs w:val="28"/>
        </w:rPr>
        <w:t>За целите на приложението е реализира</w:t>
      </w:r>
      <w:r w:rsidR="00D84B39">
        <w:rPr>
          <w:rFonts w:ascii="Times New Roman" w:hAnsi="Times New Roman" w:cs="Times New Roman"/>
          <w:sz w:val="28"/>
          <w:szCs w:val="28"/>
        </w:rPr>
        <w:t>н механизъм за удостоверяване</w:t>
      </w:r>
      <w:r w:rsidR="00D67F7E">
        <w:rPr>
          <w:rFonts w:ascii="Times New Roman" w:hAnsi="Times New Roman" w:cs="Times New Roman"/>
          <w:sz w:val="28"/>
          <w:szCs w:val="28"/>
        </w:rPr>
        <w:t xml:space="preserve">, </w:t>
      </w:r>
      <w:r w:rsidRPr="0022404F">
        <w:rPr>
          <w:rFonts w:ascii="Times New Roman" w:hAnsi="Times New Roman" w:cs="Times New Roman"/>
          <w:sz w:val="28"/>
          <w:szCs w:val="28"/>
        </w:rPr>
        <w:t xml:space="preserve">базиран на </w:t>
      </w:r>
      <w:r w:rsidR="001C3F5A">
        <w:rPr>
          <w:rFonts w:ascii="Times New Roman" w:hAnsi="Times New Roman" w:cs="Times New Roman"/>
          <w:sz w:val="28"/>
          <w:szCs w:val="28"/>
        </w:rPr>
        <w:t>токъни</w:t>
      </w:r>
      <w:r w:rsidRPr="0022404F">
        <w:rPr>
          <w:rFonts w:ascii="Times New Roman" w:hAnsi="Times New Roman" w:cs="Times New Roman"/>
          <w:sz w:val="28"/>
          <w:szCs w:val="28"/>
        </w:rPr>
        <w:t xml:space="preserve"> (</w:t>
      </w:r>
      <w:r w:rsidRPr="0022404F">
        <w:rPr>
          <w:rFonts w:ascii="Times New Roman" w:hAnsi="Times New Roman" w:cs="Times New Roman"/>
          <w:sz w:val="28"/>
          <w:szCs w:val="28"/>
          <w:lang w:val="en-US"/>
        </w:rPr>
        <w:t>Token based authentication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9132808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ok \l 1033 </w:instrTex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22404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ва е метод за проверка на идентичността на потребителя</w:t>
      </w:r>
      <w:r w:rsidR="009E4F7F">
        <w:rPr>
          <w:rFonts w:ascii="Times New Roman" w:hAnsi="Times New Roman" w:cs="Times New Roman"/>
          <w:sz w:val="28"/>
          <w:szCs w:val="28"/>
        </w:rPr>
        <w:t>.</w:t>
      </w:r>
      <w:r w:rsidR="00840A36">
        <w:rPr>
          <w:rFonts w:ascii="Times New Roman" w:hAnsi="Times New Roman" w:cs="Times New Roman"/>
          <w:sz w:val="28"/>
          <w:szCs w:val="28"/>
        </w:rPr>
        <w:t xml:space="preserve"> </w:t>
      </w:r>
      <w:r w:rsidR="009E4F7F">
        <w:rPr>
          <w:rFonts w:ascii="Times New Roman" w:hAnsi="Times New Roman" w:cs="Times New Roman"/>
          <w:sz w:val="28"/>
          <w:szCs w:val="28"/>
        </w:rPr>
        <w:t>Потребителя въвежда своите данни за идентификация, като потребителск</w:t>
      </w:r>
      <w:r w:rsidR="007C684A">
        <w:rPr>
          <w:rFonts w:ascii="Times New Roman" w:hAnsi="Times New Roman" w:cs="Times New Roman"/>
          <w:sz w:val="28"/>
          <w:szCs w:val="28"/>
        </w:rPr>
        <w:t>о</w:t>
      </w:r>
      <w:r w:rsidR="009E4F7F">
        <w:rPr>
          <w:rFonts w:ascii="Times New Roman" w:hAnsi="Times New Roman" w:cs="Times New Roman"/>
          <w:sz w:val="28"/>
          <w:szCs w:val="28"/>
        </w:rPr>
        <w:t xml:space="preserve"> име и парола. Тези данни биват проверени от сървъра към който се </w:t>
      </w:r>
      <w:r w:rsidR="009E4F7F">
        <w:rPr>
          <w:rFonts w:ascii="Times New Roman" w:hAnsi="Times New Roman" w:cs="Times New Roman"/>
          <w:sz w:val="28"/>
          <w:szCs w:val="28"/>
        </w:rPr>
        <w:lastRenderedPageBreak/>
        <w:t xml:space="preserve">иска достъп. Ако са правилни се генерира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>, чрез който потребителя може</w:t>
      </w:r>
      <w:r w:rsidR="00397C62">
        <w:rPr>
          <w:rFonts w:ascii="Times New Roman" w:hAnsi="Times New Roman" w:cs="Times New Roman"/>
          <w:sz w:val="28"/>
          <w:szCs w:val="28"/>
        </w:rPr>
        <w:t>,</w:t>
      </w:r>
      <w:r w:rsidR="009E4F7F">
        <w:rPr>
          <w:rFonts w:ascii="Times New Roman" w:hAnsi="Times New Roman" w:cs="Times New Roman"/>
          <w:sz w:val="28"/>
          <w:szCs w:val="28"/>
        </w:rPr>
        <w:t xml:space="preserve"> за период от време да достъпва функционалности на сървъра. Този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 xml:space="preserve"> се връща на потребителя и се съхранява в браузъра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29956F" w14:textId="4FC1221F" w:rsidR="00FE4231" w:rsidRDefault="00A9188C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E4231">
        <w:rPr>
          <w:rFonts w:ascii="Times New Roman" w:hAnsi="Times New Roman" w:cs="Times New Roman"/>
          <w:sz w:val="28"/>
          <w:szCs w:val="28"/>
        </w:rPr>
        <w:t xml:space="preserve"> управление на достъпа до различните функции е реализиран контрол на достъпа, чрез роли (</w:t>
      </w:r>
      <w:r w:rsidR="00FE4231" w:rsidRPr="00FE4231">
        <w:rPr>
          <w:rFonts w:ascii="Times New Roman" w:hAnsi="Times New Roman" w:cs="Times New Roman"/>
          <w:sz w:val="28"/>
          <w:szCs w:val="28"/>
        </w:rPr>
        <w:t>Role-Based Access Control</w:t>
      </w:r>
      <w:r w:rsidR="00FE4231">
        <w:rPr>
          <w:rFonts w:ascii="Times New Roman" w:hAnsi="Times New Roman" w:cs="Times New Roman"/>
          <w:sz w:val="28"/>
          <w:szCs w:val="28"/>
        </w:rPr>
        <w:t>)</w:t>
      </w:r>
      <w:sdt>
        <w:sdtPr>
          <w:rPr>
            <w:rFonts w:ascii="Times New Roman" w:hAnsi="Times New Roman" w:cs="Times New Roman"/>
            <w:sz w:val="28"/>
            <w:szCs w:val="28"/>
          </w:rPr>
          <w:id w:val="-1194153965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ol \l 1033 </w:instrTex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231">
        <w:rPr>
          <w:rFonts w:ascii="Times New Roman" w:hAnsi="Times New Roman" w:cs="Times New Roman"/>
          <w:sz w:val="28"/>
          <w:szCs w:val="28"/>
        </w:rPr>
        <w:t>С този подход на всеки потребител бива дадена една или повече роли, като всяка роля има предварително дефинирани разрешения за достъп до ресурси и извършване на действия. В системата има две роли.</w:t>
      </w:r>
    </w:p>
    <w:p w14:paraId="072AD8BA" w14:textId="3A706005" w:rsidR="00A660E3" w:rsidRP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– роля, която се </w:t>
      </w:r>
      <w:r w:rsidR="00397C62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 xml:space="preserve"> на всеки потребителски профил в системата.</w:t>
      </w:r>
    </w:p>
    <w:p w14:paraId="182A9C90" w14:textId="5C1F0CCE" w:rsid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ска роля, която позволява допълнителни операции, недостъпни за стандартния потребител.</w:t>
      </w:r>
    </w:p>
    <w:p w14:paraId="27DA1616" w14:textId="3F2EAEB7" w:rsidR="0022404F" w:rsidRDefault="00A660E3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та за това дали един потребител е администратор се задава в </w:t>
      </w:r>
      <w:r w:rsidR="0015083D">
        <w:rPr>
          <w:rFonts w:ascii="Times New Roman" w:hAnsi="Times New Roman" w:cs="Times New Roman"/>
          <w:sz w:val="28"/>
          <w:szCs w:val="28"/>
        </w:rPr>
        <w:t xml:space="preserve">когато той се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15083D">
        <w:rPr>
          <w:rFonts w:ascii="Times New Roman" w:hAnsi="Times New Roman" w:cs="Times New Roman"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B9A98" w14:textId="07E7BCEE" w:rsidR="00150067" w:rsidRDefault="00150067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етодите, които се нуждаят от оторизация се използ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ireAuthoriz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023C3">
        <w:rPr>
          <w:rFonts w:ascii="Times New Roman" w:hAnsi="Times New Roman" w:cs="Times New Roman"/>
          <w:sz w:val="28"/>
          <w:szCs w:val="28"/>
        </w:rPr>
        <w:t xml:space="preserve">, който се закача след необходимите </w:t>
      </w:r>
      <w:r w:rsidR="005D264C">
        <w:rPr>
          <w:rFonts w:ascii="Times New Roman" w:hAnsi="Times New Roman" w:cs="Times New Roman"/>
          <w:sz w:val="28"/>
          <w:szCs w:val="28"/>
        </w:rPr>
        <w:t>„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5D264C">
        <w:rPr>
          <w:rFonts w:ascii="Times New Roman" w:hAnsi="Times New Roman" w:cs="Times New Roman"/>
          <w:sz w:val="28"/>
          <w:szCs w:val="28"/>
        </w:rPr>
        <w:t>“</w:t>
      </w:r>
      <w:r w:rsidR="00C023C3">
        <w:rPr>
          <w:rFonts w:ascii="Times New Roman" w:hAnsi="Times New Roman" w:cs="Times New Roman"/>
          <w:sz w:val="28"/>
          <w:szCs w:val="28"/>
        </w:rPr>
        <w:t xml:space="preserve"> методи (</w:t>
      </w:r>
      <w:proofErr w:type="spellStart"/>
      <w:r w:rsidR="00C023C3">
        <w:rPr>
          <w:rFonts w:ascii="Times New Roman" w:hAnsi="Times New Roman" w:cs="Times New Roman"/>
          <w:sz w:val="28"/>
          <w:szCs w:val="28"/>
          <w:lang w:val="en-US"/>
        </w:rPr>
        <w:t>MapPost</w:t>
      </w:r>
      <w:proofErr w:type="spellEnd"/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023C3">
        <w:rPr>
          <w:rFonts w:ascii="Times New Roman" w:hAnsi="Times New Roman" w:cs="Times New Roman"/>
          <w:sz w:val="28"/>
          <w:szCs w:val="28"/>
          <w:lang w:val="en-US"/>
        </w:rPr>
        <w:t>MapGet</w:t>
      </w:r>
      <w:proofErr w:type="spellEnd"/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3C3">
        <w:rPr>
          <w:rFonts w:ascii="Times New Roman" w:hAnsi="Times New Roman" w:cs="Times New Roman"/>
          <w:sz w:val="28"/>
          <w:szCs w:val="28"/>
        </w:rPr>
        <w:t>и тн)</w:t>
      </w:r>
      <w:r>
        <w:rPr>
          <w:rFonts w:ascii="Times New Roman" w:hAnsi="Times New Roman" w:cs="Times New Roman"/>
          <w:sz w:val="28"/>
          <w:szCs w:val="28"/>
        </w:rPr>
        <w:t xml:space="preserve">, в който се </w:t>
      </w:r>
      <w:r w:rsidR="00826242">
        <w:rPr>
          <w:rFonts w:ascii="Times New Roman" w:hAnsi="Times New Roman" w:cs="Times New Roman"/>
          <w:sz w:val="28"/>
          <w:szCs w:val="28"/>
        </w:rPr>
        <w:t>задава каква</w:t>
      </w:r>
      <w:r>
        <w:rPr>
          <w:rFonts w:ascii="Times New Roman" w:hAnsi="Times New Roman" w:cs="Times New Roman"/>
          <w:sz w:val="28"/>
          <w:szCs w:val="28"/>
        </w:rPr>
        <w:t xml:space="preserve"> роля е необходима за изпълнението ѝ. </w:t>
      </w:r>
      <w:r w:rsidR="00FE72E1">
        <w:rPr>
          <w:rFonts w:ascii="Times New Roman" w:hAnsi="Times New Roman" w:cs="Times New Roman"/>
          <w:sz w:val="28"/>
          <w:szCs w:val="28"/>
        </w:rPr>
        <w:t>За функци</w:t>
      </w:r>
      <w:r w:rsidR="00110D23">
        <w:rPr>
          <w:rFonts w:ascii="Times New Roman" w:hAnsi="Times New Roman" w:cs="Times New Roman"/>
          <w:sz w:val="28"/>
          <w:szCs w:val="28"/>
        </w:rPr>
        <w:t>оналност</w:t>
      </w:r>
      <w:r w:rsidR="00636B8E">
        <w:rPr>
          <w:rFonts w:ascii="Times New Roman" w:hAnsi="Times New Roman" w:cs="Times New Roman"/>
          <w:sz w:val="28"/>
          <w:szCs w:val="28"/>
        </w:rPr>
        <w:t>и</w:t>
      </w:r>
      <w:r w:rsidR="00FE72E1">
        <w:rPr>
          <w:rFonts w:ascii="Times New Roman" w:hAnsi="Times New Roman" w:cs="Times New Roman"/>
          <w:sz w:val="28"/>
          <w:szCs w:val="28"/>
        </w:rPr>
        <w:t xml:space="preserve">, които не се нуждаят от оторизация, за да бъдат изпълнени се използва метода </w:t>
      </w:r>
      <w:proofErr w:type="spellStart"/>
      <w:r w:rsidR="00FE72E1">
        <w:rPr>
          <w:rFonts w:ascii="Times New Roman" w:hAnsi="Times New Roman" w:cs="Times New Roman"/>
          <w:sz w:val="28"/>
          <w:szCs w:val="28"/>
          <w:lang w:val="en-US"/>
        </w:rPr>
        <w:t>AllowAnonymous</w:t>
      </w:r>
      <w:proofErr w:type="spellEnd"/>
      <w:r w:rsidR="003940BC">
        <w:rPr>
          <w:rFonts w:ascii="Times New Roman" w:hAnsi="Times New Roman" w:cs="Times New Roman"/>
          <w:sz w:val="28"/>
          <w:szCs w:val="28"/>
        </w:rPr>
        <w:t xml:space="preserve">, с който се </w:t>
      </w:r>
      <w:r w:rsidR="00422DD1">
        <w:rPr>
          <w:rFonts w:ascii="Times New Roman" w:hAnsi="Times New Roman" w:cs="Times New Roman"/>
          <w:sz w:val="28"/>
          <w:szCs w:val="28"/>
        </w:rPr>
        <w:t>позволява</w:t>
      </w:r>
      <w:r w:rsidR="003940B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22DD1">
        <w:rPr>
          <w:rFonts w:ascii="Times New Roman" w:hAnsi="Times New Roman" w:cs="Times New Roman"/>
          <w:sz w:val="28"/>
          <w:szCs w:val="28"/>
        </w:rPr>
        <w:t>ята да бъде извикана от всеки който има достъп, независимо дали е регистриран потребител или не.</w:t>
      </w:r>
    </w:p>
    <w:p w14:paraId="3DA0C8E6" w14:textId="77777777" w:rsidR="00D67837" w:rsidRDefault="00D67837" w:rsidP="00D67837">
      <w:pPr>
        <w:keepNext/>
        <w:jc w:val="both"/>
      </w:pPr>
      <w:r w:rsidRPr="00D678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F47C07" wp14:editId="3712708C">
            <wp:extent cx="4663844" cy="1531753"/>
            <wp:effectExtent l="0" t="0" r="3810" b="0"/>
            <wp:docPr id="1521294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410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8281" w14:textId="5038F1B1" w:rsidR="00D67837" w:rsidRPr="005B1ECB" w:rsidRDefault="00D67837" w:rsidP="00D67837">
      <w:pPr>
        <w:pStyle w:val="Caption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8" w:name="_Toc16849243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1</w:t>
      </w:r>
      <w:r>
        <w:fldChar w:fldCharType="end"/>
      </w:r>
      <w:r>
        <w:t>: Пример за оторизация на методи</w:t>
      </w:r>
      <w:bookmarkEnd w:id="48"/>
    </w:p>
    <w:p w14:paraId="0A2FCD3A" w14:textId="1B5D5BC3" w:rsidR="00F82286" w:rsidRPr="00033AA4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ато потребителя се вписва в системата се генерират 2 </w:t>
      </w:r>
      <w:r w:rsidR="00A754E2">
        <w:rPr>
          <w:rFonts w:ascii="Times New Roman" w:hAnsi="Times New Roman" w:cs="Times New Roman"/>
          <w:sz w:val="28"/>
          <w:szCs w:val="28"/>
        </w:rPr>
        <w:t>токъна</w:t>
      </w:r>
      <w:r>
        <w:rPr>
          <w:rFonts w:ascii="Times New Roman" w:hAnsi="Times New Roman" w:cs="Times New Roman"/>
          <w:sz w:val="28"/>
          <w:szCs w:val="28"/>
        </w:rPr>
        <w:t>. За достъп и за опресняване.</w:t>
      </w:r>
      <w:r w:rsidR="00F43237">
        <w:rPr>
          <w:rFonts w:ascii="Times New Roman" w:hAnsi="Times New Roman" w:cs="Times New Roman"/>
          <w:sz w:val="28"/>
          <w:szCs w:val="28"/>
        </w:rPr>
        <w:t xml:space="preserve"> Те имат време за живот, в ко</w:t>
      </w:r>
      <w:r w:rsidR="00A70E2E">
        <w:rPr>
          <w:rFonts w:ascii="Times New Roman" w:hAnsi="Times New Roman" w:cs="Times New Roman"/>
          <w:sz w:val="28"/>
          <w:szCs w:val="28"/>
        </w:rPr>
        <w:t>е</w:t>
      </w:r>
      <w:r w:rsidR="00F43237">
        <w:rPr>
          <w:rFonts w:ascii="Times New Roman" w:hAnsi="Times New Roman" w:cs="Times New Roman"/>
          <w:sz w:val="28"/>
          <w:szCs w:val="28"/>
        </w:rPr>
        <w:t xml:space="preserve">то могат да бъдат използвани. </w:t>
      </w:r>
      <w:r w:rsidR="00BC457E">
        <w:rPr>
          <w:rFonts w:ascii="Times New Roman" w:hAnsi="Times New Roman" w:cs="Times New Roman"/>
          <w:sz w:val="28"/>
          <w:szCs w:val="28"/>
        </w:rPr>
        <w:t>Токънът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трябва да е със сравнително кратно време на живот, докато опреснителният трябва да е с голям живот. Добра практика е </w:t>
      </w:r>
      <w:r w:rsidR="00B132F7">
        <w:rPr>
          <w:rFonts w:ascii="Times New Roman" w:hAnsi="Times New Roman" w:cs="Times New Roman"/>
          <w:sz w:val="28"/>
          <w:szCs w:val="28"/>
        </w:rPr>
        <w:t>токъни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да са с време на живот между 30 секунди и 5 минути, докато опреснителни</w:t>
      </w:r>
      <w:r w:rsidR="00B4150D">
        <w:rPr>
          <w:rFonts w:ascii="Times New Roman" w:hAnsi="Times New Roman" w:cs="Times New Roman"/>
          <w:sz w:val="28"/>
          <w:szCs w:val="28"/>
        </w:rPr>
        <w:t>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да </w:t>
      </w:r>
      <w:r w:rsidR="00B839D0">
        <w:rPr>
          <w:rFonts w:ascii="Times New Roman" w:hAnsi="Times New Roman" w:cs="Times New Roman"/>
          <w:sz w:val="28"/>
          <w:szCs w:val="28"/>
        </w:rPr>
        <w:t>са с</w:t>
      </w:r>
      <w:r w:rsidR="00F43237">
        <w:rPr>
          <w:rFonts w:ascii="Times New Roman" w:hAnsi="Times New Roman" w:cs="Times New Roman"/>
          <w:sz w:val="28"/>
          <w:szCs w:val="28"/>
        </w:rPr>
        <w:t xml:space="preserve"> време между 14 и 30 дни.</w:t>
      </w:r>
    </w:p>
    <w:p w14:paraId="08967BD5" w14:textId="6EDAAE9A" w:rsidR="00E64309" w:rsidRDefault="00392AEF" w:rsidP="00E64309">
      <w:pPr>
        <w:pStyle w:val="Heading3"/>
      </w:pPr>
      <w:bookmarkStart w:id="49" w:name="_Toc168492510"/>
      <w:r>
        <w:t>Токън</w:t>
      </w:r>
      <w:r w:rsidR="00E64309">
        <w:t xml:space="preserve"> за достъп</w:t>
      </w:r>
      <w:bookmarkEnd w:id="49"/>
    </w:p>
    <w:p w14:paraId="47281EE9" w14:textId="6DB42137" w:rsidR="00647104" w:rsidRDefault="00392AE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достъп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  <w:lang w:val="en-US"/>
        </w:rPr>
        <w:t>(access token)</w:t>
      </w:r>
      <w:r w:rsidR="008A032D">
        <w:rPr>
          <w:rFonts w:ascii="Times New Roman" w:hAnsi="Times New Roman" w:cs="Times New Roman"/>
          <w:sz w:val="28"/>
          <w:szCs w:val="28"/>
        </w:rPr>
        <w:t xml:space="preserve"> е в </w:t>
      </w:r>
      <w:r w:rsidR="008A032D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 w:rsidR="008A032D">
        <w:rPr>
          <w:rFonts w:ascii="Times New Roman" w:hAnsi="Times New Roman" w:cs="Times New Roman"/>
          <w:sz w:val="28"/>
          <w:szCs w:val="28"/>
        </w:rPr>
        <w:t>формат и се съдържа информация за потребителя</w:t>
      </w:r>
      <w:r w:rsidR="00061F87">
        <w:rPr>
          <w:rFonts w:ascii="Times New Roman" w:hAnsi="Times New Roman" w:cs="Times New Roman"/>
          <w:sz w:val="28"/>
          <w:szCs w:val="28"/>
        </w:rPr>
        <w:t>,</w:t>
      </w:r>
      <w:r w:rsidR="008A032D">
        <w:rPr>
          <w:rFonts w:ascii="Times New Roman" w:hAnsi="Times New Roman" w:cs="Times New Roman"/>
          <w:sz w:val="28"/>
          <w:szCs w:val="28"/>
        </w:rPr>
        <w:t xml:space="preserve"> неговите роли и </w:t>
      </w:r>
      <w:r w:rsidR="00C7798B">
        <w:rPr>
          <w:rFonts w:ascii="Times New Roman" w:hAnsi="Times New Roman" w:cs="Times New Roman"/>
          <w:sz w:val="28"/>
          <w:szCs w:val="28"/>
        </w:rPr>
        <w:t>времето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061F87">
        <w:rPr>
          <w:rFonts w:ascii="Times New Roman" w:hAnsi="Times New Roman" w:cs="Times New Roman"/>
          <w:sz w:val="28"/>
          <w:szCs w:val="28"/>
        </w:rPr>
        <w:t>з</w:t>
      </w:r>
      <w:r w:rsidR="00C7798B">
        <w:rPr>
          <w:rFonts w:ascii="Times New Roman" w:hAnsi="Times New Roman" w:cs="Times New Roman"/>
          <w:sz w:val="28"/>
          <w:szCs w:val="28"/>
        </w:rPr>
        <w:t>а живо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За неговото </w:t>
      </w:r>
      <w:r w:rsidR="00BF1C6F">
        <w:rPr>
          <w:rFonts w:ascii="Times New Roman" w:hAnsi="Times New Roman" w:cs="Times New Roman"/>
          <w:sz w:val="28"/>
          <w:szCs w:val="28"/>
        </w:rPr>
        <w:t>създаван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8350EE">
        <w:rPr>
          <w:rFonts w:ascii="Times New Roman" w:hAnsi="Times New Roman" w:cs="Times New Roman"/>
          <w:sz w:val="28"/>
          <w:szCs w:val="28"/>
        </w:rPr>
        <w:t>е</w:t>
      </w:r>
      <w:r w:rsidR="00647104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8350EE">
        <w:rPr>
          <w:rFonts w:ascii="Times New Roman" w:hAnsi="Times New Roman" w:cs="Times New Roman"/>
          <w:sz w:val="28"/>
          <w:szCs w:val="28"/>
        </w:rPr>
        <w:t>н</w:t>
      </w:r>
      <w:r w:rsidR="00285AED">
        <w:rPr>
          <w:rFonts w:ascii="Times New Roman" w:hAnsi="Times New Roman" w:cs="Times New Roman"/>
          <w:sz w:val="28"/>
          <w:szCs w:val="28"/>
        </w:rPr>
        <w:t>и</w:t>
      </w:r>
      <w:r w:rsidR="008350EE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</w:rPr>
        <w:t>клас</w:t>
      </w:r>
      <w:r w:rsidR="00285AED">
        <w:rPr>
          <w:rFonts w:ascii="Times New Roman" w:hAnsi="Times New Roman" w:cs="Times New Roman"/>
          <w:sz w:val="28"/>
          <w:szCs w:val="28"/>
        </w:rPr>
        <w:t>овет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104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 w:rsidR="00285A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5AED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proofErr w:type="spellEnd"/>
      <w:r w:rsidR="006471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Данните които </w:t>
      </w:r>
      <w:r w:rsidR="00647104">
        <w:rPr>
          <w:rFonts w:ascii="Times New Roman" w:hAnsi="Times New Roman" w:cs="Times New Roman"/>
          <w:sz w:val="28"/>
          <w:szCs w:val="28"/>
        </w:rPr>
        <w:lastRenderedPageBreak/>
        <w:t xml:space="preserve">ще запишем в тялото на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347DAA">
        <w:rPr>
          <w:rFonts w:ascii="Times New Roman" w:hAnsi="Times New Roman" w:cs="Times New Roman"/>
          <w:sz w:val="28"/>
          <w:szCs w:val="28"/>
        </w:rPr>
        <w:t>-а</w:t>
      </w:r>
      <w:r w:rsidR="00647104">
        <w:rPr>
          <w:rFonts w:ascii="Times New Roman" w:hAnsi="Times New Roman" w:cs="Times New Roman"/>
          <w:sz w:val="28"/>
          <w:szCs w:val="28"/>
        </w:rPr>
        <w:t xml:space="preserve"> трябва да списък от ти</w:t>
      </w:r>
      <w:r w:rsidR="008350EE">
        <w:rPr>
          <w:rFonts w:ascii="Times New Roman" w:hAnsi="Times New Roman" w:cs="Times New Roman"/>
          <w:sz w:val="28"/>
          <w:szCs w:val="28"/>
        </w:rPr>
        <w:t>п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647104">
        <w:rPr>
          <w:rFonts w:ascii="Times New Roman" w:hAnsi="Times New Roman" w:cs="Times New Roman"/>
          <w:sz w:val="28"/>
          <w:szCs w:val="28"/>
        </w:rPr>
        <w:t xml:space="preserve">, който е вграден тип в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255C5" w14:textId="77777777" w:rsidR="008350EE" w:rsidRDefault="00C21D5D" w:rsidP="008350EE">
      <w:pPr>
        <w:keepNext/>
        <w:jc w:val="both"/>
      </w:pPr>
      <w:r w:rsidRPr="00C21D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26B26" wp14:editId="5EFA7600">
            <wp:extent cx="5312434" cy="2147398"/>
            <wp:effectExtent l="0" t="0" r="0" b="0"/>
            <wp:docPr id="8672845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90" name="Picture 1" descr="A computer screen shot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2434" cy="214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F4CE" w14:textId="16A2FC8D" w:rsidR="00C21D5D" w:rsidRPr="00647104" w:rsidRDefault="008350EE" w:rsidP="008350EE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16849243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2</w:t>
      </w:r>
      <w:r>
        <w:fldChar w:fldCharType="end"/>
      </w:r>
      <w:r w:rsidR="00CA242E">
        <w:t>:</w:t>
      </w:r>
      <w:r>
        <w:t xml:space="preserve"> Списък с </w:t>
      </w:r>
      <w:r>
        <w:rPr>
          <w:lang w:val="en-US"/>
        </w:rPr>
        <w:t>Claim</w:t>
      </w:r>
      <w:r>
        <w:rPr>
          <w:noProof/>
        </w:rPr>
        <w:t xml:space="preserve"> обекти</w:t>
      </w:r>
      <w:bookmarkEnd w:id="50"/>
    </w:p>
    <w:p w14:paraId="4186748C" w14:textId="2193C77B" w:rsidR="00261606" w:rsidRDefault="008350EE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ъкът се съдържат обекти в които се носи информация за самия потребител като неговото потребителско име, идентификатор</w:t>
      </w:r>
      <w:r w:rsidR="00261606">
        <w:rPr>
          <w:rFonts w:ascii="Times New Roman" w:hAnsi="Times New Roman" w:cs="Times New Roman"/>
          <w:sz w:val="28"/>
          <w:szCs w:val="28"/>
        </w:rPr>
        <w:t xml:space="preserve">а му </w:t>
      </w:r>
      <w:r>
        <w:rPr>
          <w:rFonts w:ascii="Times New Roman" w:hAnsi="Times New Roman" w:cs="Times New Roman"/>
          <w:sz w:val="28"/>
          <w:szCs w:val="28"/>
        </w:rPr>
        <w:t>и ролите които са приложими за него</w:t>
      </w:r>
      <w:r w:rsidR="00546550">
        <w:rPr>
          <w:rFonts w:ascii="Times New Roman" w:hAnsi="Times New Roman" w:cs="Times New Roman"/>
          <w:sz w:val="28"/>
          <w:szCs w:val="28"/>
        </w:rPr>
        <w:t>, както и поле за идентификатор на жетона.</w:t>
      </w:r>
      <w:r>
        <w:rPr>
          <w:rFonts w:ascii="Times New Roman" w:hAnsi="Times New Roman" w:cs="Times New Roman"/>
          <w:sz w:val="28"/>
          <w:szCs w:val="28"/>
        </w:rPr>
        <w:t xml:space="preserve"> След генерирането на този </w:t>
      </w:r>
      <w:r w:rsidR="00261606">
        <w:rPr>
          <w:rFonts w:ascii="Times New Roman" w:hAnsi="Times New Roman" w:cs="Times New Roman"/>
          <w:sz w:val="28"/>
          <w:szCs w:val="28"/>
        </w:rPr>
        <w:t>списък</w:t>
      </w:r>
      <w:r>
        <w:rPr>
          <w:rFonts w:ascii="Times New Roman" w:hAnsi="Times New Roman" w:cs="Times New Roman"/>
          <w:sz w:val="28"/>
          <w:szCs w:val="28"/>
        </w:rPr>
        <w:t xml:space="preserve"> се създа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кт, в който се</w:t>
      </w:r>
      <w:r w:rsidR="00943386">
        <w:rPr>
          <w:rFonts w:ascii="Times New Roman" w:hAnsi="Times New Roman" w:cs="Times New Roman"/>
          <w:sz w:val="28"/>
          <w:szCs w:val="28"/>
        </w:rPr>
        <w:t xml:space="preserve"> описват всички необходими стандартни полета.</w:t>
      </w:r>
    </w:p>
    <w:p w14:paraId="5B2E0592" w14:textId="77777777" w:rsidR="00B776EC" w:rsidRDefault="00B776EC" w:rsidP="00B776EC">
      <w:pPr>
        <w:keepNext/>
        <w:jc w:val="both"/>
      </w:pPr>
      <w:r w:rsidRPr="00B776EC">
        <w:rPr>
          <w:noProof/>
        </w:rPr>
        <w:drawing>
          <wp:inline distT="0" distB="0" distL="0" distR="0" wp14:anchorId="68D4E125" wp14:editId="660566CE">
            <wp:extent cx="6143782" cy="2814296"/>
            <wp:effectExtent l="0" t="0" r="0" b="0"/>
            <wp:docPr id="80406070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709" name="Picture 1" descr="A computer screen shot of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3782" cy="28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2F04" w14:textId="2A422072" w:rsidR="00261606" w:rsidRDefault="00B776EC" w:rsidP="00B776EC">
      <w:pPr>
        <w:pStyle w:val="Caption"/>
        <w:jc w:val="both"/>
      </w:pPr>
      <w:bookmarkStart w:id="51" w:name="_Toc16849243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3</w:t>
      </w:r>
      <w:r>
        <w:fldChar w:fldCharType="end"/>
      </w:r>
      <w:r w:rsidR="00802A8E">
        <w:t>:</w:t>
      </w:r>
      <w:r>
        <w:rPr>
          <w:lang w:val="en-US"/>
        </w:rPr>
        <w:t xml:space="preserve"> </w:t>
      </w:r>
      <w:r>
        <w:t xml:space="preserve">Генериране на </w:t>
      </w:r>
      <w:r>
        <w:rPr>
          <w:lang w:val="en-US"/>
        </w:rPr>
        <w:t>JWT</w:t>
      </w:r>
      <w:bookmarkEnd w:id="51"/>
    </w:p>
    <w:p w14:paraId="54E55DD3" w14:textId="083B7C81" w:rsidR="00261606" w:rsidRDefault="006607F5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за потребителя се поставят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bject </w:t>
      </w:r>
      <w:r>
        <w:rPr>
          <w:rFonts w:ascii="Times New Roman" w:hAnsi="Times New Roman" w:cs="Times New Roman"/>
          <w:sz w:val="28"/>
          <w:szCs w:val="28"/>
        </w:rPr>
        <w:t xml:space="preserve">полето. </w:t>
      </w:r>
      <w:r w:rsidR="00376ACE">
        <w:rPr>
          <w:rFonts w:ascii="Times New Roman" w:hAnsi="Times New Roman" w:cs="Times New Roman"/>
          <w:sz w:val="28"/>
          <w:szCs w:val="28"/>
        </w:rPr>
        <w:t>Стандартните полета които трябва да се дефинират са</w:t>
      </w:r>
    </w:p>
    <w:p w14:paraId="56F7EFDD" w14:textId="61119A4A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r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създал и подписал жетона</w:t>
      </w:r>
    </w:p>
    <w:p w14:paraId="7F6EA57E" w14:textId="40AACA0C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ence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aud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предназначения получател</w:t>
      </w:r>
    </w:p>
    <w:p w14:paraId="0A70E107" w14:textId="522587B4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uedAt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iat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га е издаден</w:t>
      </w:r>
    </w:p>
    <w:p w14:paraId="4CD36721" w14:textId="77777777" w:rsidR="00EA338D" w:rsidRPr="00EA338D" w:rsidRDefault="00C13445" w:rsidP="00BF1C6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Bef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реме, след създаването, до настъпването на което жетона не е валиден</w:t>
      </w:r>
    </w:p>
    <w:p w14:paraId="0CF8826D" w14:textId="2D16554E" w:rsidR="00BF593E" w:rsidRPr="00EA338D" w:rsidRDefault="00BF1C6F" w:rsidP="00EA338D">
      <w:pPr>
        <w:jc w:val="both"/>
        <w:rPr>
          <w:rFonts w:ascii="Times New Roman" w:hAnsi="Times New Roman" w:cs="Times New Roman"/>
          <w:sz w:val="28"/>
          <w:szCs w:val="28"/>
        </w:rPr>
      </w:pPr>
      <w:r w:rsidRPr="00EA338D">
        <w:rPr>
          <w:rFonts w:ascii="Times New Roman" w:hAnsi="Times New Roman" w:cs="Times New Roman"/>
          <w:sz w:val="28"/>
          <w:szCs w:val="28"/>
        </w:rPr>
        <w:lastRenderedPageBreak/>
        <w:t xml:space="preserve">В обекта се добавят също времето на живот 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EA338D">
        <w:rPr>
          <w:rFonts w:ascii="Times New Roman" w:hAnsi="Times New Roman" w:cs="Times New Roman"/>
          <w:sz w:val="28"/>
          <w:szCs w:val="28"/>
        </w:rPr>
        <w:t xml:space="preserve"> (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exp) </w:t>
      </w:r>
      <w:r w:rsidRPr="00EA338D">
        <w:rPr>
          <w:rFonts w:ascii="Times New Roman" w:hAnsi="Times New Roman" w:cs="Times New Roman"/>
          <w:sz w:val="28"/>
          <w:szCs w:val="28"/>
        </w:rPr>
        <w:t>полето и ключът и алгоритъма за подписване.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</w:t>
      </w:r>
      <w:r w:rsidR="000759D9" w:rsidRPr="00EA338D">
        <w:rPr>
          <w:rFonts w:ascii="Times New Roman" w:hAnsi="Times New Roman" w:cs="Times New Roman"/>
          <w:sz w:val="28"/>
          <w:szCs w:val="28"/>
        </w:rPr>
        <w:t>М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етода </w:t>
      </w:r>
      <w:proofErr w:type="spellStart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>CreateToken</w:t>
      </w:r>
      <w:proofErr w:type="spellEnd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proofErr w:type="spellEnd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59D9" w:rsidRPr="00EA338D">
        <w:rPr>
          <w:rFonts w:ascii="Times New Roman" w:hAnsi="Times New Roman" w:cs="Times New Roman"/>
          <w:sz w:val="28"/>
          <w:szCs w:val="28"/>
        </w:rPr>
        <w:t>позволява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да генерираме жетон, чрез </w:t>
      </w:r>
      <w:proofErr w:type="spellStart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4F42" w:rsidRPr="00EA338D">
        <w:rPr>
          <w:rFonts w:ascii="Times New Roman" w:hAnsi="Times New Roman" w:cs="Times New Roman"/>
          <w:sz w:val="28"/>
          <w:szCs w:val="28"/>
        </w:rPr>
        <w:t>обекта</w:t>
      </w:r>
      <w:r w:rsidR="000759D9" w:rsidRPr="00EA338D">
        <w:rPr>
          <w:rFonts w:ascii="Times New Roman" w:hAnsi="Times New Roman" w:cs="Times New Roman"/>
          <w:sz w:val="28"/>
          <w:szCs w:val="28"/>
        </w:rPr>
        <w:t>.</w:t>
      </w:r>
    </w:p>
    <w:p w14:paraId="4BD1E68C" w14:textId="49636170" w:rsidR="009B5BA9" w:rsidRPr="009B5BA9" w:rsidRDefault="009B5BA9" w:rsidP="00BF1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аният </w:t>
      </w:r>
      <w:r w:rsidR="00303570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 xml:space="preserve"> може да</w:t>
      </w:r>
      <w:r w:rsidR="006961E8">
        <w:rPr>
          <w:rFonts w:ascii="Times New Roman" w:hAnsi="Times New Roman" w:cs="Times New Roman"/>
          <w:sz w:val="28"/>
          <w:szCs w:val="28"/>
        </w:rPr>
        <w:t xml:space="preserve"> бъде</w:t>
      </w:r>
      <w:r>
        <w:rPr>
          <w:rFonts w:ascii="Times New Roman" w:hAnsi="Times New Roman" w:cs="Times New Roman"/>
          <w:sz w:val="28"/>
          <w:szCs w:val="28"/>
        </w:rPr>
        <w:t xml:space="preserve"> декодиран с помощта на </w:t>
      </w:r>
      <w:r>
        <w:rPr>
          <w:rFonts w:ascii="Times New Roman" w:hAnsi="Times New Roman" w:cs="Times New Roman"/>
          <w:sz w:val="28"/>
          <w:szCs w:val="28"/>
          <w:lang w:val="en-US"/>
        </w:rPr>
        <w:t>jwt.io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808919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1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4803FC">
        <w:rPr>
          <w:rFonts w:ascii="Times New Roman" w:hAnsi="Times New Roman" w:cs="Times New Roman"/>
          <w:sz w:val="28"/>
          <w:szCs w:val="28"/>
        </w:rPr>
        <w:t>, за да се разгледа</w:t>
      </w:r>
      <w:r>
        <w:rPr>
          <w:rFonts w:ascii="Times New Roman" w:hAnsi="Times New Roman" w:cs="Times New Roman"/>
          <w:sz w:val="28"/>
          <w:szCs w:val="28"/>
        </w:rPr>
        <w:t xml:space="preserve"> неговото съдържание.</w:t>
      </w:r>
    </w:p>
    <w:p w14:paraId="20F08BD4" w14:textId="77777777" w:rsidR="009B5BA9" w:rsidRDefault="009B5BA9" w:rsidP="009B5BA9">
      <w:pPr>
        <w:keepNext/>
        <w:jc w:val="both"/>
      </w:pPr>
      <w:r w:rsidRPr="009B5B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8513A" wp14:editId="1C60F8D8">
            <wp:extent cx="5958354" cy="2948654"/>
            <wp:effectExtent l="0" t="0" r="0" b="0"/>
            <wp:docPr id="203464478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44785" name="Picture 1" descr="A screen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8354" cy="29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A61E" w14:textId="0CA1C87B" w:rsidR="009B5BA9" w:rsidRPr="00B776EC" w:rsidRDefault="009B5BA9" w:rsidP="00B776EC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16849243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4</w:t>
      </w:r>
      <w:r>
        <w:fldChar w:fldCharType="end"/>
      </w:r>
      <w:r w:rsidR="00802A8E">
        <w:t>:</w:t>
      </w:r>
      <w:r>
        <w:rPr>
          <w:lang w:val="en-US"/>
        </w:rPr>
        <w:t xml:space="preserve"> </w:t>
      </w:r>
      <w:r>
        <w:t xml:space="preserve">Декодиране на </w:t>
      </w:r>
      <w:r>
        <w:rPr>
          <w:lang w:val="en-US"/>
        </w:rPr>
        <w:t>JWT</w:t>
      </w:r>
      <w:bookmarkEnd w:id="52"/>
    </w:p>
    <w:p w14:paraId="682184D5" w14:textId="61FA10BC" w:rsidR="00970C5F" w:rsidRPr="00B63319" w:rsidRDefault="00970C5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а проверката е необходимо да </w:t>
      </w:r>
      <w:r w:rsidR="00820776">
        <w:rPr>
          <w:rFonts w:ascii="Times New Roman" w:hAnsi="Times New Roman" w:cs="Times New Roman"/>
          <w:sz w:val="28"/>
          <w:szCs w:val="28"/>
        </w:rPr>
        <w:t>се зададе</w:t>
      </w:r>
      <w:r>
        <w:rPr>
          <w:rFonts w:ascii="Times New Roman" w:hAnsi="Times New Roman" w:cs="Times New Roman"/>
          <w:sz w:val="28"/>
          <w:szCs w:val="28"/>
        </w:rPr>
        <w:t xml:space="preserve"> какво трябва да се проверява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това е възможн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JwtBear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3319">
        <w:rPr>
          <w:rFonts w:ascii="Times New Roman" w:hAnsi="Times New Roman" w:cs="Times New Roman"/>
          <w:sz w:val="28"/>
          <w:szCs w:val="28"/>
        </w:rPr>
        <w:t xml:space="preserve">За да е валидна една проверка трябва полетата 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>Issuer</w:t>
      </w:r>
      <w:r w:rsidR="00B63319">
        <w:rPr>
          <w:rFonts w:ascii="Times New Roman" w:hAnsi="Times New Roman" w:cs="Times New Roman"/>
          <w:sz w:val="28"/>
          <w:szCs w:val="28"/>
        </w:rPr>
        <w:t xml:space="preserve"> и 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 xml:space="preserve">Audience </w:t>
      </w:r>
      <w:r w:rsidR="00B63319">
        <w:rPr>
          <w:rFonts w:ascii="Times New Roman" w:hAnsi="Times New Roman" w:cs="Times New Roman"/>
          <w:sz w:val="28"/>
          <w:szCs w:val="28"/>
        </w:rPr>
        <w:t>да съществуват в токъна и да имат предварително дефинираните стойности</w:t>
      </w:r>
      <w:r w:rsidR="002E118D">
        <w:rPr>
          <w:rFonts w:ascii="Times New Roman" w:hAnsi="Times New Roman" w:cs="Times New Roman"/>
          <w:sz w:val="28"/>
          <w:szCs w:val="28"/>
        </w:rPr>
        <w:t>. Също трябва да е с валиден подпис и да е с валидно време на живот, като е позволен толеранс от пет секунди.</w:t>
      </w:r>
    </w:p>
    <w:p w14:paraId="04BA5A3B" w14:textId="77777777" w:rsidR="00820776" w:rsidRDefault="000731EF" w:rsidP="00820776">
      <w:pPr>
        <w:keepNext/>
        <w:jc w:val="both"/>
      </w:pPr>
      <w:r w:rsidRPr="00073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12543" wp14:editId="1DB0379B">
            <wp:extent cx="6150802" cy="2258906"/>
            <wp:effectExtent l="0" t="0" r="0" b="0"/>
            <wp:docPr id="15848209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0997" name="Picture 1" descr="A computer screen shot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705" cy="2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BF23" w14:textId="78EBDAE1" w:rsidR="000731EF" w:rsidRPr="000731EF" w:rsidRDefault="00820776" w:rsidP="0082077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Toc16849243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5</w:t>
      </w:r>
      <w:r>
        <w:fldChar w:fldCharType="end"/>
      </w:r>
      <w:r w:rsidR="00046484">
        <w:t>:</w:t>
      </w:r>
      <w:r>
        <w:t xml:space="preserve"> Конфигурация за проверка на </w:t>
      </w:r>
      <w:r>
        <w:rPr>
          <w:lang w:val="en-US"/>
        </w:rPr>
        <w:t>JWT</w:t>
      </w:r>
      <w:bookmarkEnd w:id="53"/>
    </w:p>
    <w:p w14:paraId="59B48BA5" w14:textId="56FA34A4" w:rsidR="00F82286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като </w:t>
      </w:r>
      <w:r w:rsidR="004A235F">
        <w:rPr>
          <w:rFonts w:ascii="Times New Roman" w:hAnsi="Times New Roman" w:cs="Times New Roman"/>
          <w:sz w:val="28"/>
          <w:szCs w:val="28"/>
        </w:rPr>
        <w:t>токънът</w:t>
      </w:r>
      <w:r w:rsidR="00D85BE8">
        <w:rPr>
          <w:rFonts w:ascii="Times New Roman" w:hAnsi="Times New Roman" w:cs="Times New Roman"/>
          <w:sz w:val="28"/>
          <w:szCs w:val="28"/>
        </w:rPr>
        <w:t xml:space="preserve"> за достъп изтече</w:t>
      </w:r>
      <w:r w:rsidR="00D41CA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8476E8">
        <w:rPr>
          <w:rFonts w:ascii="Times New Roman" w:hAnsi="Times New Roman" w:cs="Times New Roman"/>
          <w:sz w:val="28"/>
          <w:szCs w:val="28"/>
        </w:rPr>
        <w:t xml:space="preserve">ския интерфейс </w:t>
      </w:r>
      <w:r>
        <w:rPr>
          <w:rFonts w:ascii="Times New Roman" w:hAnsi="Times New Roman" w:cs="Times New Roman"/>
          <w:sz w:val="28"/>
          <w:szCs w:val="28"/>
        </w:rPr>
        <w:t xml:space="preserve">може да използва опреснителния </w:t>
      </w:r>
      <w:r w:rsidR="004E459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 xml:space="preserve">, за да генерира нов. </w:t>
      </w:r>
    </w:p>
    <w:p w14:paraId="7C115CA8" w14:textId="7EF05EEE" w:rsidR="00F82286" w:rsidRDefault="00F82286" w:rsidP="00F82286">
      <w:pPr>
        <w:pStyle w:val="Heading3"/>
      </w:pPr>
      <w:bookmarkStart w:id="54" w:name="_Toc168492511"/>
      <w:r>
        <w:lastRenderedPageBreak/>
        <w:t xml:space="preserve">Опреснителен </w:t>
      </w:r>
      <w:r w:rsidR="00375FB0">
        <w:t>токън</w:t>
      </w:r>
      <w:bookmarkEnd w:id="54"/>
    </w:p>
    <w:p w14:paraId="2621F238" w14:textId="78469864" w:rsidR="008A032D" w:rsidRPr="00FC360F" w:rsidRDefault="00375FB0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</w:t>
      </w:r>
      <w:r w:rsidR="000E6FC2">
        <w:rPr>
          <w:rFonts w:ascii="Times New Roman" w:hAnsi="Times New Roman" w:cs="Times New Roman"/>
          <w:sz w:val="28"/>
          <w:szCs w:val="28"/>
        </w:rPr>
        <w:t>опресняване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</w:rPr>
        <w:t>(refresh token)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32D">
        <w:rPr>
          <w:rFonts w:ascii="Times New Roman" w:hAnsi="Times New Roman" w:cs="Times New Roman"/>
          <w:sz w:val="28"/>
          <w:szCs w:val="28"/>
        </w:rPr>
        <w:t>не носи в себе с</w:t>
      </w:r>
      <w:r w:rsidR="004B70C1">
        <w:rPr>
          <w:rFonts w:ascii="Times New Roman" w:hAnsi="Times New Roman" w:cs="Times New Roman"/>
          <w:sz w:val="28"/>
          <w:szCs w:val="28"/>
        </w:rPr>
        <w:t xml:space="preserve">и </w:t>
      </w:r>
      <w:r w:rsidR="008A032D">
        <w:rPr>
          <w:rFonts w:ascii="Times New Roman" w:hAnsi="Times New Roman" w:cs="Times New Roman"/>
          <w:sz w:val="28"/>
          <w:szCs w:val="28"/>
        </w:rPr>
        <w:t>информация</w:t>
      </w:r>
      <w:r w:rsidR="004B70C1">
        <w:rPr>
          <w:rFonts w:ascii="Times New Roman" w:hAnsi="Times New Roman" w:cs="Times New Roman"/>
          <w:sz w:val="28"/>
          <w:szCs w:val="28"/>
        </w:rPr>
        <w:t xml:space="preserve"> и се запазва в базата</w:t>
      </w:r>
      <w:r w:rsidR="006976EA">
        <w:rPr>
          <w:rFonts w:ascii="Times New Roman" w:hAnsi="Times New Roman" w:cs="Times New Roman"/>
          <w:sz w:val="28"/>
          <w:szCs w:val="28"/>
        </w:rPr>
        <w:t xml:space="preserve"> заедно с времето </w:t>
      </w:r>
      <w:r w:rsidR="00B94101">
        <w:rPr>
          <w:rFonts w:ascii="Times New Roman" w:hAnsi="Times New Roman" w:cs="Times New Roman"/>
          <w:sz w:val="28"/>
          <w:szCs w:val="28"/>
        </w:rPr>
        <w:t>на живот</w:t>
      </w:r>
      <w:r w:rsidR="006976EA">
        <w:rPr>
          <w:rFonts w:ascii="Times New Roman" w:hAnsi="Times New Roman" w:cs="Times New Roman"/>
          <w:sz w:val="28"/>
          <w:szCs w:val="28"/>
        </w:rPr>
        <w:t>, за да е възможна проверка на неговата валиднос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976EA">
        <w:rPr>
          <w:rFonts w:ascii="Times New Roman" w:hAnsi="Times New Roman" w:cs="Times New Roman"/>
          <w:sz w:val="28"/>
          <w:szCs w:val="28"/>
        </w:rPr>
        <w:t xml:space="preserve"> След </w:t>
      </w:r>
      <w:r w:rsidR="003A2537">
        <w:rPr>
          <w:rFonts w:ascii="Times New Roman" w:hAnsi="Times New Roman" w:cs="Times New Roman"/>
          <w:sz w:val="28"/>
          <w:szCs w:val="28"/>
        </w:rPr>
        <w:t xml:space="preserve">неговото изтичане, </w:t>
      </w:r>
      <w:r w:rsidR="006976EA">
        <w:rPr>
          <w:rFonts w:ascii="Times New Roman" w:hAnsi="Times New Roman" w:cs="Times New Roman"/>
          <w:sz w:val="28"/>
          <w:szCs w:val="28"/>
        </w:rPr>
        <w:t xml:space="preserve">потребителят трябва да се впише отново в системата. </w:t>
      </w:r>
    </w:p>
    <w:p w14:paraId="28249C06" w14:textId="77777777" w:rsidR="00B94101" w:rsidRDefault="00B94101" w:rsidP="00B94101">
      <w:pPr>
        <w:keepNext/>
        <w:jc w:val="both"/>
      </w:pPr>
      <w:r w:rsidRPr="00B94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54C4F" wp14:editId="05A743B3">
            <wp:extent cx="4334480" cy="1590897"/>
            <wp:effectExtent l="0" t="0" r="9525" b="9525"/>
            <wp:docPr id="112757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931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286" w14:textId="6C36A300" w:rsidR="00305E90" w:rsidRDefault="00B94101" w:rsidP="00305E90">
      <w:pPr>
        <w:pStyle w:val="Caption"/>
        <w:jc w:val="both"/>
      </w:pPr>
      <w:bookmarkStart w:id="55" w:name="_Toc16849243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6</w:t>
      </w:r>
      <w:r>
        <w:fldChar w:fldCharType="end"/>
      </w:r>
      <w:r w:rsidR="009A1716">
        <w:t>:</w:t>
      </w:r>
      <w:r>
        <w:rPr>
          <w:lang w:val="en-US"/>
        </w:rPr>
        <w:t xml:space="preserve"> </w:t>
      </w:r>
      <w:r>
        <w:t xml:space="preserve">Генериране на опреснителен </w:t>
      </w:r>
      <w:r w:rsidR="001E6D3F">
        <w:t>токън</w:t>
      </w:r>
      <w:bookmarkEnd w:id="55"/>
    </w:p>
    <w:p w14:paraId="4B963059" w14:textId="108C0231" w:rsidR="00305E90" w:rsidRPr="00305E90" w:rsidRDefault="00305E90" w:rsidP="00305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13 е показан как се създава опреснителен </w:t>
      </w:r>
      <w:r w:rsidR="00764E0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>. Чрез генератор на случайни числа се генерира масив от 64 числа в диапазона 0-25</w:t>
      </w:r>
      <w:r w:rsidR="006B7E0C">
        <w:rPr>
          <w:rFonts w:ascii="Times New Roman" w:hAnsi="Times New Roman" w:cs="Times New Roman"/>
          <w:sz w:val="28"/>
          <w:szCs w:val="28"/>
        </w:rPr>
        <w:t>5</w:t>
      </w:r>
      <w:r w:rsidR="00A32531">
        <w:rPr>
          <w:rFonts w:ascii="Times New Roman" w:hAnsi="Times New Roman" w:cs="Times New Roman"/>
          <w:sz w:val="28"/>
          <w:szCs w:val="28"/>
        </w:rPr>
        <w:t xml:space="preserve">, които след това са конвертирани в </w:t>
      </w:r>
      <w:r w:rsidR="00A32531">
        <w:rPr>
          <w:rFonts w:ascii="Times New Roman" w:hAnsi="Times New Roman" w:cs="Times New Roman"/>
          <w:sz w:val="28"/>
          <w:szCs w:val="28"/>
          <w:lang w:val="en-US"/>
        </w:rPr>
        <w:t xml:space="preserve">Base64 </w:t>
      </w:r>
      <w:r w:rsidR="00A32531">
        <w:rPr>
          <w:rFonts w:ascii="Times New Roman" w:hAnsi="Times New Roman" w:cs="Times New Roman"/>
          <w:sz w:val="28"/>
          <w:szCs w:val="28"/>
        </w:rPr>
        <w:t>стринг.</w:t>
      </w:r>
    </w:p>
    <w:p w14:paraId="5051FAD3" w14:textId="0D39A9F8" w:rsidR="00895A8E" w:rsidRDefault="00895A8E" w:rsidP="00895A8E">
      <w:pPr>
        <w:pStyle w:val="Heading2"/>
      </w:pPr>
      <w:bookmarkStart w:id="56" w:name="_Toc168492512"/>
      <w:r>
        <w:t>Потребителски интерфейс</w:t>
      </w:r>
      <w:bookmarkEnd w:id="56"/>
    </w:p>
    <w:p w14:paraId="26D72295" w14:textId="7116D431" w:rsidR="00154B1D" w:rsidRDefault="00686C0F" w:rsidP="00661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я на потребителския интерфейс е използван </w:t>
      </w:r>
      <w:r>
        <w:rPr>
          <w:rFonts w:ascii="Times New Roman" w:hAnsi="Times New Roman" w:cs="Times New Roman"/>
          <w:sz w:val="28"/>
          <w:szCs w:val="28"/>
          <w:lang w:val="en-US"/>
        </w:rPr>
        <w:t>framework-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zor Server.</w:t>
      </w:r>
      <w:r w:rsidR="0027309B">
        <w:rPr>
          <w:rFonts w:ascii="Times New Roman" w:hAnsi="Times New Roman" w:cs="Times New Roman"/>
          <w:sz w:val="28"/>
          <w:szCs w:val="28"/>
        </w:rPr>
        <w:t xml:space="preserve"> Той предоставя визуална среда, чрез която потребителите могат да взаимодействат с операциите предоставени от сървърната част. </w:t>
      </w:r>
    </w:p>
    <w:p w14:paraId="078DDFC2" w14:textId="64D55339" w:rsidR="009321BB" w:rsidRDefault="009321BB" w:rsidP="009321BB">
      <w:pPr>
        <w:pStyle w:val="Heading3"/>
      </w:pPr>
      <w:bookmarkStart w:id="57" w:name="_Toc168492513"/>
      <w:r>
        <w:t>Начална страница</w:t>
      </w:r>
      <w:bookmarkEnd w:id="57"/>
    </w:p>
    <w:p w14:paraId="5685CE61" w14:textId="633ABB21" w:rsidR="00E92560" w:rsidRDefault="00E92560" w:rsidP="00C1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то има начална страница</w:t>
      </w:r>
      <w:r w:rsidR="008B1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ято приведства потребителя, независимо дали е оторизиран или не. В случай на оторизиран потребител се появява панел с информация за неговата колекция като брой закупени и брой прочетени томове, както и общо стойност на колекцията. </w:t>
      </w:r>
    </w:p>
    <w:p w14:paraId="62136ACF" w14:textId="7E053608" w:rsidR="00C10FBB" w:rsidRDefault="00C10FBB" w:rsidP="00C23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</w:t>
      </w:r>
      <w:r w:rsidR="00A20988">
        <w:rPr>
          <w:rFonts w:ascii="Times New Roman" w:hAnsi="Times New Roman" w:cs="Times New Roman"/>
          <w:sz w:val="28"/>
          <w:szCs w:val="28"/>
        </w:rPr>
        <w:t>притежава</w:t>
      </w:r>
      <w:r w:rsidR="00F54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за навигация</w:t>
      </w:r>
      <w:r w:rsidR="00DC5635">
        <w:rPr>
          <w:rFonts w:ascii="Times New Roman" w:hAnsi="Times New Roman" w:cs="Times New Roman"/>
          <w:sz w:val="28"/>
          <w:szCs w:val="28"/>
        </w:rPr>
        <w:t>, което е разположено в дясната</w:t>
      </w:r>
      <w:r w:rsidR="00F225BD">
        <w:rPr>
          <w:rFonts w:ascii="Times New Roman" w:hAnsi="Times New Roman" w:cs="Times New Roman"/>
          <w:sz w:val="28"/>
          <w:szCs w:val="28"/>
        </w:rPr>
        <w:t xml:space="preserve"> страна на екрана.</w:t>
      </w:r>
      <w:r w:rsidR="00DD2F30">
        <w:rPr>
          <w:rFonts w:ascii="Times New Roman" w:hAnsi="Times New Roman" w:cs="Times New Roman"/>
          <w:sz w:val="28"/>
          <w:szCs w:val="28"/>
        </w:rPr>
        <w:t xml:space="preserve"> От него може да се достъпят страници</w:t>
      </w:r>
      <w:r w:rsidR="00A66A6A">
        <w:rPr>
          <w:rFonts w:ascii="Times New Roman" w:hAnsi="Times New Roman" w:cs="Times New Roman"/>
          <w:sz w:val="28"/>
          <w:szCs w:val="28"/>
        </w:rPr>
        <w:t>те за потребителската колекция, поръчките за потребители и статистиката. Реализирано е и меню за потребителя</w:t>
      </w:r>
      <w:r w:rsidR="00DD2F30">
        <w:rPr>
          <w:rFonts w:ascii="Times New Roman" w:hAnsi="Times New Roman" w:cs="Times New Roman"/>
          <w:sz w:val="28"/>
          <w:szCs w:val="28"/>
        </w:rPr>
        <w:t>.</w:t>
      </w:r>
      <w:r w:rsidR="00A66A6A">
        <w:rPr>
          <w:rFonts w:ascii="Times New Roman" w:hAnsi="Times New Roman" w:cs="Times New Roman"/>
          <w:sz w:val="28"/>
          <w:szCs w:val="28"/>
        </w:rPr>
        <w:t xml:space="preserve"> В него се съдържат функциите за регистриране и вписване на потребител, ако няма вписан такъв. В случай на вписан потребител в менюто има опция за отписван</w:t>
      </w:r>
      <w:r w:rsidR="00FC61CE">
        <w:rPr>
          <w:rFonts w:ascii="Times New Roman" w:hAnsi="Times New Roman" w:cs="Times New Roman"/>
          <w:sz w:val="28"/>
          <w:szCs w:val="28"/>
        </w:rPr>
        <w:t>е</w:t>
      </w:r>
      <w:r w:rsidR="00A66A6A">
        <w:rPr>
          <w:rFonts w:ascii="Times New Roman" w:hAnsi="Times New Roman" w:cs="Times New Roman"/>
          <w:sz w:val="28"/>
          <w:szCs w:val="28"/>
        </w:rPr>
        <w:t>.</w:t>
      </w:r>
    </w:p>
    <w:p w14:paraId="77FA8890" w14:textId="77777777" w:rsidR="00662630" w:rsidRDefault="00662630" w:rsidP="00662630">
      <w:pPr>
        <w:keepNext/>
        <w:jc w:val="both"/>
      </w:pPr>
      <w:r w:rsidRPr="0066263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4CF084" wp14:editId="4E0EE1DA">
            <wp:extent cx="6383655" cy="1692275"/>
            <wp:effectExtent l="0" t="0" r="0" b="0"/>
            <wp:docPr id="537990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9035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DB4" w14:textId="0646DB53" w:rsidR="00662630" w:rsidRPr="00E92560" w:rsidRDefault="00662630" w:rsidP="0066263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16849243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7</w:t>
      </w:r>
      <w:r>
        <w:fldChar w:fldCharType="end"/>
      </w:r>
      <w:r>
        <w:t>: Начална страница</w:t>
      </w:r>
      <w:bookmarkEnd w:id="58"/>
    </w:p>
    <w:p w14:paraId="5C5B386D" w14:textId="2B1CA172" w:rsidR="00154B1D" w:rsidRDefault="00A05D99" w:rsidP="0027309B">
      <w:pPr>
        <w:pStyle w:val="Heading3"/>
      </w:pPr>
      <w:bookmarkStart w:id="59" w:name="_Toc168492514"/>
      <w:r>
        <w:t>П</w:t>
      </w:r>
      <w:r w:rsidR="0027309B">
        <w:t>отребители</w:t>
      </w:r>
      <w:bookmarkEnd w:id="59"/>
    </w:p>
    <w:p w14:paraId="0C4E64FE" w14:textId="7D5CA987" w:rsidR="00EA3B6A" w:rsidRDefault="00752E13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и са страници за регистрация и вписване, </w:t>
      </w:r>
      <w:r w:rsidR="00E76743">
        <w:rPr>
          <w:rFonts w:ascii="Times New Roman" w:hAnsi="Times New Roman" w:cs="Times New Roman"/>
          <w:sz w:val="28"/>
          <w:szCs w:val="28"/>
        </w:rPr>
        <w:t>през</w:t>
      </w:r>
      <w:r>
        <w:rPr>
          <w:rFonts w:ascii="Times New Roman" w:hAnsi="Times New Roman" w:cs="Times New Roman"/>
          <w:sz w:val="28"/>
          <w:szCs w:val="28"/>
        </w:rPr>
        <w:t xml:space="preserve"> които потребителите могат да създадат профил и да се впишат в системата.</w:t>
      </w:r>
      <w:r w:rsidR="00F06D42" w:rsidRP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BE6B27">
        <w:rPr>
          <w:rFonts w:ascii="Times New Roman" w:hAnsi="Times New Roman" w:cs="Times New Roman"/>
          <w:sz w:val="28"/>
          <w:szCs w:val="28"/>
        </w:rPr>
        <w:t xml:space="preserve">Те са достъпни от менюто в горната част на екрана. </w:t>
      </w:r>
      <w:r w:rsidR="00EA3B6A">
        <w:rPr>
          <w:rFonts w:ascii="Times New Roman" w:hAnsi="Times New Roman" w:cs="Times New Roman"/>
          <w:sz w:val="28"/>
          <w:szCs w:val="28"/>
        </w:rPr>
        <w:t>За регистрация е необходимо потребителя да предостави потребителско име, имейл адрес и парола, която трябва да повтори.</w:t>
      </w:r>
    </w:p>
    <w:p w14:paraId="11A70256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A7626" wp14:editId="28432DA7">
            <wp:extent cx="4322708" cy="2546408"/>
            <wp:effectExtent l="0" t="0" r="0" b="0"/>
            <wp:docPr id="432380402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80402" name="Picture 1" descr="A screenshot of a regis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2708" cy="25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6BB3" w14:textId="59FFD76F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0" w:name="_Toc16849243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8</w:t>
      </w:r>
      <w:r>
        <w:fldChar w:fldCharType="end"/>
      </w:r>
      <w:r>
        <w:rPr>
          <w:lang w:val="en-US"/>
        </w:rPr>
        <w:t xml:space="preserve">: </w:t>
      </w:r>
      <w:r>
        <w:t>Форма за регистрация</w:t>
      </w:r>
      <w:bookmarkEnd w:id="60"/>
    </w:p>
    <w:p w14:paraId="40419DFA" w14:textId="36851BA5" w:rsidR="00EA3B6A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вилна регистрация потребителят бива препратен към страницата за вписване.</w:t>
      </w:r>
    </w:p>
    <w:p w14:paraId="4949ACFE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9D98D" wp14:editId="13C8CC6B">
            <wp:extent cx="4267892" cy="1956686"/>
            <wp:effectExtent l="0" t="0" r="0" b="0"/>
            <wp:docPr id="93461331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3317" name="Picture 1" descr="A screenshot of a login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892" cy="19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FDAB" w14:textId="79DBCE12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1" w:name="_Toc16849243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9</w:t>
      </w:r>
      <w:r>
        <w:fldChar w:fldCharType="end"/>
      </w:r>
      <w:r>
        <w:t>: Форма за вписване</w:t>
      </w:r>
      <w:bookmarkEnd w:id="61"/>
    </w:p>
    <w:p w14:paraId="4375DC6B" w14:textId="0529DD8F" w:rsidR="00752E13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писване се генерират </w:t>
      </w:r>
      <w:r w:rsidR="00EB6BE0">
        <w:rPr>
          <w:rFonts w:ascii="Times New Roman" w:hAnsi="Times New Roman" w:cs="Times New Roman"/>
          <w:sz w:val="28"/>
          <w:szCs w:val="28"/>
        </w:rPr>
        <w:t>токъни</w:t>
      </w:r>
      <w:r>
        <w:rPr>
          <w:rFonts w:ascii="Times New Roman" w:hAnsi="Times New Roman" w:cs="Times New Roman"/>
          <w:sz w:val="28"/>
          <w:szCs w:val="28"/>
        </w:rPr>
        <w:t>, които се записват като бискви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kie) </w:t>
      </w:r>
      <w:r>
        <w:rPr>
          <w:rFonts w:ascii="Times New Roman" w:hAnsi="Times New Roman" w:cs="Times New Roman"/>
          <w:sz w:val="28"/>
          <w:szCs w:val="28"/>
        </w:rPr>
        <w:t>в браузъра.</w:t>
      </w:r>
      <w:r w:rsidR="00297DF6">
        <w:rPr>
          <w:rFonts w:ascii="Times New Roman" w:hAnsi="Times New Roman" w:cs="Times New Roman"/>
          <w:sz w:val="28"/>
          <w:szCs w:val="28"/>
        </w:rPr>
        <w:t xml:space="preserve"> И</w:t>
      </w:r>
      <w:r w:rsidR="006C01FA">
        <w:rPr>
          <w:rFonts w:ascii="Times New Roman" w:hAnsi="Times New Roman" w:cs="Times New Roman"/>
          <w:sz w:val="28"/>
          <w:szCs w:val="28"/>
        </w:rPr>
        <w:t>зползва</w:t>
      </w:r>
      <w:r w:rsidR="000867F4">
        <w:rPr>
          <w:rFonts w:ascii="Times New Roman" w:hAnsi="Times New Roman" w:cs="Times New Roman"/>
          <w:sz w:val="28"/>
          <w:szCs w:val="28"/>
        </w:rPr>
        <w:t xml:space="preserve"> се</w:t>
      </w:r>
      <w:r w:rsidR="006C0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1FA">
        <w:rPr>
          <w:rFonts w:ascii="Times New Roman" w:hAnsi="Times New Roman" w:cs="Times New Roman"/>
          <w:sz w:val="28"/>
          <w:szCs w:val="28"/>
          <w:lang w:val="en-US"/>
        </w:rPr>
        <w:t>JSInterop</w:t>
      </w:r>
      <w:proofErr w:type="spellEnd"/>
      <w:r w:rsidR="006C01FA">
        <w:rPr>
          <w:rFonts w:ascii="Times New Roman" w:hAnsi="Times New Roman" w:cs="Times New Roman"/>
          <w:sz w:val="28"/>
          <w:szCs w:val="28"/>
        </w:rPr>
        <w:t>, през който мож</w:t>
      </w:r>
      <w:r w:rsidR="00073203">
        <w:rPr>
          <w:rFonts w:ascii="Times New Roman" w:hAnsi="Times New Roman" w:cs="Times New Roman"/>
          <w:sz w:val="28"/>
          <w:szCs w:val="28"/>
        </w:rPr>
        <w:t>е</w:t>
      </w:r>
      <w:r w:rsidR="006C01FA">
        <w:rPr>
          <w:rFonts w:ascii="Times New Roman" w:hAnsi="Times New Roman" w:cs="Times New Roman"/>
          <w:sz w:val="28"/>
          <w:szCs w:val="28"/>
        </w:rPr>
        <w:t xml:space="preserve"> да бъдат достъпени бисквитите на браузъра и да се добавят или изтрият,</w:t>
      </w:r>
      <w:r w:rsidR="00073203">
        <w:rPr>
          <w:rFonts w:ascii="Times New Roman" w:hAnsi="Times New Roman" w:cs="Times New Roman"/>
          <w:sz w:val="28"/>
          <w:szCs w:val="28"/>
        </w:rPr>
        <w:t xml:space="preserve"> в случай че потребителят се отпише (</w:t>
      </w:r>
      <w:r w:rsidR="00073203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073203">
        <w:rPr>
          <w:rFonts w:ascii="Times New Roman" w:hAnsi="Times New Roman" w:cs="Times New Roman"/>
          <w:sz w:val="28"/>
          <w:szCs w:val="28"/>
        </w:rPr>
        <w:t>).</w:t>
      </w:r>
      <w:r w:rsidR="001862BA">
        <w:rPr>
          <w:rFonts w:ascii="Times New Roman" w:hAnsi="Times New Roman" w:cs="Times New Roman"/>
          <w:sz w:val="28"/>
          <w:szCs w:val="28"/>
        </w:rPr>
        <w:t xml:space="preserve"> За да се изтрие бисквита трябва да се сложи валидност </w:t>
      </w:r>
      <w:r w:rsidR="00366BC5">
        <w:rPr>
          <w:rFonts w:ascii="Times New Roman" w:hAnsi="Times New Roman" w:cs="Times New Roman"/>
          <w:sz w:val="28"/>
          <w:szCs w:val="28"/>
        </w:rPr>
        <w:t>която да</w:t>
      </w:r>
      <w:r w:rsidR="001862BA">
        <w:rPr>
          <w:rFonts w:ascii="Times New Roman" w:hAnsi="Times New Roman" w:cs="Times New Roman"/>
          <w:sz w:val="28"/>
          <w:szCs w:val="28"/>
        </w:rPr>
        <w:t xml:space="preserve"> е в миналото. Добра практика е да се използва 01.01.1970 като дата за изтичане.</w:t>
      </w:r>
    </w:p>
    <w:p w14:paraId="5F37DBFF" w14:textId="77777777" w:rsidR="009E44AC" w:rsidRDefault="009E44AC" w:rsidP="009E44AC">
      <w:pPr>
        <w:keepNext/>
      </w:pPr>
      <w:r w:rsidRPr="009E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5F165" wp14:editId="67100837">
            <wp:extent cx="5560696" cy="1428756"/>
            <wp:effectExtent l="0" t="0" r="0" b="0"/>
            <wp:docPr id="25652920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9208" name="Picture 1" descr="A computer code with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051" cy="14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BFF9" w14:textId="4BE64EA1" w:rsidR="009E44AC" w:rsidRDefault="009E44AC" w:rsidP="009E44AC">
      <w:pPr>
        <w:pStyle w:val="Caption"/>
      </w:pPr>
      <w:bookmarkStart w:id="62" w:name="_Toc16849243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0</w:t>
      </w:r>
      <w:r>
        <w:fldChar w:fldCharType="end"/>
      </w:r>
      <w:r>
        <w:t>: Методи за добавяне и изтриване на бисквити</w:t>
      </w:r>
      <w:bookmarkEnd w:id="62"/>
    </w:p>
    <w:p w14:paraId="66654B0B" w14:textId="73F259A1" w:rsidR="003F0EEB" w:rsidRDefault="003F0EE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а е ѝ страница за регистрация на нови администратори, която е достъпна само от текущи администратори.</w:t>
      </w:r>
    </w:p>
    <w:p w14:paraId="01BB939B" w14:textId="77777777" w:rsidR="003F0EEB" w:rsidRDefault="003F0EEB" w:rsidP="003F0EEB">
      <w:pPr>
        <w:keepNext/>
      </w:pPr>
      <w:r w:rsidRPr="003F0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A43C8" wp14:editId="066A7A5D">
            <wp:extent cx="4096386" cy="2589322"/>
            <wp:effectExtent l="0" t="0" r="0" b="0"/>
            <wp:docPr id="65729751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7518" name="Picture 1" descr="A screenshot of a login for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369" cy="25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BA0E" w14:textId="16942049" w:rsidR="003F0EEB" w:rsidRPr="003F0EEB" w:rsidRDefault="003F0EEB" w:rsidP="003F0EEB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3" w:name="_Toc16849244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1</w:t>
      </w:r>
      <w:r>
        <w:fldChar w:fldCharType="end"/>
      </w:r>
      <w:r>
        <w:t>: Форма за регистриране на администратори</w:t>
      </w:r>
      <w:bookmarkEnd w:id="63"/>
    </w:p>
    <w:p w14:paraId="08DDD694" w14:textId="03E2CBE9" w:rsidR="0066155F" w:rsidRDefault="0027193B" w:rsidP="0066155F">
      <w:pPr>
        <w:pStyle w:val="Heading3"/>
      </w:pPr>
      <w:bookmarkStart w:id="64" w:name="_Toc168492515"/>
      <w:proofErr w:type="spellStart"/>
      <w:r>
        <w:rPr>
          <w:lang w:val="en-US"/>
        </w:rPr>
        <w:t>LibraryManga</w:t>
      </w:r>
      <w:bookmarkEnd w:id="64"/>
      <w:proofErr w:type="spellEnd"/>
    </w:p>
    <w:p w14:paraId="20AFC925" w14:textId="1A2B3A79" w:rsidR="008761E5" w:rsidRDefault="00D83AEA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18154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proofErr w:type="spellEnd"/>
      <w:r w:rsidR="001815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154E">
        <w:rPr>
          <w:rFonts w:ascii="Times New Roman" w:hAnsi="Times New Roman" w:cs="Times New Roman"/>
          <w:sz w:val="28"/>
          <w:szCs w:val="28"/>
        </w:rPr>
        <w:t>моделъ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54E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18154E">
        <w:rPr>
          <w:rFonts w:ascii="Times New Roman" w:hAnsi="Times New Roman" w:cs="Times New Roman"/>
          <w:sz w:val="28"/>
          <w:szCs w:val="28"/>
        </w:rPr>
        <w:t xml:space="preserve">ирани </w:t>
      </w:r>
      <w:r w:rsidR="00B17244">
        <w:rPr>
          <w:rFonts w:ascii="Times New Roman" w:hAnsi="Times New Roman" w:cs="Times New Roman"/>
          <w:sz w:val="28"/>
          <w:szCs w:val="28"/>
        </w:rPr>
        <w:t>пет</w:t>
      </w:r>
      <w:r w:rsidR="0018154E">
        <w:rPr>
          <w:rFonts w:ascii="Times New Roman" w:hAnsi="Times New Roman" w:cs="Times New Roman"/>
          <w:sz w:val="28"/>
          <w:szCs w:val="28"/>
        </w:rPr>
        <w:t xml:space="preserve"> страници</w:t>
      </w:r>
      <w:r w:rsidR="008761E5">
        <w:rPr>
          <w:rFonts w:ascii="Times New Roman" w:hAnsi="Times New Roman" w:cs="Times New Roman"/>
          <w:sz w:val="28"/>
          <w:szCs w:val="28"/>
        </w:rPr>
        <w:t>: страница с всички възможни опции</w:t>
      </w:r>
      <w:r w:rsidR="00F377CC">
        <w:rPr>
          <w:rFonts w:ascii="Times New Roman" w:hAnsi="Times New Roman" w:cs="Times New Roman"/>
          <w:sz w:val="28"/>
          <w:szCs w:val="28"/>
        </w:rPr>
        <w:t xml:space="preserve">, </w:t>
      </w:r>
      <w:r w:rsidR="008761E5">
        <w:rPr>
          <w:rFonts w:ascii="Times New Roman" w:hAnsi="Times New Roman" w:cs="Times New Roman"/>
          <w:sz w:val="28"/>
          <w:szCs w:val="28"/>
        </w:rPr>
        <w:t xml:space="preserve">страница с информация за конкретно произведение, страница за търсене на произведения по заглавия и страница за добавяне и </w:t>
      </w:r>
      <w:r w:rsidR="00B17244">
        <w:rPr>
          <w:rFonts w:ascii="Times New Roman" w:hAnsi="Times New Roman" w:cs="Times New Roman"/>
          <w:sz w:val="28"/>
          <w:szCs w:val="28"/>
        </w:rPr>
        <w:t xml:space="preserve">страница за </w:t>
      </w:r>
      <w:r w:rsidR="008761E5">
        <w:rPr>
          <w:rFonts w:ascii="Times New Roman" w:hAnsi="Times New Roman" w:cs="Times New Roman"/>
          <w:sz w:val="28"/>
          <w:szCs w:val="28"/>
        </w:rPr>
        <w:t>модифициран</w:t>
      </w:r>
      <w:r w:rsidR="00B17244">
        <w:rPr>
          <w:rFonts w:ascii="Times New Roman" w:hAnsi="Times New Roman" w:cs="Times New Roman"/>
          <w:sz w:val="28"/>
          <w:szCs w:val="28"/>
        </w:rPr>
        <w:t>е</w:t>
      </w:r>
      <w:r w:rsidR="008761E5">
        <w:rPr>
          <w:rFonts w:ascii="Times New Roman" w:hAnsi="Times New Roman" w:cs="Times New Roman"/>
          <w:sz w:val="28"/>
          <w:szCs w:val="28"/>
        </w:rPr>
        <w:t>.</w:t>
      </w:r>
    </w:p>
    <w:p w14:paraId="1EA1C061" w14:textId="48B20BF5" w:rsidR="008761E5" w:rsidRDefault="009D643D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ицата за</w:t>
      </w:r>
      <w:r w:rsidR="00C37B76">
        <w:rPr>
          <w:rFonts w:ascii="Times New Roman" w:hAnsi="Times New Roman" w:cs="Times New Roman"/>
          <w:sz w:val="28"/>
          <w:szCs w:val="28"/>
        </w:rPr>
        <w:t xml:space="preserve"> всички </w:t>
      </w:r>
      <w:r w:rsidR="00C37B76">
        <w:rPr>
          <w:rFonts w:ascii="Times New Roman" w:hAnsi="Times New Roman" w:cs="Times New Roman"/>
          <w:sz w:val="28"/>
          <w:szCs w:val="28"/>
        </w:rPr>
        <w:t>възможни опции</w:t>
      </w:r>
      <w:r w:rsidR="00527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ите са разделени в страници </w:t>
      </w:r>
      <w:r w:rsidR="004252B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5 записа на страница</w:t>
      </w:r>
      <w:r w:rsidR="00BF50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F500C">
        <w:rPr>
          <w:rFonts w:ascii="Times New Roman" w:hAnsi="Times New Roman" w:cs="Times New Roman"/>
          <w:sz w:val="28"/>
          <w:szCs w:val="28"/>
        </w:rPr>
        <w:t>Тази страница е достъпна за всички потребители, независимо дали са оторизира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00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всяко произведение е възможно да се види детайлна информация</w:t>
      </w:r>
      <w:r w:rsidR="004252B6">
        <w:rPr>
          <w:rFonts w:ascii="Times New Roman" w:hAnsi="Times New Roman" w:cs="Times New Roman"/>
          <w:sz w:val="28"/>
          <w:szCs w:val="28"/>
        </w:rPr>
        <w:t>, чрез бутона „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 w:rsidR="004252B6">
        <w:rPr>
          <w:rFonts w:ascii="Times New Roman" w:hAnsi="Times New Roman" w:cs="Times New Roman"/>
          <w:sz w:val="28"/>
          <w:szCs w:val="28"/>
        </w:rPr>
        <w:t>“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да бъде добавено към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ителската колекция</w:t>
      </w:r>
      <w:r w:rsidR="004252B6">
        <w:rPr>
          <w:rFonts w:ascii="Times New Roman" w:hAnsi="Times New Roman" w:cs="Times New Roman"/>
          <w:sz w:val="28"/>
          <w:szCs w:val="28"/>
        </w:rPr>
        <w:t xml:space="preserve"> чрез бутона „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 w:rsidR="004252B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2085">
        <w:rPr>
          <w:rFonts w:ascii="Times New Roman" w:hAnsi="Times New Roman" w:cs="Times New Roman"/>
          <w:sz w:val="28"/>
          <w:szCs w:val="28"/>
        </w:rPr>
        <w:t>В случай, че няма вписан потребител, приложението препраща към страницата за вписване.</w:t>
      </w:r>
    </w:p>
    <w:p w14:paraId="0B8143F3" w14:textId="492626FD" w:rsidR="00DB33DB" w:rsidRDefault="00B17375" w:rsidP="00DB33DB">
      <w:pPr>
        <w:keepNext/>
        <w:jc w:val="both"/>
      </w:pPr>
      <w:r w:rsidRPr="00B17375">
        <w:drawing>
          <wp:inline distT="0" distB="0" distL="0" distR="0" wp14:anchorId="57B29CD6" wp14:editId="4A9AFBCC">
            <wp:extent cx="6383655" cy="3262630"/>
            <wp:effectExtent l="0" t="0" r="0" b="0"/>
            <wp:docPr id="426312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224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AEA7" w14:textId="2CCAD225" w:rsidR="009D643D" w:rsidRDefault="00DB33DB" w:rsidP="00DB33DB">
      <w:pPr>
        <w:pStyle w:val="Caption"/>
        <w:jc w:val="both"/>
      </w:pPr>
      <w:bookmarkStart w:id="65" w:name="_Toc16849244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2</w:t>
      </w:r>
      <w:r>
        <w:fldChar w:fldCharType="end"/>
      </w:r>
      <w:r>
        <w:t>: Страница с възможни заглавия</w:t>
      </w:r>
      <w:bookmarkEnd w:id="65"/>
    </w:p>
    <w:p w14:paraId="470C519F" w14:textId="18780ADE" w:rsidR="00DB33DB" w:rsidRDefault="00DB33D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то потребител</w:t>
      </w:r>
      <w:r w:rsidR="001671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1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67103">
        <w:rPr>
          <w:rFonts w:ascii="Times New Roman" w:hAnsi="Times New Roman" w:cs="Times New Roman"/>
          <w:sz w:val="28"/>
          <w:szCs w:val="28"/>
        </w:rPr>
        <w:t>ски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4E7">
        <w:rPr>
          <w:rFonts w:ascii="Times New Roman" w:hAnsi="Times New Roman" w:cs="Times New Roman"/>
          <w:sz w:val="28"/>
          <w:szCs w:val="28"/>
        </w:rPr>
        <w:t>достъпи</w:t>
      </w:r>
      <w:r>
        <w:rPr>
          <w:rFonts w:ascii="Times New Roman" w:hAnsi="Times New Roman" w:cs="Times New Roman"/>
          <w:sz w:val="28"/>
          <w:szCs w:val="28"/>
        </w:rPr>
        <w:t xml:space="preserve"> страницата се появява</w:t>
      </w:r>
      <w:r w:rsidR="009030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функционалностите за добавяне на нов запис, промяна и изтриване</w:t>
      </w:r>
      <w:r w:rsidR="0090300C">
        <w:rPr>
          <w:rFonts w:ascii="Times New Roman" w:hAnsi="Times New Roman" w:cs="Times New Roman"/>
          <w:sz w:val="28"/>
          <w:szCs w:val="28"/>
        </w:rPr>
        <w:t xml:space="preserve"> на съществуващ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1CF">
        <w:rPr>
          <w:rFonts w:ascii="Times New Roman" w:hAnsi="Times New Roman" w:cs="Times New Roman"/>
          <w:sz w:val="28"/>
          <w:szCs w:val="28"/>
        </w:rPr>
        <w:t xml:space="preserve"> Когато потребител има дадено произведение в своята колекция, бутона за добавяне </w:t>
      </w:r>
      <w:r w:rsidR="00B242C4">
        <w:rPr>
          <w:rFonts w:ascii="Times New Roman" w:hAnsi="Times New Roman" w:cs="Times New Roman"/>
          <w:sz w:val="28"/>
          <w:szCs w:val="28"/>
        </w:rPr>
        <w:t>„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 w:rsidR="00B242C4">
        <w:rPr>
          <w:rFonts w:ascii="Times New Roman" w:hAnsi="Times New Roman" w:cs="Times New Roman"/>
          <w:sz w:val="28"/>
          <w:szCs w:val="28"/>
        </w:rPr>
        <w:t>“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1CF">
        <w:rPr>
          <w:rFonts w:ascii="Times New Roman" w:hAnsi="Times New Roman" w:cs="Times New Roman"/>
          <w:sz w:val="28"/>
          <w:szCs w:val="28"/>
        </w:rPr>
        <w:t>е скрит.</w:t>
      </w:r>
    </w:p>
    <w:p w14:paraId="4FE27463" w14:textId="6E83B1FE" w:rsidR="002D01CF" w:rsidRDefault="00F16A3A" w:rsidP="006E2F62">
      <w:pPr>
        <w:keepNext/>
      </w:pPr>
      <w:r w:rsidRPr="00F16A3A">
        <w:drawing>
          <wp:inline distT="0" distB="0" distL="0" distR="0" wp14:anchorId="4D505EC0" wp14:editId="71DF0C72">
            <wp:extent cx="5833184" cy="3006820"/>
            <wp:effectExtent l="0" t="0" r="0" b="0"/>
            <wp:docPr id="1177003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0313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6157" cy="30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0F86" w14:textId="6C2CCF1E" w:rsidR="006E2F62" w:rsidRDefault="006E2F62" w:rsidP="006E2F62">
      <w:pPr>
        <w:pStyle w:val="Caption"/>
      </w:pPr>
      <w:bookmarkStart w:id="66" w:name="_Toc16849244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3</w:t>
      </w:r>
      <w:r>
        <w:fldChar w:fldCharType="end"/>
      </w:r>
      <w:r>
        <w:t>: Администраторски функции</w:t>
      </w:r>
      <w:bookmarkEnd w:id="66"/>
    </w:p>
    <w:p w14:paraId="2ED23A1E" w14:textId="2D26142A" w:rsidR="00F818BA" w:rsidRDefault="003B4B1A" w:rsidP="00736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пълнителна информация предоставя всичката възможна информация за дадена творба на потребителя.</w:t>
      </w:r>
      <w:r w:rsidR="001E5D88">
        <w:rPr>
          <w:rFonts w:ascii="Times New Roman" w:hAnsi="Times New Roman" w:cs="Times New Roman"/>
          <w:sz w:val="28"/>
          <w:szCs w:val="28"/>
        </w:rPr>
        <w:t xml:space="preserve"> Тя е достъпна за всички потребители</w:t>
      </w:r>
      <w:r w:rsidR="00736DAD">
        <w:rPr>
          <w:rFonts w:ascii="Times New Roman" w:hAnsi="Times New Roman" w:cs="Times New Roman"/>
          <w:sz w:val="28"/>
          <w:szCs w:val="28"/>
        </w:rPr>
        <w:t>.</w:t>
      </w:r>
    </w:p>
    <w:p w14:paraId="27699FA3" w14:textId="7CFEEFB4" w:rsidR="001126AA" w:rsidRDefault="00EC73CF" w:rsidP="001126AA">
      <w:pPr>
        <w:keepNext/>
      </w:pPr>
      <w:r w:rsidRPr="00EC73CF">
        <w:rPr>
          <w:noProof/>
        </w:rPr>
        <w:lastRenderedPageBreak/>
        <w:drawing>
          <wp:inline distT="0" distB="0" distL="0" distR="0" wp14:anchorId="5B3EBBCF" wp14:editId="0646E438">
            <wp:extent cx="5895432" cy="3271134"/>
            <wp:effectExtent l="0" t="0" r="0" b="0"/>
            <wp:docPr id="1862729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937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7516" cy="32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C34D" w14:textId="01CFADB8" w:rsidR="00F818BA" w:rsidRDefault="001126AA" w:rsidP="001126A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7" w:name="_Toc16849244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4</w:t>
      </w:r>
      <w:r>
        <w:fldChar w:fldCharType="end"/>
      </w:r>
      <w:r>
        <w:t xml:space="preserve">: </w:t>
      </w:r>
      <w:r w:rsidR="00EC73CF">
        <w:t>Примерна страница</w:t>
      </w:r>
      <w:r>
        <w:t xml:space="preserve"> за допълнителна информация</w:t>
      </w:r>
      <w:bookmarkEnd w:id="67"/>
    </w:p>
    <w:p w14:paraId="2232801D" w14:textId="4F6CF0EA" w:rsidR="00FE4097" w:rsidRDefault="00FE4097" w:rsidP="0095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търсене позволява </w:t>
      </w:r>
      <w:r w:rsidR="00901F74">
        <w:rPr>
          <w:rFonts w:ascii="Times New Roman" w:hAnsi="Times New Roman" w:cs="Times New Roman"/>
          <w:sz w:val="28"/>
          <w:szCs w:val="28"/>
        </w:rPr>
        <w:t>чрез</w:t>
      </w:r>
      <w:r>
        <w:rPr>
          <w:rFonts w:ascii="Times New Roman" w:hAnsi="Times New Roman" w:cs="Times New Roman"/>
          <w:sz w:val="28"/>
          <w:szCs w:val="28"/>
        </w:rPr>
        <w:t xml:space="preserve"> заглавие да бъдат намерени творби. Тази страница е налична за всички потребители. В тази страница също е възможно да се изпълняват операциите за промяна или изтриване от администратор, добавяне към колекция или преглед на повече информация за творбата.</w:t>
      </w:r>
    </w:p>
    <w:p w14:paraId="6E4205B7" w14:textId="41F1DF70" w:rsidR="00565A23" w:rsidRDefault="009724B6" w:rsidP="00565A23">
      <w:pPr>
        <w:keepNext/>
      </w:pPr>
      <w:r w:rsidRPr="009724B6">
        <w:rPr>
          <w:noProof/>
        </w:rPr>
        <w:drawing>
          <wp:inline distT="0" distB="0" distL="0" distR="0" wp14:anchorId="7715A693" wp14:editId="17EAC25F">
            <wp:extent cx="6383655" cy="3270885"/>
            <wp:effectExtent l="0" t="0" r="0" b="0"/>
            <wp:docPr id="645015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520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611C" w14:textId="047B9BA8" w:rsidR="009525A9" w:rsidRPr="00565A23" w:rsidRDefault="00565A23" w:rsidP="00565A23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8" w:name="_Toc16849244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5</w:t>
      </w:r>
      <w:r>
        <w:fldChar w:fldCharType="end"/>
      </w:r>
      <w:r>
        <w:t xml:space="preserve">: Страница за търсене на </w:t>
      </w:r>
      <w:proofErr w:type="spellStart"/>
      <w:r>
        <w:rPr>
          <w:lang w:val="en-US"/>
        </w:rPr>
        <w:t>LibraryManga</w:t>
      </w:r>
      <w:bookmarkEnd w:id="68"/>
      <w:proofErr w:type="spellEnd"/>
    </w:p>
    <w:p w14:paraId="218025BA" w14:textId="79CDB54C" w:rsidR="007232AD" w:rsidRDefault="00712E19" w:rsidP="00974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добавяне представлява форма за въвеждане на данни. Тази страница е достъпна само за потребители с администраторска роля. </w:t>
      </w:r>
      <w:r w:rsidR="007232AD">
        <w:rPr>
          <w:rFonts w:ascii="Times New Roman" w:hAnsi="Times New Roman" w:cs="Times New Roman"/>
          <w:sz w:val="28"/>
          <w:szCs w:val="28"/>
        </w:rPr>
        <w:t xml:space="preserve">В </w:t>
      </w:r>
      <w:r w:rsidR="00186479">
        <w:rPr>
          <w:rFonts w:ascii="Times New Roman" w:hAnsi="Times New Roman" w:cs="Times New Roman"/>
          <w:sz w:val="28"/>
          <w:szCs w:val="28"/>
        </w:rPr>
        <w:t>формата</w:t>
      </w:r>
      <w:r w:rsidR="003920BA">
        <w:rPr>
          <w:rFonts w:ascii="Times New Roman" w:hAnsi="Times New Roman" w:cs="Times New Roman"/>
          <w:sz w:val="28"/>
          <w:szCs w:val="28"/>
        </w:rPr>
        <w:t xml:space="preserve"> за добавяне</w:t>
      </w:r>
      <w:r w:rsidR="008825D4">
        <w:rPr>
          <w:rFonts w:ascii="Times New Roman" w:hAnsi="Times New Roman" w:cs="Times New Roman"/>
          <w:sz w:val="28"/>
          <w:szCs w:val="28"/>
        </w:rPr>
        <w:t xml:space="preserve"> </w:t>
      </w:r>
      <w:r w:rsidR="007232AD">
        <w:rPr>
          <w:rFonts w:ascii="Times New Roman" w:hAnsi="Times New Roman" w:cs="Times New Roman"/>
          <w:sz w:val="28"/>
          <w:szCs w:val="28"/>
        </w:rPr>
        <w:t>са реализирани следните контроли:</w:t>
      </w:r>
    </w:p>
    <w:p w14:paraId="5644DF80" w14:textId="7D3E0E46" w:rsid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ички полета освен заглавие на английски, линк към изображение на първия том и брой</w:t>
      </w:r>
      <w:r w:rsidR="0046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ове са задължителни.</w:t>
      </w:r>
    </w:p>
    <w:p w14:paraId="20135FEF" w14:textId="4D95A51D" w:rsid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бва да има поне един автор</w:t>
      </w:r>
    </w:p>
    <w:p w14:paraId="7C8EFD22" w14:textId="2DFDDCDE" w:rsidR="007232AD" w:rsidRP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да се въведе брой томове, ако статусът за публикуване 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</w:p>
    <w:p w14:paraId="6F886927" w14:textId="6CD9A574" w:rsidR="00F818BA" w:rsidRPr="00F818BA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ко типът на творбата 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Sh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же статусът на публикуване да е различен от </w:t>
      </w: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и бро</w:t>
      </w:r>
      <w:r w:rsidR="00696617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на томове не трябва да е различна от едно.</w:t>
      </w:r>
    </w:p>
    <w:p w14:paraId="182362C5" w14:textId="77777777" w:rsidR="00F818BA" w:rsidRDefault="00F818BA" w:rsidP="00F818BA">
      <w:pPr>
        <w:keepNext/>
      </w:pPr>
      <w:r w:rsidRPr="007232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1A996" wp14:editId="08DF597E">
            <wp:extent cx="5424026" cy="2871448"/>
            <wp:effectExtent l="0" t="0" r="0" b="0"/>
            <wp:docPr id="1570258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5820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3902" cy="28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033C" w14:textId="4285702F" w:rsidR="0048775B" w:rsidRDefault="00F818BA" w:rsidP="00E627F0">
      <w:pPr>
        <w:pStyle w:val="Caption"/>
      </w:pPr>
      <w:bookmarkStart w:id="69" w:name="_Toc16849244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6</w:t>
      </w:r>
      <w:r>
        <w:fldChar w:fldCharType="end"/>
      </w:r>
      <w:r>
        <w:t xml:space="preserve">: </w:t>
      </w:r>
      <w:r w:rsidR="00186479">
        <w:t>Форма</w:t>
      </w:r>
      <w:r>
        <w:t xml:space="preserve"> за </w:t>
      </w:r>
      <w:r w:rsidR="00186479">
        <w:t xml:space="preserve">добавяне </w:t>
      </w:r>
      <w:r w:rsidR="001E2CA7">
        <w:t xml:space="preserve">на </w:t>
      </w:r>
      <w:proofErr w:type="spellStart"/>
      <w:r w:rsidR="001E2CA7">
        <w:rPr>
          <w:lang w:val="en-US"/>
        </w:rPr>
        <w:t>LibraryManga</w:t>
      </w:r>
      <w:proofErr w:type="spellEnd"/>
      <w:r w:rsidR="001E2CA7">
        <w:rPr>
          <w:lang w:val="en-US"/>
        </w:rPr>
        <w:t xml:space="preserve"> </w:t>
      </w:r>
      <w:r w:rsidR="001E2CA7">
        <w:t>записи</w:t>
      </w:r>
      <w:bookmarkEnd w:id="69"/>
    </w:p>
    <w:p w14:paraId="3436E60C" w14:textId="3CC4B52B" w:rsidR="00F1156F" w:rsidRDefault="00F1156F" w:rsidP="00F11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одифициране на запис се генерира форма с предварително попълнени данни за творбата. Формата има същите контроли, като формата за създаване.</w:t>
      </w:r>
    </w:p>
    <w:p w14:paraId="05BDD495" w14:textId="77777777" w:rsidR="00C33188" w:rsidRDefault="00C33188" w:rsidP="00C33188">
      <w:pPr>
        <w:keepNext/>
      </w:pPr>
      <w:r w:rsidRPr="00C331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DF31F8" wp14:editId="2C55B05F">
            <wp:extent cx="6003878" cy="3748766"/>
            <wp:effectExtent l="0" t="0" r="0" b="0"/>
            <wp:docPr id="44412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50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7659" cy="37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876F" w14:textId="1BF1F3CD" w:rsidR="00C33188" w:rsidRPr="00F1156F" w:rsidRDefault="00C33188" w:rsidP="00C33188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0" w:name="_Toc16849244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7</w:t>
      </w:r>
      <w:r>
        <w:fldChar w:fldCharType="end"/>
      </w:r>
      <w:r>
        <w:t xml:space="preserve">: Пример за модифициране на </w:t>
      </w:r>
      <w:proofErr w:type="spellStart"/>
      <w:r>
        <w:rPr>
          <w:lang w:val="en-US"/>
        </w:rPr>
        <w:t>LibraryManga</w:t>
      </w:r>
      <w:bookmarkEnd w:id="70"/>
      <w:proofErr w:type="spellEnd"/>
    </w:p>
    <w:p w14:paraId="33A2809A" w14:textId="189F3323" w:rsidR="0066155F" w:rsidRDefault="0082654D" w:rsidP="0066155F">
      <w:pPr>
        <w:pStyle w:val="Heading3"/>
      </w:pPr>
      <w:bookmarkStart w:id="71" w:name="_Toc168492516"/>
      <w:proofErr w:type="spellStart"/>
      <w:r>
        <w:rPr>
          <w:lang w:val="en-US"/>
        </w:rPr>
        <w:lastRenderedPageBreak/>
        <w:t>UserManga</w:t>
      </w:r>
      <w:bookmarkEnd w:id="71"/>
      <w:proofErr w:type="spellEnd"/>
    </w:p>
    <w:p w14:paraId="579FE51E" w14:textId="26D5461C" w:rsidR="00D0561B" w:rsidRDefault="002A61E6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писи са реализирани </w:t>
      </w:r>
      <w:r w:rsidR="00C028A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траници: страница за добавяне на произведение към колекцията</w:t>
      </w:r>
      <w:r w:rsidR="00C028AC">
        <w:rPr>
          <w:rFonts w:ascii="Times New Roman" w:hAnsi="Times New Roman" w:cs="Times New Roman"/>
          <w:sz w:val="28"/>
          <w:szCs w:val="28"/>
        </w:rPr>
        <w:t>, страница на модифициране на съществуващ запис в колекцията</w:t>
      </w:r>
      <w:r w:rsidR="00583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C0A">
        <w:rPr>
          <w:rFonts w:ascii="Times New Roman" w:hAnsi="Times New Roman" w:cs="Times New Roman"/>
          <w:sz w:val="28"/>
          <w:szCs w:val="28"/>
        </w:rPr>
        <w:t xml:space="preserve">и </w:t>
      </w:r>
      <w:r w:rsidR="00C028AC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83C0A">
        <w:rPr>
          <w:rFonts w:ascii="Times New Roman" w:hAnsi="Times New Roman" w:cs="Times New Roman"/>
          <w:sz w:val="28"/>
          <w:szCs w:val="28"/>
        </w:rPr>
        <w:t>за представяне на колекцият</w:t>
      </w:r>
      <w:r w:rsidR="004A3433">
        <w:rPr>
          <w:rFonts w:ascii="Times New Roman" w:hAnsi="Times New Roman" w:cs="Times New Roman"/>
          <w:sz w:val="28"/>
          <w:szCs w:val="28"/>
        </w:rPr>
        <w:t>а на вписания потреби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561B">
        <w:rPr>
          <w:rFonts w:ascii="Times New Roman" w:hAnsi="Times New Roman" w:cs="Times New Roman"/>
          <w:sz w:val="28"/>
          <w:szCs w:val="28"/>
        </w:rPr>
        <w:t xml:space="preserve"> При опит за достъп до </w:t>
      </w:r>
      <w:r w:rsidR="00A5726A">
        <w:rPr>
          <w:rFonts w:ascii="Times New Roman" w:hAnsi="Times New Roman" w:cs="Times New Roman"/>
          <w:sz w:val="28"/>
          <w:szCs w:val="28"/>
        </w:rPr>
        <w:t>тези</w:t>
      </w:r>
      <w:r w:rsidR="00D0561B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5726A">
        <w:rPr>
          <w:rFonts w:ascii="Times New Roman" w:hAnsi="Times New Roman" w:cs="Times New Roman"/>
          <w:sz w:val="28"/>
          <w:szCs w:val="28"/>
        </w:rPr>
        <w:t>и</w:t>
      </w:r>
      <w:r w:rsidR="00D0561B">
        <w:rPr>
          <w:rFonts w:ascii="Times New Roman" w:hAnsi="Times New Roman" w:cs="Times New Roman"/>
          <w:sz w:val="28"/>
          <w:szCs w:val="28"/>
        </w:rPr>
        <w:t>, от неоторизиран потребител, той бива препратен към страницата за вписване.</w:t>
      </w:r>
    </w:p>
    <w:p w14:paraId="26D19A78" w14:textId="77777777" w:rsidR="006B5D6F" w:rsidRDefault="00FE7A5B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към колекция е достъпна от възможните записи чрез 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раницата има кратка информация за творбата както и полетата, които потребителят трябва да въведе.</w:t>
      </w:r>
    </w:p>
    <w:p w14:paraId="3271BD31" w14:textId="77777777" w:rsidR="006B5D6F" w:rsidRDefault="006B5D6F" w:rsidP="006B5D6F">
      <w:pPr>
        <w:keepNext/>
      </w:pPr>
      <w:r w:rsidRPr="006B5D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43E98" wp14:editId="7B3F4F4D">
            <wp:extent cx="4859668" cy="3381898"/>
            <wp:effectExtent l="0" t="0" r="0" b="0"/>
            <wp:docPr id="1908295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54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8498" cy="34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CA07" w14:textId="2A02809E" w:rsidR="00FE7A5B" w:rsidRDefault="006B5D6F" w:rsidP="006B5D6F">
      <w:pPr>
        <w:pStyle w:val="Caption"/>
      </w:pPr>
      <w:bookmarkStart w:id="72" w:name="_Toc16849244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8</w:t>
      </w:r>
      <w:r>
        <w:fldChar w:fldCharType="end"/>
      </w:r>
      <w:r>
        <w:t xml:space="preserve">: </w:t>
      </w:r>
      <w:r w:rsidR="008E007B">
        <w:t>Пример</w:t>
      </w:r>
      <w:r>
        <w:t xml:space="preserve"> за добавяне </w:t>
      </w:r>
      <w:r w:rsidR="000B5A08">
        <w:t>към колекция</w:t>
      </w:r>
      <w:bookmarkEnd w:id="72"/>
    </w:p>
    <w:p w14:paraId="742AD909" w14:textId="74101BC1" w:rsidR="001E2CA7" w:rsidRDefault="001E2CA7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и са следните валидации:</w:t>
      </w:r>
    </w:p>
    <w:p w14:paraId="58DF278D" w14:textId="4389132E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,</w:t>
      </w:r>
    </w:p>
    <w:p w14:paraId="47D250C1" w14:textId="64A24C82" w:rsidR="001E2CA7" w:rsidRP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статуса на събиран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lected, </w:t>
      </w:r>
      <w:r>
        <w:rPr>
          <w:rFonts w:ascii="Times New Roman" w:hAnsi="Times New Roman" w:cs="Times New Roman"/>
          <w:sz w:val="28"/>
          <w:szCs w:val="28"/>
        </w:rPr>
        <w:t xml:space="preserve">ако творбата имам статус на публикуван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912EC" w14:textId="0F2679CE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 събраните томове, да са повече от броя на всички томове.</w:t>
      </w:r>
    </w:p>
    <w:p w14:paraId="059B944E" w14:textId="0B10B691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тените томове трябва да са по малко или равни на броя събрани томове.</w:t>
      </w:r>
    </w:p>
    <w:p w14:paraId="1130EFCF" w14:textId="77777777" w:rsidR="00F244CF" w:rsidRDefault="001E2CA7" w:rsidP="00F244C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та за един том не може да е 0 ако статусът на събиране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Progress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lected.</w:t>
      </w:r>
    </w:p>
    <w:p w14:paraId="668D8FAF" w14:textId="63903B72" w:rsidR="003A2294" w:rsidRDefault="003A2294" w:rsidP="003A22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модификация на запис от колекцията представлява форма, с предварително попълнени данни от потребителя и карта с информация за творбата.</w:t>
      </w:r>
      <w:r w:rsidR="00706D25">
        <w:rPr>
          <w:rFonts w:ascii="Times New Roman" w:hAnsi="Times New Roman" w:cs="Times New Roman"/>
          <w:sz w:val="28"/>
          <w:szCs w:val="28"/>
        </w:rPr>
        <w:t xml:space="preserve"> В страницата са валидни същите валидации, както в страницата за добавяне. </w:t>
      </w:r>
    </w:p>
    <w:p w14:paraId="61433524" w14:textId="77777777" w:rsidR="003A2294" w:rsidRDefault="003A2294" w:rsidP="003A2294">
      <w:pPr>
        <w:keepNext/>
        <w:jc w:val="both"/>
      </w:pPr>
      <w:r w:rsidRPr="003A22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68FDA6" wp14:editId="504547A1">
            <wp:extent cx="6383655" cy="3581400"/>
            <wp:effectExtent l="0" t="0" r="0" b="0"/>
            <wp:docPr id="1991602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0245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A755" w14:textId="402494A8" w:rsidR="003A2294" w:rsidRPr="003A2294" w:rsidRDefault="003A2294" w:rsidP="003A2294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Toc16849244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9</w:t>
      </w:r>
      <w:r>
        <w:fldChar w:fldCharType="end"/>
      </w:r>
      <w:r>
        <w:t>: Модификация на потребителски запис</w:t>
      </w:r>
      <w:bookmarkEnd w:id="73"/>
    </w:p>
    <w:p w14:paraId="2596A534" w14:textId="2B4F1A9B" w:rsidR="001E2CA7" w:rsidRPr="00F244CF" w:rsidRDefault="00DC24C4" w:rsidP="00F244CF">
      <w:pPr>
        <w:jc w:val="both"/>
        <w:rPr>
          <w:rFonts w:ascii="Times New Roman" w:hAnsi="Times New Roman" w:cs="Times New Roman"/>
          <w:sz w:val="28"/>
          <w:szCs w:val="28"/>
        </w:rPr>
      </w:pPr>
      <w:r w:rsidRPr="00F244CF">
        <w:rPr>
          <w:rFonts w:ascii="Times New Roman" w:hAnsi="Times New Roman" w:cs="Times New Roman"/>
          <w:sz w:val="28"/>
          <w:szCs w:val="28"/>
        </w:rPr>
        <w:t>Страницата за потребителската колекция представлява таблица с заглавието на всяко произведение както и информация за статуси</w:t>
      </w:r>
      <w:r w:rsidR="00834641" w:rsidRPr="00F244CF">
        <w:rPr>
          <w:rFonts w:ascii="Times New Roman" w:hAnsi="Times New Roman" w:cs="Times New Roman"/>
          <w:sz w:val="28"/>
          <w:szCs w:val="28"/>
        </w:rPr>
        <w:t>те на четене и колекциониране</w:t>
      </w:r>
      <w:r w:rsidR="003816AC" w:rsidRPr="00F244CF">
        <w:rPr>
          <w:rFonts w:ascii="Times New Roman" w:hAnsi="Times New Roman" w:cs="Times New Roman"/>
          <w:sz w:val="28"/>
          <w:szCs w:val="28"/>
        </w:rPr>
        <w:t>,</w:t>
      </w:r>
      <w:r w:rsidRPr="00F244CF">
        <w:rPr>
          <w:rFonts w:ascii="Times New Roman" w:hAnsi="Times New Roman" w:cs="Times New Roman"/>
          <w:sz w:val="28"/>
          <w:szCs w:val="28"/>
        </w:rPr>
        <w:t xml:space="preserve"> брой томове</w:t>
      </w:r>
      <w:r w:rsidR="003816AC" w:rsidRPr="00F244CF">
        <w:rPr>
          <w:rFonts w:ascii="Times New Roman" w:hAnsi="Times New Roman" w:cs="Times New Roman"/>
          <w:sz w:val="28"/>
          <w:szCs w:val="28"/>
        </w:rPr>
        <w:t xml:space="preserve"> и цена</w:t>
      </w:r>
      <w:r w:rsidRPr="00F244CF">
        <w:rPr>
          <w:rFonts w:ascii="Times New Roman" w:hAnsi="Times New Roman" w:cs="Times New Roman"/>
          <w:sz w:val="28"/>
          <w:szCs w:val="28"/>
        </w:rPr>
        <w:t xml:space="preserve">. </w:t>
      </w:r>
      <w:r w:rsidR="003816AC" w:rsidRPr="00F244CF">
        <w:rPr>
          <w:rFonts w:ascii="Times New Roman" w:hAnsi="Times New Roman" w:cs="Times New Roman"/>
          <w:sz w:val="28"/>
          <w:szCs w:val="28"/>
        </w:rPr>
        <w:t>Реализирано е търсене на всички потребителски записи и сортиране чрез заглавието</w:t>
      </w:r>
      <w:r w:rsidR="00895358" w:rsidRPr="00F244CF">
        <w:rPr>
          <w:rFonts w:ascii="Times New Roman" w:hAnsi="Times New Roman" w:cs="Times New Roman"/>
          <w:sz w:val="28"/>
          <w:szCs w:val="28"/>
        </w:rPr>
        <w:t xml:space="preserve">. </w:t>
      </w:r>
      <w:r w:rsidR="00827F39" w:rsidRPr="00F244CF">
        <w:rPr>
          <w:rFonts w:ascii="Times New Roman" w:hAnsi="Times New Roman" w:cs="Times New Roman"/>
          <w:sz w:val="28"/>
          <w:szCs w:val="28"/>
        </w:rPr>
        <w:t xml:space="preserve">Реализирано е групиране спрямо вид статус (статус на четене и статус на събиране) и съответната стойност на статуса. </w:t>
      </w:r>
      <w:r w:rsidR="00895358" w:rsidRPr="00F244CF">
        <w:rPr>
          <w:rFonts w:ascii="Times New Roman" w:hAnsi="Times New Roman" w:cs="Times New Roman"/>
          <w:sz w:val="28"/>
          <w:szCs w:val="28"/>
        </w:rPr>
        <w:t>Записите са разделени на страници от 5,10 и 25 записа на страница, взависимост от това колко записа иска потребителя да вижда на страница.</w:t>
      </w:r>
      <w:r w:rsidR="001C3D59" w:rsidRPr="00F244CF">
        <w:rPr>
          <w:rFonts w:ascii="Times New Roman" w:hAnsi="Times New Roman" w:cs="Times New Roman"/>
          <w:sz w:val="28"/>
          <w:szCs w:val="28"/>
        </w:rPr>
        <w:t xml:space="preserve"> Всеки потребителски запис може да бъде променян или изтрит, </w:t>
      </w:r>
      <w:r w:rsidR="00A5726A">
        <w:rPr>
          <w:rFonts w:ascii="Times New Roman" w:hAnsi="Times New Roman" w:cs="Times New Roman"/>
          <w:sz w:val="28"/>
          <w:szCs w:val="28"/>
        </w:rPr>
        <w:t xml:space="preserve">съответно </w:t>
      </w:r>
      <w:r w:rsidR="001C3D59" w:rsidRPr="00F244CF">
        <w:rPr>
          <w:rFonts w:ascii="Times New Roman" w:hAnsi="Times New Roman" w:cs="Times New Roman"/>
          <w:sz w:val="28"/>
          <w:szCs w:val="28"/>
        </w:rPr>
        <w:t>чрез бутоните „</w:t>
      </w:r>
      <w:r w:rsidR="001C3D59" w:rsidRPr="00F244C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1C3D59" w:rsidRPr="00F244CF">
        <w:rPr>
          <w:rFonts w:ascii="Times New Roman" w:hAnsi="Times New Roman" w:cs="Times New Roman"/>
          <w:sz w:val="28"/>
          <w:szCs w:val="28"/>
        </w:rPr>
        <w:t>“ и „</w:t>
      </w:r>
      <w:r w:rsidR="001C3D59" w:rsidRPr="00F244C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1C3D59" w:rsidRPr="00F244CF">
        <w:rPr>
          <w:rFonts w:ascii="Times New Roman" w:hAnsi="Times New Roman" w:cs="Times New Roman"/>
          <w:sz w:val="28"/>
          <w:szCs w:val="28"/>
        </w:rPr>
        <w:t>“.</w:t>
      </w:r>
      <w:r w:rsidR="00827F39" w:rsidRPr="00F24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F39" w:rsidRPr="00F244CF">
        <w:rPr>
          <w:rFonts w:ascii="Times New Roman" w:hAnsi="Times New Roman" w:cs="Times New Roman"/>
          <w:sz w:val="28"/>
          <w:szCs w:val="28"/>
        </w:rPr>
        <w:t>Може чрез бутона „</w:t>
      </w:r>
      <w:r w:rsidR="00827F39" w:rsidRPr="00F244CF"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 w:rsidR="00827F39" w:rsidRPr="00F244CF">
        <w:rPr>
          <w:rFonts w:ascii="Times New Roman" w:hAnsi="Times New Roman" w:cs="Times New Roman"/>
          <w:sz w:val="28"/>
          <w:szCs w:val="28"/>
        </w:rPr>
        <w:t>“ да се види повече информация за творбата.</w:t>
      </w:r>
    </w:p>
    <w:p w14:paraId="25B603B5" w14:textId="77777777" w:rsidR="00827F39" w:rsidRDefault="00827F39" w:rsidP="00827F39">
      <w:pPr>
        <w:keepNext/>
        <w:ind w:left="360"/>
      </w:pPr>
      <w:r w:rsidRPr="00827F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32F3B6" wp14:editId="3FCC0E10">
            <wp:extent cx="6081130" cy="3025140"/>
            <wp:effectExtent l="0" t="0" r="0" b="0"/>
            <wp:docPr id="475668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888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4438" cy="30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DF8" w14:textId="0DA2A5F1" w:rsidR="00583C0A" w:rsidRPr="00E660ED" w:rsidRDefault="00827F39" w:rsidP="00E660ED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4" w:name="_Toc16849244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0</w:t>
      </w:r>
      <w:r>
        <w:fldChar w:fldCharType="end"/>
      </w:r>
      <w:r>
        <w:t>:</w:t>
      </w:r>
      <w:r w:rsidR="009B31D6">
        <w:t xml:space="preserve"> Примерна с</w:t>
      </w:r>
      <w:r>
        <w:t>траница за потребителски записи</w:t>
      </w:r>
      <w:bookmarkEnd w:id="74"/>
    </w:p>
    <w:p w14:paraId="178CFA64" w14:textId="344ABEDC" w:rsidR="0066155F" w:rsidRDefault="0066155F" w:rsidP="0066155F">
      <w:pPr>
        <w:pStyle w:val="Heading3"/>
      </w:pPr>
      <w:bookmarkStart w:id="75" w:name="_Toc168492517"/>
      <w:r>
        <w:t>Поръчки</w:t>
      </w:r>
      <w:bookmarkEnd w:id="75"/>
    </w:p>
    <w:p w14:paraId="1215A5E0" w14:textId="78BD5254" w:rsidR="00E4007F" w:rsidRDefault="008E5919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ръчките на един потребитела са реализирани </w:t>
      </w:r>
      <w:r w:rsidR="008E181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траници: </w:t>
      </w:r>
      <w:r w:rsidR="00C258ED">
        <w:rPr>
          <w:rFonts w:ascii="Times New Roman" w:hAnsi="Times New Roman" w:cs="Times New Roman"/>
          <w:sz w:val="28"/>
          <w:szCs w:val="28"/>
        </w:rPr>
        <w:t>страница с информация за всички поръчки</w:t>
      </w:r>
      <w:r w:rsidR="008E181C">
        <w:rPr>
          <w:rFonts w:ascii="Times New Roman" w:hAnsi="Times New Roman" w:cs="Times New Roman"/>
          <w:sz w:val="28"/>
          <w:szCs w:val="28"/>
        </w:rPr>
        <w:t>,</w:t>
      </w:r>
      <w:r w:rsidR="00C258ED">
        <w:rPr>
          <w:rFonts w:ascii="Times New Roman" w:hAnsi="Times New Roman" w:cs="Times New Roman"/>
          <w:sz w:val="28"/>
          <w:szCs w:val="28"/>
        </w:rPr>
        <w:t xml:space="preserve"> страница</w:t>
      </w:r>
      <w:r>
        <w:rPr>
          <w:rFonts w:ascii="Times New Roman" w:hAnsi="Times New Roman" w:cs="Times New Roman"/>
          <w:sz w:val="28"/>
          <w:szCs w:val="28"/>
        </w:rPr>
        <w:t xml:space="preserve"> за добавяне и</w:t>
      </w:r>
      <w:r w:rsidR="008E181C">
        <w:rPr>
          <w:rFonts w:ascii="Times New Roman" w:hAnsi="Times New Roman" w:cs="Times New Roman"/>
          <w:sz w:val="28"/>
          <w:szCs w:val="28"/>
        </w:rPr>
        <w:t xml:space="preserve"> страница за</w:t>
      </w:r>
      <w:r>
        <w:rPr>
          <w:rFonts w:ascii="Times New Roman" w:hAnsi="Times New Roman" w:cs="Times New Roman"/>
          <w:sz w:val="28"/>
          <w:szCs w:val="28"/>
        </w:rPr>
        <w:t xml:space="preserve"> модифициране.</w:t>
      </w:r>
      <w:r w:rsidR="00C15403">
        <w:rPr>
          <w:rFonts w:ascii="Times New Roman" w:hAnsi="Times New Roman" w:cs="Times New Roman"/>
          <w:sz w:val="28"/>
          <w:szCs w:val="28"/>
        </w:rPr>
        <w:t xml:space="preserve"> Те са достъпни само от оторизирани потребители. </w:t>
      </w:r>
    </w:p>
    <w:p w14:paraId="623D10D1" w14:textId="0B9FBDF8" w:rsidR="00C258ED" w:rsidRDefault="00C258ED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информация представлява таблица с всички поръчки </w:t>
      </w:r>
      <w:r w:rsidR="001213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 операции за всеки един запис.</w:t>
      </w:r>
      <w:r w:rsidR="00B552BD">
        <w:rPr>
          <w:rFonts w:ascii="Times New Roman" w:hAnsi="Times New Roman" w:cs="Times New Roman"/>
          <w:sz w:val="28"/>
          <w:szCs w:val="28"/>
        </w:rPr>
        <w:t xml:space="preserve"> Записите са страницирани в страници с размер 5, 10, 25</w:t>
      </w:r>
      <w:r w:rsidR="006C6DA4">
        <w:rPr>
          <w:rFonts w:ascii="Times New Roman" w:hAnsi="Times New Roman" w:cs="Times New Roman"/>
          <w:sz w:val="28"/>
          <w:szCs w:val="28"/>
        </w:rPr>
        <w:t xml:space="preserve"> записа на страница</w:t>
      </w:r>
      <w:r w:rsidR="00B552BD">
        <w:rPr>
          <w:rFonts w:ascii="Times New Roman" w:hAnsi="Times New Roman" w:cs="Times New Roman"/>
          <w:sz w:val="28"/>
          <w:szCs w:val="28"/>
        </w:rPr>
        <w:t>.</w:t>
      </w:r>
      <w:r w:rsidR="001B16BD">
        <w:rPr>
          <w:rFonts w:ascii="Times New Roman" w:hAnsi="Times New Roman" w:cs="Times New Roman"/>
          <w:sz w:val="28"/>
          <w:szCs w:val="28"/>
        </w:rPr>
        <w:t xml:space="preserve"> Записите могат да се сортират по дата</w:t>
      </w:r>
      <w:r w:rsidR="006E35A3">
        <w:rPr>
          <w:rFonts w:ascii="Times New Roman" w:hAnsi="Times New Roman" w:cs="Times New Roman"/>
          <w:sz w:val="28"/>
          <w:szCs w:val="28"/>
        </w:rPr>
        <w:t xml:space="preserve"> на поръчката</w:t>
      </w:r>
      <w:r w:rsidR="001B16BD">
        <w:rPr>
          <w:rFonts w:ascii="Times New Roman" w:hAnsi="Times New Roman" w:cs="Times New Roman"/>
          <w:sz w:val="28"/>
          <w:szCs w:val="28"/>
        </w:rPr>
        <w:t>.</w:t>
      </w:r>
      <w:r w:rsidR="002666C4">
        <w:rPr>
          <w:rFonts w:ascii="Times New Roman" w:hAnsi="Times New Roman" w:cs="Times New Roman"/>
          <w:sz w:val="28"/>
          <w:szCs w:val="28"/>
        </w:rPr>
        <w:t xml:space="preserve"> По подразбиране поръчките са сортирани в низходящ ред към най старата налична поръчка.</w:t>
      </w:r>
      <w:r w:rsidR="002C5D79">
        <w:rPr>
          <w:rFonts w:ascii="Times New Roman" w:hAnsi="Times New Roman" w:cs="Times New Roman"/>
          <w:sz w:val="28"/>
          <w:szCs w:val="28"/>
        </w:rPr>
        <w:t xml:space="preserve"> Реализирана е филтрация спрямо статус на доставка. </w:t>
      </w:r>
    </w:p>
    <w:p w14:paraId="71A176F3" w14:textId="7D4176BD" w:rsidR="00EC7AB1" w:rsidRDefault="00326591" w:rsidP="00EC7AB1">
      <w:pPr>
        <w:keepNext/>
      </w:pPr>
      <w:r w:rsidRPr="00326591">
        <w:drawing>
          <wp:inline distT="0" distB="0" distL="0" distR="0" wp14:anchorId="2168A20D" wp14:editId="37869182">
            <wp:extent cx="6612254" cy="3072958"/>
            <wp:effectExtent l="0" t="0" r="0" b="0"/>
            <wp:docPr id="58668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800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12254" cy="30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518C" w14:textId="1B9A7A7F" w:rsidR="00EC7AB1" w:rsidRDefault="00EC7AB1" w:rsidP="00EC7AB1">
      <w:pPr>
        <w:pStyle w:val="Caption"/>
      </w:pPr>
      <w:bookmarkStart w:id="76" w:name="_Toc16849245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1</w:t>
      </w:r>
      <w:r>
        <w:fldChar w:fldCharType="end"/>
      </w:r>
      <w:r>
        <w:rPr>
          <w:lang w:val="en-US"/>
        </w:rPr>
        <w:t xml:space="preserve">: </w:t>
      </w:r>
      <w:r>
        <w:t xml:space="preserve">Примерна страница за информация </w:t>
      </w:r>
      <w:r w:rsidR="00124A06">
        <w:t>отностно</w:t>
      </w:r>
      <w:r>
        <w:t xml:space="preserve"> поръчки</w:t>
      </w:r>
      <w:bookmarkEnd w:id="76"/>
    </w:p>
    <w:p w14:paraId="0F0BE998" w14:textId="496DEE19" w:rsidR="006267DC" w:rsidRDefault="00567CEE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та за добавяне представлява форма за въвеждане на данни</w:t>
      </w:r>
      <w:r w:rsidR="00BD11D4">
        <w:rPr>
          <w:rFonts w:ascii="Times New Roman" w:hAnsi="Times New Roman" w:cs="Times New Roman"/>
          <w:sz w:val="28"/>
          <w:szCs w:val="28"/>
        </w:rPr>
        <w:t>.</w:t>
      </w:r>
      <w:r w:rsidR="00D502FF">
        <w:rPr>
          <w:rFonts w:ascii="Times New Roman" w:hAnsi="Times New Roman" w:cs="Times New Roman"/>
          <w:sz w:val="28"/>
          <w:szCs w:val="28"/>
        </w:rPr>
        <w:t xml:space="preserve"> За датата на поръчката има стойност подразбиране която е днешният ден, а за броят артикули стойността е 1.</w:t>
      </w:r>
      <w:r w:rsidR="00FA08E1">
        <w:rPr>
          <w:rFonts w:ascii="Times New Roman" w:hAnsi="Times New Roman" w:cs="Times New Roman"/>
          <w:sz w:val="28"/>
          <w:szCs w:val="28"/>
        </w:rPr>
        <w:t xml:space="preserve"> </w:t>
      </w:r>
      <w:r w:rsidR="00BD11D4">
        <w:rPr>
          <w:rFonts w:ascii="Times New Roman" w:hAnsi="Times New Roman" w:cs="Times New Roman"/>
          <w:sz w:val="28"/>
          <w:szCs w:val="28"/>
        </w:rPr>
        <w:t>И</w:t>
      </w:r>
      <w:r w:rsidR="006267DC" w:rsidRPr="006267DC">
        <w:rPr>
          <w:rFonts w:ascii="Times New Roman" w:hAnsi="Times New Roman" w:cs="Times New Roman"/>
          <w:sz w:val="28"/>
          <w:szCs w:val="28"/>
        </w:rPr>
        <w:t>мплементирани</w:t>
      </w:r>
      <w:r w:rsidR="00BD11D4">
        <w:rPr>
          <w:rFonts w:ascii="Times New Roman" w:hAnsi="Times New Roman" w:cs="Times New Roman"/>
          <w:sz w:val="28"/>
          <w:szCs w:val="28"/>
        </w:rPr>
        <w:t xml:space="preserve"> са</w:t>
      </w:r>
      <w:r w:rsidR="006267DC" w:rsidRPr="006267DC">
        <w:rPr>
          <w:rFonts w:ascii="Times New Roman" w:hAnsi="Times New Roman" w:cs="Times New Roman"/>
          <w:sz w:val="28"/>
          <w:szCs w:val="28"/>
        </w:rPr>
        <w:t xml:space="preserve"> следните валидации</w:t>
      </w:r>
      <w:r w:rsidR="004B23BA">
        <w:rPr>
          <w:rFonts w:ascii="Times New Roman" w:hAnsi="Times New Roman" w:cs="Times New Roman"/>
          <w:sz w:val="28"/>
          <w:szCs w:val="28"/>
        </w:rPr>
        <w:t>.</w:t>
      </w:r>
    </w:p>
    <w:p w14:paraId="5C154F83" w14:textId="3AC5EA6D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.</w:t>
      </w:r>
    </w:p>
    <w:p w14:paraId="1DD43C68" w14:textId="06425BBC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та на поръчката не може да е в бъдещето.</w:t>
      </w:r>
    </w:p>
    <w:p w14:paraId="6615DAFE" w14:textId="1B6AB7F0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ността на поръчката тря</w:t>
      </w:r>
      <w:r w:rsidR="00C00B29">
        <w:rPr>
          <w:rFonts w:ascii="Times New Roman" w:hAnsi="Times New Roman" w:cs="Times New Roman"/>
          <w:sz w:val="28"/>
          <w:szCs w:val="28"/>
        </w:rPr>
        <w:t>бв</w:t>
      </w:r>
      <w:r>
        <w:rPr>
          <w:rFonts w:ascii="Times New Roman" w:hAnsi="Times New Roman" w:cs="Times New Roman"/>
          <w:sz w:val="28"/>
          <w:szCs w:val="28"/>
        </w:rPr>
        <w:t>а да е повече от 0.</w:t>
      </w:r>
    </w:p>
    <w:p w14:paraId="244B36AE" w14:textId="1D8F5E8E" w:rsidR="006267DC" w:rsidRP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ят артикули в поръчката трябва да са повече от 0.</w:t>
      </w:r>
    </w:p>
    <w:p w14:paraId="487D9743" w14:textId="78D147C6" w:rsidR="00F00967" w:rsidRDefault="00567CEE" w:rsidP="00F00967">
      <w:pPr>
        <w:keepNext/>
      </w:pPr>
      <w:r w:rsidRPr="00567CEE">
        <w:rPr>
          <w:noProof/>
        </w:rPr>
        <w:drawing>
          <wp:inline distT="0" distB="0" distL="0" distR="0" wp14:anchorId="0FBB5D96" wp14:editId="23F15E91">
            <wp:extent cx="6383655" cy="2052320"/>
            <wp:effectExtent l="0" t="0" r="0" b="0"/>
            <wp:docPr id="2088128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846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3CAE" w14:textId="42797236" w:rsidR="006267DC" w:rsidRDefault="00F00967" w:rsidP="00F00967">
      <w:pPr>
        <w:pStyle w:val="Caption"/>
      </w:pPr>
      <w:bookmarkStart w:id="77" w:name="_Toc16849245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2</w:t>
      </w:r>
      <w:r>
        <w:fldChar w:fldCharType="end"/>
      </w:r>
      <w:r>
        <w:t>: Форма за създаване на поръчка</w:t>
      </w:r>
      <w:bookmarkEnd w:id="77"/>
    </w:p>
    <w:p w14:paraId="68382E5C" w14:textId="616C64C3" w:rsidR="002A5AF4" w:rsidRDefault="0012139B" w:rsidP="002A5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модификация представлява форма с предварително попълнени данни от избраната за модификация поръчка. В нея са приложими същите валидации както в страницата за създаване на поръчки.</w:t>
      </w:r>
    </w:p>
    <w:p w14:paraId="2DE2A1AC" w14:textId="77777777" w:rsidR="00706D25" w:rsidRDefault="00706D25" w:rsidP="00706D25">
      <w:pPr>
        <w:keepNext/>
      </w:pPr>
      <w:r w:rsidRPr="00706D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53857E" wp14:editId="46B15A9B">
            <wp:extent cx="6383655" cy="1918970"/>
            <wp:effectExtent l="0" t="0" r="0" b="0"/>
            <wp:docPr id="9687342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34232" name="Picture 1" descr="A screenshot of a computer scree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DDC0" w14:textId="2E35DE5D" w:rsidR="00706D25" w:rsidRPr="0012139B" w:rsidRDefault="00706D25" w:rsidP="00706D25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8" w:name="_Toc16849245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3</w:t>
      </w:r>
      <w:r>
        <w:fldChar w:fldCharType="end"/>
      </w:r>
      <w:r>
        <w:t>: Пример за модификация на поръчка</w:t>
      </w:r>
      <w:bookmarkEnd w:id="78"/>
    </w:p>
    <w:p w14:paraId="454EB695" w14:textId="4A6E0AB8" w:rsidR="0066155F" w:rsidRDefault="0066155F" w:rsidP="0066155F">
      <w:pPr>
        <w:pStyle w:val="Heading3"/>
      </w:pPr>
      <w:bookmarkStart w:id="79" w:name="_Toc168492518"/>
      <w:r>
        <w:t>Статистики</w:t>
      </w:r>
      <w:r w:rsidR="00F46E48">
        <w:t xml:space="preserve"> за колекцията и поръчките</w:t>
      </w:r>
      <w:bookmarkEnd w:id="79"/>
    </w:p>
    <w:p w14:paraId="503AC816" w14:textId="1846581D" w:rsidR="008F6ED6" w:rsidRPr="000D149E" w:rsidRDefault="00DA18A4" w:rsidP="007168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а е страница в която с графики се представя информация за колекцията на потребителя, както и информация за неговите поръчки. Тази страница е само достъпна при наличие на оторизиран потребител. </w:t>
      </w:r>
      <w:r w:rsidR="002467F1">
        <w:rPr>
          <w:rFonts w:ascii="Times New Roman" w:hAnsi="Times New Roman" w:cs="Times New Roman"/>
          <w:sz w:val="28"/>
          <w:szCs w:val="28"/>
        </w:rPr>
        <w:t xml:space="preserve">Графиките са генерирани чрез </w:t>
      </w:r>
      <w:r w:rsidR="002467F1">
        <w:rPr>
          <w:rFonts w:ascii="Times New Roman" w:hAnsi="Times New Roman" w:cs="Times New Roman"/>
          <w:sz w:val="28"/>
          <w:szCs w:val="28"/>
        </w:rPr>
        <w:t>библиотеката</w:t>
      </w:r>
      <w:r w:rsidR="002467F1">
        <w:rPr>
          <w:rFonts w:ascii="Times New Roman" w:hAnsi="Times New Roman" w:cs="Times New Roman"/>
          <w:sz w:val="28"/>
          <w:szCs w:val="28"/>
        </w:rPr>
        <w:t xml:space="preserve"> </w:t>
      </w:r>
      <w:r w:rsidR="002467F1"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r w:rsidR="002467F1">
        <w:rPr>
          <w:rFonts w:ascii="Times New Roman" w:hAnsi="Times New Roman" w:cs="Times New Roman"/>
          <w:sz w:val="28"/>
          <w:szCs w:val="28"/>
        </w:rPr>
        <w:t>.</w:t>
      </w:r>
      <w:r w:rsidR="000D149E">
        <w:rPr>
          <w:rFonts w:ascii="Times New Roman" w:hAnsi="Times New Roman" w:cs="Times New Roman"/>
          <w:sz w:val="28"/>
          <w:szCs w:val="28"/>
        </w:rPr>
        <w:t xml:space="preserve"> Генерирането на графики се осъществява </w:t>
      </w:r>
      <w:r w:rsidR="004D77BB">
        <w:rPr>
          <w:rFonts w:ascii="Times New Roman" w:hAnsi="Times New Roman" w:cs="Times New Roman"/>
          <w:sz w:val="28"/>
          <w:szCs w:val="28"/>
        </w:rPr>
        <w:t>с помощта на</w:t>
      </w:r>
      <w:r w:rsidR="000D1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9E">
        <w:rPr>
          <w:rFonts w:ascii="Times New Roman" w:hAnsi="Times New Roman" w:cs="Times New Roman"/>
          <w:sz w:val="28"/>
          <w:szCs w:val="28"/>
          <w:lang w:val="en-US"/>
        </w:rPr>
        <w:t>JSInterop</w:t>
      </w:r>
      <w:proofErr w:type="spellEnd"/>
      <w:r w:rsidR="000D14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823280" w14:textId="77777777" w:rsidR="00EB5326" w:rsidRDefault="00EB5326" w:rsidP="00EB5326">
      <w:pPr>
        <w:keepNext/>
        <w:jc w:val="both"/>
      </w:pPr>
      <w:r w:rsidRPr="00EB532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B5A796" wp14:editId="79B49490">
            <wp:extent cx="4973560" cy="3425016"/>
            <wp:effectExtent l="0" t="0" r="0" b="0"/>
            <wp:docPr id="20415329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2911" name="Picture 1" descr="A screen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4513" cy="34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371" w14:textId="5373FDE8" w:rsidR="00EB5326" w:rsidRPr="00EB5326" w:rsidRDefault="00EB5326" w:rsidP="00EB532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Toc16849245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4</w:t>
      </w:r>
      <w:r>
        <w:fldChar w:fldCharType="end"/>
      </w:r>
      <w:r>
        <w:t xml:space="preserve">: Примерен код за графика, генерирана чрез </w:t>
      </w:r>
      <w:r>
        <w:rPr>
          <w:lang w:val="en-US"/>
        </w:rPr>
        <w:t>Google Charts</w:t>
      </w:r>
      <w:bookmarkEnd w:id="80"/>
    </w:p>
    <w:p w14:paraId="25E36445" w14:textId="19803770" w:rsidR="007168F4" w:rsidRDefault="00DA18A4" w:rsidP="00716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се състои от три основни раздела: Раздел за разходи, за информация за колекция и за информация отностно поръчки</w:t>
      </w:r>
      <w:r w:rsidR="008F6ED6">
        <w:rPr>
          <w:rFonts w:ascii="Times New Roman" w:hAnsi="Times New Roman" w:cs="Times New Roman"/>
          <w:sz w:val="28"/>
          <w:szCs w:val="28"/>
        </w:rPr>
        <w:t xml:space="preserve">. </w:t>
      </w:r>
      <w:r w:rsidR="007168F4">
        <w:rPr>
          <w:rFonts w:ascii="Times New Roman" w:hAnsi="Times New Roman" w:cs="Times New Roman"/>
          <w:sz w:val="28"/>
          <w:szCs w:val="28"/>
        </w:rPr>
        <w:t xml:space="preserve">Разделът за разходи представлява кръгова диаграма с информация за всичките заглавия от колекцията </w:t>
      </w:r>
      <w:r w:rsidR="00103D4F">
        <w:rPr>
          <w:rFonts w:ascii="Times New Roman" w:hAnsi="Times New Roman" w:cs="Times New Roman"/>
          <w:sz w:val="28"/>
          <w:szCs w:val="28"/>
        </w:rPr>
        <w:t xml:space="preserve">и </w:t>
      </w:r>
      <w:r w:rsidR="007168F4">
        <w:rPr>
          <w:rFonts w:ascii="Times New Roman" w:hAnsi="Times New Roman" w:cs="Times New Roman"/>
          <w:sz w:val="28"/>
          <w:szCs w:val="28"/>
        </w:rPr>
        <w:t>колко</w:t>
      </w:r>
      <w:r w:rsidR="00103D4F">
        <w:rPr>
          <w:rFonts w:ascii="Times New Roman" w:hAnsi="Times New Roman" w:cs="Times New Roman"/>
          <w:sz w:val="28"/>
          <w:szCs w:val="28"/>
        </w:rPr>
        <w:t xml:space="preserve"> е цялата стойност </w:t>
      </w:r>
      <w:r w:rsidR="00E3510F">
        <w:rPr>
          <w:rFonts w:ascii="Times New Roman" w:hAnsi="Times New Roman" w:cs="Times New Roman"/>
          <w:sz w:val="28"/>
          <w:szCs w:val="28"/>
        </w:rPr>
        <w:t>изразходена</w:t>
      </w:r>
      <w:r w:rsidR="00103D4F">
        <w:rPr>
          <w:rFonts w:ascii="Times New Roman" w:hAnsi="Times New Roman" w:cs="Times New Roman"/>
          <w:sz w:val="28"/>
          <w:szCs w:val="28"/>
        </w:rPr>
        <w:t xml:space="preserve"> за самото заглавие.</w:t>
      </w:r>
    </w:p>
    <w:p w14:paraId="5978531C" w14:textId="77777777" w:rsidR="008F6ED6" w:rsidRDefault="008F6ED6" w:rsidP="008F6ED6">
      <w:pPr>
        <w:keepNext/>
        <w:jc w:val="both"/>
      </w:pPr>
      <w:r w:rsidRPr="008F6E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1054ED" wp14:editId="119413F2">
            <wp:extent cx="6383655" cy="3359785"/>
            <wp:effectExtent l="0" t="0" r="0" b="0"/>
            <wp:docPr id="175764213" name="Picture 1" descr="A colorful pie chart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4213" name="Picture 1" descr="A colorful pie chart with numbers and a numb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4120" w14:textId="797B715D" w:rsidR="008F6ED6" w:rsidRDefault="008F6ED6" w:rsidP="008F6ED6">
      <w:pPr>
        <w:pStyle w:val="Caption"/>
        <w:jc w:val="both"/>
        <w:rPr>
          <w:noProof/>
        </w:rPr>
      </w:pPr>
      <w:bookmarkStart w:id="81" w:name="_Toc16849245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5</w:t>
      </w:r>
      <w:r>
        <w:fldChar w:fldCharType="end"/>
      </w:r>
      <w:r>
        <w:t>: Примерна графика за израходе</w:t>
      </w:r>
      <w:r>
        <w:rPr>
          <w:noProof/>
        </w:rPr>
        <w:t>ни средства</w:t>
      </w:r>
      <w:bookmarkEnd w:id="81"/>
    </w:p>
    <w:p w14:paraId="1B8010F4" w14:textId="4CEA9A9C" w:rsidR="007C0296" w:rsidRDefault="001405BC" w:rsidP="007C0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ът с информация за колекцията съдържа в себе си 5 стълбовидни диаграми</w:t>
      </w:r>
    </w:p>
    <w:p w14:paraId="6DB93BBF" w14:textId="1317E78E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с информация за брой произведения в различните статуси на четене </w:t>
      </w:r>
    </w:p>
    <w:p w14:paraId="3078D9D6" w14:textId="7A6684FE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а с брой произведения в различните статуси на колекционирание.</w:t>
      </w:r>
    </w:p>
    <w:p w14:paraId="2590DE15" w14:textId="20AA91A1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информация за брой произведения в различните демографиски групи</w:t>
      </w:r>
    </w:p>
    <w:p w14:paraId="3172CEAE" w14:textId="47673D3D" w:rsidR="001405BC" w:rsidRDefault="003E242D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брой произведения в различните типове произведения</w:t>
      </w:r>
    </w:p>
    <w:p w14:paraId="5F49161F" w14:textId="1905DCE8" w:rsidR="007C0296" w:rsidRPr="005B77A0" w:rsidRDefault="003E242D" w:rsidP="007C02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с информация за </w:t>
      </w:r>
      <w:r w:rsidR="00414B4C">
        <w:rPr>
          <w:rFonts w:ascii="Times New Roman" w:hAnsi="Times New Roman" w:cs="Times New Roman"/>
          <w:sz w:val="28"/>
          <w:szCs w:val="28"/>
        </w:rPr>
        <w:t xml:space="preserve">брой </w:t>
      </w:r>
      <w:r>
        <w:rPr>
          <w:rFonts w:ascii="Times New Roman" w:hAnsi="Times New Roman" w:cs="Times New Roman"/>
          <w:sz w:val="28"/>
          <w:szCs w:val="28"/>
        </w:rPr>
        <w:t>произведения в различните статуси на публикуване.</w:t>
      </w:r>
    </w:p>
    <w:p w14:paraId="016E7CC7" w14:textId="39309D0D" w:rsidR="00F53602" w:rsidRDefault="00F53602" w:rsidP="00F53602">
      <w:pPr>
        <w:keepNext/>
      </w:pPr>
      <w:r w:rsidRPr="00F536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528372" wp14:editId="06BA39F4">
            <wp:extent cx="6383656" cy="3399790"/>
            <wp:effectExtent l="0" t="0" r="0" b="0"/>
            <wp:docPr id="1949093612" name="Picture 1" descr="A group of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93612" name="Picture 1" descr="A group of colorful bars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6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5D53" w14:textId="0AB5E368" w:rsidR="007C0296" w:rsidRDefault="00F53602" w:rsidP="00F53602">
      <w:pPr>
        <w:pStyle w:val="Caption"/>
      </w:pPr>
      <w:bookmarkStart w:id="82" w:name="_Toc16849245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6</w:t>
      </w:r>
      <w:r>
        <w:fldChar w:fldCharType="end"/>
      </w:r>
      <w:r>
        <w:t>: Примерни графики за колекция</w:t>
      </w:r>
      <w:bookmarkEnd w:id="82"/>
    </w:p>
    <w:p w14:paraId="67803F99" w14:textId="7A17A607" w:rsidR="001A2DB2" w:rsidRDefault="001A2DB2" w:rsidP="001A2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зделът, свързан с поръчки са реализирани 4 колонни диаграми</w:t>
      </w:r>
    </w:p>
    <w:p w14:paraId="5CA25EC1" w14:textId="5FAD8361" w:rsidR="001A2DB2" w:rsidRP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брой закупени продук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през годините</w:t>
      </w:r>
    </w:p>
    <w:p w14:paraId="2D796DC2" w14:textId="4525F7DB" w:rsid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израходените средства през годините</w:t>
      </w:r>
    </w:p>
    <w:p w14:paraId="11FEE85C" w14:textId="619071C0" w:rsid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брой закупени продукти, разбита в различните места от които са направени поръчките</w:t>
      </w:r>
    </w:p>
    <w:p w14:paraId="1367DF4B" w14:textId="6899403D" w:rsidR="001A2DB2" w:rsidRP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израходени средства измежду възможните места от които са направени поръчките.</w:t>
      </w:r>
    </w:p>
    <w:p w14:paraId="1DE8F008" w14:textId="77777777" w:rsidR="001A2DB2" w:rsidRDefault="001A2DB2" w:rsidP="001A2DB2">
      <w:pPr>
        <w:keepNext/>
      </w:pPr>
      <w:r w:rsidRPr="001A2DB2">
        <w:lastRenderedPageBreak/>
        <w:drawing>
          <wp:inline distT="0" distB="0" distL="0" distR="0" wp14:anchorId="38C54A44" wp14:editId="164F7F99">
            <wp:extent cx="6383655" cy="3410585"/>
            <wp:effectExtent l="0" t="0" r="0" b="0"/>
            <wp:docPr id="196239378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93783" name="Picture 1" descr="A screenshot of a graph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E897" w14:textId="2CE01469" w:rsidR="001A2DB2" w:rsidRPr="001A2DB2" w:rsidRDefault="001A2DB2" w:rsidP="001A2DB2">
      <w:pPr>
        <w:pStyle w:val="Caption"/>
      </w:pPr>
      <w:bookmarkStart w:id="83" w:name="_Toc16849245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>: Примерни диаграми за поръчки</w:t>
      </w:r>
      <w:bookmarkEnd w:id="83"/>
    </w:p>
    <w:p w14:paraId="25308DE8" w14:textId="28ECD7CD" w:rsidR="003D09CE" w:rsidRPr="003D09CE" w:rsidRDefault="00570E42" w:rsidP="00154B1D">
      <w:pPr>
        <w:pStyle w:val="Heading2"/>
      </w:pPr>
      <w:bookmarkStart w:id="84" w:name="_Toc168492519"/>
      <w:r>
        <w:rPr>
          <w:lang w:val="en-US"/>
        </w:rPr>
        <w:t>C</w:t>
      </w:r>
      <w:r w:rsidR="001236D6">
        <w:rPr>
          <w:lang w:val="en-US"/>
        </w:rPr>
        <w:t>ross Origin Resource Sharing</w:t>
      </w:r>
      <w:bookmarkEnd w:id="84"/>
    </w:p>
    <w:p w14:paraId="206B5358" w14:textId="7B5E8B8F" w:rsidR="002A635C" w:rsidRDefault="0073197A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</w:t>
      </w:r>
      <w:r w:rsidR="00552B26">
        <w:rPr>
          <w:rFonts w:ascii="Times New Roman" w:hAnsi="Times New Roman" w:cs="Times New Roman"/>
          <w:sz w:val="28"/>
          <w:szCs w:val="28"/>
        </w:rPr>
        <w:t xml:space="preserve"> наличието на два </w:t>
      </w:r>
      <w:r w:rsidR="001C09B1">
        <w:rPr>
          <w:rFonts w:ascii="Times New Roman" w:hAnsi="Times New Roman" w:cs="Times New Roman"/>
          <w:sz w:val="28"/>
          <w:szCs w:val="28"/>
        </w:rPr>
        <w:t xml:space="preserve">компонента, които изпълняват </w:t>
      </w:r>
      <w:r w:rsidR="00876AE6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1C09B1">
        <w:rPr>
          <w:rFonts w:ascii="Times New Roman" w:hAnsi="Times New Roman" w:cs="Times New Roman"/>
          <w:sz w:val="28"/>
          <w:szCs w:val="28"/>
        </w:rPr>
        <w:t>заявки</w:t>
      </w:r>
      <w:r w:rsidR="00876AE6">
        <w:rPr>
          <w:rFonts w:ascii="Times New Roman" w:hAnsi="Times New Roman" w:cs="Times New Roman"/>
          <w:sz w:val="28"/>
          <w:szCs w:val="28"/>
        </w:rPr>
        <w:t xml:space="preserve">, </w:t>
      </w:r>
      <w:r w:rsidR="001C09B1">
        <w:rPr>
          <w:rFonts w:ascii="Times New Roman" w:hAnsi="Times New Roman" w:cs="Times New Roman"/>
          <w:sz w:val="28"/>
          <w:szCs w:val="28"/>
        </w:rPr>
        <w:t>разменят данни между себе си</w:t>
      </w:r>
      <w:r w:rsidR="003D09CE">
        <w:rPr>
          <w:rFonts w:ascii="Times New Roman" w:hAnsi="Times New Roman" w:cs="Times New Roman"/>
          <w:sz w:val="28"/>
          <w:szCs w:val="28"/>
        </w:rPr>
        <w:t xml:space="preserve"> и възможността те</w:t>
      </w:r>
      <w:r w:rsidR="006241B7">
        <w:rPr>
          <w:rFonts w:ascii="Times New Roman" w:hAnsi="Times New Roman" w:cs="Times New Roman"/>
          <w:sz w:val="28"/>
          <w:szCs w:val="28"/>
        </w:rPr>
        <w:t xml:space="preserve"> </w:t>
      </w:r>
      <w:r w:rsidR="001C09B1">
        <w:rPr>
          <w:rFonts w:ascii="Times New Roman" w:hAnsi="Times New Roman" w:cs="Times New Roman"/>
          <w:sz w:val="28"/>
          <w:szCs w:val="28"/>
        </w:rPr>
        <w:t xml:space="preserve">да са </w:t>
      </w:r>
      <w:r w:rsidR="00AA2A31">
        <w:rPr>
          <w:rFonts w:ascii="Times New Roman" w:hAnsi="Times New Roman" w:cs="Times New Roman"/>
          <w:sz w:val="28"/>
          <w:szCs w:val="28"/>
        </w:rPr>
        <w:t xml:space="preserve">на различни </w:t>
      </w:r>
      <w:r w:rsidR="003F147C">
        <w:rPr>
          <w:rFonts w:ascii="Times New Roman" w:hAnsi="Times New Roman" w:cs="Times New Roman"/>
          <w:sz w:val="28"/>
          <w:szCs w:val="28"/>
        </w:rPr>
        <w:t>домейни</w:t>
      </w:r>
      <w:r w:rsidR="00AA2A31">
        <w:rPr>
          <w:rFonts w:ascii="Times New Roman" w:hAnsi="Times New Roman" w:cs="Times New Roman"/>
          <w:sz w:val="28"/>
          <w:szCs w:val="28"/>
        </w:rPr>
        <w:t xml:space="preserve"> </w:t>
      </w:r>
      <w:r w:rsidR="003D09CE">
        <w:rPr>
          <w:rFonts w:ascii="Times New Roman" w:hAnsi="Times New Roman" w:cs="Times New Roman"/>
          <w:sz w:val="28"/>
          <w:szCs w:val="28"/>
        </w:rPr>
        <w:t xml:space="preserve">се </w:t>
      </w:r>
      <w:r w:rsidR="00E216B1">
        <w:rPr>
          <w:rFonts w:ascii="Times New Roman" w:hAnsi="Times New Roman" w:cs="Times New Roman"/>
          <w:sz w:val="28"/>
          <w:szCs w:val="28"/>
        </w:rPr>
        <w:t>появява</w:t>
      </w:r>
      <w:r w:rsidR="003D09CE">
        <w:rPr>
          <w:rFonts w:ascii="Times New Roman" w:hAnsi="Times New Roman" w:cs="Times New Roman"/>
          <w:sz w:val="28"/>
          <w:szCs w:val="28"/>
        </w:rPr>
        <w:t xml:space="preserve"> проблем. Браузърите не позволяват на уеб страници да изпълняват заявки до други домейни, освен до този който е предоставил страницата. Този механизъм се нарича политика за същия произход (</w:t>
      </w:r>
      <w:r w:rsidR="003D09CE">
        <w:rPr>
          <w:rFonts w:ascii="Times New Roman" w:hAnsi="Times New Roman" w:cs="Times New Roman"/>
          <w:sz w:val="28"/>
          <w:szCs w:val="28"/>
          <w:lang w:val="en-US"/>
        </w:rPr>
        <w:t>same origin policy)</w:t>
      </w:r>
      <w:r w:rsidR="003D09CE">
        <w:rPr>
          <w:rFonts w:ascii="Times New Roman" w:hAnsi="Times New Roman" w:cs="Times New Roman"/>
          <w:sz w:val="28"/>
          <w:szCs w:val="28"/>
        </w:rPr>
        <w:t>.</w:t>
      </w:r>
      <w:r w:rsidR="00331F8A">
        <w:rPr>
          <w:rFonts w:ascii="Times New Roman" w:hAnsi="Times New Roman" w:cs="Times New Roman"/>
          <w:sz w:val="28"/>
          <w:szCs w:val="28"/>
        </w:rPr>
        <w:t xml:space="preserve"> В случаите в които трябва да се правят заявки до източници от друг произход, трябва да се позволи, чрез </w:t>
      </w:r>
      <w:r w:rsidR="001C7173">
        <w:rPr>
          <w:rFonts w:ascii="Times New Roman" w:hAnsi="Times New Roman" w:cs="Times New Roman"/>
          <w:sz w:val="28"/>
          <w:szCs w:val="28"/>
        </w:rPr>
        <w:t>споделяне на ресурси от други източници (</w:t>
      </w:r>
      <w:r w:rsidR="001C7173">
        <w:rPr>
          <w:rFonts w:ascii="Times New Roman" w:hAnsi="Times New Roman" w:cs="Times New Roman"/>
          <w:sz w:val="28"/>
          <w:szCs w:val="28"/>
          <w:lang w:val="en-US"/>
        </w:rPr>
        <w:t>Cross Origin Resource Sharing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4185496"/>
          <w:citation/>
        </w:sdtPr>
        <w:sdtContent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ro \l 1033 </w:instrTex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4]</w: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331F8A">
        <w:rPr>
          <w:rFonts w:ascii="Times New Roman" w:hAnsi="Times New Roman" w:cs="Times New Roman"/>
          <w:sz w:val="28"/>
          <w:szCs w:val="28"/>
        </w:rPr>
        <w:t>.</w:t>
      </w:r>
      <w:r w:rsidR="00E83272">
        <w:rPr>
          <w:rFonts w:ascii="Times New Roman" w:hAnsi="Times New Roman" w:cs="Times New Roman"/>
          <w:sz w:val="28"/>
          <w:szCs w:val="28"/>
        </w:rPr>
        <w:t xml:space="preserve"> </w:t>
      </w:r>
      <w:r w:rsidR="00E83272">
        <w:rPr>
          <w:rFonts w:ascii="Times New Roman" w:hAnsi="Times New Roman" w:cs="Times New Roman"/>
          <w:sz w:val="28"/>
          <w:szCs w:val="28"/>
          <w:lang w:val="en-US"/>
        </w:rPr>
        <w:t>COR</w:t>
      </w:r>
      <w:r w:rsidR="00234912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234912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E83272">
        <w:rPr>
          <w:rFonts w:ascii="Times New Roman" w:hAnsi="Times New Roman" w:cs="Times New Roman"/>
          <w:sz w:val="28"/>
          <w:szCs w:val="28"/>
        </w:rPr>
        <w:t>сървър</w:t>
      </w:r>
      <w:r w:rsidR="00234912">
        <w:rPr>
          <w:rFonts w:ascii="Times New Roman" w:hAnsi="Times New Roman" w:cs="Times New Roman"/>
          <w:sz w:val="28"/>
          <w:szCs w:val="28"/>
        </w:rPr>
        <w:t>а</w:t>
      </w:r>
      <w:r w:rsidR="00E83272">
        <w:rPr>
          <w:rFonts w:ascii="Times New Roman" w:hAnsi="Times New Roman" w:cs="Times New Roman"/>
          <w:sz w:val="28"/>
          <w:szCs w:val="28"/>
        </w:rPr>
        <w:t xml:space="preserve"> да обработва заявки от предварително дефинирани източници и да отхвърля останалите.</w:t>
      </w:r>
    </w:p>
    <w:p w14:paraId="5876D721" w14:textId="7ECE5E65" w:rsidR="00E83272" w:rsidRPr="00E83272" w:rsidRDefault="00E83272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позволи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в сървърната част да се зададе на кой адрес се намира потребителския интерфейс. За тази ц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предоставя метод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C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йто се настройва самата политика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C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рез който се </w:t>
      </w:r>
      <w:r w:rsidR="002F7ECF">
        <w:rPr>
          <w:rFonts w:ascii="Times New Roman" w:hAnsi="Times New Roman" w:cs="Times New Roman"/>
          <w:sz w:val="28"/>
          <w:szCs w:val="28"/>
        </w:rPr>
        <w:t xml:space="preserve">активира конкретна </w:t>
      </w:r>
      <w:r w:rsidR="002F7ECF">
        <w:rPr>
          <w:rFonts w:ascii="Times New Roman" w:hAnsi="Times New Roman" w:cs="Times New Roman"/>
          <w:sz w:val="28"/>
          <w:szCs w:val="28"/>
          <w:lang w:val="en-US"/>
        </w:rPr>
        <w:t xml:space="preserve">CORS </w:t>
      </w:r>
      <w:r w:rsidR="002F7ECF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CE753" w14:textId="77777777" w:rsidR="002F7ECF" w:rsidRDefault="002F7ECF" w:rsidP="002F7ECF">
      <w:pPr>
        <w:keepNext/>
      </w:pPr>
      <w:r w:rsidRPr="002F7ECF">
        <w:rPr>
          <w:noProof/>
        </w:rPr>
        <w:lastRenderedPageBreak/>
        <w:drawing>
          <wp:inline distT="0" distB="0" distL="0" distR="0" wp14:anchorId="19C8439D" wp14:editId="769A9A0A">
            <wp:extent cx="5808184" cy="1786424"/>
            <wp:effectExtent l="0" t="0" r="0" b="0"/>
            <wp:docPr id="34067816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78168" name="Picture 1" descr="A computer screen shot of a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8778" cy="18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2157" w14:textId="47503D25" w:rsidR="001A3226" w:rsidRDefault="002F7ECF" w:rsidP="00C069AE">
      <w:pPr>
        <w:pStyle w:val="Caption"/>
      </w:pPr>
      <w:bookmarkStart w:id="85" w:name="_Toc16849245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8</w:t>
      </w:r>
      <w:r>
        <w:fldChar w:fldCharType="end"/>
      </w:r>
      <w:r w:rsidR="009A1716">
        <w:t>:</w:t>
      </w:r>
      <w:r>
        <w:t xml:space="preserve"> Настройване на </w:t>
      </w:r>
      <w:r>
        <w:rPr>
          <w:lang w:val="en-US"/>
        </w:rPr>
        <w:t>CORS</w:t>
      </w:r>
      <w:r>
        <w:t xml:space="preserve"> политика</w:t>
      </w:r>
      <w:bookmarkEnd w:id="85"/>
    </w:p>
    <w:p w14:paraId="11E9E4B7" w14:textId="398581A5" w:rsidR="001A3226" w:rsidRDefault="00A45C9B" w:rsidP="00A45C9B">
      <w:pPr>
        <w:pStyle w:val="Heading1"/>
      </w:pPr>
      <w:bookmarkStart w:id="86" w:name="_Toc168492520"/>
      <w:r>
        <w:t>Заключение</w:t>
      </w:r>
      <w:bookmarkEnd w:id="86"/>
    </w:p>
    <w:p w14:paraId="6789F26D" w14:textId="77777777" w:rsidR="00A45C9B" w:rsidRDefault="00A45C9B" w:rsidP="00154B1D">
      <w:pPr>
        <w:rPr>
          <w:lang w:val="en-US"/>
        </w:rPr>
      </w:pPr>
    </w:p>
    <w:p w14:paraId="5A76FC8F" w14:textId="77777777" w:rsidR="002B52D5" w:rsidRDefault="002B52D5" w:rsidP="00154B1D">
      <w:pPr>
        <w:rPr>
          <w:lang w:val="en-US"/>
        </w:rPr>
      </w:pPr>
    </w:p>
    <w:p w14:paraId="62FF6CE7" w14:textId="77777777" w:rsidR="002B52D5" w:rsidRPr="002B52D5" w:rsidRDefault="002B52D5" w:rsidP="00154B1D">
      <w:pPr>
        <w:rPr>
          <w:lang w:val="en-US"/>
        </w:rPr>
      </w:pPr>
    </w:p>
    <w:bookmarkStart w:id="87" w:name="_Toc168492521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87"/>
        </w:p>
        <w:sdt>
          <w:sdtPr>
            <w:id w:val="111145805"/>
            <w:bibliography/>
          </w:sdtPr>
          <w:sdtContent>
            <w:p w14:paraId="7BBFB28B" w14:textId="77777777" w:rsidR="00856394" w:rsidRDefault="006B6969" w:rsidP="002E707E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54"/>
                <w:gridCol w:w="9389"/>
              </w:tblGrid>
              <w:tr w:rsidR="00856394" w14:paraId="74BB1581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542B393" w14:textId="6D76A5B3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AF0034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856394" w14:paraId="24374F44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834FE1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4044E29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856394" w14:paraId="7BA5E47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8E8AB68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104AE78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856394" w14:paraId="66DA0312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63AB63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56E6308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tomapper,“ .NET Foundation, [Онлайн]. Available: https://automapper.org/.</w:t>
                    </w:r>
                  </w:p>
                </w:tc>
              </w:tr>
              <w:tr w:rsidR="00856394" w14:paraId="181AB482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4B4A939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1CCC7D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856394" w14:paraId="2CA8D482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38BA44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F2B56AC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856394" w14:paraId="158660A9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3ED58C4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373335E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www.nuget.org/packages/Microsoft.AspNetCore.OutputCaching.StackExchangeRedis/8.0.3.</w:t>
                    </w:r>
                  </w:p>
                </w:tc>
              </w:tr>
              <w:tr w:rsidR="00856394" w14:paraId="6674DA1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F37001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C0C7F19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856394" w14:paraId="2DEB88E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BE08A4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026071B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www.nuget.org/packages/Microsoft.AspNetCore.Authentication.JwtBearer.</w:t>
                    </w:r>
                  </w:p>
                </w:tc>
              </w:tr>
              <w:tr w:rsidR="00856394" w14:paraId="792FA089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FF0B81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0D291C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856394" w14:paraId="07DBFA60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32EA3C7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F4DD47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856394" w14:paraId="17688723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D20EA00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2BDD386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856394" w14:paraId="7F6AE843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014F9D2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FC0B84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856394" w14:paraId="49117473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35D5C6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FAFDF2B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856394" w14:paraId="60C19E7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DAD351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8DBBBD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856394" w14:paraId="7C76A5F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EE9FF84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1FC708C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Beaver,“ [Онлайн]. Available: https://dbeaver.io/.</w:t>
                    </w:r>
                  </w:p>
                </w:tc>
              </w:tr>
              <w:tr w:rsidR="00856394" w14:paraId="46570EF6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EC9DF5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18A6BD1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856394" w14:paraId="7E871CC8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4E5CBA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EC1DEA4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  <w:tr w:rsidR="00856394" w14:paraId="77733DE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0681161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36F7F4B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856394" w14:paraId="4127683E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B1AC912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DA07EA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  <w:tr w:rsidR="00856394" w14:paraId="3676B3A4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FD6E65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25087CE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oken based authentication,“ [Онлайн]. Available: https://www.okta.com/identity-101/what-is-token-based-authentication/.</w:t>
                    </w:r>
                  </w:p>
                </w:tc>
              </w:tr>
              <w:tr w:rsidR="00856394" w14:paraId="512A2A9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2D6713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7C1641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ole-Based Access Control,“ [Онлайн]. Available: https://auth0.com/docs/manage-users/access-control/rbac.</w:t>
                    </w:r>
                  </w:p>
                </w:tc>
              </w:tr>
              <w:tr w:rsidR="00856394" w14:paraId="4AA87969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9B0B80C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B91925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.io,“ [Онлайн]. Available: https://jwt.io/.</w:t>
                    </w:r>
                  </w:p>
                </w:tc>
              </w:tr>
              <w:tr w:rsidR="00856394" w14:paraId="090B937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C468E9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9D8B102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ross Origin Resource Sharing,“ Mozilla, [Онлайн]. Available: https://developer.mozilla.org/en-US/docs/Web/HTTP/CORS.</w:t>
                    </w:r>
                  </w:p>
                </w:tc>
              </w:tr>
            </w:tbl>
            <w:p w14:paraId="1C25DC55" w14:textId="77777777" w:rsidR="00856394" w:rsidRDefault="00856394">
              <w:pPr>
                <w:divId w:val="311714749"/>
                <w:rPr>
                  <w:noProof/>
                </w:rPr>
              </w:pPr>
            </w:p>
            <w:p w14:paraId="684752FB" w14:textId="5D0F1FBD" w:rsidR="006B6969" w:rsidRPr="00F15176" w:rsidRDefault="006B6969" w:rsidP="002E70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6969" w:rsidRPr="00F15176" w:rsidSect="008143B6">
      <w:headerReference w:type="default" r:id="rId50"/>
      <w:footerReference w:type="default" r:id="rId51"/>
      <w:headerReference w:type="first" r:id="rId52"/>
      <w:footerReference w:type="first" r:id="rId53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12433" w14:textId="77777777" w:rsidR="0036503A" w:rsidRPr="001A6FC9" w:rsidRDefault="0036503A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055C0472" w14:textId="77777777" w:rsidR="0036503A" w:rsidRPr="001A6FC9" w:rsidRDefault="0036503A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3940B" w14:textId="77777777" w:rsidR="0036503A" w:rsidRPr="001A6FC9" w:rsidRDefault="0036503A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3C891E50" w14:textId="77777777" w:rsidR="0036503A" w:rsidRPr="001A6FC9" w:rsidRDefault="0036503A" w:rsidP="006736C8">
      <w:pPr>
        <w:spacing w:after="0" w:line="240" w:lineRule="auto"/>
      </w:pPr>
      <w:r w:rsidRPr="001A6FC9">
        <w:continuationSeparator/>
      </w:r>
    </w:p>
  </w:footnote>
  <w:footnote w:id="1">
    <w:p w14:paraId="548B838B" w14:textId="098C80E7" w:rsidR="004178CA" w:rsidRPr="004178CA" w:rsidRDefault="00417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54A3">
        <w:rPr>
          <w:rFonts w:ascii="Times New Roman" w:hAnsi="Times New Roman" w:cs="Times New Roman"/>
          <w:sz w:val="22"/>
          <w:szCs w:val="22"/>
          <w:lang w:val="en-US"/>
        </w:rPr>
        <w:t xml:space="preserve">Romaji </w:t>
      </w:r>
      <w:r w:rsidRPr="009754A3">
        <w:rPr>
          <w:rFonts w:ascii="Times New Roman" w:hAnsi="Times New Roman" w:cs="Times New Roman"/>
          <w:sz w:val="22"/>
          <w:szCs w:val="22"/>
        </w:rPr>
        <w:t>е системата</w:t>
      </w:r>
      <w:r w:rsidR="00C00DAD" w:rsidRPr="009754A3">
        <w:rPr>
          <w:rFonts w:ascii="Times New Roman" w:hAnsi="Times New Roman" w:cs="Times New Roman"/>
          <w:sz w:val="22"/>
          <w:szCs w:val="22"/>
        </w:rPr>
        <w:t>,</w:t>
      </w:r>
      <w:r w:rsidRPr="009754A3">
        <w:rPr>
          <w:rFonts w:ascii="Times New Roman" w:hAnsi="Times New Roman" w:cs="Times New Roman"/>
          <w:sz w:val="22"/>
          <w:szCs w:val="22"/>
        </w:rPr>
        <w:t xml:space="preserve"> чрез която японските знаци се преобразуват в латински букв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7FC0"/>
    <w:multiLevelType w:val="hybridMultilevel"/>
    <w:tmpl w:val="7B06F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437"/>
    <w:multiLevelType w:val="hybridMultilevel"/>
    <w:tmpl w:val="AC445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5835"/>
    <w:multiLevelType w:val="hybridMultilevel"/>
    <w:tmpl w:val="52E0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A38A8"/>
    <w:multiLevelType w:val="hybridMultilevel"/>
    <w:tmpl w:val="8D8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13"/>
  </w:num>
  <w:num w:numId="2" w16cid:durableId="575746247">
    <w:abstractNumId w:val="23"/>
  </w:num>
  <w:num w:numId="3" w16cid:durableId="1993751925">
    <w:abstractNumId w:val="2"/>
  </w:num>
  <w:num w:numId="4" w16cid:durableId="1114400436">
    <w:abstractNumId w:val="14"/>
  </w:num>
  <w:num w:numId="5" w16cid:durableId="2059159761">
    <w:abstractNumId w:val="15"/>
  </w:num>
  <w:num w:numId="6" w16cid:durableId="1357922242">
    <w:abstractNumId w:val="12"/>
  </w:num>
  <w:num w:numId="7" w16cid:durableId="1547178999">
    <w:abstractNumId w:val="4"/>
  </w:num>
  <w:num w:numId="8" w16cid:durableId="650333870">
    <w:abstractNumId w:val="5"/>
  </w:num>
  <w:num w:numId="9" w16cid:durableId="488910433">
    <w:abstractNumId w:val="20"/>
  </w:num>
  <w:num w:numId="10" w16cid:durableId="1851262409">
    <w:abstractNumId w:val="11"/>
  </w:num>
  <w:num w:numId="11" w16cid:durableId="731582145">
    <w:abstractNumId w:val="16"/>
  </w:num>
  <w:num w:numId="12" w16cid:durableId="907112158">
    <w:abstractNumId w:val="3"/>
  </w:num>
  <w:num w:numId="13" w16cid:durableId="2145196845">
    <w:abstractNumId w:val="17"/>
  </w:num>
  <w:num w:numId="14" w16cid:durableId="630132761">
    <w:abstractNumId w:val="10"/>
  </w:num>
  <w:num w:numId="15" w16cid:durableId="1480919546">
    <w:abstractNumId w:val="22"/>
  </w:num>
  <w:num w:numId="16" w16cid:durableId="1227645889">
    <w:abstractNumId w:val="6"/>
  </w:num>
  <w:num w:numId="17" w16cid:durableId="1481769823">
    <w:abstractNumId w:val="21"/>
  </w:num>
  <w:num w:numId="18" w16cid:durableId="224144410">
    <w:abstractNumId w:val="8"/>
  </w:num>
  <w:num w:numId="19" w16cid:durableId="1047529396">
    <w:abstractNumId w:val="9"/>
  </w:num>
  <w:num w:numId="20" w16cid:durableId="1912810721">
    <w:abstractNumId w:val="18"/>
  </w:num>
  <w:num w:numId="21" w16cid:durableId="767195647">
    <w:abstractNumId w:val="0"/>
  </w:num>
  <w:num w:numId="22" w16cid:durableId="1493830943">
    <w:abstractNumId w:val="1"/>
  </w:num>
  <w:num w:numId="23" w16cid:durableId="712772397">
    <w:abstractNumId w:val="19"/>
  </w:num>
  <w:num w:numId="24" w16cid:durableId="304507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108A9"/>
    <w:rsid w:val="00014D35"/>
    <w:rsid w:val="0002392C"/>
    <w:rsid w:val="0002413C"/>
    <w:rsid w:val="000253A9"/>
    <w:rsid w:val="00026B61"/>
    <w:rsid w:val="000278C3"/>
    <w:rsid w:val="00031DBD"/>
    <w:rsid w:val="00033AA4"/>
    <w:rsid w:val="00034F6B"/>
    <w:rsid w:val="000377FE"/>
    <w:rsid w:val="00037FB3"/>
    <w:rsid w:val="00045854"/>
    <w:rsid w:val="00046484"/>
    <w:rsid w:val="000476B3"/>
    <w:rsid w:val="00047BD6"/>
    <w:rsid w:val="000501CC"/>
    <w:rsid w:val="0005027B"/>
    <w:rsid w:val="000548F4"/>
    <w:rsid w:val="00054EAB"/>
    <w:rsid w:val="00055B12"/>
    <w:rsid w:val="00060915"/>
    <w:rsid w:val="00061F87"/>
    <w:rsid w:val="00064051"/>
    <w:rsid w:val="00064BE4"/>
    <w:rsid w:val="0006645C"/>
    <w:rsid w:val="00070AEF"/>
    <w:rsid w:val="000731EF"/>
    <w:rsid w:val="00073203"/>
    <w:rsid w:val="00073648"/>
    <w:rsid w:val="000737BF"/>
    <w:rsid w:val="000759D9"/>
    <w:rsid w:val="00075F0C"/>
    <w:rsid w:val="00077DF2"/>
    <w:rsid w:val="0008328F"/>
    <w:rsid w:val="000836A5"/>
    <w:rsid w:val="000867F4"/>
    <w:rsid w:val="000876C5"/>
    <w:rsid w:val="00087A20"/>
    <w:rsid w:val="00090204"/>
    <w:rsid w:val="000941CB"/>
    <w:rsid w:val="00095CDD"/>
    <w:rsid w:val="00097C0B"/>
    <w:rsid w:val="000A3F56"/>
    <w:rsid w:val="000A421F"/>
    <w:rsid w:val="000A756B"/>
    <w:rsid w:val="000B2670"/>
    <w:rsid w:val="000B5A08"/>
    <w:rsid w:val="000B74D4"/>
    <w:rsid w:val="000C09AE"/>
    <w:rsid w:val="000C0BE1"/>
    <w:rsid w:val="000C15ED"/>
    <w:rsid w:val="000C3541"/>
    <w:rsid w:val="000C39D0"/>
    <w:rsid w:val="000C3DCB"/>
    <w:rsid w:val="000C68C2"/>
    <w:rsid w:val="000C69F5"/>
    <w:rsid w:val="000D149E"/>
    <w:rsid w:val="000D7AF3"/>
    <w:rsid w:val="000E227E"/>
    <w:rsid w:val="000E5F27"/>
    <w:rsid w:val="000E6FC2"/>
    <w:rsid w:val="000F1702"/>
    <w:rsid w:val="000F677C"/>
    <w:rsid w:val="001009B1"/>
    <w:rsid w:val="001020C3"/>
    <w:rsid w:val="00103D4F"/>
    <w:rsid w:val="00104309"/>
    <w:rsid w:val="00105BAE"/>
    <w:rsid w:val="00110D23"/>
    <w:rsid w:val="001126AA"/>
    <w:rsid w:val="00120396"/>
    <w:rsid w:val="001204F3"/>
    <w:rsid w:val="00120692"/>
    <w:rsid w:val="0012139B"/>
    <w:rsid w:val="001236D6"/>
    <w:rsid w:val="00124A06"/>
    <w:rsid w:val="0013016A"/>
    <w:rsid w:val="0013100B"/>
    <w:rsid w:val="00133C08"/>
    <w:rsid w:val="001405BC"/>
    <w:rsid w:val="0014273B"/>
    <w:rsid w:val="00147E9E"/>
    <w:rsid w:val="00150067"/>
    <w:rsid w:val="0015083D"/>
    <w:rsid w:val="00151B90"/>
    <w:rsid w:val="00154302"/>
    <w:rsid w:val="001547A3"/>
    <w:rsid w:val="00154B1D"/>
    <w:rsid w:val="0015527C"/>
    <w:rsid w:val="001564CF"/>
    <w:rsid w:val="00157CDE"/>
    <w:rsid w:val="00164DFC"/>
    <w:rsid w:val="00165606"/>
    <w:rsid w:val="00166EF4"/>
    <w:rsid w:val="00167103"/>
    <w:rsid w:val="001676AE"/>
    <w:rsid w:val="00170346"/>
    <w:rsid w:val="00172DC0"/>
    <w:rsid w:val="00173184"/>
    <w:rsid w:val="00173B41"/>
    <w:rsid w:val="00174298"/>
    <w:rsid w:val="001748DE"/>
    <w:rsid w:val="00175074"/>
    <w:rsid w:val="0018154E"/>
    <w:rsid w:val="001862BA"/>
    <w:rsid w:val="00186479"/>
    <w:rsid w:val="001904BD"/>
    <w:rsid w:val="00191F47"/>
    <w:rsid w:val="00192FB3"/>
    <w:rsid w:val="00193ED2"/>
    <w:rsid w:val="00194E31"/>
    <w:rsid w:val="0019634E"/>
    <w:rsid w:val="001A12DA"/>
    <w:rsid w:val="001A1F3E"/>
    <w:rsid w:val="001A2DB2"/>
    <w:rsid w:val="001A3226"/>
    <w:rsid w:val="001A6FC9"/>
    <w:rsid w:val="001A7B0F"/>
    <w:rsid w:val="001B04B7"/>
    <w:rsid w:val="001B16BD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62C7"/>
    <w:rsid w:val="001C7173"/>
    <w:rsid w:val="001C7C36"/>
    <w:rsid w:val="001D495D"/>
    <w:rsid w:val="001E0CC4"/>
    <w:rsid w:val="001E11AF"/>
    <w:rsid w:val="001E1CCB"/>
    <w:rsid w:val="001E2CA7"/>
    <w:rsid w:val="001E5D88"/>
    <w:rsid w:val="001E633A"/>
    <w:rsid w:val="001E6D3F"/>
    <w:rsid w:val="001F0666"/>
    <w:rsid w:val="001F3E6B"/>
    <w:rsid w:val="001F410E"/>
    <w:rsid w:val="0020038B"/>
    <w:rsid w:val="0020051F"/>
    <w:rsid w:val="00201BBB"/>
    <w:rsid w:val="00202013"/>
    <w:rsid w:val="00206B63"/>
    <w:rsid w:val="0021031E"/>
    <w:rsid w:val="0021121D"/>
    <w:rsid w:val="00215183"/>
    <w:rsid w:val="0021630B"/>
    <w:rsid w:val="00223F1C"/>
    <w:rsid w:val="0022404F"/>
    <w:rsid w:val="00233C8C"/>
    <w:rsid w:val="00234912"/>
    <w:rsid w:val="00236719"/>
    <w:rsid w:val="002377D3"/>
    <w:rsid w:val="00237EB2"/>
    <w:rsid w:val="0024245F"/>
    <w:rsid w:val="002433C8"/>
    <w:rsid w:val="00243416"/>
    <w:rsid w:val="00243C42"/>
    <w:rsid w:val="0024411F"/>
    <w:rsid w:val="0024519B"/>
    <w:rsid w:val="002467F1"/>
    <w:rsid w:val="00246AA4"/>
    <w:rsid w:val="0025354C"/>
    <w:rsid w:val="00255F48"/>
    <w:rsid w:val="00256E6B"/>
    <w:rsid w:val="00257E46"/>
    <w:rsid w:val="00261606"/>
    <w:rsid w:val="00262F80"/>
    <w:rsid w:val="00265362"/>
    <w:rsid w:val="002666C4"/>
    <w:rsid w:val="00266704"/>
    <w:rsid w:val="00270B5B"/>
    <w:rsid w:val="0027193B"/>
    <w:rsid w:val="0027309B"/>
    <w:rsid w:val="002742D5"/>
    <w:rsid w:val="00281757"/>
    <w:rsid w:val="002828A7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BC6"/>
    <w:rsid w:val="00296AF6"/>
    <w:rsid w:val="00297DF6"/>
    <w:rsid w:val="002A264B"/>
    <w:rsid w:val="002A2F77"/>
    <w:rsid w:val="002A5AF4"/>
    <w:rsid w:val="002A61E6"/>
    <w:rsid w:val="002A635C"/>
    <w:rsid w:val="002A7610"/>
    <w:rsid w:val="002B0398"/>
    <w:rsid w:val="002B0C1E"/>
    <w:rsid w:val="002B27B5"/>
    <w:rsid w:val="002B52D5"/>
    <w:rsid w:val="002C0FE7"/>
    <w:rsid w:val="002C12E8"/>
    <w:rsid w:val="002C19D2"/>
    <w:rsid w:val="002C427C"/>
    <w:rsid w:val="002C4F42"/>
    <w:rsid w:val="002C5D79"/>
    <w:rsid w:val="002C68A3"/>
    <w:rsid w:val="002D01CF"/>
    <w:rsid w:val="002D1744"/>
    <w:rsid w:val="002D1CCD"/>
    <w:rsid w:val="002E118D"/>
    <w:rsid w:val="002E1932"/>
    <w:rsid w:val="002E2A01"/>
    <w:rsid w:val="002E2CC0"/>
    <w:rsid w:val="002E707E"/>
    <w:rsid w:val="002F1040"/>
    <w:rsid w:val="002F492C"/>
    <w:rsid w:val="002F7ECF"/>
    <w:rsid w:val="00302590"/>
    <w:rsid w:val="00303570"/>
    <w:rsid w:val="00305E90"/>
    <w:rsid w:val="0031007C"/>
    <w:rsid w:val="00311651"/>
    <w:rsid w:val="0032072C"/>
    <w:rsid w:val="00320928"/>
    <w:rsid w:val="003210D4"/>
    <w:rsid w:val="00321773"/>
    <w:rsid w:val="00321D6E"/>
    <w:rsid w:val="00322872"/>
    <w:rsid w:val="00325610"/>
    <w:rsid w:val="00326591"/>
    <w:rsid w:val="00326AA6"/>
    <w:rsid w:val="003277CE"/>
    <w:rsid w:val="00331F8A"/>
    <w:rsid w:val="003334C7"/>
    <w:rsid w:val="00333B16"/>
    <w:rsid w:val="003349F6"/>
    <w:rsid w:val="00335E60"/>
    <w:rsid w:val="00337620"/>
    <w:rsid w:val="00341039"/>
    <w:rsid w:val="00342885"/>
    <w:rsid w:val="00342EE4"/>
    <w:rsid w:val="00343FAA"/>
    <w:rsid w:val="0034478D"/>
    <w:rsid w:val="0034537D"/>
    <w:rsid w:val="00346730"/>
    <w:rsid w:val="00347DAA"/>
    <w:rsid w:val="003505F7"/>
    <w:rsid w:val="00353F86"/>
    <w:rsid w:val="00361B1C"/>
    <w:rsid w:val="003625F3"/>
    <w:rsid w:val="0036271C"/>
    <w:rsid w:val="00362C01"/>
    <w:rsid w:val="00363AD1"/>
    <w:rsid w:val="0036503A"/>
    <w:rsid w:val="00366AE0"/>
    <w:rsid w:val="00366BC5"/>
    <w:rsid w:val="00366DF9"/>
    <w:rsid w:val="003709A5"/>
    <w:rsid w:val="00372902"/>
    <w:rsid w:val="003734AA"/>
    <w:rsid w:val="00373A8D"/>
    <w:rsid w:val="0037445A"/>
    <w:rsid w:val="00375D7A"/>
    <w:rsid w:val="00375FB0"/>
    <w:rsid w:val="00376ACE"/>
    <w:rsid w:val="003816AC"/>
    <w:rsid w:val="00381F46"/>
    <w:rsid w:val="0038230A"/>
    <w:rsid w:val="00383213"/>
    <w:rsid w:val="003840B4"/>
    <w:rsid w:val="00385255"/>
    <w:rsid w:val="00387279"/>
    <w:rsid w:val="00387451"/>
    <w:rsid w:val="00390D7D"/>
    <w:rsid w:val="0039155B"/>
    <w:rsid w:val="003920BA"/>
    <w:rsid w:val="00392AEF"/>
    <w:rsid w:val="003940BC"/>
    <w:rsid w:val="00395CB6"/>
    <w:rsid w:val="0039640C"/>
    <w:rsid w:val="00396E7B"/>
    <w:rsid w:val="00397C62"/>
    <w:rsid w:val="003A2294"/>
    <w:rsid w:val="003A2537"/>
    <w:rsid w:val="003A2FDB"/>
    <w:rsid w:val="003A3567"/>
    <w:rsid w:val="003A63A9"/>
    <w:rsid w:val="003A7778"/>
    <w:rsid w:val="003B1522"/>
    <w:rsid w:val="003B4B1A"/>
    <w:rsid w:val="003B4EE3"/>
    <w:rsid w:val="003B56A8"/>
    <w:rsid w:val="003C5904"/>
    <w:rsid w:val="003C7156"/>
    <w:rsid w:val="003C734F"/>
    <w:rsid w:val="003C770D"/>
    <w:rsid w:val="003D09CE"/>
    <w:rsid w:val="003D0F9B"/>
    <w:rsid w:val="003D2B8C"/>
    <w:rsid w:val="003D3109"/>
    <w:rsid w:val="003D60D7"/>
    <w:rsid w:val="003E1BBF"/>
    <w:rsid w:val="003E242D"/>
    <w:rsid w:val="003E292C"/>
    <w:rsid w:val="003F0EEB"/>
    <w:rsid w:val="003F147C"/>
    <w:rsid w:val="004001D1"/>
    <w:rsid w:val="00400C3A"/>
    <w:rsid w:val="00401AEB"/>
    <w:rsid w:val="004029CB"/>
    <w:rsid w:val="00405063"/>
    <w:rsid w:val="004075D9"/>
    <w:rsid w:val="00414B4C"/>
    <w:rsid w:val="004178CA"/>
    <w:rsid w:val="004203E0"/>
    <w:rsid w:val="004215F8"/>
    <w:rsid w:val="00422DD1"/>
    <w:rsid w:val="004248C5"/>
    <w:rsid w:val="004252B6"/>
    <w:rsid w:val="00431E94"/>
    <w:rsid w:val="00433818"/>
    <w:rsid w:val="004341EB"/>
    <w:rsid w:val="004471EB"/>
    <w:rsid w:val="00451397"/>
    <w:rsid w:val="00452A8E"/>
    <w:rsid w:val="00454A52"/>
    <w:rsid w:val="0045535C"/>
    <w:rsid w:val="00460D4A"/>
    <w:rsid w:val="00460EA7"/>
    <w:rsid w:val="004614A5"/>
    <w:rsid w:val="00466CD2"/>
    <w:rsid w:val="004677B8"/>
    <w:rsid w:val="00467CDD"/>
    <w:rsid w:val="00471120"/>
    <w:rsid w:val="00472AFC"/>
    <w:rsid w:val="0047312D"/>
    <w:rsid w:val="00473700"/>
    <w:rsid w:val="00474DD4"/>
    <w:rsid w:val="00476C79"/>
    <w:rsid w:val="004803FC"/>
    <w:rsid w:val="0048248B"/>
    <w:rsid w:val="00482B45"/>
    <w:rsid w:val="004836BB"/>
    <w:rsid w:val="00483CA9"/>
    <w:rsid w:val="004844CF"/>
    <w:rsid w:val="004852AD"/>
    <w:rsid w:val="004864CC"/>
    <w:rsid w:val="00486FC4"/>
    <w:rsid w:val="0048775B"/>
    <w:rsid w:val="00490B21"/>
    <w:rsid w:val="004916AC"/>
    <w:rsid w:val="004937EE"/>
    <w:rsid w:val="004955EA"/>
    <w:rsid w:val="00495FCD"/>
    <w:rsid w:val="004A16DC"/>
    <w:rsid w:val="004A1B2A"/>
    <w:rsid w:val="004A235F"/>
    <w:rsid w:val="004A3433"/>
    <w:rsid w:val="004A3B54"/>
    <w:rsid w:val="004A4146"/>
    <w:rsid w:val="004A6E65"/>
    <w:rsid w:val="004B0264"/>
    <w:rsid w:val="004B23BA"/>
    <w:rsid w:val="004B6F45"/>
    <w:rsid w:val="004B70C1"/>
    <w:rsid w:val="004B7A34"/>
    <w:rsid w:val="004C2112"/>
    <w:rsid w:val="004C2434"/>
    <w:rsid w:val="004C3144"/>
    <w:rsid w:val="004C3CAC"/>
    <w:rsid w:val="004C3F5A"/>
    <w:rsid w:val="004D1715"/>
    <w:rsid w:val="004D3FBB"/>
    <w:rsid w:val="004D72E9"/>
    <w:rsid w:val="004D77BB"/>
    <w:rsid w:val="004E4594"/>
    <w:rsid w:val="004E4776"/>
    <w:rsid w:val="004E488E"/>
    <w:rsid w:val="004E4E82"/>
    <w:rsid w:val="004E4F11"/>
    <w:rsid w:val="004E6834"/>
    <w:rsid w:val="004E6D5E"/>
    <w:rsid w:val="004E7934"/>
    <w:rsid w:val="004F0E72"/>
    <w:rsid w:val="004F3121"/>
    <w:rsid w:val="004F32C4"/>
    <w:rsid w:val="004F4675"/>
    <w:rsid w:val="004F5E6B"/>
    <w:rsid w:val="0050657C"/>
    <w:rsid w:val="0050675A"/>
    <w:rsid w:val="00510806"/>
    <w:rsid w:val="00511BBE"/>
    <w:rsid w:val="00512F3A"/>
    <w:rsid w:val="005130B8"/>
    <w:rsid w:val="00513498"/>
    <w:rsid w:val="0051604B"/>
    <w:rsid w:val="00517E6C"/>
    <w:rsid w:val="00522DF4"/>
    <w:rsid w:val="005243FE"/>
    <w:rsid w:val="00527D66"/>
    <w:rsid w:val="005327DE"/>
    <w:rsid w:val="00534518"/>
    <w:rsid w:val="00537613"/>
    <w:rsid w:val="00540329"/>
    <w:rsid w:val="00540C4B"/>
    <w:rsid w:val="005442EA"/>
    <w:rsid w:val="0054614C"/>
    <w:rsid w:val="00546550"/>
    <w:rsid w:val="005511F5"/>
    <w:rsid w:val="00552B26"/>
    <w:rsid w:val="005546D2"/>
    <w:rsid w:val="0055679F"/>
    <w:rsid w:val="00556B36"/>
    <w:rsid w:val="00561C58"/>
    <w:rsid w:val="00563D46"/>
    <w:rsid w:val="00565A23"/>
    <w:rsid w:val="00566C1C"/>
    <w:rsid w:val="00567CEE"/>
    <w:rsid w:val="00570008"/>
    <w:rsid w:val="00570E42"/>
    <w:rsid w:val="005716F6"/>
    <w:rsid w:val="00572F15"/>
    <w:rsid w:val="005730A9"/>
    <w:rsid w:val="00576136"/>
    <w:rsid w:val="00576934"/>
    <w:rsid w:val="00576CE8"/>
    <w:rsid w:val="00583C0A"/>
    <w:rsid w:val="0058730E"/>
    <w:rsid w:val="00587758"/>
    <w:rsid w:val="00590C4A"/>
    <w:rsid w:val="005974EE"/>
    <w:rsid w:val="00597A57"/>
    <w:rsid w:val="005A0E6C"/>
    <w:rsid w:val="005A63B7"/>
    <w:rsid w:val="005B1AAD"/>
    <w:rsid w:val="005B1ECB"/>
    <w:rsid w:val="005B77A0"/>
    <w:rsid w:val="005C2955"/>
    <w:rsid w:val="005C3CA2"/>
    <w:rsid w:val="005C5639"/>
    <w:rsid w:val="005C596C"/>
    <w:rsid w:val="005D048C"/>
    <w:rsid w:val="005D264C"/>
    <w:rsid w:val="005D2C7C"/>
    <w:rsid w:val="005E0D79"/>
    <w:rsid w:val="005E241B"/>
    <w:rsid w:val="005E24CD"/>
    <w:rsid w:val="005E439D"/>
    <w:rsid w:val="005F0947"/>
    <w:rsid w:val="005F57F7"/>
    <w:rsid w:val="005F7FA3"/>
    <w:rsid w:val="006043F0"/>
    <w:rsid w:val="006107AD"/>
    <w:rsid w:val="006113C2"/>
    <w:rsid w:val="00613DC7"/>
    <w:rsid w:val="0061424B"/>
    <w:rsid w:val="006169EC"/>
    <w:rsid w:val="00622CC4"/>
    <w:rsid w:val="006241B7"/>
    <w:rsid w:val="006249B8"/>
    <w:rsid w:val="00625C1C"/>
    <w:rsid w:val="006267DC"/>
    <w:rsid w:val="00627437"/>
    <w:rsid w:val="00627790"/>
    <w:rsid w:val="00633A37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447A"/>
    <w:rsid w:val="006550B4"/>
    <w:rsid w:val="00655725"/>
    <w:rsid w:val="00656619"/>
    <w:rsid w:val="006607F5"/>
    <w:rsid w:val="0066155F"/>
    <w:rsid w:val="0066243D"/>
    <w:rsid w:val="00662630"/>
    <w:rsid w:val="006629E9"/>
    <w:rsid w:val="00663458"/>
    <w:rsid w:val="00666CD5"/>
    <w:rsid w:val="00671277"/>
    <w:rsid w:val="006736C8"/>
    <w:rsid w:val="00675FA7"/>
    <w:rsid w:val="006829F8"/>
    <w:rsid w:val="00685442"/>
    <w:rsid w:val="0068594A"/>
    <w:rsid w:val="00686C0F"/>
    <w:rsid w:val="00687D50"/>
    <w:rsid w:val="006902A3"/>
    <w:rsid w:val="00690EFD"/>
    <w:rsid w:val="006919F2"/>
    <w:rsid w:val="0069362F"/>
    <w:rsid w:val="0069525B"/>
    <w:rsid w:val="006957BF"/>
    <w:rsid w:val="006961E8"/>
    <w:rsid w:val="00696617"/>
    <w:rsid w:val="00696C2F"/>
    <w:rsid w:val="006976EA"/>
    <w:rsid w:val="006A0E9D"/>
    <w:rsid w:val="006A2B17"/>
    <w:rsid w:val="006A3541"/>
    <w:rsid w:val="006A743A"/>
    <w:rsid w:val="006B0723"/>
    <w:rsid w:val="006B2A41"/>
    <w:rsid w:val="006B3B6A"/>
    <w:rsid w:val="006B5C77"/>
    <w:rsid w:val="006B5D6F"/>
    <w:rsid w:val="006B6969"/>
    <w:rsid w:val="006B73B6"/>
    <w:rsid w:val="006B7E0C"/>
    <w:rsid w:val="006C01FA"/>
    <w:rsid w:val="006C0F26"/>
    <w:rsid w:val="006C1E4A"/>
    <w:rsid w:val="006C297E"/>
    <w:rsid w:val="006C38C1"/>
    <w:rsid w:val="006C4262"/>
    <w:rsid w:val="006C6555"/>
    <w:rsid w:val="006C6DA4"/>
    <w:rsid w:val="006D5DB4"/>
    <w:rsid w:val="006E004A"/>
    <w:rsid w:val="006E00EC"/>
    <w:rsid w:val="006E2153"/>
    <w:rsid w:val="006E23B0"/>
    <w:rsid w:val="006E2F62"/>
    <w:rsid w:val="006E35A3"/>
    <w:rsid w:val="006E6F29"/>
    <w:rsid w:val="006F495E"/>
    <w:rsid w:val="006F613F"/>
    <w:rsid w:val="00700F24"/>
    <w:rsid w:val="00702F63"/>
    <w:rsid w:val="007034DF"/>
    <w:rsid w:val="007054B4"/>
    <w:rsid w:val="007060A7"/>
    <w:rsid w:val="00706233"/>
    <w:rsid w:val="00706D25"/>
    <w:rsid w:val="00707F72"/>
    <w:rsid w:val="00710ECC"/>
    <w:rsid w:val="00712E19"/>
    <w:rsid w:val="0071572B"/>
    <w:rsid w:val="007168F4"/>
    <w:rsid w:val="00720904"/>
    <w:rsid w:val="00720C13"/>
    <w:rsid w:val="007232AD"/>
    <w:rsid w:val="0073197A"/>
    <w:rsid w:val="00732EF8"/>
    <w:rsid w:val="007337ED"/>
    <w:rsid w:val="00734466"/>
    <w:rsid w:val="00734E7C"/>
    <w:rsid w:val="007357A0"/>
    <w:rsid w:val="00736DAD"/>
    <w:rsid w:val="00741FD3"/>
    <w:rsid w:val="00743F5E"/>
    <w:rsid w:val="007440D8"/>
    <w:rsid w:val="00746C63"/>
    <w:rsid w:val="007501A0"/>
    <w:rsid w:val="007515AF"/>
    <w:rsid w:val="007526B3"/>
    <w:rsid w:val="00752B6E"/>
    <w:rsid w:val="00752E13"/>
    <w:rsid w:val="00753030"/>
    <w:rsid w:val="00754F91"/>
    <w:rsid w:val="00760E86"/>
    <w:rsid w:val="00761EBF"/>
    <w:rsid w:val="0076308B"/>
    <w:rsid w:val="00764E04"/>
    <w:rsid w:val="007655A5"/>
    <w:rsid w:val="007720AE"/>
    <w:rsid w:val="00773A22"/>
    <w:rsid w:val="0077493F"/>
    <w:rsid w:val="00784754"/>
    <w:rsid w:val="007952F8"/>
    <w:rsid w:val="00796156"/>
    <w:rsid w:val="0079685A"/>
    <w:rsid w:val="007A2825"/>
    <w:rsid w:val="007A399B"/>
    <w:rsid w:val="007A6EEE"/>
    <w:rsid w:val="007B0276"/>
    <w:rsid w:val="007B374E"/>
    <w:rsid w:val="007B3D29"/>
    <w:rsid w:val="007C0296"/>
    <w:rsid w:val="007C312C"/>
    <w:rsid w:val="007C5C9A"/>
    <w:rsid w:val="007C684A"/>
    <w:rsid w:val="007C6E67"/>
    <w:rsid w:val="007D0D01"/>
    <w:rsid w:val="007D41B1"/>
    <w:rsid w:val="007D5C16"/>
    <w:rsid w:val="007E0D85"/>
    <w:rsid w:val="007E2369"/>
    <w:rsid w:val="007E70A6"/>
    <w:rsid w:val="007E72EF"/>
    <w:rsid w:val="007F054A"/>
    <w:rsid w:val="007F5342"/>
    <w:rsid w:val="007F678E"/>
    <w:rsid w:val="007F6AD3"/>
    <w:rsid w:val="00800CB2"/>
    <w:rsid w:val="008017E4"/>
    <w:rsid w:val="00802A8E"/>
    <w:rsid w:val="008054CB"/>
    <w:rsid w:val="00807652"/>
    <w:rsid w:val="008076B1"/>
    <w:rsid w:val="00813C7A"/>
    <w:rsid w:val="008143B6"/>
    <w:rsid w:val="008157E6"/>
    <w:rsid w:val="00817FF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4641"/>
    <w:rsid w:val="008350EE"/>
    <w:rsid w:val="00840A36"/>
    <w:rsid w:val="00840BF6"/>
    <w:rsid w:val="00844A34"/>
    <w:rsid w:val="00845E12"/>
    <w:rsid w:val="008463A6"/>
    <w:rsid w:val="008476E8"/>
    <w:rsid w:val="00856394"/>
    <w:rsid w:val="00863DD6"/>
    <w:rsid w:val="00866896"/>
    <w:rsid w:val="0086770F"/>
    <w:rsid w:val="008705CE"/>
    <w:rsid w:val="00870706"/>
    <w:rsid w:val="00871930"/>
    <w:rsid w:val="00871C20"/>
    <w:rsid w:val="00873DD9"/>
    <w:rsid w:val="008757A2"/>
    <w:rsid w:val="008761E5"/>
    <w:rsid w:val="00876394"/>
    <w:rsid w:val="008769CA"/>
    <w:rsid w:val="00876AE6"/>
    <w:rsid w:val="00877EA8"/>
    <w:rsid w:val="008825D4"/>
    <w:rsid w:val="00883FA5"/>
    <w:rsid w:val="00885A6E"/>
    <w:rsid w:val="00887AE3"/>
    <w:rsid w:val="008942A0"/>
    <w:rsid w:val="00895358"/>
    <w:rsid w:val="00895948"/>
    <w:rsid w:val="00895A8E"/>
    <w:rsid w:val="008967DF"/>
    <w:rsid w:val="00897A59"/>
    <w:rsid w:val="008A032D"/>
    <w:rsid w:val="008A0837"/>
    <w:rsid w:val="008A09F7"/>
    <w:rsid w:val="008A4641"/>
    <w:rsid w:val="008A7169"/>
    <w:rsid w:val="008B0899"/>
    <w:rsid w:val="008B0B92"/>
    <w:rsid w:val="008B1720"/>
    <w:rsid w:val="008B647B"/>
    <w:rsid w:val="008B72AA"/>
    <w:rsid w:val="008B7E6D"/>
    <w:rsid w:val="008C120D"/>
    <w:rsid w:val="008C278F"/>
    <w:rsid w:val="008C3DB2"/>
    <w:rsid w:val="008C6A21"/>
    <w:rsid w:val="008D0435"/>
    <w:rsid w:val="008D2121"/>
    <w:rsid w:val="008D222C"/>
    <w:rsid w:val="008D496A"/>
    <w:rsid w:val="008D49E6"/>
    <w:rsid w:val="008D63FF"/>
    <w:rsid w:val="008E007B"/>
    <w:rsid w:val="008E181C"/>
    <w:rsid w:val="008E1ECF"/>
    <w:rsid w:val="008E2439"/>
    <w:rsid w:val="008E3EF3"/>
    <w:rsid w:val="008E5022"/>
    <w:rsid w:val="008E5919"/>
    <w:rsid w:val="008F0B2F"/>
    <w:rsid w:val="008F21F2"/>
    <w:rsid w:val="008F27C7"/>
    <w:rsid w:val="008F2FB2"/>
    <w:rsid w:val="008F34A6"/>
    <w:rsid w:val="008F419E"/>
    <w:rsid w:val="008F5BB9"/>
    <w:rsid w:val="008F6ED6"/>
    <w:rsid w:val="008F7B85"/>
    <w:rsid w:val="00900C16"/>
    <w:rsid w:val="00901EC5"/>
    <w:rsid w:val="00901F74"/>
    <w:rsid w:val="00902D37"/>
    <w:rsid w:val="0090300C"/>
    <w:rsid w:val="00907E8B"/>
    <w:rsid w:val="00916B21"/>
    <w:rsid w:val="00921258"/>
    <w:rsid w:val="00922BF9"/>
    <w:rsid w:val="0092775E"/>
    <w:rsid w:val="00930B8A"/>
    <w:rsid w:val="00931C59"/>
    <w:rsid w:val="009321BB"/>
    <w:rsid w:val="00932D77"/>
    <w:rsid w:val="00933227"/>
    <w:rsid w:val="00934097"/>
    <w:rsid w:val="00943386"/>
    <w:rsid w:val="009439CA"/>
    <w:rsid w:val="00944F7B"/>
    <w:rsid w:val="009524B0"/>
    <w:rsid w:val="009525A9"/>
    <w:rsid w:val="0096122A"/>
    <w:rsid w:val="00962FC1"/>
    <w:rsid w:val="00963DC1"/>
    <w:rsid w:val="00963F8C"/>
    <w:rsid w:val="00964211"/>
    <w:rsid w:val="009706C5"/>
    <w:rsid w:val="00970C5F"/>
    <w:rsid w:val="009713E7"/>
    <w:rsid w:val="009724B6"/>
    <w:rsid w:val="00974596"/>
    <w:rsid w:val="009754A3"/>
    <w:rsid w:val="00980547"/>
    <w:rsid w:val="00986405"/>
    <w:rsid w:val="009864C8"/>
    <w:rsid w:val="00986739"/>
    <w:rsid w:val="0099434B"/>
    <w:rsid w:val="009958B6"/>
    <w:rsid w:val="009958D9"/>
    <w:rsid w:val="009A1214"/>
    <w:rsid w:val="009A1716"/>
    <w:rsid w:val="009A6201"/>
    <w:rsid w:val="009B2736"/>
    <w:rsid w:val="009B2F87"/>
    <w:rsid w:val="009B31D6"/>
    <w:rsid w:val="009B35AE"/>
    <w:rsid w:val="009B38A0"/>
    <w:rsid w:val="009B5A57"/>
    <w:rsid w:val="009B5BA9"/>
    <w:rsid w:val="009B70B1"/>
    <w:rsid w:val="009C04AB"/>
    <w:rsid w:val="009C0E37"/>
    <w:rsid w:val="009C12A4"/>
    <w:rsid w:val="009C1872"/>
    <w:rsid w:val="009C2277"/>
    <w:rsid w:val="009D1396"/>
    <w:rsid w:val="009D1788"/>
    <w:rsid w:val="009D20A9"/>
    <w:rsid w:val="009D2176"/>
    <w:rsid w:val="009D2A22"/>
    <w:rsid w:val="009D643D"/>
    <w:rsid w:val="009E3A12"/>
    <w:rsid w:val="009E3E10"/>
    <w:rsid w:val="009E44AC"/>
    <w:rsid w:val="009E4F7F"/>
    <w:rsid w:val="009E7402"/>
    <w:rsid w:val="009F2AAE"/>
    <w:rsid w:val="009F6417"/>
    <w:rsid w:val="009F6F7C"/>
    <w:rsid w:val="009F7E39"/>
    <w:rsid w:val="00A05D99"/>
    <w:rsid w:val="00A06503"/>
    <w:rsid w:val="00A1125A"/>
    <w:rsid w:val="00A12959"/>
    <w:rsid w:val="00A13826"/>
    <w:rsid w:val="00A15030"/>
    <w:rsid w:val="00A20988"/>
    <w:rsid w:val="00A3238D"/>
    <w:rsid w:val="00A32531"/>
    <w:rsid w:val="00A40702"/>
    <w:rsid w:val="00A40BC7"/>
    <w:rsid w:val="00A41601"/>
    <w:rsid w:val="00A439FC"/>
    <w:rsid w:val="00A44458"/>
    <w:rsid w:val="00A44E33"/>
    <w:rsid w:val="00A45BFB"/>
    <w:rsid w:val="00A45C9B"/>
    <w:rsid w:val="00A46B1F"/>
    <w:rsid w:val="00A47182"/>
    <w:rsid w:val="00A51E30"/>
    <w:rsid w:val="00A52519"/>
    <w:rsid w:val="00A54291"/>
    <w:rsid w:val="00A55182"/>
    <w:rsid w:val="00A5726A"/>
    <w:rsid w:val="00A57EC0"/>
    <w:rsid w:val="00A660E3"/>
    <w:rsid w:val="00A66A6A"/>
    <w:rsid w:val="00A70E2E"/>
    <w:rsid w:val="00A73C3E"/>
    <w:rsid w:val="00A73F56"/>
    <w:rsid w:val="00A74016"/>
    <w:rsid w:val="00A754E2"/>
    <w:rsid w:val="00A7693F"/>
    <w:rsid w:val="00A82755"/>
    <w:rsid w:val="00A833CD"/>
    <w:rsid w:val="00A84F0F"/>
    <w:rsid w:val="00A858E7"/>
    <w:rsid w:val="00A85B67"/>
    <w:rsid w:val="00A9188C"/>
    <w:rsid w:val="00A92D85"/>
    <w:rsid w:val="00A936A6"/>
    <w:rsid w:val="00A95808"/>
    <w:rsid w:val="00A96736"/>
    <w:rsid w:val="00AA0668"/>
    <w:rsid w:val="00AA2914"/>
    <w:rsid w:val="00AA2A31"/>
    <w:rsid w:val="00AA59DE"/>
    <w:rsid w:val="00AA5FEB"/>
    <w:rsid w:val="00AA68F7"/>
    <w:rsid w:val="00AA7955"/>
    <w:rsid w:val="00AA7EB7"/>
    <w:rsid w:val="00AB036F"/>
    <w:rsid w:val="00AB3FE9"/>
    <w:rsid w:val="00AB5921"/>
    <w:rsid w:val="00AB75CD"/>
    <w:rsid w:val="00AC05F2"/>
    <w:rsid w:val="00AC0A57"/>
    <w:rsid w:val="00AC2893"/>
    <w:rsid w:val="00AC2C04"/>
    <w:rsid w:val="00AC5058"/>
    <w:rsid w:val="00AC63E0"/>
    <w:rsid w:val="00AD0266"/>
    <w:rsid w:val="00AD3C8F"/>
    <w:rsid w:val="00AD57A5"/>
    <w:rsid w:val="00AD62FF"/>
    <w:rsid w:val="00AD7F9B"/>
    <w:rsid w:val="00AE035B"/>
    <w:rsid w:val="00AE7B17"/>
    <w:rsid w:val="00AF0682"/>
    <w:rsid w:val="00AF3773"/>
    <w:rsid w:val="00AF6589"/>
    <w:rsid w:val="00AF6A8C"/>
    <w:rsid w:val="00AF6E1F"/>
    <w:rsid w:val="00B036A8"/>
    <w:rsid w:val="00B132F7"/>
    <w:rsid w:val="00B1349D"/>
    <w:rsid w:val="00B17244"/>
    <w:rsid w:val="00B17375"/>
    <w:rsid w:val="00B21B28"/>
    <w:rsid w:val="00B2349B"/>
    <w:rsid w:val="00B242C4"/>
    <w:rsid w:val="00B2592B"/>
    <w:rsid w:val="00B25EAB"/>
    <w:rsid w:val="00B31EEB"/>
    <w:rsid w:val="00B37C06"/>
    <w:rsid w:val="00B4150D"/>
    <w:rsid w:val="00B443BC"/>
    <w:rsid w:val="00B46CC6"/>
    <w:rsid w:val="00B50335"/>
    <w:rsid w:val="00B52594"/>
    <w:rsid w:val="00B52BAC"/>
    <w:rsid w:val="00B53186"/>
    <w:rsid w:val="00B53B6D"/>
    <w:rsid w:val="00B54383"/>
    <w:rsid w:val="00B54D8E"/>
    <w:rsid w:val="00B552BD"/>
    <w:rsid w:val="00B60281"/>
    <w:rsid w:val="00B60523"/>
    <w:rsid w:val="00B609B3"/>
    <w:rsid w:val="00B6123D"/>
    <w:rsid w:val="00B63319"/>
    <w:rsid w:val="00B640B1"/>
    <w:rsid w:val="00B657F4"/>
    <w:rsid w:val="00B67800"/>
    <w:rsid w:val="00B67C10"/>
    <w:rsid w:val="00B71B44"/>
    <w:rsid w:val="00B747B4"/>
    <w:rsid w:val="00B75346"/>
    <w:rsid w:val="00B776EC"/>
    <w:rsid w:val="00B806C7"/>
    <w:rsid w:val="00B81234"/>
    <w:rsid w:val="00B826CC"/>
    <w:rsid w:val="00B839D0"/>
    <w:rsid w:val="00B85EDE"/>
    <w:rsid w:val="00B87878"/>
    <w:rsid w:val="00B94101"/>
    <w:rsid w:val="00B94B6A"/>
    <w:rsid w:val="00B95A7D"/>
    <w:rsid w:val="00B96892"/>
    <w:rsid w:val="00B96A10"/>
    <w:rsid w:val="00B96E8F"/>
    <w:rsid w:val="00BA2ED8"/>
    <w:rsid w:val="00BA48C0"/>
    <w:rsid w:val="00BA57E0"/>
    <w:rsid w:val="00BA5B85"/>
    <w:rsid w:val="00BA5C62"/>
    <w:rsid w:val="00BA6839"/>
    <w:rsid w:val="00BA7558"/>
    <w:rsid w:val="00BB14B1"/>
    <w:rsid w:val="00BB2A12"/>
    <w:rsid w:val="00BB4BFA"/>
    <w:rsid w:val="00BB5D3F"/>
    <w:rsid w:val="00BB7928"/>
    <w:rsid w:val="00BC457E"/>
    <w:rsid w:val="00BC4AEE"/>
    <w:rsid w:val="00BD0903"/>
    <w:rsid w:val="00BD11D4"/>
    <w:rsid w:val="00BD52B5"/>
    <w:rsid w:val="00BD6778"/>
    <w:rsid w:val="00BD6D41"/>
    <w:rsid w:val="00BE09F2"/>
    <w:rsid w:val="00BE24CD"/>
    <w:rsid w:val="00BE2F62"/>
    <w:rsid w:val="00BE3AF3"/>
    <w:rsid w:val="00BE6B27"/>
    <w:rsid w:val="00BE75A6"/>
    <w:rsid w:val="00BF1C6F"/>
    <w:rsid w:val="00BF3CA8"/>
    <w:rsid w:val="00BF500C"/>
    <w:rsid w:val="00BF593E"/>
    <w:rsid w:val="00BF6350"/>
    <w:rsid w:val="00BF6A11"/>
    <w:rsid w:val="00C000A9"/>
    <w:rsid w:val="00C00B29"/>
    <w:rsid w:val="00C00DAD"/>
    <w:rsid w:val="00C023C3"/>
    <w:rsid w:val="00C028AC"/>
    <w:rsid w:val="00C031A5"/>
    <w:rsid w:val="00C069AE"/>
    <w:rsid w:val="00C10FBB"/>
    <w:rsid w:val="00C13445"/>
    <w:rsid w:val="00C14643"/>
    <w:rsid w:val="00C15403"/>
    <w:rsid w:val="00C15E3C"/>
    <w:rsid w:val="00C21D5D"/>
    <w:rsid w:val="00C2243E"/>
    <w:rsid w:val="00C23CB9"/>
    <w:rsid w:val="00C2492C"/>
    <w:rsid w:val="00C258ED"/>
    <w:rsid w:val="00C33188"/>
    <w:rsid w:val="00C35E43"/>
    <w:rsid w:val="00C37B76"/>
    <w:rsid w:val="00C400D5"/>
    <w:rsid w:val="00C45E68"/>
    <w:rsid w:val="00C46CE1"/>
    <w:rsid w:val="00C55843"/>
    <w:rsid w:val="00C55DC3"/>
    <w:rsid w:val="00C61D14"/>
    <w:rsid w:val="00C63310"/>
    <w:rsid w:val="00C646F7"/>
    <w:rsid w:val="00C7017A"/>
    <w:rsid w:val="00C762EE"/>
    <w:rsid w:val="00C769DB"/>
    <w:rsid w:val="00C7798B"/>
    <w:rsid w:val="00C83DF1"/>
    <w:rsid w:val="00C840C2"/>
    <w:rsid w:val="00C87E09"/>
    <w:rsid w:val="00C87EA2"/>
    <w:rsid w:val="00C91F84"/>
    <w:rsid w:val="00C92E47"/>
    <w:rsid w:val="00C934D7"/>
    <w:rsid w:val="00C943D5"/>
    <w:rsid w:val="00C97014"/>
    <w:rsid w:val="00CA05A6"/>
    <w:rsid w:val="00CA242E"/>
    <w:rsid w:val="00CA544B"/>
    <w:rsid w:val="00CA5898"/>
    <w:rsid w:val="00CA5EE8"/>
    <w:rsid w:val="00CB13A3"/>
    <w:rsid w:val="00CB3F9D"/>
    <w:rsid w:val="00CB630F"/>
    <w:rsid w:val="00CC1793"/>
    <w:rsid w:val="00CC3EE7"/>
    <w:rsid w:val="00CC6528"/>
    <w:rsid w:val="00CC6BD3"/>
    <w:rsid w:val="00CC75F8"/>
    <w:rsid w:val="00CD2C71"/>
    <w:rsid w:val="00CD3222"/>
    <w:rsid w:val="00CD6783"/>
    <w:rsid w:val="00CD7F90"/>
    <w:rsid w:val="00CE0035"/>
    <w:rsid w:val="00CE2FD5"/>
    <w:rsid w:val="00CE40AF"/>
    <w:rsid w:val="00CE4E24"/>
    <w:rsid w:val="00CE54AE"/>
    <w:rsid w:val="00CE6695"/>
    <w:rsid w:val="00CE6A41"/>
    <w:rsid w:val="00CE7256"/>
    <w:rsid w:val="00CF17B9"/>
    <w:rsid w:val="00CF194F"/>
    <w:rsid w:val="00CF27F5"/>
    <w:rsid w:val="00CF280D"/>
    <w:rsid w:val="00CF6437"/>
    <w:rsid w:val="00CF7F5F"/>
    <w:rsid w:val="00D02118"/>
    <w:rsid w:val="00D02F16"/>
    <w:rsid w:val="00D03E45"/>
    <w:rsid w:val="00D04DB4"/>
    <w:rsid w:val="00D0561B"/>
    <w:rsid w:val="00D06E4F"/>
    <w:rsid w:val="00D10E16"/>
    <w:rsid w:val="00D11D62"/>
    <w:rsid w:val="00D12E46"/>
    <w:rsid w:val="00D1364F"/>
    <w:rsid w:val="00D14EE5"/>
    <w:rsid w:val="00D22570"/>
    <w:rsid w:val="00D23A30"/>
    <w:rsid w:val="00D23AB6"/>
    <w:rsid w:val="00D25ECB"/>
    <w:rsid w:val="00D301BE"/>
    <w:rsid w:val="00D31292"/>
    <w:rsid w:val="00D33172"/>
    <w:rsid w:val="00D333E3"/>
    <w:rsid w:val="00D34D73"/>
    <w:rsid w:val="00D37F2A"/>
    <w:rsid w:val="00D4029C"/>
    <w:rsid w:val="00D41CA1"/>
    <w:rsid w:val="00D41F2B"/>
    <w:rsid w:val="00D44636"/>
    <w:rsid w:val="00D502FF"/>
    <w:rsid w:val="00D50778"/>
    <w:rsid w:val="00D508E1"/>
    <w:rsid w:val="00D51D3B"/>
    <w:rsid w:val="00D53B1E"/>
    <w:rsid w:val="00D5549C"/>
    <w:rsid w:val="00D561BE"/>
    <w:rsid w:val="00D62BCA"/>
    <w:rsid w:val="00D6451F"/>
    <w:rsid w:val="00D65B1C"/>
    <w:rsid w:val="00D65C9F"/>
    <w:rsid w:val="00D67535"/>
    <w:rsid w:val="00D67837"/>
    <w:rsid w:val="00D67F7E"/>
    <w:rsid w:val="00D70D3A"/>
    <w:rsid w:val="00D73ABB"/>
    <w:rsid w:val="00D748CC"/>
    <w:rsid w:val="00D7662D"/>
    <w:rsid w:val="00D83AEA"/>
    <w:rsid w:val="00D84B39"/>
    <w:rsid w:val="00D85BE8"/>
    <w:rsid w:val="00D86178"/>
    <w:rsid w:val="00D87AF1"/>
    <w:rsid w:val="00D91546"/>
    <w:rsid w:val="00D93FF1"/>
    <w:rsid w:val="00D957F6"/>
    <w:rsid w:val="00D95E36"/>
    <w:rsid w:val="00DA18A4"/>
    <w:rsid w:val="00DA2278"/>
    <w:rsid w:val="00DA37D5"/>
    <w:rsid w:val="00DA52A1"/>
    <w:rsid w:val="00DA6080"/>
    <w:rsid w:val="00DA612D"/>
    <w:rsid w:val="00DA6A8B"/>
    <w:rsid w:val="00DB01A6"/>
    <w:rsid w:val="00DB161A"/>
    <w:rsid w:val="00DB33DB"/>
    <w:rsid w:val="00DC21D0"/>
    <w:rsid w:val="00DC24C4"/>
    <w:rsid w:val="00DC3153"/>
    <w:rsid w:val="00DC35ED"/>
    <w:rsid w:val="00DC5635"/>
    <w:rsid w:val="00DC56A0"/>
    <w:rsid w:val="00DC6B6F"/>
    <w:rsid w:val="00DD1606"/>
    <w:rsid w:val="00DD2F30"/>
    <w:rsid w:val="00DD3E6F"/>
    <w:rsid w:val="00DD41BD"/>
    <w:rsid w:val="00DD4BBD"/>
    <w:rsid w:val="00DD4E72"/>
    <w:rsid w:val="00DE20BE"/>
    <w:rsid w:val="00DE2FF1"/>
    <w:rsid w:val="00DE4247"/>
    <w:rsid w:val="00DE75B0"/>
    <w:rsid w:val="00E04FB6"/>
    <w:rsid w:val="00E050B4"/>
    <w:rsid w:val="00E12ABE"/>
    <w:rsid w:val="00E136B1"/>
    <w:rsid w:val="00E216B1"/>
    <w:rsid w:val="00E279A9"/>
    <w:rsid w:val="00E30D63"/>
    <w:rsid w:val="00E3510F"/>
    <w:rsid w:val="00E4007F"/>
    <w:rsid w:val="00E40FF3"/>
    <w:rsid w:val="00E414A1"/>
    <w:rsid w:val="00E42085"/>
    <w:rsid w:val="00E4283C"/>
    <w:rsid w:val="00E459BF"/>
    <w:rsid w:val="00E45B1C"/>
    <w:rsid w:val="00E45D45"/>
    <w:rsid w:val="00E47E47"/>
    <w:rsid w:val="00E51800"/>
    <w:rsid w:val="00E51A21"/>
    <w:rsid w:val="00E53773"/>
    <w:rsid w:val="00E605BC"/>
    <w:rsid w:val="00E6087F"/>
    <w:rsid w:val="00E62357"/>
    <w:rsid w:val="00E627F0"/>
    <w:rsid w:val="00E6381E"/>
    <w:rsid w:val="00E64309"/>
    <w:rsid w:val="00E65419"/>
    <w:rsid w:val="00E660ED"/>
    <w:rsid w:val="00E674E7"/>
    <w:rsid w:val="00E76743"/>
    <w:rsid w:val="00E779CA"/>
    <w:rsid w:val="00E82435"/>
    <w:rsid w:val="00E829C4"/>
    <w:rsid w:val="00E83272"/>
    <w:rsid w:val="00E84259"/>
    <w:rsid w:val="00E847D1"/>
    <w:rsid w:val="00E84E16"/>
    <w:rsid w:val="00E92560"/>
    <w:rsid w:val="00E92947"/>
    <w:rsid w:val="00E93E62"/>
    <w:rsid w:val="00EA153E"/>
    <w:rsid w:val="00EA338D"/>
    <w:rsid w:val="00EA3B6A"/>
    <w:rsid w:val="00EA52AF"/>
    <w:rsid w:val="00EB0C57"/>
    <w:rsid w:val="00EB5326"/>
    <w:rsid w:val="00EB5953"/>
    <w:rsid w:val="00EB5B9B"/>
    <w:rsid w:val="00EB64D5"/>
    <w:rsid w:val="00EB6BE0"/>
    <w:rsid w:val="00EC402F"/>
    <w:rsid w:val="00EC73CF"/>
    <w:rsid w:val="00EC7AB1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7D"/>
    <w:rsid w:val="00EE0111"/>
    <w:rsid w:val="00EE264D"/>
    <w:rsid w:val="00EE2D17"/>
    <w:rsid w:val="00EE4827"/>
    <w:rsid w:val="00EE592C"/>
    <w:rsid w:val="00EE6D57"/>
    <w:rsid w:val="00EF5319"/>
    <w:rsid w:val="00EF659C"/>
    <w:rsid w:val="00EF6862"/>
    <w:rsid w:val="00F00967"/>
    <w:rsid w:val="00F009B5"/>
    <w:rsid w:val="00F00CA4"/>
    <w:rsid w:val="00F00CC9"/>
    <w:rsid w:val="00F02E19"/>
    <w:rsid w:val="00F06D42"/>
    <w:rsid w:val="00F07A32"/>
    <w:rsid w:val="00F07E02"/>
    <w:rsid w:val="00F1156F"/>
    <w:rsid w:val="00F13CB8"/>
    <w:rsid w:val="00F15176"/>
    <w:rsid w:val="00F15739"/>
    <w:rsid w:val="00F16A3A"/>
    <w:rsid w:val="00F171D5"/>
    <w:rsid w:val="00F20EDA"/>
    <w:rsid w:val="00F225BD"/>
    <w:rsid w:val="00F22BD4"/>
    <w:rsid w:val="00F244CF"/>
    <w:rsid w:val="00F2515A"/>
    <w:rsid w:val="00F2677E"/>
    <w:rsid w:val="00F32200"/>
    <w:rsid w:val="00F33B97"/>
    <w:rsid w:val="00F377CC"/>
    <w:rsid w:val="00F41730"/>
    <w:rsid w:val="00F41DB6"/>
    <w:rsid w:val="00F43237"/>
    <w:rsid w:val="00F46E48"/>
    <w:rsid w:val="00F516A7"/>
    <w:rsid w:val="00F53602"/>
    <w:rsid w:val="00F540FC"/>
    <w:rsid w:val="00F55320"/>
    <w:rsid w:val="00F5691C"/>
    <w:rsid w:val="00F6267C"/>
    <w:rsid w:val="00F67D98"/>
    <w:rsid w:val="00F71783"/>
    <w:rsid w:val="00F73712"/>
    <w:rsid w:val="00F818BA"/>
    <w:rsid w:val="00F82286"/>
    <w:rsid w:val="00F84347"/>
    <w:rsid w:val="00F8457A"/>
    <w:rsid w:val="00F93A9C"/>
    <w:rsid w:val="00F9591F"/>
    <w:rsid w:val="00F95E39"/>
    <w:rsid w:val="00FA08E1"/>
    <w:rsid w:val="00FA1533"/>
    <w:rsid w:val="00FA2704"/>
    <w:rsid w:val="00FB0D3C"/>
    <w:rsid w:val="00FB219B"/>
    <w:rsid w:val="00FB73B9"/>
    <w:rsid w:val="00FC06EE"/>
    <w:rsid w:val="00FC360F"/>
    <w:rsid w:val="00FC4123"/>
    <w:rsid w:val="00FC61CE"/>
    <w:rsid w:val="00FC671A"/>
    <w:rsid w:val="00FC7FD4"/>
    <w:rsid w:val="00FD1A70"/>
    <w:rsid w:val="00FD34A7"/>
    <w:rsid w:val="00FD5171"/>
    <w:rsid w:val="00FD6BAB"/>
    <w:rsid w:val="00FE1001"/>
    <w:rsid w:val="00FE27B3"/>
    <w:rsid w:val="00FE3DEC"/>
    <w:rsid w:val="00FE4097"/>
    <w:rsid w:val="00FE4231"/>
    <w:rsid w:val="00FE50A1"/>
    <w:rsid w:val="00FE5A08"/>
    <w:rsid w:val="00FE72E1"/>
    <w:rsid w:val="00FE7A5B"/>
    <w:rsid w:val="00FF0DFA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,"/>
  <w:listSeparator w:val=";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C27071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C27071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C27071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C27071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C27071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C27071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C27071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C27071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C27071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60C29"/>
    <w:rsid w:val="000705E9"/>
    <w:rsid w:val="00075EC4"/>
    <w:rsid w:val="000978A3"/>
    <w:rsid w:val="001016CA"/>
    <w:rsid w:val="00146498"/>
    <w:rsid w:val="00146E5E"/>
    <w:rsid w:val="00164DFC"/>
    <w:rsid w:val="001904BD"/>
    <w:rsid w:val="001B4E48"/>
    <w:rsid w:val="001F6C07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230D6"/>
    <w:rsid w:val="003307F6"/>
    <w:rsid w:val="00330DC3"/>
    <w:rsid w:val="0033466C"/>
    <w:rsid w:val="00345CD0"/>
    <w:rsid w:val="00367BD0"/>
    <w:rsid w:val="00372902"/>
    <w:rsid w:val="00392B1E"/>
    <w:rsid w:val="003970BE"/>
    <w:rsid w:val="003E3DE8"/>
    <w:rsid w:val="003F3B79"/>
    <w:rsid w:val="003F67CB"/>
    <w:rsid w:val="004215F8"/>
    <w:rsid w:val="004631C1"/>
    <w:rsid w:val="00467CDD"/>
    <w:rsid w:val="00470577"/>
    <w:rsid w:val="00477E14"/>
    <w:rsid w:val="004C4A71"/>
    <w:rsid w:val="004C6654"/>
    <w:rsid w:val="004D1715"/>
    <w:rsid w:val="004D46F7"/>
    <w:rsid w:val="004D63A9"/>
    <w:rsid w:val="004E5EF7"/>
    <w:rsid w:val="00507666"/>
    <w:rsid w:val="00546AE6"/>
    <w:rsid w:val="00550F4D"/>
    <w:rsid w:val="0055679F"/>
    <w:rsid w:val="005730A9"/>
    <w:rsid w:val="005853E7"/>
    <w:rsid w:val="00590C4A"/>
    <w:rsid w:val="00602F56"/>
    <w:rsid w:val="006045E2"/>
    <w:rsid w:val="0062193C"/>
    <w:rsid w:val="0062431F"/>
    <w:rsid w:val="00670117"/>
    <w:rsid w:val="00681EB0"/>
    <w:rsid w:val="00684A95"/>
    <w:rsid w:val="006C0CCE"/>
    <w:rsid w:val="006E617B"/>
    <w:rsid w:val="00700B61"/>
    <w:rsid w:val="00707F8A"/>
    <w:rsid w:val="00780A75"/>
    <w:rsid w:val="007A2825"/>
    <w:rsid w:val="007F678E"/>
    <w:rsid w:val="00804260"/>
    <w:rsid w:val="00813C7A"/>
    <w:rsid w:val="00815B5D"/>
    <w:rsid w:val="0082057E"/>
    <w:rsid w:val="00827445"/>
    <w:rsid w:val="00847980"/>
    <w:rsid w:val="00851314"/>
    <w:rsid w:val="008761FC"/>
    <w:rsid w:val="00882554"/>
    <w:rsid w:val="008A6CFB"/>
    <w:rsid w:val="008A7183"/>
    <w:rsid w:val="008E20D7"/>
    <w:rsid w:val="008E36BF"/>
    <w:rsid w:val="008E3EF3"/>
    <w:rsid w:val="00962B64"/>
    <w:rsid w:val="0096317C"/>
    <w:rsid w:val="00985CE0"/>
    <w:rsid w:val="009B2736"/>
    <w:rsid w:val="009E3141"/>
    <w:rsid w:val="00A1494D"/>
    <w:rsid w:val="00A50F2F"/>
    <w:rsid w:val="00AA7806"/>
    <w:rsid w:val="00AB7401"/>
    <w:rsid w:val="00AC15BC"/>
    <w:rsid w:val="00B31376"/>
    <w:rsid w:val="00B570B7"/>
    <w:rsid w:val="00B61CC5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A7785"/>
    <w:rsid w:val="00CB6B1E"/>
    <w:rsid w:val="00CE0921"/>
    <w:rsid w:val="00CE40AF"/>
    <w:rsid w:val="00CE628A"/>
    <w:rsid w:val="00CF178C"/>
    <w:rsid w:val="00D034D9"/>
    <w:rsid w:val="00D23A30"/>
    <w:rsid w:val="00D53B1E"/>
    <w:rsid w:val="00DC07ED"/>
    <w:rsid w:val="00DD41BD"/>
    <w:rsid w:val="00DF19CA"/>
    <w:rsid w:val="00E04913"/>
    <w:rsid w:val="00E42519"/>
    <w:rsid w:val="00E45625"/>
    <w:rsid w:val="00E468F4"/>
    <w:rsid w:val="00E46C50"/>
    <w:rsid w:val="00E50F0A"/>
    <w:rsid w:val="00E8520A"/>
    <w:rsid w:val="00E92F26"/>
    <w:rsid w:val="00E93E62"/>
    <w:rsid w:val="00E95983"/>
    <w:rsid w:val="00E97D62"/>
    <w:rsid w:val="00EC501C"/>
    <w:rsid w:val="00EE4827"/>
    <w:rsid w:val="00F45E25"/>
    <w:rsid w:val="00F7221A"/>
    <w:rsid w:val="00F76913"/>
    <w:rsid w:val="00FA3285"/>
    <w:rsid w:val="00FB0DBC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18</b:RefOrder>
  </b:Source>
  <b:Source>
    <b:Tag>Pos</b:Tag>
    <b:SourceType>InternetSite</b:SourceType>
    <b:Guid>{A8CE3B1B-35A2-41BC-A0A8-37099A624965}</b:Guid>
    <b:Title>PostgreSQL</b:Title>
    <b:URL>https://www.postgresql.org/</b:URL>
    <b:ProductionCompany>PostgreSQL Global Development Group</b:ProductionCompany>
    <b:RefOrder>1</b:RefOrder>
  </b:Source>
  <b:Source>
    <b:Tag>ASP</b:Tag>
    <b:SourceType>InternetSite</b:SourceType>
    <b:Guid>{64A7BA22-C34A-4F8C-893A-AA283F7128CB}</b:Guid>
    <b:Title>ASP.NET Web API</b:Title>
    <b:ProductionCompany>Microsoft</b:ProductionCompany>
    <b:URL>https://dotnet.microsoft.com/en-us/apps/aspnet/apis</b:URL>
    <b:RefOrder>2</b:RefOrder>
  </b:Source>
  <b:Source>
    <b:Tag>Ent</b:Tag>
    <b:SourceType>InternetSite</b:SourceType>
    <b:Guid>{587579EB-C1D8-40EE-911B-9235656A0937}</b:Guid>
    <b:Title>Entity Framework Core</b:Title>
    <b:ProductionCompany>Microsoft</b:ProductionCompany>
    <b:URL>https://learn.microsoft.com/en-us/ef/core/</b:URL>
    <b:RefOrder>3</b:RefOrder>
  </b:Source>
  <b:Source>
    <b:Tag>Aut</b:Tag>
    <b:SourceType>InternetSite</b:SourceType>
    <b:Guid>{B197C591-DA37-485A-8701-1DE247DA2CF3}</b:Guid>
    <b:Title>Automapper</b:Title>
    <b:ProductionCompany>.NET Foundation</b:ProductionCompany>
    <b:URL>https://automapper.org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6</b:RefOrder>
  </b:Source>
  <b:Source>
    <b:Tag>Asp</b:Tag>
    <b:SourceType>InternetSite</b:SourceType>
    <b:Guid>{E2672274-F8A5-43FE-A69C-1558D5D2A944}</b:Guid>
    <b:Title>AspNetCore OutputCaching StackExchange Redis</b:Title>
    <b:ProductionCompany>Microsoft</b:ProductionCompany>
    <b:URL>https://www.nuget.org/packages/Microsoft.AspNetCore.OutputCaching.StackExchangeRedis/8.0.3</b:URL>
    <b:RefOrder>7</b:RefOrder>
  </b:Source>
  <b:Source>
    <b:Tag>RES</b:Tag>
    <b:SourceType>InternetSite</b:SourceType>
    <b:Guid>{C9E845B7-7A46-48EC-B939-E1247BD03BEF}</b:Guid>
    <b:Title>RESTful API</b:Title>
    <b:URL>https://restfulapi.net/</b:URL>
    <b:RefOrder>10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1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2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5</b:RefOrder>
  </b:Source>
  <b:Source>
    <b:Tag>DBe</b:Tag>
    <b:SourceType>InternetSite</b:SourceType>
    <b:Guid>{2042C11E-F88B-4305-B0C2-F6F568AAE515}</b:Guid>
    <b:Title>DBeaver</b:Title>
    <b:URL>https://dbeaver.io/</b:URL>
    <b:RefOrder>16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7</b:RefOrder>
  </b:Source>
  <b:Source>
    <b:Tag>Aut1</b:Tag>
    <b:SourceType>InternetSite</b:SourceType>
    <b:Guid>{B2736495-9256-466E-87DE-29A963E31AF3}</b:Guid>
    <b:Title>AspNetCore.Authentication.JWT.Bearer</b:Title>
    <b:ProductionCompany>Microsoft</b:ProductionCompany>
    <b:URL>https://www.nuget.org/packages/Microsoft.AspNetCore.Authentication.JwtBearer</b:URL>
    <b:RefOrder>9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4</b:RefOrder>
  </b:Source>
  <b:Source xmlns:b="http://schemas.openxmlformats.org/officeDocument/2006/bibliography">
    <b:Tag>Mud</b:Tag>
    <b:SourceType>InternetSite</b:SourceType>
    <b:Guid>{315CC22F-74DB-48EF-A374-D4CBED7360C5}</b:Guid>
    <b:Title>Mudblazor</b:Title>
    <b:URL>https://mudblazor.com/</b:URL>
    <b:RefOrder>13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0</b:RefOrder>
  </b:Source>
  <b:Source>
    <b:Tag>Rep</b:Tag>
    <b:SourceType>InternetSite</b:SourceType>
    <b:Guid>{528A9C35-F6EB-4E14-91BE-F462DD15163F}</b:Guid>
    <b:Title>Repository Design Pattern</b:Title>
    <b:ProductionCompany>GeekForGeeks</b:ProductionCompany>
    <b:URL>https://www.geeksforgeeks.org/repository-design-pattern/</b:URL>
    <b:RefOrder>19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8</b:RefOrder>
  </b:Source>
  <b:Source>
    <b:Tag>Tok</b:Tag>
    <b:SourceType>InternetSite</b:SourceType>
    <b:Guid>{75E6E37E-BDA5-4959-9159-9045D2E96303}</b:Guid>
    <b:Title>Token based authentication</b:Title>
    <b:URL>https://www.okta.com/identity-101/what-is-token-based-authentication/</b:URL>
    <b:RefOrder>21</b:RefOrder>
  </b:Source>
  <b:Source>
    <b:Tag>Rol</b:Tag>
    <b:SourceType>InternetSite</b:SourceType>
    <b:Guid>{679DC949-7BD7-419B-A737-9CBFAE732C12}</b:Guid>
    <b:Title>Role-Based Access Control</b:Title>
    <b:URL>https://auth0.com/docs/manage-users/access-control/rbac</b:URL>
    <b:RefOrder>22</b:RefOrder>
  </b:Source>
  <b:Source>
    <b:Tag>JWT1</b:Tag>
    <b:SourceType>InternetSite</b:SourceType>
    <b:Guid>{C214EEFD-8116-4714-B636-877A1A329239}</b:Guid>
    <b:Title>jwt.io</b:Title>
    <b:URL>https://jwt.io/</b:URL>
    <b:RefOrder>23</b:RefOrder>
  </b:Source>
  <b:Source>
    <b:Tag>Cro</b:Tag>
    <b:SourceType>InternetSite</b:SourceType>
    <b:Guid>{7EF8B13A-0A07-4056-8904-FA872273C685}</b:Guid>
    <b:Title>Cross Origin Resource Sharing</b:Title>
    <b:ProductionCompany>Mozilla</b:ProductionCompany>
    <b:URL>https://developer.mozilla.org/en-US/docs/Web/HTTP/CORS</b:URL>
    <b:RefOrder>24</b:RefOrder>
  </b:Source>
</b:Sources>
</file>

<file path=customXml/itemProps1.xml><?xml version="1.0" encoding="utf-8"?>
<ds:datastoreItem xmlns:ds="http://schemas.openxmlformats.org/officeDocument/2006/customXml" ds:itemID="{D190254B-64DA-4311-B2F4-68FB8D46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39</Pages>
  <Words>7576</Words>
  <Characters>43184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995</cp:revision>
  <dcterms:created xsi:type="dcterms:W3CDTF">2024-04-01T12:02:00Z</dcterms:created>
  <dcterms:modified xsi:type="dcterms:W3CDTF">2024-06-05T12:08:00Z</dcterms:modified>
</cp:coreProperties>
</file>